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F319" w14:textId="77777777" w:rsidR="00832EDF" w:rsidRDefault="00832EDF"/>
    <w:tbl>
      <w:tblPr>
        <w:tblStyle w:val="a9"/>
        <w:tblpPr w:leftFromText="181" w:rightFromText="181" w:vertAnchor="page" w:tblpY="285"/>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B03B66" w14:paraId="5A81A1A6" w14:textId="77777777" w:rsidTr="00A7135E">
        <w:tc>
          <w:tcPr>
            <w:tcW w:w="9639" w:type="dxa"/>
            <w:gridSpan w:val="9"/>
            <w:noWrap/>
            <w:tcMar>
              <w:left w:w="0" w:type="dxa"/>
              <w:right w:w="0" w:type="dxa"/>
            </w:tcMar>
          </w:tcPr>
          <w:p w14:paraId="5793E3AD" w14:textId="77777777" w:rsidR="00B03B66" w:rsidRPr="00832EDF" w:rsidRDefault="00B03B66" w:rsidP="00832EDF">
            <w:pPr>
              <w:spacing w:line="120" w:lineRule="atLeast"/>
              <w:jc w:val="right"/>
              <w:rPr>
                <w:szCs w:val="28"/>
                <w:lang w:eastAsia="ru-RU"/>
              </w:rPr>
            </w:pPr>
          </w:p>
          <w:p w14:paraId="6897E313" w14:textId="59EA5D9D" w:rsidR="00832EDF" w:rsidRPr="005C31F0" w:rsidRDefault="00E11165" w:rsidP="00564A1A">
            <w:pPr>
              <w:spacing w:line="120" w:lineRule="atLeast"/>
              <w:ind w:left="5954"/>
              <w:jc w:val="left"/>
              <w:rPr>
                <w:sz w:val="24"/>
                <w:szCs w:val="24"/>
              </w:rPr>
            </w:pPr>
            <w:r w:rsidRPr="005C31F0">
              <w:rPr>
                <w:sz w:val="24"/>
                <w:szCs w:val="24"/>
              </w:rPr>
              <w:t>Проект</w:t>
            </w:r>
          </w:p>
          <w:p w14:paraId="19C40FD8" w14:textId="5FE5B42E" w:rsidR="00E11165" w:rsidRDefault="00E11165" w:rsidP="00564A1A">
            <w:pPr>
              <w:spacing w:line="120" w:lineRule="atLeast"/>
              <w:ind w:left="5954"/>
              <w:jc w:val="left"/>
              <w:rPr>
                <w:sz w:val="24"/>
                <w:szCs w:val="24"/>
              </w:rPr>
            </w:pPr>
            <w:r w:rsidRPr="005C31F0">
              <w:rPr>
                <w:sz w:val="24"/>
                <w:szCs w:val="24"/>
              </w:rPr>
              <w:t xml:space="preserve">подготовлен </w:t>
            </w:r>
            <w:proofErr w:type="spellStart"/>
            <w:r w:rsidRPr="005C31F0">
              <w:rPr>
                <w:sz w:val="24"/>
                <w:szCs w:val="24"/>
              </w:rPr>
              <w:t>УИРПиТ</w:t>
            </w:r>
            <w:proofErr w:type="spellEnd"/>
          </w:p>
          <w:p w14:paraId="0A3E40E6" w14:textId="77777777" w:rsidR="006A138F" w:rsidRPr="005C31F0" w:rsidRDefault="006A138F" w:rsidP="00564A1A">
            <w:pPr>
              <w:spacing w:line="120" w:lineRule="atLeast"/>
              <w:ind w:left="5954"/>
              <w:jc w:val="left"/>
              <w:rPr>
                <w:sz w:val="24"/>
                <w:szCs w:val="24"/>
              </w:rPr>
            </w:pPr>
          </w:p>
          <w:p w14:paraId="5F924F12" w14:textId="2D73713C" w:rsidR="00B03B66" w:rsidRPr="005541F0" w:rsidRDefault="00B03B66" w:rsidP="00A7135E">
            <w:pPr>
              <w:spacing w:line="120" w:lineRule="atLeast"/>
              <w:jc w:val="center"/>
              <w:rPr>
                <w:sz w:val="26"/>
                <w:szCs w:val="24"/>
              </w:rPr>
            </w:pPr>
            <w:r w:rsidRPr="005541F0">
              <w:rPr>
                <w:sz w:val="26"/>
                <w:szCs w:val="24"/>
              </w:rPr>
              <w:t>МУНИЦИПАЛЬНОЕ ОБРАЗОВАНИЕ</w:t>
            </w:r>
          </w:p>
          <w:p w14:paraId="0AF03C9C" w14:textId="77777777" w:rsidR="00B03B66" w:rsidRDefault="00B03B66" w:rsidP="00A7135E">
            <w:pPr>
              <w:spacing w:line="120" w:lineRule="atLeast"/>
              <w:jc w:val="center"/>
              <w:rPr>
                <w:sz w:val="26"/>
                <w:szCs w:val="24"/>
              </w:rPr>
            </w:pPr>
            <w:r w:rsidRPr="005541F0">
              <w:rPr>
                <w:sz w:val="26"/>
                <w:szCs w:val="24"/>
              </w:rPr>
              <w:t>ГОРОДСКОЙ ОКРУГ СУРГУТ</w:t>
            </w:r>
          </w:p>
          <w:p w14:paraId="3D51E2B2" w14:textId="77777777" w:rsidR="00B03B66" w:rsidRPr="005541F0" w:rsidRDefault="00B03B66" w:rsidP="00A7135E">
            <w:pPr>
              <w:spacing w:line="120" w:lineRule="atLeast"/>
              <w:jc w:val="center"/>
              <w:rPr>
                <w:sz w:val="26"/>
                <w:szCs w:val="24"/>
              </w:rPr>
            </w:pPr>
            <w:r>
              <w:rPr>
                <w:sz w:val="26"/>
              </w:rPr>
              <w:t>ХАНТЫ-МАНСИЙСКОГО АВТОНОМНОГО ОКРУГА – ЮГРЫ</w:t>
            </w:r>
          </w:p>
          <w:p w14:paraId="09729F15" w14:textId="77777777" w:rsidR="00B03B66" w:rsidRPr="005649E4" w:rsidRDefault="00B03B66" w:rsidP="00A7135E">
            <w:pPr>
              <w:spacing w:line="120" w:lineRule="atLeast"/>
              <w:jc w:val="center"/>
              <w:rPr>
                <w:sz w:val="18"/>
                <w:szCs w:val="24"/>
              </w:rPr>
            </w:pPr>
          </w:p>
          <w:p w14:paraId="0D4DA8FF" w14:textId="77777777" w:rsidR="00B03B66" w:rsidRPr="00656C1A" w:rsidRDefault="00B03B66" w:rsidP="00A7135E">
            <w:pPr>
              <w:jc w:val="center"/>
              <w:rPr>
                <w:b/>
                <w:sz w:val="26"/>
                <w:szCs w:val="26"/>
              </w:rPr>
            </w:pPr>
            <w:r w:rsidRPr="00656C1A">
              <w:rPr>
                <w:b/>
                <w:sz w:val="26"/>
                <w:szCs w:val="26"/>
              </w:rPr>
              <w:t>АДМИНИСТРАЦИЯ ГОРОДА</w:t>
            </w:r>
          </w:p>
          <w:p w14:paraId="7758F33C" w14:textId="77777777" w:rsidR="00B03B66" w:rsidRPr="005541F0" w:rsidRDefault="00B03B66" w:rsidP="00A7135E">
            <w:pPr>
              <w:spacing w:line="120" w:lineRule="atLeast"/>
              <w:jc w:val="center"/>
              <w:rPr>
                <w:sz w:val="18"/>
                <w:szCs w:val="24"/>
              </w:rPr>
            </w:pPr>
          </w:p>
          <w:p w14:paraId="2A783245" w14:textId="77777777" w:rsidR="00B03B66" w:rsidRPr="005541F0" w:rsidRDefault="00B03B66" w:rsidP="00A7135E">
            <w:pPr>
              <w:spacing w:line="120" w:lineRule="atLeast"/>
              <w:jc w:val="center"/>
              <w:rPr>
                <w:sz w:val="20"/>
                <w:szCs w:val="24"/>
              </w:rPr>
            </w:pPr>
          </w:p>
          <w:p w14:paraId="602D4314" w14:textId="77777777" w:rsidR="00B03B66" w:rsidRPr="00656C1A" w:rsidRDefault="00B03B66" w:rsidP="00A7135E">
            <w:pPr>
              <w:jc w:val="center"/>
              <w:rPr>
                <w:b/>
                <w:sz w:val="30"/>
                <w:szCs w:val="30"/>
              </w:rPr>
            </w:pPr>
            <w:r w:rsidRPr="001F461F">
              <w:rPr>
                <w:b/>
                <w:sz w:val="30"/>
                <w:szCs w:val="30"/>
              </w:rPr>
              <w:t>ПОСТАНОВЛЕНИЕ</w:t>
            </w:r>
          </w:p>
          <w:p w14:paraId="43733114" w14:textId="77777777" w:rsidR="00B03B66" w:rsidRDefault="00B03B66" w:rsidP="00A7135E">
            <w:pPr>
              <w:spacing w:line="120" w:lineRule="atLeast"/>
              <w:jc w:val="center"/>
              <w:rPr>
                <w:sz w:val="30"/>
                <w:szCs w:val="24"/>
              </w:rPr>
            </w:pPr>
          </w:p>
          <w:p w14:paraId="352EABCD" w14:textId="77777777" w:rsidR="00B03B66" w:rsidRPr="003262E3" w:rsidRDefault="00B03B66" w:rsidP="00A7135E">
            <w:pPr>
              <w:spacing w:line="120" w:lineRule="atLeast"/>
              <w:jc w:val="center"/>
              <w:rPr>
                <w:sz w:val="24"/>
                <w:szCs w:val="24"/>
                <w:lang w:eastAsia="ru-RU"/>
              </w:rPr>
            </w:pPr>
          </w:p>
        </w:tc>
      </w:tr>
      <w:tr w:rsidR="00B03B66" w14:paraId="08CFEA65" w14:textId="77777777" w:rsidTr="00A7135E">
        <w:tc>
          <w:tcPr>
            <w:tcW w:w="153" w:type="dxa"/>
            <w:noWrap/>
            <w:tcMar>
              <w:left w:w="0" w:type="dxa"/>
              <w:right w:w="0" w:type="dxa"/>
            </w:tcMar>
          </w:tcPr>
          <w:p w14:paraId="3A2356C4" w14:textId="77777777" w:rsidR="00B03B66" w:rsidRPr="00F8214F" w:rsidRDefault="00B03B66" w:rsidP="00A7135E">
            <w:pPr>
              <w:rPr>
                <w:sz w:val="24"/>
                <w:szCs w:val="24"/>
              </w:rPr>
            </w:pPr>
            <w:r>
              <w:rPr>
                <w:sz w:val="24"/>
                <w:szCs w:val="24"/>
              </w:rPr>
              <w:t>«</w:t>
            </w:r>
          </w:p>
        </w:tc>
        <w:tc>
          <w:tcPr>
            <w:tcW w:w="482" w:type="dxa"/>
            <w:tcBorders>
              <w:bottom w:val="single" w:sz="4" w:space="0" w:color="auto"/>
            </w:tcBorders>
            <w:noWrap/>
            <w:tcMar>
              <w:left w:w="0" w:type="dxa"/>
              <w:right w:w="0" w:type="dxa"/>
            </w:tcMar>
          </w:tcPr>
          <w:p w14:paraId="78C46189" w14:textId="77777777" w:rsidR="00B03B66" w:rsidRPr="00F8214F" w:rsidRDefault="00B03B66" w:rsidP="00A7135E">
            <w:pPr>
              <w:jc w:val="center"/>
              <w:rPr>
                <w:sz w:val="24"/>
                <w:szCs w:val="24"/>
              </w:rPr>
            </w:pPr>
            <w:bookmarkStart w:id="0" w:name="dd"/>
            <w:bookmarkEnd w:id="0"/>
          </w:p>
        </w:tc>
        <w:tc>
          <w:tcPr>
            <w:tcW w:w="153" w:type="dxa"/>
            <w:noWrap/>
            <w:tcMar>
              <w:left w:w="0" w:type="dxa"/>
              <w:right w:w="0" w:type="dxa"/>
            </w:tcMar>
          </w:tcPr>
          <w:p w14:paraId="20DEB7C9" w14:textId="77777777" w:rsidR="00B03B66" w:rsidRPr="00F8214F" w:rsidRDefault="00B03B66" w:rsidP="00A7135E">
            <w:pPr>
              <w:rPr>
                <w:sz w:val="24"/>
                <w:szCs w:val="24"/>
              </w:rPr>
            </w:pPr>
            <w:r>
              <w:rPr>
                <w:sz w:val="24"/>
                <w:szCs w:val="24"/>
              </w:rPr>
              <w:t>»</w:t>
            </w:r>
          </w:p>
        </w:tc>
        <w:tc>
          <w:tcPr>
            <w:tcW w:w="1491" w:type="dxa"/>
            <w:tcBorders>
              <w:bottom w:val="single" w:sz="4" w:space="0" w:color="auto"/>
            </w:tcBorders>
            <w:noWrap/>
            <w:tcMar>
              <w:left w:w="0" w:type="dxa"/>
              <w:right w:w="0" w:type="dxa"/>
            </w:tcMar>
          </w:tcPr>
          <w:p w14:paraId="1B3D6CF8" w14:textId="77777777" w:rsidR="00B03B66" w:rsidRPr="00F8214F" w:rsidRDefault="00B03B66" w:rsidP="00A7135E">
            <w:pPr>
              <w:jc w:val="center"/>
              <w:rPr>
                <w:sz w:val="24"/>
                <w:szCs w:val="24"/>
              </w:rPr>
            </w:pPr>
            <w:bookmarkStart w:id="1" w:name="mm"/>
            <w:bookmarkEnd w:id="1"/>
          </w:p>
        </w:tc>
        <w:tc>
          <w:tcPr>
            <w:tcW w:w="295" w:type="dxa"/>
            <w:noWrap/>
            <w:tcMar>
              <w:left w:w="0" w:type="dxa"/>
              <w:right w:w="0" w:type="dxa"/>
            </w:tcMar>
          </w:tcPr>
          <w:p w14:paraId="1E8A1C7E" w14:textId="77777777" w:rsidR="00B03B66" w:rsidRPr="00A63FB0" w:rsidRDefault="00B03B66" w:rsidP="00A7135E">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3373E2AB" w14:textId="77777777" w:rsidR="00B03B66" w:rsidRPr="00A3761A" w:rsidRDefault="00B03B66" w:rsidP="00A7135E">
            <w:pPr>
              <w:rPr>
                <w:sz w:val="24"/>
                <w:szCs w:val="24"/>
              </w:rPr>
            </w:pPr>
            <w:bookmarkStart w:id="2" w:name="yy"/>
            <w:bookmarkEnd w:id="2"/>
          </w:p>
        </w:tc>
        <w:tc>
          <w:tcPr>
            <w:tcW w:w="5012" w:type="dxa"/>
            <w:noWrap/>
            <w:tcMar>
              <w:left w:w="0" w:type="dxa"/>
              <w:right w:w="0" w:type="dxa"/>
            </w:tcMar>
          </w:tcPr>
          <w:p w14:paraId="7FCB8C3D" w14:textId="77777777" w:rsidR="00B03B66" w:rsidRPr="00F8214F" w:rsidRDefault="00B03B66" w:rsidP="00A7135E">
            <w:pPr>
              <w:rPr>
                <w:sz w:val="24"/>
                <w:szCs w:val="24"/>
              </w:rPr>
            </w:pPr>
          </w:p>
        </w:tc>
        <w:tc>
          <w:tcPr>
            <w:tcW w:w="249" w:type="dxa"/>
            <w:noWrap/>
            <w:tcMar>
              <w:left w:w="0" w:type="dxa"/>
              <w:right w:w="0" w:type="dxa"/>
            </w:tcMar>
          </w:tcPr>
          <w:p w14:paraId="3ED0035C" w14:textId="77777777" w:rsidR="00B03B66" w:rsidRPr="00AB4194" w:rsidRDefault="00B03B66" w:rsidP="00A7135E">
            <w:pPr>
              <w:rPr>
                <w:sz w:val="24"/>
                <w:szCs w:val="24"/>
              </w:rPr>
            </w:pPr>
            <w:r>
              <w:rPr>
                <w:sz w:val="24"/>
                <w:szCs w:val="24"/>
              </w:rPr>
              <w:t>№</w:t>
            </w:r>
          </w:p>
        </w:tc>
        <w:tc>
          <w:tcPr>
            <w:tcW w:w="1452" w:type="dxa"/>
            <w:tcBorders>
              <w:bottom w:val="single" w:sz="4" w:space="0" w:color="auto"/>
            </w:tcBorders>
            <w:noWrap/>
            <w:tcMar>
              <w:left w:w="0" w:type="dxa"/>
              <w:right w:w="0" w:type="dxa"/>
            </w:tcMar>
          </w:tcPr>
          <w:p w14:paraId="4D1DBC5C" w14:textId="77777777" w:rsidR="00B03B66" w:rsidRPr="00F8214F" w:rsidRDefault="00B03B66" w:rsidP="00A7135E">
            <w:pPr>
              <w:jc w:val="center"/>
              <w:rPr>
                <w:sz w:val="24"/>
                <w:szCs w:val="24"/>
              </w:rPr>
            </w:pPr>
            <w:bookmarkStart w:id="3" w:name="NumDoc"/>
            <w:bookmarkEnd w:id="3"/>
          </w:p>
        </w:tc>
      </w:tr>
    </w:tbl>
    <w:p w14:paraId="2B5FD76B" w14:textId="77777777" w:rsidR="00B03B66" w:rsidRDefault="00B03B66" w:rsidP="00A7135E"/>
    <w:p w14:paraId="355F4AED" w14:textId="77777777" w:rsidR="008B1AB7" w:rsidRPr="00CB1B6C" w:rsidRDefault="008B1AB7" w:rsidP="008B1AB7">
      <w:pPr>
        <w:widowControl w:val="0"/>
        <w:autoSpaceDE w:val="0"/>
        <w:autoSpaceDN w:val="0"/>
        <w:adjustRightInd w:val="0"/>
        <w:rPr>
          <w:szCs w:val="28"/>
        </w:rPr>
      </w:pPr>
      <w:r w:rsidRPr="00CB1B6C">
        <w:rPr>
          <w:szCs w:val="28"/>
        </w:rPr>
        <w:t xml:space="preserve">О внесении изменений </w:t>
      </w:r>
    </w:p>
    <w:p w14:paraId="23CA3F0A" w14:textId="77777777" w:rsidR="008B1AB7" w:rsidRPr="00CB1B6C" w:rsidRDefault="008B1AB7" w:rsidP="008B1AB7">
      <w:pPr>
        <w:widowControl w:val="0"/>
        <w:autoSpaceDE w:val="0"/>
        <w:autoSpaceDN w:val="0"/>
        <w:adjustRightInd w:val="0"/>
        <w:rPr>
          <w:szCs w:val="28"/>
        </w:rPr>
      </w:pPr>
      <w:r w:rsidRPr="00CB1B6C">
        <w:rPr>
          <w:szCs w:val="28"/>
        </w:rPr>
        <w:t xml:space="preserve">в постановление Администрации </w:t>
      </w:r>
    </w:p>
    <w:p w14:paraId="20E12D6A" w14:textId="77777777" w:rsidR="008B1AB7" w:rsidRPr="00CB1B6C" w:rsidRDefault="008B1AB7" w:rsidP="008B1AB7">
      <w:pPr>
        <w:widowControl w:val="0"/>
        <w:autoSpaceDE w:val="0"/>
        <w:autoSpaceDN w:val="0"/>
        <w:adjustRightInd w:val="0"/>
        <w:rPr>
          <w:szCs w:val="28"/>
        </w:rPr>
      </w:pPr>
      <w:r w:rsidRPr="00CB1B6C">
        <w:rPr>
          <w:szCs w:val="28"/>
        </w:rPr>
        <w:t xml:space="preserve">города от 15.06.2018 № 4437 </w:t>
      </w:r>
    </w:p>
    <w:p w14:paraId="7997F99F" w14:textId="77777777" w:rsidR="008B1AB7" w:rsidRPr="00CB1B6C" w:rsidRDefault="008B1AB7" w:rsidP="008B1AB7">
      <w:pPr>
        <w:widowControl w:val="0"/>
        <w:autoSpaceDE w:val="0"/>
        <w:autoSpaceDN w:val="0"/>
        <w:adjustRightInd w:val="0"/>
        <w:rPr>
          <w:szCs w:val="28"/>
        </w:rPr>
      </w:pPr>
      <w:r w:rsidRPr="00CB1B6C">
        <w:rPr>
          <w:szCs w:val="28"/>
        </w:rPr>
        <w:t>«Об утверждении порядк</w:t>
      </w:r>
      <w:r>
        <w:rPr>
          <w:szCs w:val="28"/>
        </w:rPr>
        <w:t>ов</w:t>
      </w:r>
    </w:p>
    <w:p w14:paraId="565038DA" w14:textId="77777777" w:rsidR="008B1AB7" w:rsidRPr="00CB1B6C" w:rsidRDefault="008B1AB7" w:rsidP="008B1AB7">
      <w:pPr>
        <w:widowControl w:val="0"/>
        <w:autoSpaceDE w:val="0"/>
        <w:autoSpaceDN w:val="0"/>
        <w:adjustRightInd w:val="0"/>
        <w:rPr>
          <w:szCs w:val="28"/>
        </w:rPr>
      </w:pPr>
      <w:r w:rsidRPr="00CB1B6C">
        <w:rPr>
          <w:szCs w:val="28"/>
        </w:rPr>
        <w:t xml:space="preserve">предоставления субсидий </w:t>
      </w:r>
    </w:p>
    <w:p w14:paraId="5EA1F935" w14:textId="77777777" w:rsidR="008B1AB7" w:rsidRPr="00CB1B6C" w:rsidRDefault="008B1AB7" w:rsidP="008B1AB7">
      <w:pPr>
        <w:widowControl w:val="0"/>
        <w:autoSpaceDE w:val="0"/>
        <w:autoSpaceDN w:val="0"/>
        <w:adjustRightInd w:val="0"/>
        <w:rPr>
          <w:szCs w:val="28"/>
        </w:rPr>
      </w:pPr>
      <w:r w:rsidRPr="00CB1B6C">
        <w:rPr>
          <w:szCs w:val="28"/>
        </w:rPr>
        <w:t xml:space="preserve">субъектам малого и среднего </w:t>
      </w:r>
    </w:p>
    <w:p w14:paraId="06E24352" w14:textId="4AEBF3FB" w:rsidR="008B1AB7" w:rsidRPr="00CB1B6C" w:rsidRDefault="008B1AB7" w:rsidP="008B1AB7">
      <w:pPr>
        <w:widowControl w:val="0"/>
        <w:autoSpaceDE w:val="0"/>
        <w:autoSpaceDN w:val="0"/>
        <w:adjustRightInd w:val="0"/>
        <w:rPr>
          <w:szCs w:val="28"/>
        </w:rPr>
      </w:pPr>
      <w:r w:rsidRPr="00CB1B6C">
        <w:rPr>
          <w:szCs w:val="28"/>
        </w:rPr>
        <w:t xml:space="preserve">предпринимательства </w:t>
      </w:r>
    </w:p>
    <w:p w14:paraId="313D44D5" w14:textId="54EB960E" w:rsidR="008B1AB7" w:rsidRPr="00CB1B6C" w:rsidRDefault="003D533E" w:rsidP="008B1AB7">
      <w:pPr>
        <w:widowControl w:val="0"/>
        <w:autoSpaceDE w:val="0"/>
        <w:autoSpaceDN w:val="0"/>
        <w:adjustRightInd w:val="0"/>
        <w:rPr>
          <w:szCs w:val="28"/>
        </w:rPr>
      </w:pPr>
      <w:r>
        <w:rPr>
          <w:szCs w:val="28"/>
        </w:rPr>
        <w:t xml:space="preserve">на </w:t>
      </w:r>
      <w:r w:rsidR="008B1AB7" w:rsidRPr="00CB1B6C">
        <w:rPr>
          <w:szCs w:val="28"/>
        </w:rPr>
        <w:t>возмещени</w:t>
      </w:r>
      <w:r>
        <w:rPr>
          <w:szCs w:val="28"/>
        </w:rPr>
        <w:t>е</w:t>
      </w:r>
      <w:r w:rsidR="008B1AB7" w:rsidRPr="00CB1B6C">
        <w:rPr>
          <w:szCs w:val="28"/>
        </w:rPr>
        <w:t xml:space="preserve"> затрат»</w:t>
      </w:r>
    </w:p>
    <w:p w14:paraId="738F1260" w14:textId="30EA5C68" w:rsidR="000D2E2B" w:rsidRPr="001F2373" w:rsidRDefault="000D2E2B" w:rsidP="000D2E2B">
      <w:pPr>
        <w:rPr>
          <w:szCs w:val="28"/>
        </w:rPr>
      </w:pPr>
    </w:p>
    <w:p w14:paraId="29E7E058" w14:textId="6C691734" w:rsidR="00804B58" w:rsidRPr="001F2373" w:rsidRDefault="00804B58" w:rsidP="000D2E2B">
      <w:pPr>
        <w:rPr>
          <w:szCs w:val="28"/>
        </w:rPr>
      </w:pPr>
    </w:p>
    <w:p w14:paraId="75FED958" w14:textId="5EEB29C5" w:rsidR="0053425A" w:rsidRPr="00421491" w:rsidRDefault="0053425A" w:rsidP="00B03B66">
      <w:pPr>
        <w:autoSpaceDE w:val="0"/>
        <w:autoSpaceDN w:val="0"/>
        <w:adjustRightInd w:val="0"/>
        <w:ind w:firstLine="709"/>
        <w:rPr>
          <w:sz w:val="24"/>
          <w:szCs w:val="24"/>
        </w:rPr>
      </w:pPr>
      <w:r w:rsidRPr="0053425A">
        <w:rPr>
          <w:szCs w:val="28"/>
        </w:rPr>
        <w:t xml:space="preserve">В соответствии со </w:t>
      </w:r>
      <w:hyperlink r:id="rId8" w:history="1">
        <w:r w:rsidRPr="0053425A">
          <w:rPr>
            <w:szCs w:val="28"/>
          </w:rPr>
          <w:t>статьями 78</w:t>
        </w:r>
      </w:hyperlink>
      <w:r w:rsidRPr="0053425A">
        <w:rPr>
          <w:szCs w:val="28"/>
        </w:rPr>
        <w:t xml:space="preserve">, </w:t>
      </w:r>
      <w:hyperlink r:id="rId9" w:history="1">
        <w:r w:rsidRPr="0053425A">
          <w:rPr>
            <w:szCs w:val="28"/>
          </w:rPr>
          <w:t>78.5</w:t>
        </w:r>
      </w:hyperlink>
      <w:r w:rsidRPr="0053425A">
        <w:rPr>
          <w:szCs w:val="28"/>
        </w:rPr>
        <w:t xml:space="preserve"> Бюджетного кодекса Российской Федерации, Федеральным</w:t>
      </w:r>
      <w:r w:rsidR="007963A2">
        <w:rPr>
          <w:szCs w:val="28"/>
        </w:rPr>
        <w:t>и</w:t>
      </w:r>
      <w:r w:rsidRPr="0053425A">
        <w:rPr>
          <w:szCs w:val="28"/>
        </w:rPr>
        <w:t xml:space="preserve"> </w:t>
      </w:r>
      <w:hyperlink r:id="rId10" w:history="1">
        <w:r w:rsidRPr="0053425A">
          <w:rPr>
            <w:szCs w:val="28"/>
          </w:rPr>
          <w:t>закон</w:t>
        </w:r>
        <w:r w:rsidR="007963A2">
          <w:rPr>
            <w:szCs w:val="28"/>
          </w:rPr>
          <w:t>ами</w:t>
        </w:r>
      </w:hyperlink>
      <w:r w:rsidRPr="0053425A">
        <w:rPr>
          <w:szCs w:val="28"/>
        </w:rPr>
        <w:t xml:space="preserve"> от 24.07.2007 № 209-ФЗ «О развитии малого и среднего предпринимательства в Российской Федерации», </w:t>
      </w:r>
      <w:r w:rsidR="007963A2">
        <w:rPr>
          <w:szCs w:val="28"/>
        </w:rPr>
        <w:t xml:space="preserve">                          </w:t>
      </w:r>
      <w:r w:rsidR="007963A2" w:rsidRPr="007963A2">
        <w:rPr>
          <w:szCs w:val="28"/>
        </w:rPr>
        <w:t xml:space="preserve">от </w:t>
      </w:r>
      <w:r w:rsidR="007963A2">
        <w:rPr>
          <w:szCs w:val="28"/>
        </w:rPr>
        <w:t>0</w:t>
      </w:r>
      <w:r w:rsidR="007963A2" w:rsidRPr="007963A2">
        <w:rPr>
          <w:szCs w:val="28"/>
        </w:rPr>
        <w:t>8</w:t>
      </w:r>
      <w:r w:rsidR="007963A2">
        <w:rPr>
          <w:szCs w:val="28"/>
        </w:rPr>
        <w:t>.08.</w:t>
      </w:r>
      <w:r w:rsidR="007963A2" w:rsidRPr="007963A2">
        <w:rPr>
          <w:szCs w:val="28"/>
        </w:rPr>
        <w:t xml:space="preserve">2001 </w:t>
      </w:r>
      <w:r w:rsidR="007963A2">
        <w:rPr>
          <w:szCs w:val="28"/>
        </w:rPr>
        <w:t>№</w:t>
      </w:r>
      <w:r w:rsidR="007963A2" w:rsidRPr="007963A2">
        <w:rPr>
          <w:szCs w:val="28"/>
        </w:rPr>
        <w:t xml:space="preserve"> 129-ФЗ </w:t>
      </w:r>
      <w:r w:rsidR="007963A2">
        <w:rPr>
          <w:szCs w:val="28"/>
        </w:rPr>
        <w:t>«</w:t>
      </w:r>
      <w:r w:rsidR="007963A2" w:rsidRPr="007963A2">
        <w:rPr>
          <w:szCs w:val="28"/>
        </w:rPr>
        <w:t xml:space="preserve">О государственной регистрации юридических лиц </w:t>
      </w:r>
      <w:r w:rsidR="007963A2">
        <w:rPr>
          <w:szCs w:val="28"/>
        </w:rPr>
        <w:t xml:space="preserve">            </w:t>
      </w:r>
      <w:r w:rsidR="007963A2" w:rsidRPr="007963A2">
        <w:rPr>
          <w:szCs w:val="28"/>
        </w:rPr>
        <w:t>и индивидуальных предпринимателей</w:t>
      </w:r>
      <w:r w:rsidR="007963A2">
        <w:rPr>
          <w:szCs w:val="28"/>
        </w:rPr>
        <w:t xml:space="preserve">», </w:t>
      </w:r>
      <w:r w:rsidR="00E66AD8">
        <w:rPr>
          <w:szCs w:val="28"/>
        </w:rPr>
        <w:t>п</w:t>
      </w:r>
      <w:r w:rsidR="00E66AD8" w:rsidRPr="00E66AD8">
        <w:rPr>
          <w:szCs w:val="28"/>
        </w:rPr>
        <w:t>остановление</w:t>
      </w:r>
      <w:r w:rsidR="00E66AD8">
        <w:rPr>
          <w:szCs w:val="28"/>
        </w:rPr>
        <w:t>м</w:t>
      </w:r>
      <w:r w:rsidR="00E66AD8" w:rsidRPr="00E66AD8">
        <w:rPr>
          <w:szCs w:val="28"/>
        </w:rPr>
        <w:t xml:space="preserve"> Правительства Российской Федерации от 25</w:t>
      </w:r>
      <w:r w:rsidR="00E66AD8">
        <w:rPr>
          <w:szCs w:val="28"/>
        </w:rPr>
        <w:t>.10.</w:t>
      </w:r>
      <w:r w:rsidR="00E66AD8" w:rsidRPr="00E66AD8">
        <w:rPr>
          <w:szCs w:val="28"/>
        </w:rPr>
        <w:t>2023 №</w:t>
      </w:r>
      <w:r w:rsidR="00B03B66">
        <w:rPr>
          <w:szCs w:val="28"/>
        </w:rPr>
        <w:t xml:space="preserve"> </w:t>
      </w:r>
      <w:r w:rsidR="00E66AD8" w:rsidRPr="00E66AD8">
        <w:rPr>
          <w:szCs w:val="28"/>
        </w:rPr>
        <w:t xml:space="preserve">1782 </w:t>
      </w:r>
      <w:r w:rsidR="00E66AD8">
        <w:rPr>
          <w:szCs w:val="28"/>
        </w:rPr>
        <w:t>«</w:t>
      </w:r>
      <w:r w:rsidR="00E66AD8" w:rsidRPr="00E66AD8">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B03B66">
        <w:rPr>
          <w:szCs w:val="28"/>
        </w:rPr>
        <w:br/>
      </w:r>
      <w:r w:rsidR="00E66AD8" w:rsidRPr="00E66AD8">
        <w:rPr>
          <w:szCs w:val="28"/>
        </w:rPr>
        <w:t xml:space="preserve">и проведение отборов получателей указанных субсидий, в том числе грантов </w:t>
      </w:r>
      <w:r w:rsidR="00B03B66">
        <w:rPr>
          <w:szCs w:val="28"/>
        </w:rPr>
        <w:br/>
      </w:r>
      <w:r w:rsidR="00E66AD8" w:rsidRPr="00E66AD8">
        <w:rPr>
          <w:szCs w:val="28"/>
        </w:rPr>
        <w:t>в форме субсидий</w:t>
      </w:r>
      <w:r w:rsidR="00E864B6">
        <w:rPr>
          <w:szCs w:val="28"/>
        </w:rPr>
        <w:t>»</w:t>
      </w:r>
      <w:r w:rsidRPr="0053425A">
        <w:rPr>
          <w:szCs w:val="28"/>
        </w:rPr>
        <w:t xml:space="preserve">, постановлением Администрации города от 13.12.2024 </w:t>
      </w:r>
      <w:r w:rsidR="00B03B66">
        <w:rPr>
          <w:szCs w:val="28"/>
        </w:rPr>
        <w:br/>
      </w:r>
      <w:r w:rsidRPr="0053425A">
        <w:rPr>
          <w:szCs w:val="28"/>
        </w:rPr>
        <w:t xml:space="preserve">№ 6723 «Об утверждении муниципальной программы «Развитие малого </w:t>
      </w:r>
      <w:r w:rsidR="00B03B66">
        <w:rPr>
          <w:szCs w:val="28"/>
        </w:rPr>
        <w:br/>
      </w:r>
      <w:r w:rsidRPr="0053425A">
        <w:rPr>
          <w:szCs w:val="28"/>
        </w:rPr>
        <w:t>и среднего предпринимательства</w:t>
      </w:r>
      <w:r w:rsidRPr="002037E3">
        <w:rPr>
          <w:szCs w:val="28"/>
        </w:rPr>
        <w:t xml:space="preserve"> в городе Сургуте» и признании утратившими </w:t>
      </w:r>
      <w:r>
        <w:rPr>
          <w:szCs w:val="28"/>
        </w:rPr>
        <w:t>силу некоторых муниципальных правовых актов»</w:t>
      </w:r>
      <w:r w:rsidRPr="001F2373">
        <w:rPr>
          <w:szCs w:val="28"/>
        </w:rPr>
        <w:t xml:space="preserve">, распоряжением </w:t>
      </w:r>
      <w:proofErr w:type="spellStart"/>
      <w:r w:rsidRPr="001F2373">
        <w:rPr>
          <w:szCs w:val="28"/>
        </w:rPr>
        <w:t>Адми</w:t>
      </w:r>
      <w:r w:rsidR="00B03B66">
        <w:rPr>
          <w:szCs w:val="28"/>
        </w:rPr>
        <w:t>-</w:t>
      </w:r>
      <w:r w:rsidRPr="001F2373">
        <w:rPr>
          <w:szCs w:val="28"/>
        </w:rPr>
        <w:t>нистрации</w:t>
      </w:r>
      <w:proofErr w:type="spellEnd"/>
      <w:r w:rsidRPr="001F2373">
        <w:rPr>
          <w:szCs w:val="28"/>
        </w:rPr>
        <w:t xml:space="preserve"> города от 30.12.2005 № 3686 «Об утверждении Регламента Администрации города»:</w:t>
      </w:r>
    </w:p>
    <w:p w14:paraId="0CFFF091" w14:textId="27A8BCC0" w:rsidR="002037E3" w:rsidRDefault="002037E3" w:rsidP="00B03B66">
      <w:pPr>
        <w:shd w:val="clear" w:color="auto" w:fill="FFFFFF"/>
        <w:ind w:firstLine="709"/>
        <w:rPr>
          <w:rFonts w:eastAsia="Calibri"/>
          <w:szCs w:val="28"/>
        </w:rPr>
      </w:pPr>
      <w:r w:rsidRPr="00CB1B6C">
        <w:rPr>
          <w:rFonts w:eastAsia="Calibri"/>
          <w:szCs w:val="28"/>
        </w:rPr>
        <w:t>1. Внести в постановление Администрации города от 15.06.2018 № 4437 «Об утверждении порядк</w:t>
      </w:r>
      <w:r>
        <w:rPr>
          <w:rFonts w:eastAsia="Calibri"/>
          <w:szCs w:val="28"/>
        </w:rPr>
        <w:t>ов</w:t>
      </w:r>
      <w:r w:rsidRPr="00CB1B6C">
        <w:rPr>
          <w:rFonts w:eastAsia="Calibri"/>
          <w:szCs w:val="28"/>
        </w:rPr>
        <w:t xml:space="preserve"> предоставления субсидий субъектам малого                               и среднего предпринимательства </w:t>
      </w:r>
      <w:r w:rsidR="00E864B6">
        <w:rPr>
          <w:rFonts w:eastAsia="Calibri"/>
          <w:szCs w:val="28"/>
        </w:rPr>
        <w:t>на</w:t>
      </w:r>
      <w:r w:rsidRPr="00CB1B6C">
        <w:rPr>
          <w:rFonts w:eastAsia="Calibri"/>
          <w:szCs w:val="28"/>
        </w:rPr>
        <w:t xml:space="preserve"> возмещени</w:t>
      </w:r>
      <w:r w:rsidR="00E864B6">
        <w:rPr>
          <w:rFonts w:eastAsia="Calibri"/>
          <w:szCs w:val="28"/>
        </w:rPr>
        <w:t>е</w:t>
      </w:r>
      <w:r w:rsidRPr="00CB1B6C">
        <w:rPr>
          <w:rFonts w:eastAsia="Calibri"/>
          <w:szCs w:val="28"/>
        </w:rPr>
        <w:t xml:space="preserve"> затрат» (с изменениями                      </w:t>
      </w:r>
      <w:r w:rsidR="003269FB" w:rsidRPr="003269FB">
        <w:rPr>
          <w:rFonts w:eastAsia="Calibri"/>
          <w:szCs w:val="28"/>
        </w:rPr>
        <w:t xml:space="preserve">от 11.12.2018 № 9558, 20.06.2019 № 4423, 25.02.2020 № 1305, 09.04.2020                      № 2351, 30.04.2020 № 2791, 22.07.2020 № 4960, 27.08.2020 № 5969, 03.06.2021  </w:t>
      </w:r>
      <w:r w:rsidR="003269FB" w:rsidRPr="003269FB">
        <w:rPr>
          <w:rFonts w:eastAsia="Calibri"/>
          <w:szCs w:val="28"/>
        </w:rPr>
        <w:lastRenderedPageBreak/>
        <w:t xml:space="preserve">№ 4510, 01.10.2021 № 8551, 26.04.2022 № 3317, 12.07.2022 № 5625, 28.12.2022                 № 10878, 14.02.2023 № 814, 05.05.2023 № 2361, 19.07.2023 № 3596, 19.09.2023        № 4534, 05.03.2024 № 908, 15.04.2024 № 1818, 17.04.2024 № 1846, 02.08.2024 </w:t>
      </w:r>
      <w:r w:rsidR="003269FB">
        <w:rPr>
          <w:rFonts w:eastAsia="Calibri"/>
          <w:szCs w:val="28"/>
        </w:rPr>
        <w:t xml:space="preserve">     </w:t>
      </w:r>
      <w:r w:rsidR="003269FB" w:rsidRPr="003269FB">
        <w:rPr>
          <w:rFonts w:eastAsia="Calibri"/>
          <w:szCs w:val="28"/>
        </w:rPr>
        <w:t>№ 3959, 04.04.2025 № 1600, 17.06.2025 № 2855, 14.08.2025 № 4715, 30.09.2025        № 6288, 13.10.2025 № 6607</w:t>
      </w:r>
      <w:r w:rsidR="006E2D52">
        <w:rPr>
          <w:rFonts w:eastAsia="Calibri"/>
          <w:szCs w:val="28"/>
        </w:rPr>
        <w:t>, 05.11.2025 № 7510</w:t>
      </w:r>
      <w:r w:rsidR="008B1AB7">
        <w:rPr>
          <w:rFonts w:eastAsia="Calibri"/>
          <w:szCs w:val="28"/>
        </w:rPr>
        <w:t>)</w:t>
      </w:r>
      <w:r w:rsidRPr="00CB1B6C">
        <w:rPr>
          <w:rFonts w:eastAsia="Calibri"/>
          <w:szCs w:val="28"/>
        </w:rPr>
        <w:t xml:space="preserve"> следующие изменения:</w:t>
      </w:r>
    </w:p>
    <w:p w14:paraId="062E3227" w14:textId="16F8441F" w:rsidR="00AD64B1" w:rsidRDefault="00B50EA0" w:rsidP="00B03B66">
      <w:pPr>
        <w:shd w:val="clear" w:color="auto" w:fill="FFFFFF"/>
        <w:ind w:firstLine="709"/>
        <w:rPr>
          <w:rFonts w:eastAsia="Calibri"/>
          <w:szCs w:val="28"/>
        </w:rPr>
      </w:pPr>
      <w:r w:rsidRPr="00B50EA0">
        <w:rPr>
          <w:rFonts w:eastAsia="Calibri"/>
          <w:szCs w:val="28"/>
        </w:rPr>
        <w:t xml:space="preserve">1.1. </w:t>
      </w:r>
      <w:r>
        <w:rPr>
          <w:rFonts w:eastAsia="Calibri"/>
          <w:szCs w:val="28"/>
        </w:rPr>
        <w:t>В з</w:t>
      </w:r>
      <w:r w:rsidR="005C051E" w:rsidRPr="00B50EA0">
        <w:rPr>
          <w:rFonts w:eastAsia="Calibri"/>
          <w:szCs w:val="28"/>
        </w:rPr>
        <w:t>аголов</w:t>
      </w:r>
      <w:r>
        <w:rPr>
          <w:rFonts w:eastAsia="Calibri"/>
          <w:szCs w:val="28"/>
        </w:rPr>
        <w:t>ке</w:t>
      </w:r>
      <w:r w:rsidR="005C051E" w:rsidRPr="00B50EA0">
        <w:rPr>
          <w:rFonts w:eastAsia="Calibri"/>
          <w:szCs w:val="28"/>
        </w:rPr>
        <w:t xml:space="preserve"> постановления</w:t>
      </w:r>
      <w:r>
        <w:rPr>
          <w:rFonts w:eastAsia="Calibri"/>
          <w:szCs w:val="28"/>
        </w:rPr>
        <w:t xml:space="preserve"> слово </w:t>
      </w:r>
      <w:r w:rsidR="0075446B">
        <w:rPr>
          <w:rFonts w:eastAsia="Calibri"/>
          <w:szCs w:val="28"/>
        </w:rPr>
        <w:t>«</w:t>
      </w:r>
      <w:r>
        <w:rPr>
          <w:rFonts w:eastAsia="Calibri"/>
          <w:szCs w:val="28"/>
        </w:rPr>
        <w:t>порядков</w:t>
      </w:r>
      <w:r w:rsidR="0075446B">
        <w:rPr>
          <w:rFonts w:eastAsia="Calibri"/>
          <w:szCs w:val="28"/>
        </w:rPr>
        <w:t>»</w:t>
      </w:r>
      <w:r>
        <w:rPr>
          <w:rFonts w:eastAsia="Calibri"/>
          <w:szCs w:val="28"/>
        </w:rPr>
        <w:t xml:space="preserve"> заменить словом «порядка»</w:t>
      </w:r>
      <w:r w:rsidR="0075446B">
        <w:rPr>
          <w:rFonts w:eastAsia="Calibri"/>
          <w:szCs w:val="28"/>
        </w:rPr>
        <w:t>.</w:t>
      </w:r>
    </w:p>
    <w:p w14:paraId="0E9FBDF5" w14:textId="13C6F367" w:rsidR="00AD64B1" w:rsidRDefault="00663574" w:rsidP="00B03B66">
      <w:pPr>
        <w:pStyle w:val="a3"/>
        <w:shd w:val="clear" w:color="auto" w:fill="FFFFFF"/>
        <w:ind w:left="0" w:firstLine="709"/>
        <w:rPr>
          <w:rFonts w:eastAsia="Calibri"/>
          <w:szCs w:val="28"/>
        </w:rPr>
      </w:pPr>
      <w:r>
        <w:rPr>
          <w:rFonts w:eastAsia="Calibri"/>
          <w:szCs w:val="28"/>
        </w:rPr>
        <w:t>1.</w:t>
      </w:r>
      <w:r w:rsidR="0075446B">
        <w:rPr>
          <w:rFonts w:eastAsia="Calibri"/>
          <w:szCs w:val="28"/>
        </w:rPr>
        <w:t>2</w:t>
      </w:r>
      <w:r>
        <w:rPr>
          <w:rFonts w:eastAsia="Calibri"/>
          <w:szCs w:val="28"/>
        </w:rPr>
        <w:t xml:space="preserve">. </w:t>
      </w:r>
      <w:r w:rsidR="00B21B6F" w:rsidRPr="00B21B6F">
        <w:rPr>
          <w:rFonts w:eastAsia="Calibri"/>
          <w:szCs w:val="28"/>
        </w:rPr>
        <w:t xml:space="preserve">В констатирующей части постановления слова </w:t>
      </w:r>
      <w:r w:rsidR="00B21B6F">
        <w:rPr>
          <w:rFonts w:eastAsia="Calibri"/>
          <w:szCs w:val="28"/>
        </w:rPr>
        <w:t>«</w:t>
      </w:r>
      <w:r w:rsidR="00B21B6F" w:rsidRPr="00B21B6F">
        <w:rPr>
          <w:rFonts w:eastAsia="Calibri"/>
          <w:szCs w:val="28"/>
        </w:rPr>
        <w:t xml:space="preserve">а также физическим лицам </w:t>
      </w:r>
      <w:r>
        <w:rPr>
          <w:rFonts w:eastAsia="Calibri"/>
          <w:szCs w:val="28"/>
        </w:rPr>
        <w:t xml:space="preserve">– </w:t>
      </w:r>
      <w:r w:rsidR="00B21B6F" w:rsidRPr="00B21B6F">
        <w:rPr>
          <w:rFonts w:eastAsia="Calibri"/>
          <w:szCs w:val="28"/>
        </w:rPr>
        <w:t>производителям товаров, работ, услуг</w:t>
      </w:r>
      <w:r w:rsidR="00377402">
        <w:rPr>
          <w:rFonts w:eastAsia="Calibri"/>
          <w:szCs w:val="28"/>
        </w:rPr>
        <w:t>»</w:t>
      </w:r>
      <w:r w:rsidR="00B21B6F" w:rsidRPr="00B21B6F">
        <w:rPr>
          <w:rFonts w:eastAsia="Calibri"/>
          <w:szCs w:val="28"/>
        </w:rPr>
        <w:t xml:space="preserve"> заменить словами </w:t>
      </w:r>
      <w:r w:rsidR="00377402">
        <w:rPr>
          <w:rFonts w:eastAsia="Calibri"/>
          <w:szCs w:val="28"/>
        </w:rPr>
        <w:t>«</w:t>
      </w:r>
      <w:r w:rsidR="00B21B6F" w:rsidRPr="00B21B6F">
        <w:rPr>
          <w:rFonts w:eastAsia="Calibri"/>
          <w:szCs w:val="28"/>
        </w:rPr>
        <w:t>физическим лицам</w:t>
      </w:r>
      <w:r w:rsidR="00377402">
        <w:rPr>
          <w:rFonts w:eastAsia="Calibri"/>
          <w:szCs w:val="28"/>
        </w:rPr>
        <w:t>».</w:t>
      </w:r>
    </w:p>
    <w:p w14:paraId="356566AE" w14:textId="58797791" w:rsidR="00377402" w:rsidRDefault="00377402" w:rsidP="00B03B66">
      <w:pPr>
        <w:pStyle w:val="a3"/>
        <w:shd w:val="clear" w:color="auto" w:fill="FFFFFF"/>
        <w:ind w:left="0" w:firstLine="709"/>
        <w:rPr>
          <w:rFonts w:eastAsia="Calibri"/>
          <w:szCs w:val="28"/>
        </w:rPr>
      </w:pPr>
      <w:r>
        <w:rPr>
          <w:rFonts w:eastAsia="Calibri"/>
          <w:szCs w:val="28"/>
        </w:rPr>
        <w:t>1.</w:t>
      </w:r>
      <w:r w:rsidR="0075446B">
        <w:rPr>
          <w:rFonts w:eastAsia="Calibri"/>
          <w:szCs w:val="28"/>
        </w:rPr>
        <w:t>3</w:t>
      </w:r>
      <w:r>
        <w:rPr>
          <w:rFonts w:eastAsia="Calibri"/>
          <w:szCs w:val="28"/>
        </w:rPr>
        <w:t>. Абзац третий пункта 1 постановления признать утратившим силу</w:t>
      </w:r>
      <w:r w:rsidR="00642515">
        <w:rPr>
          <w:rFonts w:eastAsia="Calibri"/>
          <w:szCs w:val="28"/>
        </w:rPr>
        <w:t>.</w:t>
      </w:r>
    </w:p>
    <w:p w14:paraId="22BF8E28" w14:textId="087CAEA0" w:rsidR="00642515" w:rsidRDefault="00642515" w:rsidP="00B03B66">
      <w:pPr>
        <w:pStyle w:val="a3"/>
        <w:shd w:val="clear" w:color="auto" w:fill="FFFFFF"/>
        <w:ind w:left="0" w:firstLine="709"/>
        <w:rPr>
          <w:rFonts w:eastAsia="Calibri"/>
          <w:szCs w:val="28"/>
        </w:rPr>
      </w:pPr>
      <w:r>
        <w:rPr>
          <w:rFonts w:eastAsia="Calibri"/>
          <w:szCs w:val="28"/>
        </w:rPr>
        <w:t>1.</w:t>
      </w:r>
      <w:r w:rsidR="0075446B">
        <w:rPr>
          <w:rFonts w:eastAsia="Calibri"/>
          <w:szCs w:val="28"/>
        </w:rPr>
        <w:t>4</w:t>
      </w:r>
      <w:r>
        <w:rPr>
          <w:rFonts w:eastAsia="Calibri"/>
          <w:szCs w:val="28"/>
        </w:rPr>
        <w:t>. В приложении 1 к постановлению:</w:t>
      </w:r>
    </w:p>
    <w:p w14:paraId="08E95392" w14:textId="71E11838" w:rsidR="00642515" w:rsidRPr="00FA398C" w:rsidRDefault="00AE126A" w:rsidP="00B03B66">
      <w:pPr>
        <w:pStyle w:val="a3"/>
        <w:shd w:val="clear" w:color="auto" w:fill="FFFFFF"/>
        <w:ind w:left="0" w:firstLine="709"/>
        <w:rPr>
          <w:rFonts w:eastAsia="Calibri"/>
          <w:szCs w:val="28"/>
        </w:rPr>
      </w:pPr>
      <w:r>
        <w:rPr>
          <w:rFonts w:eastAsia="Calibri"/>
          <w:szCs w:val="28"/>
        </w:rPr>
        <w:t>1.</w:t>
      </w:r>
      <w:r w:rsidR="0075446B">
        <w:rPr>
          <w:rFonts w:eastAsia="Calibri"/>
          <w:szCs w:val="28"/>
        </w:rPr>
        <w:t>4</w:t>
      </w:r>
      <w:r>
        <w:rPr>
          <w:rFonts w:eastAsia="Calibri"/>
          <w:szCs w:val="28"/>
        </w:rPr>
        <w:t xml:space="preserve">.1. </w:t>
      </w:r>
      <w:r w:rsidR="00ED786F">
        <w:rPr>
          <w:rFonts w:eastAsia="Calibri"/>
          <w:szCs w:val="28"/>
        </w:rPr>
        <w:t xml:space="preserve">Абзацы второй – пятый </w:t>
      </w:r>
      <w:r w:rsidR="00FA398C">
        <w:rPr>
          <w:rFonts w:eastAsia="Calibri"/>
          <w:szCs w:val="28"/>
        </w:rPr>
        <w:t xml:space="preserve">подпункта 3.1 пункта 3 раздела </w:t>
      </w:r>
      <w:r w:rsidR="00FA398C">
        <w:rPr>
          <w:rFonts w:eastAsia="Calibri"/>
          <w:szCs w:val="28"/>
          <w:lang w:val="en-US"/>
        </w:rPr>
        <w:t>I</w:t>
      </w:r>
      <w:r w:rsidR="00FA398C">
        <w:rPr>
          <w:rFonts w:eastAsia="Calibri"/>
          <w:szCs w:val="28"/>
        </w:rPr>
        <w:t xml:space="preserve"> признать утратившими силу.</w:t>
      </w:r>
    </w:p>
    <w:p w14:paraId="1D30DD88" w14:textId="71DD5F26" w:rsidR="00377402" w:rsidRPr="00231738" w:rsidRDefault="00231738" w:rsidP="00B03B66">
      <w:pPr>
        <w:pStyle w:val="a3"/>
        <w:shd w:val="clear" w:color="auto" w:fill="FFFFFF"/>
        <w:ind w:left="0" w:firstLine="709"/>
        <w:rPr>
          <w:rFonts w:eastAsia="Calibri"/>
          <w:szCs w:val="28"/>
        </w:rPr>
      </w:pPr>
      <w:r w:rsidRPr="003A5A2E">
        <w:rPr>
          <w:rFonts w:eastAsia="Calibri"/>
          <w:szCs w:val="28"/>
        </w:rPr>
        <w:t>1.</w:t>
      </w:r>
      <w:r w:rsidR="0075446B" w:rsidRPr="003A5A2E">
        <w:rPr>
          <w:rFonts w:eastAsia="Calibri"/>
          <w:szCs w:val="28"/>
        </w:rPr>
        <w:t>4</w:t>
      </w:r>
      <w:r w:rsidRPr="003A5A2E">
        <w:rPr>
          <w:rFonts w:eastAsia="Calibri"/>
          <w:szCs w:val="28"/>
        </w:rPr>
        <w:t xml:space="preserve">.2. </w:t>
      </w:r>
      <w:r w:rsidR="003A5A2E" w:rsidRPr="003A5A2E">
        <w:rPr>
          <w:rFonts w:eastAsia="Calibri"/>
          <w:szCs w:val="28"/>
        </w:rPr>
        <w:t>В п</w:t>
      </w:r>
      <w:r w:rsidRPr="003A5A2E">
        <w:rPr>
          <w:rFonts w:eastAsia="Calibri"/>
          <w:szCs w:val="28"/>
        </w:rPr>
        <w:t>одпункт</w:t>
      </w:r>
      <w:r w:rsidR="003A5A2E" w:rsidRPr="003A5A2E">
        <w:rPr>
          <w:rFonts w:eastAsia="Calibri"/>
          <w:szCs w:val="28"/>
        </w:rPr>
        <w:t>е</w:t>
      </w:r>
      <w:r w:rsidRPr="003A5A2E">
        <w:rPr>
          <w:rFonts w:eastAsia="Calibri"/>
          <w:szCs w:val="28"/>
        </w:rPr>
        <w:t xml:space="preserve"> 3.9 пункта 3 раздела </w:t>
      </w:r>
      <w:r w:rsidRPr="003A5A2E">
        <w:rPr>
          <w:rFonts w:eastAsia="Calibri"/>
          <w:szCs w:val="28"/>
          <w:lang w:val="en-US"/>
        </w:rPr>
        <w:t>I</w:t>
      </w:r>
      <w:r w:rsidRPr="003A5A2E">
        <w:rPr>
          <w:rFonts w:eastAsia="Calibri"/>
          <w:szCs w:val="28"/>
        </w:rPr>
        <w:t xml:space="preserve"> </w:t>
      </w:r>
      <w:r w:rsidR="003A5A2E" w:rsidRPr="003A5A2E">
        <w:rPr>
          <w:rFonts w:eastAsia="Calibri"/>
          <w:szCs w:val="28"/>
        </w:rPr>
        <w:t xml:space="preserve">слова </w:t>
      </w:r>
      <w:r w:rsidR="003A5A2E">
        <w:rPr>
          <w:rFonts w:eastAsia="Calibri"/>
          <w:szCs w:val="28"/>
        </w:rPr>
        <w:t>«результата предоставления субсидии,</w:t>
      </w:r>
      <w:r w:rsidR="00E35638">
        <w:rPr>
          <w:rFonts w:eastAsia="Calibri"/>
          <w:szCs w:val="28"/>
        </w:rPr>
        <w:t>» исключить</w:t>
      </w:r>
      <w:r w:rsidR="00015C94">
        <w:rPr>
          <w:rFonts w:eastAsia="Calibri"/>
          <w:szCs w:val="28"/>
        </w:rPr>
        <w:t>.</w:t>
      </w:r>
    </w:p>
    <w:p w14:paraId="774BEC94" w14:textId="62742DCB" w:rsidR="005C051E" w:rsidRDefault="00280ED7" w:rsidP="00B03B66">
      <w:pPr>
        <w:shd w:val="clear" w:color="auto" w:fill="FFFFFF"/>
        <w:ind w:firstLine="709"/>
        <w:rPr>
          <w:rFonts w:eastAsia="Calibri"/>
          <w:szCs w:val="28"/>
        </w:rPr>
      </w:pPr>
      <w:r>
        <w:rPr>
          <w:rFonts w:eastAsia="Calibri"/>
          <w:szCs w:val="28"/>
        </w:rPr>
        <w:t>1.</w:t>
      </w:r>
      <w:r w:rsidR="0075446B">
        <w:rPr>
          <w:rFonts w:eastAsia="Calibri"/>
          <w:szCs w:val="28"/>
        </w:rPr>
        <w:t>4</w:t>
      </w:r>
      <w:r>
        <w:rPr>
          <w:rFonts w:eastAsia="Calibri"/>
          <w:szCs w:val="28"/>
        </w:rPr>
        <w:t>.</w:t>
      </w:r>
      <w:r w:rsidR="0075446B">
        <w:rPr>
          <w:rFonts w:eastAsia="Calibri"/>
          <w:szCs w:val="28"/>
        </w:rPr>
        <w:t>3</w:t>
      </w:r>
      <w:r>
        <w:rPr>
          <w:rFonts w:eastAsia="Calibri"/>
          <w:szCs w:val="28"/>
        </w:rPr>
        <w:t>. Пункт</w:t>
      </w:r>
      <w:r w:rsidR="00E5596C">
        <w:rPr>
          <w:rFonts w:eastAsia="Calibri"/>
          <w:szCs w:val="28"/>
        </w:rPr>
        <w:t>ы</w:t>
      </w:r>
      <w:r>
        <w:rPr>
          <w:rFonts w:eastAsia="Calibri"/>
          <w:szCs w:val="28"/>
        </w:rPr>
        <w:t xml:space="preserve"> 4</w:t>
      </w:r>
      <w:r w:rsidR="00E5596C">
        <w:rPr>
          <w:rFonts w:eastAsia="Calibri"/>
          <w:szCs w:val="28"/>
        </w:rPr>
        <w:t>, 5</w:t>
      </w:r>
      <w:r>
        <w:rPr>
          <w:rFonts w:eastAsia="Calibri"/>
          <w:szCs w:val="28"/>
        </w:rPr>
        <w:t xml:space="preserve"> раздела </w:t>
      </w:r>
      <w:r>
        <w:rPr>
          <w:rFonts w:eastAsia="Calibri"/>
          <w:szCs w:val="28"/>
          <w:lang w:val="en-US"/>
        </w:rPr>
        <w:t>I</w:t>
      </w:r>
      <w:r>
        <w:rPr>
          <w:rFonts w:eastAsia="Calibri"/>
          <w:szCs w:val="28"/>
        </w:rPr>
        <w:t xml:space="preserve"> изложить в следующей редакции:</w:t>
      </w:r>
    </w:p>
    <w:p w14:paraId="633C7A96" w14:textId="0E1F6169" w:rsidR="00280ED7" w:rsidRPr="00280ED7" w:rsidRDefault="00280ED7" w:rsidP="00B03B66">
      <w:pPr>
        <w:shd w:val="clear" w:color="auto" w:fill="FFFFFF"/>
        <w:ind w:firstLine="709"/>
        <w:rPr>
          <w:rFonts w:eastAsia="Calibri"/>
          <w:szCs w:val="28"/>
        </w:rPr>
      </w:pPr>
      <w:r>
        <w:rPr>
          <w:rFonts w:eastAsia="Calibri"/>
          <w:szCs w:val="28"/>
        </w:rPr>
        <w:t>«</w:t>
      </w:r>
      <w:r w:rsidRPr="00280ED7">
        <w:rPr>
          <w:rFonts w:eastAsia="Calibri"/>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r w:rsidR="005F3F0D">
        <w:rPr>
          <w:rFonts w:eastAsia="Calibri"/>
          <w:szCs w:val="28"/>
        </w:rPr>
        <w:t>№</w:t>
      </w:r>
      <w:r w:rsidR="00FB6DB6">
        <w:rPr>
          <w:rFonts w:eastAsia="Calibri"/>
          <w:szCs w:val="28"/>
        </w:rPr>
        <w:t xml:space="preserve"> </w:t>
      </w:r>
      <w:r w:rsidRPr="00280ED7">
        <w:rPr>
          <w:rFonts w:eastAsia="Calibri"/>
          <w:szCs w:val="28"/>
        </w:rPr>
        <w:t xml:space="preserve">209-ФЗ </w:t>
      </w:r>
      <w:r w:rsidR="005F3F0D">
        <w:rPr>
          <w:rFonts w:eastAsia="Calibri"/>
          <w:szCs w:val="28"/>
        </w:rPr>
        <w:t>«</w:t>
      </w:r>
      <w:r w:rsidRPr="00280ED7">
        <w:rPr>
          <w:rFonts w:eastAsia="Calibri"/>
          <w:szCs w:val="28"/>
        </w:rPr>
        <w:t>О развитии малого и среднего предпринимательства в Российской Федерации</w:t>
      </w:r>
      <w:r w:rsidR="005F3F0D">
        <w:rPr>
          <w:rFonts w:eastAsia="Calibri"/>
          <w:szCs w:val="28"/>
        </w:rPr>
        <w:t>»</w:t>
      </w:r>
      <w:r w:rsidR="00D578B7">
        <w:rPr>
          <w:rFonts w:eastAsia="Calibri"/>
          <w:szCs w:val="28"/>
        </w:rPr>
        <w:t>,</w:t>
      </w:r>
      <w:r w:rsidRPr="00280ED7">
        <w:rPr>
          <w:rFonts w:eastAsia="Calibri"/>
          <w:szCs w:val="28"/>
        </w:rPr>
        <w:t xml:space="preserve"> </w:t>
      </w:r>
      <w:r w:rsidR="00D578B7">
        <w:rPr>
          <w:rFonts w:eastAsia="Calibri"/>
          <w:szCs w:val="28"/>
        </w:rPr>
        <w:t>иными</w:t>
      </w:r>
      <w:r w:rsidRPr="00280ED7">
        <w:rPr>
          <w:rFonts w:eastAsia="Calibri"/>
          <w:szCs w:val="28"/>
        </w:rPr>
        <w:t xml:space="preserve"> </w:t>
      </w:r>
      <w:proofErr w:type="gramStart"/>
      <w:r w:rsidRPr="00280ED7">
        <w:rPr>
          <w:rFonts w:eastAsia="Calibri"/>
          <w:szCs w:val="28"/>
        </w:rPr>
        <w:t>норма</w:t>
      </w:r>
      <w:r w:rsidR="00B03B66">
        <w:rPr>
          <w:rFonts w:eastAsia="Calibri"/>
          <w:szCs w:val="28"/>
        </w:rPr>
        <w:t>-</w:t>
      </w:r>
      <w:proofErr w:type="spellStart"/>
      <w:r w:rsidRPr="00280ED7">
        <w:rPr>
          <w:rFonts w:eastAsia="Calibri"/>
          <w:szCs w:val="28"/>
        </w:rPr>
        <w:t>тивными</w:t>
      </w:r>
      <w:proofErr w:type="spellEnd"/>
      <w:proofErr w:type="gramEnd"/>
      <w:r w:rsidRPr="00280ED7">
        <w:rPr>
          <w:rFonts w:eastAsia="Calibri"/>
          <w:szCs w:val="28"/>
        </w:rPr>
        <w:t xml:space="preserve"> правовыми актами Российской Федерации.</w:t>
      </w:r>
    </w:p>
    <w:p w14:paraId="3CE30674" w14:textId="7CED6984" w:rsidR="00F162A9" w:rsidRDefault="00E5596C" w:rsidP="00B03B66">
      <w:pPr>
        <w:shd w:val="clear" w:color="auto" w:fill="FFFFFF"/>
        <w:ind w:firstLine="709"/>
        <w:rPr>
          <w:rFonts w:eastAsia="Calibri"/>
          <w:szCs w:val="28"/>
        </w:rPr>
      </w:pPr>
      <w:r>
        <w:rPr>
          <w:rFonts w:eastAsia="Calibri"/>
          <w:szCs w:val="28"/>
        </w:rPr>
        <w:t xml:space="preserve">5. </w:t>
      </w:r>
      <w:r w:rsidR="00717F22" w:rsidRPr="00717F22">
        <w:rPr>
          <w:rFonts w:eastAsia="Calibri"/>
          <w:szCs w:val="28"/>
        </w:rPr>
        <w:t xml:space="preserve">Субсидии предоставляются в рамках реализации национального проекта </w:t>
      </w:r>
      <w:r w:rsidR="005C064D">
        <w:rPr>
          <w:rFonts w:eastAsia="Calibri"/>
          <w:szCs w:val="28"/>
        </w:rPr>
        <w:t>«</w:t>
      </w:r>
      <w:r w:rsidR="00717F22" w:rsidRPr="00717F22">
        <w:rPr>
          <w:rFonts w:eastAsia="Calibri"/>
          <w:szCs w:val="28"/>
        </w:rPr>
        <w:t>Эффективная и конкурентная экономика</w:t>
      </w:r>
      <w:r w:rsidR="005C064D">
        <w:rPr>
          <w:rFonts w:eastAsia="Calibri"/>
          <w:szCs w:val="28"/>
        </w:rPr>
        <w:t>» и</w:t>
      </w:r>
      <w:r w:rsidR="00717F22" w:rsidRPr="00717F22">
        <w:rPr>
          <w:rFonts w:eastAsia="Calibri"/>
          <w:szCs w:val="28"/>
        </w:rPr>
        <w:t xml:space="preserve"> муниципальной программы </w:t>
      </w:r>
      <w:r w:rsidR="005C064D">
        <w:rPr>
          <w:rFonts w:eastAsia="Calibri"/>
          <w:szCs w:val="28"/>
        </w:rPr>
        <w:t>«</w:t>
      </w:r>
      <w:r w:rsidR="00717F22" w:rsidRPr="00717F22">
        <w:rPr>
          <w:rFonts w:eastAsia="Calibri"/>
          <w:szCs w:val="28"/>
        </w:rPr>
        <w:t>Развитие малого и среднего предпринимательства в городе Сургуте</w:t>
      </w:r>
      <w:r w:rsidR="005C064D">
        <w:rPr>
          <w:rFonts w:eastAsia="Calibri"/>
          <w:szCs w:val="28"/>
        </w:rPr>
        <w:t>»</w:t>
      </w:r>
      <w:r w:rsidR="00717F22" w:rsidRPr="00717F22">
        <w:rPr>
          <w:rFonts w:eastAsia="Calibri"/>
          <w:szCs w:val="28"/>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C064D">
        <w:rPr>
          <w:rFonts w:eastAsia="Calibri"/>
          <w:szCs w:val="28"/>
        </w:rPr>
        <w:t>»</w:t>
      </w:r>
      <w:r w:rsidR="00717F22" w:rsidRPr="00717F22">
        <w:rPr>
          <w:rFonts w:eastAsia="Calibri"/>
          <w:szCs w:val="28"/>
        </w:rPr>
        <w:t>.</w:t>
      </w:r>
    </w:p>
    <w:p w14:paraId="52DA73AB" w14:textId="1BBDEE4B" w:rsidR="00F162A9" w:rsidRPr="006A138F" w:rsidRDefault="00890257" w:rsidP="00B03B66">
      <w:pPr>
        <w:shd w:val="clear" w:color="auto" w:fill="FFFFFF"/>
        <w:ind w:firstLine="709"/>
        <w:rPr>
          <w:rFonts w:eastAsia="Calibri"/>
          <w:szCs w:val="28"/>
        </w:rPr>
      </w:pPr>
      <w:r>
        <w:rPr>
          <w:rFonts w:eastAsia="Calibri"/>
          <w:szCs w:val="28"/>
        </w:rPr>
        <w:t>1.</w:t>
      </w:r>
      <w:r w:rsidR="0075446B">
        <w:rPr>
          <w:rFonts w:eastAsia="Calibri"/>
          <w:szCs w:val="28"/>
        </w:rPr>
        <w:t>4</w:t>
      </w:r>
      <w:r>
        <w:rPr>
          <w:rFonts w:eastAsia="Calibri"/>
          <w:szCs w:val="28"/>
        </w:rPr>
        <w:t>.</w:t>
      </w:r>
      <w:r w:rsidR="0075446B">
        <w:rPr>
          <w:rFonts w:eastAsia="Calibri"/>
          <w:szCs w:val="28"/>
        </w:rPr>
        <w:t>4</w:t>
      </w:r>
      <w:r>
        <w:rPr>
          <w:rFonts w:eastAsia="Calibri"/>
          <w:szCs w:val="28"/>
        </w:rPr>
        <w:t xml:space="preserve">. Пункт 8 </w:t>
      </w:r>
      <w:r w:rsidRPr="00890257">
        <w:rPr>
          <w:rFonts w:eastAsia="Calibri"/>
          <w:szCs w:val="28"/>
        </w:rPr>
        <w:t>раздела I</w:t>
      </w:r>
      <w:r>
        <w:rPr>
          <w:rFonts w:eastAsia="Calibri"/>
          <w:szCs w:val="28"/>
        </w:rPr>
        <w:t xml:space="preserve"> дополнить словами «</w:t>
      </w:r>
      <w:r w:rsidR="009451D7" w:rsidRPr="009451D7">
        <w:rPr>
          <w:rFonts w:eastAsia="Calibri"/>
          <w:szCs w:val="28"/>
        </w:rPr>
        <w:t xml:space="preserve">, в течение 10 рабочих дней </w:t>
      </w:r>
      <w:r w:rsidR="00B03B66">
        <w:rPr>
          <w:rFonts w:eastAsia="Calibri"/>
          <w:szCs w:val="28"/>
        </w:rPr>
        <w:br/>
      </w:r>
      <w:r w:rsidR="009451D7" w:rsidRPr="009451D7">
        <w:rPr>
          <w:rFonts w:eastAsia="Calibri"/>
          <w:szCs w:val="28"/>
        </w:rPr>
        <w:t xml:space="preserve">со дня, </w:t>
      </w:r>
      <w:r w:rsidR="009451D7" w:rsidRPr="006A138F">
        <w:rPr>
          <w:rFonts w:eastAsia="Calibri"/>
          <w:szCs w:val="28"/>
        </w:rPr>
        <w:t>следующего за днем доведения бюджетных ассигнований на предо</w:t>
      </w:r>
      <w:r w:rsidR="00B03B66" w:rsidRPr="006A138F">
        <w:rPr>
          <w:rFonts w:eastAsia="Calibri"/>
          <w:szCs w:val="28"/>
        </w:rPr>
        <w:t>-</w:t>
      </w:r>
      <w:proofErr w:type="spellStart"/>
      <w:r w:rsidR="009451D7" w:rsidRPr="006A138F">
        <w:rPr>
          <w:rFonts w:eastAsia="Calibri"/>
          <w:szCs w:val="28"/>
        </w:rPr>
        <w:t>ставление</w:t>
      </w:r>
      <w:proofErr w:type="spellEnd"/>
      <w:r w:rsidR="009451D7" w:rsidRPr="006A138F">
        <w:rPr>
          <w:rFonts w:eastAsia="Calibri"/>
          <w:szCs w:val="28"/>
        </w:rPr>
        <w:t xml:space="preserve"> субсидий до главного распорядителя бюджетных средств».</w:t>
      </w:r>
    </w:p>
    <w:p w14:paraId="606B8212" w14:textId="677E89DA" w:rsidR="00A26BAA" w:rsidRPr="006A138F" w:rsidRDefault="00A26BAA" w:rsidP="00B03B66">
      <w:pPr>
        <w:shd w:val="clear" w:color="auto" w:fill="FFFFFF"/>
        <w:ind w:firstLine="709"/>
        <w:rPr>
          <w:rFonts w:eastAsia="Calibri"/>
          <w:szCs w:val="28"/>
        </w:rPr>
      </w:pPr>
      <w:r w:rsidRPr="006A138F">
        <w:rPr>
          <w:rFonts w:eastAsia="Calibri"/>
          <w:szCs w:val="28"/>
        </w:rPr>
        <w:t xml:space="preserve">1.4.5. </w:t>
      </w:r>
      <w:r w:rsidR="00B64A27" w:rsidRPr="006A138F">
        <w:rPr>
          <w:rFonts w:eastAsia="Calibri"/>
          <w:szCs w:val="28"/>
        </w:rPr>
        <w:t xml:space="preserve">Подпункт 8.5 </w:t>
      </w:r>
      <w:r w:rsidR="007C7E2F" w:rsidRPr="006A138F">
        <w:rPr>
          <w:rFonts w:eastAsia="Calibri"/>
          <w:szCs w:val="28"/>
        </w:rPr>
        <w:t>пункта 8</w:t>
      </w:r>
      <w:r w:rsidR="002464AA" w:rsidRPr="006A138F">
        <w:t xml:space="preserve"> </w:t>
      </w:r>
      <w:r w:rsidR="002464AA" w:rsidRPr="006A138F">
        <w:rPr>
          <w:rFonts w:eastAsia="Calibri"/>
          <w:szCs w:val="28"/>
        </w:rPr>
        <w:t>раздела II</w:t>
      </w:r>
      <w:r w:rsidR="007C7E2F" w:rsidRPr="006A138F">
        <w:rPr>
          <w:rFonts w:eastAsia="Calibri"/>
          <w:szCs w:val="28"/>
        </w:rPr>
        <w:t xml:space="preserve"> </w:t>
      </w:r>
      <w:r w:rsidRPr="006A138F">
        <w:rPr>
          <w:rFonts w:eastAsia="Calibri"/>
          <w:szCs w:val="28"/>
        </w:rPr>
        <w:t xml:space="preserve">после слов </w:t>
      </w:r>
      <w:r w:rsidR="002464AA" w:rsidRPr="006A138F">
        <w:rPr>
          <w:rFonts w:eastAsia="Calibri"/>
          <w:szCs w:val="28"/>
        </w:rPr>
        <w:t>«</w:t>
      </w:r>
      <w:r w:rsidRPr="006A138F">
        <w:rPr>
          <w:rFonts w:eastAsia="Calibri"/>
          <w:szCs w:val="28"/>
        </w:rPr>
        <w:t>подакцизных товаров,</w:t>
      </w:r>
      <w:r w:rsidR="002464AA" w:rsidRPr="006A138F">
        <w:rPr>
          <w:rFonts w:eastAsia="Calibri"/>
          <w:szCs w:val="28"/>
        </w:rPr>
        <w:t>»</w:t>
      </w:r>
      <w:r w:rsidRPr="006A138F">
        <w:rPr>
          <w:rFonts w:eastAsia="Calibri"/>
          <w:szCs w:val="28"/>
        </w:rPr>
        <w:t xml:space="preserve"> дополнить словами </w:t>
      </w:r>
      <w:r w:rsidR="002464AA" w:rsidRPr="006A138F">
        <w:rPr>
          <w:rFonts w:eastAsia="Calibri"/>
          <w:szCs w:val="28"/>
        </w:rPr>
        <w:t>«</w:t>
      </w:r>
      <w:r w:rsidRPr="006A138F">
        <w:rPr>
          <w:rFonts w:eastAsia="Calibri"/>
          <w:szCs w:val="28"/>
        </w:rPr>
        <w:t>за исключением сахаросодержащих напитков, кроме тонизирующих напитков,</w:t>
      </w:r>
      <w:r w:rsidR="002464AA" w:rsidRPr="006A138F">
        <w:rPr>
          <w:rFonts w:eastAsia="Calibri"/>
          <w:szCs w:val="28"/>
        </w:rPr>
        <w:t>»</w:t>
      </w:r>
      <w:r w:rsidRPr="006A138F">
        <w:rPr>
          <w:rFonts w:eastAsia="Calibri"/>
          <w:szCs w:val="28"/>
        </w:rPr>
        <w:t>.</w:t>
      </w:r>
    </w:p>
    <w:p w14:paraId="6B44006A" w14:textId="022071B6" w:rsidR="00631E3C" w:rsidRPr="006A138F" w:rsidRDefault="00B246E9" w:rsidP="00B03B66">
      <w:pPr>
        <w:shd w:val="clear" w:color="auto" w:fill="FFFFFF"/>
        <w:ind w:firstLine="709"/>
        <w:rPr>
          <w:rFonts w:eastAsia="Calibri"/>
          <w:szCs w:val="28"/>
        </w:rPr>
      </w:pPr>
      <w:r w:rsidRPr="006A138F">
        <w:rPr>
          <w:rFonts w:eastAsia="Calibri"/>
          <w:szCs w:val="28"/>
        </w:rPr>
        <w:t>1.4.</w:t>
      </w:r>
      <w:r w:rsidR="00D0272D" w:rsidRPr="006A138F">
        <w:rPr>
          <w:rFonts w:eastAsia="Calibri"/>
          <w:szCs w:val="28"/>
        </w:rPr>
        <w:t>6</w:t>
      </w:r>
      <w:r w:rsidRPr="006A138F">
        <w:rPr>
          <w:rFonts w:eastAsia="Calibri"/>
          <w:szCs w:val="28"/>
        </w:rPr>
        <w:t xml:space="preserve">. </w:t>
      </w:r>
      <w:r w:rsidR="00631E3C" w:rsidRPr="006A138F">
        <w:rPr>
          <w:rFonts w:eastAsia="Calibri"/>
          <w:szCs w:val="28"/>
        </w:rPr>
        <w:t>В</w:t>
      </w:r>
      <w:r w:rsidR="0038545D" w:rsidRPr="006A138F">
        <w:rPr>
          <w:rFonts w:eastAsia="Calibri"/>
          <w:szCs w:val="28"/>
        </w:rPr>
        <w:t xml:space="preserve"> абзаце седьмом</w:t>
      </w:r>
      <w:r w:rsidR="00631E3C" w:rsidRPr="006A138F">
        <w:rPr>
          <w:rFonts w:eastAsia="Calibri"/>
          <w:szCs w:val="28"/>
        </w:rPr>
        <w:t xml:space="preserve"> подпункт</w:t>
      </w:r>
      <w:r w:rsidR="0038545D" w:rsidRPr="006A138F">
        <w:rPr>
          <w:rFonts w:eastAsia="Calibri"/>
          <w:szCs w:val="28"/>
        </w:rPr>
        <w:t>а</w:t>
      </w:r>
      <w:r w:rsidR="00631E3C" w:rsidRPr="006A138F">
        <w:rPr>
          <w:rFonts w:eastAsia="Calibri"/>
          <w:szCs w:val="28"/>
        </w:rPr>
        <w:t xml:space="preserve"> 8.6 пункта 8 раздела </w:t>
      </w:r>
      <w:r w:rsidR="00631E3C" w:rsidRPr="006A138F">
        <w:rPr>
          <w:rFonts w:eastAsia="Calibri"/>
          <w:szCs w:val="28"/>
          <w:lang w:val="en-US"/>
        </w:rPr>
        <w:t>II</w:t>
      </w:r>
      <w:r w:rsidR="00631E3C" w:rsidRPr="006A138F">
        <w:rPr>
          <w:rFonts w:eastAsia="Calibri"/>
          <w:szCs w:val="28"/>
        </w:rPr>
        <w:t xml:space="preserve"> слова «субсидия подлежит возврату» заменить словами «средства субсидии подлежат возврату».</w:t>
      </w:r>
    </w:p>
    <w:p w14:paraId="3EE5B432" w14:textId="31426EDA" w:rsidR="00B246E9" w:rsidRPr="006A138F" w:rsidRDefault="00631E3C" w:rsidP="00B03B66">
      <w:pPr>
        <w:shd w:val="clear" w:color="auto" w:fill="FFFFFF"/>
        <w:ind w:firstLine="709"/>
        <w:rPr>
          <w:rFonts w:eastAsia="Calibri"/>
          <w:szCs w:val="28"/>
        </w:rPr>
      </w:pPr>
      <w:r w:rsidRPr="006A138F">
        <w:rPr>
          <w:rFonts w:eastAsia="Calibri"/>
          <w:szCs w:val="28"/>
        </w:rPr>
        <w:t>1.4.</w:t>
      </w:r>
      <w:r w:rsidR="00D0272D" w:rsidRPr="006A138F">
        <w:rPr>
          <w:rFonts w:eastAsia="Calibri"/>
          <w:szCs w:val="28"/>
        </w:rPr>
        <w:t>7</w:t>
      </w:r>
      <w:r w:rsidRPr="006A138F">
        <w:rPr>
          <w:rFonts w:eastAsia="Calibri"/>
          <w:szCs w:val="28"/>
        </w:rPr>
        <w:t xml:space="preserve">. </w:t>
      </w:r>
      <w:r w:rsidR="00B246E9" w:rsidRPr="006A138F">
        <w:rPr>
          <w:rFonts w:eastAsia="Calibri"/>
          <w:szCs w:val="28"/>
        </w:rPr>
        <w:t xml:space="preserve">Абзац восьмой подпункта 8.6 пункта 8 раздела </w:t>
      </w:r>
      <w:r w:rsidR="00B246E9" w:rsidRPr="006A138F">
        <w:rPr>
          <w:rFonts w:eastAsia="Calibri"/>
          <w:szCs w:val="28"/>
          <w:lang w:val="en-US"/>
        </w:rPr>
        <w:t>II</w:t>
      </w:r>
      <w:r w:rsidR="00B246E9" w:rsidRPr="006A138F">
        <w:rPr>
          <w:rFonts w:eastAsia="Calibri"/>
          <w:szCs w:val="28"/>
        </w:rPr>
        <w:t xml:space="preserve"> признать утратившим силу.</w:t>
      </w:r>
    </w:p>
    <w:p w14:paraId="1EC71B65" w14:textId="5FF60A4B" w:rsidR="00F162A9" w:rsidRPr="006A138F" w:rsidRDefault="00385010" w:rsidP="00B03B66">
      <w:pPr>
        <w:shd w:val="clear" w:color="auto" w:fill="FFFFFF"/>
        <w:ind w:firstLine="709"/>
        <w:rPr>
          <w:rFonts w:eastAsia="Calibri"/>
          <w:szCs w:val="28"/>
        </w:rPr>
      </w:pPr>
      <w:r w:rsidRPr="006A138F">
        <w:rPr>
          <w:rFonts w:eastAsia="Calibri"/>
          <w:szCs w:val="28"/>
        </w:rPr>
        <w:t>1.</w:t>
      </w:r>
      <w:r w:rsidR="0075446B" w:rsidRPr="006A138F">
        <w:rPr>
          <w:rFonts w:eastAsia="Calibri"/>
          <w:szCs w:val="28"/>
        </w:rPr>
        <w:t>4</w:t>
      </w:r>
      <w:r w:rsidRPr="006A138F">
        <w:rPr>
          <w:rFonts w:eastAsia="Calibri"/>
          <w:szCs w:val="28"/>
        </w:rPr>
        <w:t>.</w:t>
      </w:r>
      <w:r w:rsidR="00D0272D" w:rsidRPr="006A138F">
        <w:rPr>
          <w:rFonts w:eastAsia="Calibri"/>
          <w:szCs w:val="28"/>
        </w:rPr>
        <w:t>8</w:t>
      </w:r>
      <w:r w:rsidRPr="006A138F">
        <w:rPr>
          <w:rFonts w:eastAsia="Calibri"/>
          <w:szCs w:val="28"/>
        </w:rPr>
        <w:t xml:space="preserve">. </w:t>
      </w:r>
      <w:r w:rsidR="003F432E" w:rsidRPr="006A138F">
        <w:rPr>
          <w:rFonts w:eastAsia="Calibri"/>
          <w:szCs w:val="28"/>
        </w:rPr>
        <w:t>Абзац</w:t>
      </w:r>
      <w:r w:rsidR="00614D8E" w:rsidRPr="006A138F">
        <w:rPr>
          <w:rFonts w:eastAsia="Calibri"/>
          <w:szCs w:val="28"/>
        </w:rPr>
        <w:t>ы</w:t>
      </w:r>
      <w:r w:rsidR="003F432E" w:rsidRPr="006A138F">
        <w:rPr>
          <w:rFonts w:eastAsia="Calibri"/>
          <w:szCs w:val="28"/>
        </w:rPr>
        <w:t xml:space="preserve"> первый</w:t>
      </w:r>
      <w:r w:rsidR="004C2DA5" w:rsidRPr="006A138F">
        <w:rPr>
          <w:rFonts w:eastAsia="Calibri"/>
          <w:szCs w:val="28"/>
        </w:rPr>
        <w:t>, второй</w:t>
      </w:r>
      <w:r w:rsidR="003F432E" w:rsidRPr="006A138F">
        <w:rPr>
          <w:rFonts w:eastAsia="Calibri"/>
          <w:szCs w:val="28"/>
        </w:rPr>
        <w:t xml:space="preserve"> п</w:t>
      </w:r>
      <w:r w:rsidRPr="006A138F">
        <w:rPr>
          <w:rFonts w:eastAsia="Calibri"/>
          <w:szCs w:val="28"/>
        </w:rPr>
        <w:t>одпункт</w:t>
      </w:r>
      <w:r w:rsidR="003F432E" w:rsidRPr="006A138F">
        <w:rPr>
          <w:rFonts w:eastAsia="Calibri"/>
          <w:szCs w:val="28"/>
        </w:rPr>
        <w:t>а</w:t>
      </w:r>
      <w:r w:rsidRPr="006A138F">
        <w:rPr>
          <w:rFonts w:eastAsia="Calibri"/>
          <w:szCs w:val="28"/>
        </w:rPr>
        <w:t xml:space="preserve"> 9.2.3 пункта 9</w:t>
      </w:r>
      <w:r w:rsidR="00BA0FC0" w:rsidRPr="006A138F">
        <w:rPr>
          <w:rFonts w:eastAsia="Calibri"/>
          <w:szCs w:val="28"/>
        </w:rPr>
        <w:t>.2</w:t>
      </w:r>
      <w:r w:rsidRPr="006A138F">
        <w:rPr>
          <w:rFonts w:eastAsia="Calibri"/>
          <w:szCs w:val="28"/>
        </w:rPr>
        <w:t xml:space="preserve"> раздела </w:t>
      </w:r>
      <w:r w:rsidRPr="006A138F">
        <w:rPr>
          <w:rFonts w:eastAsia="Calibri"/>
          <w:szCs w:val="28"/>
          <w:lang w:val="en-US"/>
        </w:rPr>
        <w:t>II</w:t>
      </w:r>
      <w:r w:rsidRPr="006A138F">
        <w:rPr>
          <w:rFonts w:eastAsia="Calibri"/>
          <w:szCs w:val="28"/>
        </w:rPr>
        <w:t xml:space="preserve"> </w:t>
      </w:r>
      <w:r w:rsidR="003F432E" w:rsidRPr="006A138F">
        <w:rPr>
          <w:rFonts w:eastAsia="Calibri"/>
          <w:szCs w:val="28"/>
        </w:rPr>
        <w:t>изложить в следующей редакции:</w:t>
      </w:r>
    </w:p>
    <w:p w14:paraId="53282375" w14:textId="3AD918D0" w:rsidR="003F432E" w:rsidRPr="006A138F" w:rsidRDefault="003F432E" w:rsidP="00B03B66">
      <w:pPr>
        <w:shd w:val="clear" w:color="auto" w:fill="FFFFFF"/>
        <w:ind w:firstLine="709"/>
        <w:rPr>
          <w:rFonts w:eastAsia="Calibri"/>
          <w:szCs w:val="28"/>
        </w:rPr>
      </w:pPr>
      <w:r w:rsidRPr="006A138F">
        <w:rPr>
          <w:rFonts w:eastAsia="Calibri"/>
          <w:szCs w:val="28"/>
        </w:rPr>
        <w:t xml:space="preserve">«9.2.3. </w:t>
      </w:r>
      <w:r w:rsidR="009C2090" w:rsidRPr="006A138F">
        <w:rPr>
          <w:rFonts w:eastAsia="Calibri"/>
          <w:szCs w:val="28"/>
        </w:rPr>
        <w:t>Осуществляющие социально значимый (приоритетный) вид деятельности, определенный в подпункте 3.8.1 пункта 3</w:t>
      </w:r>
      <w:r w:rsidR="00BA0FC0" w:rsidRPr="006A138F">
        <w:rPr>
          <w:rFonts w:eastAsia="Calibri"/>
          <w:szCs w:val="28"/>
        </w:rPr>
        <w:t>.8</w:t>
      </w:r>
      <w:r w:rsidR="009C2090" w:rsidRPr="006A138F">
        <w:rPr>
          <w:rFonts w:eastAsia="Calibri"/>
          <w:szCs w:val="28"/>
        </w:rPr>
        <w:t xml:space="preserve"> раздела </w:t>
      </w:r>
      <w:r w:rsidR="009C2090" w:rsidRPr="006A138F">
        <w:rPr>
          <w:rFonts w:eastAsia="Calibri"/>
          <w:szCs w:val="28"/>
          <w:lang w:val="en-US"/>
        </w:rPr>
        <w:t>I</w:t>
      </w:r>
      <w:r w:rsidR="00FE4D03" w:rsidRPr="006A138F">
        <w:rPr>
          <w:rFonts w:eastAsia="Calibri"/>
          <w:szCs w:val="28"/>
        </w:rPr>
        <w:t xml:space="preserve"> настоящего порядка</w:t>
      </w:r>
      <w:r w:rsidR="009C2090" w:rsidRPr="006A138F">
        <w:rPr>
          <w:rFonts w:eastAsia="Calibri"/>
          <w:szCs w:val="28"/>
        </w:rPr>
        <w:t>, в качестве основного вида деятельности или имеющие статус «социальное предприятие»</w:t>
      </w:r>
      <w:r w:rsidR="003B3EBE" w:rsidRPr="006A138F">
        <w:rPr>
          <w:rFonts w:eastAsia="Calibri"/>
          <w:szCs w:val="28"/>
        </w:rPr>
        <w:t>.</w:t>
      </w:r>
    </w:p>
    <w:p w14:paraId="263A9F0C" w14:textId="4EC60CB5" w:rsidR="00EA4436" w:rsidRPr="006A138F" w:rsidRDefault="0059209E" w:rsidP="00B03B66">
      <w:pPr>
        <w:shd w:val="clear" w:color="auto" w:fill="FFFFFF"/>
        <w:ind w:firstLine="709"/>
        <w:rPr>
          <w:rFonts w:eastAsia="Calibri"/>
          <w:szCs w:val="28"/>
        </w:rPr>
      </w:pPr>
      <w:r w:rsidRPr="006A138F">
        <w:rPr>
          <w:rFonts w:eastAsia="Calibri"/>
          <w:szCs w:val="28"/>
        </w:rPr>
        <w:lastRenderedPageBreak/>
        <w:t>Факт осуществления социально значимого (приоритетного) вида деятельности, определенного в подпункте 3.8.1 пункта 3</w:t>
      </w:r>
      <w:r w:rsidR="004736FD" w:rsidRPr="006A138F">
        <w:rPr>
          <w:rFonts w:eastAsia="Calibri"/>
          <w:szCs w:val="28"/>
        </w:rPr>
        <w:t>.8</w:t>
      </w:r>
      <w:r w:rsidRPr="006A138F">
        <w:rPr>
          <w:rFonts w:eastAsia="Calibri"/>
          <w:szCs w:val="28"/>
        </w:rPr>
        <w:t xml:space="preserve"> раздела I настоящего порядка, подтверждается </w:t>
      </w:r>
      <w:r w:rsidR="00FE51D0" w:rsidRPr="006A138F">
        <w:rPr>
          <w:rFonts w:eastAsia="Calibri"/>
          <w:szCs w:val="28"/>
        </w:rPr>
        <w:t xml:space="preserve">сведениями отчетного типа </w:t>
      </w:r>
      <w:r w:rsidR="00D8110E" w:rsidRPr="006A138F">
        <w:rPr>
          <w:rFonts w:eastAsia="Calibri"/>
          <w:szCs w:val="28"/>
        </w:rPr>
        <w:t>либо</w:t>
      </w:r>
      <w:r w:rsidR="00FE51D0" w:rsidRPr="006A138F">
        <w:rPr>
          <w:rFonts w:eastAsia="Calibri"/>
          <w:szCs w:val="28"/>
        </w:rPr>
        <w:t xml:space="preserve"> сведениями </w:t>
      </w:r>
      <w:r w:rsidR="00D8110E" w:rsidRPr="006A138F">
        <w:rPr>
          <w:rFonts w:eastAsia="Calibri"/>
          <w:szCs w:val="28"/>
        </w:rPr>
        <w:t xml:space="preserve">заявительного типа </w:t>
      </w:r>
      <w:r w:rsidR="00496001" w:rsidRPr="006A138F">
        <w:rPr>
          <w:rFonts w:eastAsia="Calibri"/>
          <w:szCs w:val="28"/>
        </w:rPr>
        <w:t>(</w:t>
      </w:r>
      <w:r w:rsidR="00D8110E" w:rsidRPr="006A138F">
        <w:rPr>
          <w:rFonts w:eastAsia="Calibri"/>
          <w:szCs w:val="28"/>
        </w:rPr>
        <w:t>при отсутствии сведений отчетного типа</w:t>
      </w:r>
      <w:r w:rsidR="00496001" w:rsidRPr="006A138F">
        <w:rPr>
          <w:rFonts w:eastAsia="Calibri"/>
          <w:szCs w:val="28"/>
        </w:rPr>
        <w:t>)</w:t>
      </w:r>
      <w:r w:rsidR="00FE51D0" w:rsidRPr="006A138F">
        <w:rPr>
          <w:rFonts w:eastAsia="Calibri"/>
          <w:szCs w:val="28"/>
        </w:rPr>
        <w:t xml:space="preserve"> </w:t>
      </w:r>
      <w:r w:rsidR="002C7BF7" w:rsidRPr="006A138F">
        <w:rPr>
          <w:rFonts w:eastAsia="Calibri"/>
          <w:szCs w:val="28"/>
        </w:rPr>
        <w:t>об основном виде деятельности</w:t>
      </w:r>
      <w:r w:rsidR="00496001" w:rsidRPr="006A138F">
        <w:rPr>
          <w:rFonts w:eastAsia="Calibri"/>
          <w:szCs w:val="28"/>
        </w:rPr>
        <w:t xml:space="preserve">, содержащимися </w:t>
      </w:r>
      <w:r w:rsidRPr="006A138F">
        <w:rPr>
          <w:rFonts w:eastAsia="Calibri"/>
          <w:szCs w:val="28"/>
        </w:rPr>
        <w:t>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r w:rsidR="00E933A6" w:rsidRPr="006A138F">
        <w:rPr>
          <w:rFonts w:eastAsia="Calibri"/>
          <w:szCs w:val="28"/>
        </w:rPr>
        <w:t>».</w:t>
      </w:r>
    </w:p>
    <w:p w14:paraId="6022F5BC" w14:textId="520DB5A2" w:rsidR="00073DD7" w:rsidRPr="006A138F" w:rsidRDefault="009A3597" w:rsidP="00B03B66">
      <w:pPr>
        <w:shd w:val="clear" w:color="auto" w:fill="FFFFFF"/>
        <w:ind w:firstLine="709"/>
        <w:rPr>
          <w:rFonts w:eastAsia="Calibri"/>
          <w:szCs w:val="28"/>
        </w:rPr>
      </w:pPr>
      <w:r w:rsidRPr="006A138F">
        <w:rPr>
          <w:rFonts w:eastAsia="Calibri"/>
          <w:szCs w:val="28"/>
        </w:rPr>
        <w:t>1.4.</w:t>
      </w:r>
      <w:r w:rsidR="00D0272D" w:rsidRPr="006A138F">
        <w:rPr>
          <w:rFonts w:eastAsia="Calibri"/>
          <w:szCs w:val="28"/>
        </w:rPr>
        <w:t>9</w:t>
      </w:r>
      <w:r w:rsidRPr="006A138F">
        <w:rPr>
          <w:rFonts w:eastAsia="Calibri"/>
          <w:szCs w:val="28"/>
        </w:rPr>
        <w:t xml:space="preserve">. </w:t>
      </w:r>
      <w:r w:rsidR="00C931A6" w:rsidRPr="006A138F">
        <w:rPr>
          <w:rFonts w:eastAsia="Calibri"/>
          <w:szCs w:val="28"/>
        </w:rPr>
        <w:t xml:space="preserve">Абзац второй подпункта 10.3 пункта 10 раздела II </w:t>
      </w:r>
      <w:r w:rsidR="004E6343" w:rsidRPr="006A138F">
        <w:rPr>
          <w:rFonts w:eastAsia="Calibri"/>
          <w:szCs w:val="28"/>
        </w:rPr>
        <w:t xml:space="preserve">изложить </w:t>
      </w:r>
      <w:r w:rsidR="00B03B66" w:rsidRPr="006A138F">
        <w:rPr>
          <w:rFonts w:eastAsia="Calibri"/>
          <w:szCs w:val="28"/>
        </w:rPr>
        <w:br/>
      </w:r>
      <w:r w:rsidR="004E6343" w:rsidRPr="006A138F">
        <w:rPr>
          <w:rFonts w:eastAsia="Calibri"/>
          <w:szCs w:val="28"/>
        </w:rPr>
        <w:t>в следующей редакции</w:t>
      </w:r>
      <w:r w:rsidR="002423CD" w:rsidRPr="006A138F">
        <w:rPr>
          <w:rFonts w:eastAsia="Calibri"/>
          <w:szCs w:val="28"/>
        </w:rPr>
        <w:t>:</w:t>
      </w:r>
    </w:p>
    <w:p w14:paraId="64C5C181" w14:textId="4E808419" w:rsidR="002423CD" w:rsidRPr="006A138F" w:rsidRDefault="00147776" w:rsidP="00B03B66">
      <w:pPr>
        <w:shd w:val="clear" w:color="auto" w:fill="FFFFFF"/>
        <w:ind w:firstLine="709"/>
        <w:rPr>
          <w:rFonts w:eastAsia="Calibri"/>
          <w:szCs w:val="28"/>
        </w:rPr>
      </w:pPr>
      <w:r w:rsidRPr="006A138F">
        <w:rPr>
          <w:rFonts w:eastAsia="Calibri"/>
          <w:szCs w:val="28"/>
        </w:rPr>
        <w:t>«Электронные копии документов, которые не соответствуют</w:t>
      </w:r>
      <w:r w:rsidR="003844A9" w:rsidRPr="006A138F">
        <w:rPr>
          <w:rFonts w:eastAsia="Calibri"/>
          <w:szCs w:val="28"/>
        </w:rPr>
        <w:t xml:space="preserve"> требованиям, указанным в абзаце первом настоящего </w:t>
      </w:r>
      <w:r w:rsidR="00CC0C5E" w:rsidRPr="006A138F">
        <w:rPr>
          <w:rFonts w:eastAsia="Calibri"/>
          <w:szCs w:val="28"/>
        </w:rPr>
        <w:t>под</w:t>
      </w:r>
      <w:r w:rsidR="003844A9" w:rsidRPr="006A138F">
        <w:rPr>
          <w:rFonts w:eastAsia="Calibri"/>
          <w:szCs w:val="28"/>
        </w:rPr>
        <w:t xml:space="preserve">пункта, либо </w:t>
      </w:r>
      <w:r w:rsidRPr="006A138F">
        <w:rPr>
          <w:rFonts w:eastAsia="Calibri"/>
          <w:szCs w:val="28"/>
        </w:rPr>
        <w:t xml:space="preserve">файлы которых повреждены, либо по тексту которых имеются приписки, зачеркнутые слова </w:t>
      </w:r>
      <w:r w:rsidR="00B03B66" w:rsidRPr="006A138F">
        <w:rPr>
          <w:rFonts w:eastAsia="Calibri"/>
          <w:szCs w:val="28"/>
        </w:rPr>
        <w:br/>
      </w:r>
      <w:r w:rsidRPr="006A138F">
        <w:rPr>
          <w:rFonts w:eastAsia="Calibri"/>
          <w:szCs w:val="28"/>
        </w:rPr>
        <w:t>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3844A9" w:rsidRPr="006A138F">
        <w:rPr>
          <w:rFonts w:eastAsia="Calibri"/>
          <w:szCs w:val="28"/>
        </w:rPr>
        <w:t>»</w:t>
      </w:r>
      <w:r w:rsidRPr="006A138F">
        <w:rPr>
          <w:rFonts w:eastAsia="Calibri"/>
          <w:szCs w:val="28"/>
        </w:rPr>
        <w:t>.</w:t>
      </w:r>
    </w:p>
    <w:p w14:paraId="366CF860" w14:textId="2703371C" w:rsidR="007B77A0" w:rsidRPr="006A138F" w:rsidRDefault="002C3A36" w:rsidP="00B03B66">
      <w:pPr>
        <w:shd w:val="clear" w:color="auto" w:fill="FFFFFF"/>
        <w:ind w:firstLine="709"/>
        <w:rPr>
          <w:rFonts w:eastAsia="Calibri"/>
          <w:szCs w:val="28"/>
        </w:rPr>
      </w:pPr>
      <w:r w:rsidRPr="006A138F">
        <w:rPr>
          <w:rFonts w:eastAsia="Calibri"/>
          <w:szCs w:val="28"/>
        </w:rPr>
        <w:t>1.4.</w:t>
      </w:r>
      <w:r w:rsidR="00D0272D" w:rsidRPr="006A138F">
        <w:rPr>
          <w:rFonts w:eastAsia="Calibri"/>
          <w:szCs w:val="28"/>
        </w:rPr>
        <w:t>10</w:t>
      </w:r>
      <w:r w:rsidRPr="006A138F">
        <w:rPr>
          <w:rFonts w:eastAsia="Calibri"/>
          <w:szCs w:val="28"/>
        </w:rPr>
        <w:t xml:space="preserve">. </w:t>
      </w:r>
      <w:r w:rsidR="007B77A0" w:rsidRPr="006A138F">
        <w:rPr>
          <w:rFonts w:eastAsia="Calibri"/>
          <w:szCs w:val="28"/>
        </w:rPr>
        <w:t xml:space="preserve">Подпункт 11.5.1.1 пункта </w:t>
      </w:r>
      <w:r w:rsidR="0038545D" w:rsidRPr="006A138F">
        <w:rPr>
          <w:rFonts w:eastAsia="Calibri"/>
          <w:szCs w:val="28"/>
        </w:rPr>
        <w:t>11</w:t>
      </w:r>
      <w:r w:rsidR="007B77A0" w:rsidRPr="006A138F">
        <w:rPr>
          <w:rFonts w:eastAsia="Calibri"/>
          <w:szCs w:val="28"/>
        </w:rPr>
        <w:t xml:space="preserve"> раздела </w:t>
      </w:r>
      <w:r w:rsidR="007B77A0" w:rsidRPr="006A138F">
        <w:rPr>
          <w:rFonts w:eastAsia="Calibri"/>
          <w:szCs w:val="28"/>
          <w:lang w:val="en-US"/>
        </w:rPr>
        <w:t>II</w:t>
      </w:r>
      <w:r w:rsidR="007B77A0" w:rsidRPr="006A138F">
        <w:rPr>
          <w:rFonts w:eastAsia="Calibri"/>
          <w:szCs w:val="28"/>
        </w:rPr>
        <w:t xml:space="preserve"> изложить в следующей редакции:</w:t>
      </w:r>
    </w:p>
    <w:p w14:paraId="73A67707" w14:textId="2ED98126" w:rsidR="007B77A0" w:rsidRPr="006A138F" w:rsidRDefault="007B77A0" w:rsidP="00B03B66">
      <w:pPr>
        <w:shd w:val="clear" w:color="auto" w:fill="FFFFFF"/>
        <w:ind w:firstLine="709"/>
        <w:rPr>
          <w:rFonts w:eastAsia="Calibri"/>
          <w:szCs w:val="28"/>
        </w:rPr>
      </w:pPr>
      <w:r w:rsidRPr="006A138F">
        <w:rPr>
          <w:rFonts w:eastAsia="Calibri"/>
          <w:szCs w:val="28"/>
        </w:rPr>
        <w:t xml:space="preserve">«11.5.1.1. Договор с приложениями и дополнительными соглашениями, содержащими сведения, необходимые для принятия решения о предоставлении субсидии </w:t>
      </w:r>
      <w:r w:rsidR="00631E3C" w:rsidRPr="006A138F">
        <w:rPr>
          <w:rFonts w:eastAsia="Calibri"/>
          <w:szCs w:val="28"/>
        </w:rPr>
        <w:t>и (</w:t>
      </w:r>
      <w:r w:rsidRPr="006A138F">
        <w:rPr>
          <w:rFonts w:eastAsia="Calibri"/>
          <w:szCs w:val="28"/>
        </w:rPr>
        <w:t>или</w:t>
      </w:r>
      <w:r w:rsidR="00631E3C" w:rsidRPr="006A138F">
        <w:rPr>
          <w:rFonts w:eastAsia="Calibri"/>
          <w:szCs w:val="28"/>
        </w:rPr>
        <w:t>)</w:t>
      </w:r>
      <w:r w:rsidRPr="006A138F">
        <w:rPr>
          <w:rFonts w:eastAsia="Calibri"/>
          <w:szCs w:val="28"/>
        </w:rPr>
        <w:t xml:space="preserve"> ее расчета (при приобретении оборудования договор представляется в случае его заключения)»</w:t>
      </w:r>
      <w:r w:rsidR="00331B01" w:rsidRPr="006A138F">
        <w:rPr>
          <w:rFonts w:eastAsia="Calibri"/>
          <w:szCs w:val="28"/>
        </w:rPr>
        <w:t>.</w:t>
      </w:r>
    </w:p>
    <w:p w14:paraId="12AE2B84" w14:textId="7D777772" w:rsidR="00E57A03" w:rsidRPr="006A138F" w:rsidRDefault="00E57A03" w:rsidP="00B03B66">
      <w:pPr>
        <w:shd w:val="clear" w:color="auto" w:fill="FFFFFF"/>
        <w:ind w:firstLine="709"/>
        <w:rPr>
          <w:rFonts w:eastAsia="Calibri"/>
          <w:szCs w:val="28"/>
        </w:rPr>
      </w:pPr>
      <w:r w:rsidRPr="006A138F">
        <w:rPr>
          <w:rFonts w:eastAsia="Calibri"/>
          <w:szCs w:val="28"/>
        </w:rPr>
        <w:t>1.4.</w:t>
      </w:r>
      <w:r w:rsidR="00B5291C" w:rsidRPr="006A138F">
        <w:rPr>
          <w:rFonts w:eastAsia="Calibri"/>
          <w:szCs w:val="28"/>
        </w:rPr>
        <w:t>1</w:t>
      </w:r>
      <w:r w:rsidR="00D0272D" w:rsidRPr="006A138F">
        <w:rPr>
          <w:rFonts w:eastAsia="Calibri"/>
          <w:szCs w:val="28"/>
        </w:rPr>
        <w:t>1</w:t>
      </w:r>
      <w:r w:rsidRPr="006A138F">
        <w:rPr>
          <w:rFonts w:eastAsia="Calibri"/>
          <w:szCs w:val="28"/>
        </w:rPr>
        <w:t xml:space="preserve">. Абзац </w:t>
      </w:r>
      <w:r w:rsidR="00331B01" w:rsidRPr="006A138F">
        <w:rPr>
          <w:rFonts w:eastAsia="Calibri"/>
          <w:szCs w:val="28"/>
        </w:rPr>
        <w:t>третий</w:t>
      </w:r>
      <w:r w:rsidRPr="006A138F">
        <w:rPr>
          <w:rFonts w:eastAsia="Calibri"/>
          <w:szCs w:val="28"/>
        </w:rPr>
        <w:t xml:space="preserve"> подпункта 11.5.3 пункта 11 раздела </w:t>
      </w:r>
      <w:r w:rsidRPr="006A138F">
        <w:rPr>
          <w:rFonts w:eastAsia="Calibri"/>
          <w:szCs w:val="28"/>
          <w:lang w:val="en-US"/>
        </w:rPr>
        <w:t>II</w:t>
      </w:r>
      <w:r w:rsidRPr="006A138F">
        <w:rPr>
          <w:rFonts w:eastAsia="Calibri"/>
          <w:szCs w:val="28"/>
        </w:rPr>
        <w:t xml:space="preserve"> признать утратившим силу.</w:t>
      </w:r>
    </w:p>
    <w:p w14:paraId="26435F9E" w14:textId="51EE17E5" w:rsidR="002C3A36" w:rsidRPr="006A138F" w:rsidRDefault="007B77A0" w:rsidP="00B03B66">
      <w:pPr>
        <w:shd w:val="clear" w:color="auto" w:fill="FFFFFF"/>
        <w:ind w:firstLine="709"/>
        <w:rPr>
          <w:rFonts w:eastAsia="Calibri"/>
          <w:szCs w:val="28"/>
        </w:rPr>
      </w:pPr>
      <w:r w:rsidRPr="006A138F">
        <w:rPr>
          <w:rFonts w:eastAsia="Calibri"/>
          <w:szCs w:val="28"/>
        </w:rPr>
        <w:t>1.4.</w:t>
      </w:r>
      <w:r w:rsidR="00B5291C" w:rsidRPr="006A138F">
        <w:rPr>
          <w:rFonts w:eastAsia="Calibri"/>
          <w:szCs w:val="28"/>
        </w:rPr>
        <w:t>1</w:t>
      </w:r>
      <w:r w:rsidR="002D6755" w:rsidRPr="006A138F">
        <w:rPr>
          <w:rFonts w:eastAsia="Calibri"/>
          <w:szCs w:val="28"/>
        </w:rPr>
        <w:t>2</w:t>
      </w:r>
      <w:r w:rsidRPr="006A138F">
        <w:rPr>
          <w:rFonts w:eastAsia="Calibri"/>
          <w:szCs w:val="28"/>
        </w:rPr>
        <w:t>. Подп</w:t>
      </w:r>
      <w:r w:rsidR="00073DD7" w:rsidRPr="006A138F">
        <w:rPr>
          <w:rFonts w:eastAsia="Calibri"/>
          <w:szCs w:val="28"/>
        </w:rPr>
        <w:t xml:space="preserve">ункт 11.5 </w:t>
      </w:r>
      <w:r w:rsidRPr="006A138F">
        <w:rPr>
          <w:rFonts w:eastAsia="Calibri"/>
          <w:szCs w:val="28"/>
        </w:rPr>
        <w:t xml:space="preserve">пункта 11 </w:t>
      </w:r>
      <w:r w:rsidR="00073DD7" w:rsidRPr="006A138F">
        <w:rPr>
          <w:rFonts w:eastAsia="Calibri"/>
          <w:szCs w:val="28"/>
        </w:rPr>
        <w:t xml:space="preserve">раздела </w:t>
      </w:r>
      <w:r w:rsidR="00073DD7" w:rsidRPr="006A138F">
        <w:rPr>
          <w:rFonts w:eastAsia="Calibri"/>
          <w:szCs w:val="28"/>
          <w:lang w:val="en-US"/>
        </w:rPr>
        <w:t>II</w:t>
      </w:r>
      <w:r w:rsidR="00073DD7" w:rsidRPr="006A138F">
        <w:rPr>
          <w:rFonts w:eastAsia="Calibri"/>
          <w:szCs w:val="28"/>
        </w:rPr>
        <w:t xml:space="preserve"> дополнить подпунктом </w:t>
      </w:r>
      <w:r w:rsidR="00A82D1C" w:rsidRPr="006A138F">
        <w:rPr>
          <w:rFonts w:eastAsia="Calibri"/>
          <w:szCs w:val="28"/>
        </w:rPr>
        <w:t>11.5.4 следующего содержания:</w:t>
      </w:r>
    </w:p>
    <w:p w14:paraId="3EAEFC20" w14:textId="11A94B69" w:rsidR="00A82D1C" w:rsidRPr="006A138F" w:rsidRDefault="00A82D1C" w:rsidP="00B03B66">
      <w:pPr>
        <w:shd w:val="clear" w:color="auto" w:fill="FFFFFF"/>
        <w:ind w:firstLine="709"/>
        <w:rPr>
          <w:rFonts w:eastAsia="Calibri"/>
          <w:szCs w:val="28"/>
        </w:rPr>
      </w:pPr>
      <w:r w:rsidRPr="006A138F">
        <w:rPr>
          <w:rFonts w:eastAsia="Calibri"/>
          <w:szCs w:val="28"/>
        </w:rPr>
        <w:t xml:space="preserve">«11.5.4. </w:t>
      </w:r>
      <w:r w:rsidR="005016ED" w:rsidRPr="006A138F">
        <w:rPr>
          <w:rFonts w:eastAsia="Calibri"/>
          <w:szCs w:val="28"/>
        </w:rPr>
        <w:t xml:space="preserve">В случае если в одном из документов, предусмотренных подпунктами 11.5.1 – 11.5.3 настоящего </w:t>
      </w:r>
      <w:r w:rsidR="0024307D" w:rsidRPr="006A138F">
        <w:rPr>
          <w:rFonts w:eastAsia="Calibri"/>
          <w:szCs w:val="28"/>
        </w:rPr>
        <w:t xml:space="preserve">пункта, имеется ссылка на иной документ, </w:t>
      </w:r>
      <w:r w:rsidR="004F354F" w:rsidRPr="006A138F">
        <w:rPr>
          <w:rFonts w:eastAsia="Calibri"/>
          <w:szCs w:val="28"/>
        </w:rPr>
        <w:t>предусмотренный подпунктами 11.5.1 – 11.5.3 настоящего пункта</w:t>
      </w:r>
      <w:r w:rsidR="009B1EDD" w:rsidRPr="006A138F">
        <w:rPr>
          <w:rFonts w:eastAsia="Calibri"/>
          <w:szCs w:val="28"/>
        </w:rPr>
        <w:t xml:space="preserve">, </w:t>
      </w:r>
      <w:r w:rsidR="00B03B66" w:rsidRPr="006A138F">
        <w:rPr>
          <w:rFonts w:eastAsia="Calibri"/>
          <w:szCs w:val="28"/>
        </w:rPr>
        <w:br/>
      </w:r>
      <w:r w:rsidR="009B1EDD" w:rsidRPr="006A138F">
        <w:rPr>
          <w:rFonts w:eastAsia="Calibri"/>
          <w:szCs w:val="28"/>
        </w:rPr>
        <w:t xml:space="preserve">и номер </w:t>
      </w:r>
      <w:r w:rsidR="000A6530" w:rsidRPr="006A138F">
        <w:rPr>
          <w:rFonts w:eastAsia="Calibri"/>
          <w:szCs w:val="28"/>
        </w:rPr>
        <w:t>такого документа отличается от номера</w:t>
      </w:r>
      <w:r w:rsidR="0068635A" w:rsidRPr="006A138F">
        <w:rPr>
          <w:rFonts w:eastAsia="Calibri"/>
          <w:szCs w:val="28"/>
        </w:rPr>
        <w:t>, указанн</w:t>
      </w:r>
      <w:r w:rsidR="00BE596A" w:rsidRPr="006A138F">
        <w:rPr>
          <w:rFonts w:eastAsia="Calibri"/>
          <w:szCs w:val="28"/>
        </w:rPr>
        <w:t>ого</w:t>
      </w:r>
      <w:r w:rsidR="000A6530" w:rsidRPr="006A138F">
        <w:rPr>
          <w:rFonts w:eastAsia="Calibri"/>
          <w:szCs w:val="28"/>
        </w:rPr>
        <w:t xml:space="preserve"> в ссылке на него </w:t>
      </w:r>
      <w:r w:rsidR="00B03B66" w:rsidRPr="006A138F">
        <w:rPr>
          <w:rFonts w:eastAsia="Calibri"/>
          <w:szCs w:val="28"/>
        </w:rPr>
        <w:br/>
      </w:r>
      <w:r w:rsidR="0068635A" w:rsidRPr="006A138F">
        <w:rPr>
          <w:rFonts w:eastAsia="Calibri"/>
          <w:szCs w:val="28"/>
        </w:rPr>
        <w:t xml:space="preserve">в другом документе, </w:t>
      </w:r>
      <w:r w:rsidR="00047ED0" w:rsidRPr="006A138F">
        <w:rPr>
          <w:rFonts w:eastAsia="Calibri"/>
          <w:szCs w:val="28"/>
        </w:rPr>
        <w:t>наличием/отсутствием нулей в начале номера</w:t>
      </w:r>
      <w:r w:rsidR="00595594" w:rsidRPr="006A138F">
        <w:rPr>
          <w:rFonts w:eastAsia="Calibri"/>
          <w:szCs w:val="28"/>
        </w:rPr>
        <w:t>,</w:t>
      </w:r>
      <w:r w:rsidR="009B1EDD" w:rsidRPr="006A138F">
        <w:rPr>
          <w:rFonts w:eastAsia="Calibri"/>
          <w:szCs w:val="28"/>
        </w:rPr>
        <w:t xml:space="preserve"> </w:t>
      </w:r>
      <w:r w:rsidR="00595594" w:rsidRPr="006A138F">
        <w:rPr>
          <w:rFonts w:eastAsia="Calibri"/>
          <w:szCs w:val="28"/>
        </w:rPr>
        <w:t>такие документы принимаются и учитываются при рассмотрении заявки</w:t>
      </w:r>
      <w:r w:rsidR="00A37068" w:rsidRPr="006A138F">
        <w:rPr>
          <w:rFonts w:eastAsia="Calibri"/>
          <w:szCs w:val="28"/>
        </w:rPr>
        <w:t>»</w:t>
      </w:r>
      <w:r w:rsidR="00595594" w:rsidRPr="006A138F">
        <w:rPr>
          <w:rFonts w:eastAsia="Calibri"/>
          <w:szCs w:val="28"/>
        </w:rPr>
        <w:t>.</w:t>
      </w:r>
    </w:p>
    <w:p w14:paraId="0225A18B" w14:textId="2372C8AE" w:rsidR="009A1786" w:rsidRPr="006A138F" w:rsidRDefault="00031562" w:rsidP="009A1786">
      <w:pPr>
        <w:shd w:val="clear" w:color="auto" w:fill="FFFFFF"/>
        <w:ind w:firstLine="709"/>
        <w:rPr>
          <w:rFonts w:eastAsia="Calibri"/>
          <w:szCs w:val="28"/>
        </w:rPr>
      </w:pPr>
      <w:r w:rsidRPr="006A138F">
        <w:rPr>
          <w:rFonts w:eastAsia="Calibri"/>
          <w:szCs w:val="28"/>
        </w:rPr>
        <w:t>1.</w:t>
      </w:r>
      <w:r w:rsidR="00753242" w:rsidRPr="006A138F">
        <w:rPr>
          <w:rFonts w:eastAsia="Calibri"/>
          <w:szCs w:val="28"/>
        </w:rPr>
        <w:t>4</w:t>
      </w:r>
      <w:r w:rsidRPr="006A138F">
        <w:rPr>
          <w:rFonts w:eastAsia="Calibri"/>
          <w:szCs w:val="28"/>
        </w:rPr>
        <w:t>.</w:t>
      </w:r>
      <w:r w:rsidR="007B77A0" w:rsidRPr="006A138F">
        <w:rPr>
          <w:rFonts w:eastAsia="Calibri"/>
          <w:szCs w:val="28"/>
        </w:rPr>
        <w:t>1</w:t>
      </w:r>
      <w:r w:rsidR="002D6755" w:rsidRPr="006A138F">
        <w:rPr>
          <w:rFonts w:eastAsia="Calibri"/>
          <w:szCs w:val="28"/>
        </w:rPr>
        <w:t>3</w:t>
      </w:r>
      <w:r w:rsidRPr="006A138F">
        <w:rPr>
          <w:rFonts w:eastAsia="Calibri"/>
          <w:szCs w:val="28"/>
        </w:rPr>
        <w:t xml:space="preserve">. </w:t>
      </w:r>
      <w:r w:rsidR="009A1786" w:rsidRPr="006A138F">
        <w:rPr>
          <w:rFonts w:eastAsia="Calibri"/>
          <w:szCs w:val="28"/>
        </w:rPr>
        <w:t xml:space="preserve">Абзац первый подпункта 11.6 пункта 11 раздела II изложить </w:t>
      </w:r>
      <w:r w:rsidR="0077428D" w:rsidRPr="006A138F">
        <w:rPr>
          <w:rFonts w:eastAsia="Calibri"/>
          <w:szCs w:val="28"/>
        </w:rPr>
        <w:br/>
      </w:r>
      <w:r w:rsidR="009A1786" w:rsidRPr="006A138F">
        <w:rPr>
          <w:rFonts w:eastAsia="Calibri"/>
          <w:szCs w:val="28"/>
        </w:rPr>
        <w:t>в следующей редакции:</w:t>
      </w:r>
    </w:p>
    <w:p w14:paraId="12E2EE7B" w14:textId="209AACC6" w:rsidR="009A1786" w:rsidRPr="006A138F" w:rsidRDefault="009A1786" w:rsidP="009A1786">
      <w:pPr>
        <w:shd w:val="clear" w:color="auto" w:fill="FFFFFF"/>
        <w:ind w:firstLine="709"/>
        <w:rPr>
          <w:rFonts w:eastAsia="Calibri"/>
          <w:szCs w:val="28"/>
        </w:rPr>
      </w:pPr>
      <w:r w:rsidRPr="006A138F">
        <w:rPr>
          <w:rFonts w:eastAsia="Calibri"/>
          <w:szCs w:val="28"/>
        </w:rPr>
        <w:t>«</w:t>
      </w:r>
      <w:r w:rsidR="000F3A17" w:rsidRPr="006A138F">
        <w:rPr>
          <w:rFonts w:eastAsia="Calibri"/>
          <w:szCs w:val="28"/>
        </w:rPr>
        <w:t xml:space="preserve">11.6. </w:t>
      </w:r>
      <w:r w:rsidRPr="006A138F">
        <w:t>При возмещении части затрат на аренду</w:t>
      </w:r>
      <w:r w:rsidR="00E57A03" w:rsidRPr="006A138F">
        <w:t xml:space="preserve"> (субаренду) нежилых помещений </w:t>
      </w:r>
      <w:r w:rsidRPr="006A138F">
        <w:t xml:space="preserve">– договор аренды (субаренды) нежилых помещений </w:t>
      </w:r>
      <w:r w:rsidR="000F3A17" w:rsidRPr="006A138F">
        <w:t xml:space="preserve">с приложениями и дополнительными соглашениями, содержащими сведения, необходимые для принятия решения о предоставлении субсидии и (или) ее расчета, </w:t>
      </w:r>
      <w:r w:rsidR="007C4F86" w:rsidRPr="006A138F">
        <w:t xml:space="preserve">а также </w:t>
      </w:r>
      <w:r w:rsidRPr="006A138F">
        <w:t>с актом приема-передачи помещения (передаточным актом), если его составление предусмотрено договором».</w:t>
      </w:r>
    </w:p>
    <w:p w14:paraId="2649529B" w14:textId="7B746FBC" w:rsidR="009A1786" w:rsidRPr="006A138F" w:rsidRDefault="00D75B35" w:rsidP="009A1786">
      <w:pPr>
        <w:shd w:val="clear" w:color="auto" w:fill="FFFFFF"/>
        <w:ind w:firstLine="709"/>
        <w:rPr>
          <w:rFonts w:eastAsia="Calibri"/>
          <w:szCs w:val="28"/>
        </w:rPr>
      </w:pPr>
      <w:r w:rsidRPr="006A138F">
        <w:rPr>
          <w:rFonts w:eastAsia="Calibri"/>
          <w:szCs w:val="28"/>
        </w:rPr>
        <w:t>1.4.1</w:t>
      </w:r>
      <w:r w:rsidR="002D6755" w:rsidRPr="006A138F">
        <w:rPr>
          <w:rFonts w:eastAsia="Calibri"/>
          <w:szCs w:val="28"/>
        </w:rPr>
        <w:t>4</w:t>
      </w:r>
      <w:r w:rsidRPr="006A138F">
        <w:rPr>
          <w:rFonts w:eastAsia="Calibri"/>
          <w:szCs w:val="28"/>
        </w:rPr>
        <w:t xml:space="preserve">. </w:t>
      </w:r>
      <w:r w:rsidR="009A1786" w:rsidRPr="006A138F">
        <w:rPr>
          <w:rFonts w:eastAsia="Calibri"/>
          <w:szCs w:val="28"/>
        </w:rPr>
        <w:t xml:space="preserve">Абзац третий подпункта 11.6 пункта 11 раздела </w:t>
      </w:r>
      <w:r w:rsidR="009A1786" w:rsidRPr="006A138F">
        <w:rPr>
          <w:rFonts w:eastAsia="Calibri"/>
          <w:szCs w:val="28"/>
          <w:lang w:val="en-US"/>
        </w:rPr>
        <w:t>II</w:t>
      </w:r>
      <w:r w:rsidR="009A1786" w:rsidRPr="006A138F">
        <w:rPr>
          <w:rFonts w:eastAsia="Calibri"/>
          <w:szCs w:val="28"/>
        </w:rPr>
        <w:t xml:space="preserve"> изложить </w:t>
      </w:r>
      <w:r w:rsidR="009A1786" w:rsidRPr="006A138F">
        <w:rPr>
          <w:rFonts w:eastAsia="Calibri"/>
          <w:szCs w:val="28"/>
        </w:rPr>
        <w:br/>
        <w:t>в следующей редакции:</w:t>
      </w:r>
    </w:p>
    <w:p w14:paraId="65F2DA79" w14:textId="77777777" w:rsidR="009A1786" w:rsidRPr="006A138F" w:rsidRDefault="009A1786" w:rsidP="009A1786">
      <w:pPr>
        <w:shd w:val="clear" w:color="auto" w:fill="FFFFFF"/>
        <w:ind w:firstLine="709"/>
        <w:rPr>
          <w:rFonts w:eastAsia="Calibri"/>
          <w:szCs w:val="28"/>
        </w:rPr>
      </w:pPr>
      <w:r w:rsidRPr="006A138F">
        <w:rPr>
          <w:rFonts w:eastAsia="Calibri"/>
          <w:szCs w:val="28"/>
        </w:rPr>
        <w:lastRenderedPageBreak/>
        <w:t xml:space="preserve">«Если дополнительное соглашение к договору аренды (субаренды), подлежащему обязательной государственной регистрации, не зарегистрировано, такое дополнительное соглашение не учитывается при рассмотрении заявки </w:t>
      </w:r>
      <w:r w:rsidRPr="006A138F">
        <w:rPr>
          <w:rFonts w:eastAsia="Calibri"/>
          <w:szCs w:val="28"/>
        </w:rPr>
        <w:br/>
        <w:t>и расчете суммы субсидии,</w:t>
      </w:r>
      <w:r w:rsidRPr="006A138F">
        <w:t xml:space="preserve"> </w:t>
      </w:r>
      <w:r w:rsidRPr="006A138F">
        <w:rPr>
          <w:rFonts w:eastAsia="Calibri"/>
          <w:szCs w:val="28"/>
        </w:rPr>
        <w:t>за исключением случаев, установленных настоящим подпунктом».</w:t>
      </w:r>
    </w:p>
    <w:p w14:paraId="18AB8C1E" w14:textId="6E16136E" w:rsidR="00D75B35" w:rsidRPr="006A138F" w:rsidRDefault="009A1786" w:rsidP="00B03B66">
      <w:pPr>
        <w:shd w:val="clear" w:color="auto" w:fill="FFFFFF"/>
        <w:ind w:firstLine="709"/>
        <w:rPr>
          <w:rFonts w:eastAsia="Calibri"/>
          <w:szCs w:val="28"/>
        </w:rPr>
      </w:pPr>
      <w:r w:rsidRPr="006A138F">
        <w:rPr>
          <w:rFonts w:eastAsia="Calibri"/>
          <w:szCs w:val="28"/>
        </w:rPr>
        <w:t>1.4.1</w:t>
      </w:r>
      <w:r w:rsidR="002D6755" w:rsidRPr="006A138F">
        <w:rPr>
          <w:rFonts w:eastAsia="Calibri"/>
          <w:szCs w:val="28"/>
        </w:rPr>
        <w:t>5</w:t>
      </w:r>
      <w:r w:rsidRPr="006A138F">
        <w:rPr>
          <w:rFonts w:eastAsia="Calibri"/>
          <w:szCs w:val="28"/>
        </w:rPr>
        <w:t xml:space="preserve">. </w:t>
      </w:r>
      <w:r w:rsidR="00D75B35" w:rsidRPr="006A138F">
        <w:rPr>
          <w:rFonts w:eastAsia="Calibri"/>
          <w:szCs w:val="28"/>
        </w:rPr>
        <w:t xml:space="preserve">Подпункт 11.6 пункта 11 раздела II дополнить абзацами </w:t>
      </w:r>
      <w:r w:rsidR="00BA7E78" w:rsidRPr="006A138F">
        <w:rPr>
          <w:rFonts w:eastAsia="Calibri"/>
          <w:szCs w:val="28"/>
        </w:rPr>
        <w:t>четвертым</w:t>
      </w:r>
      <w:r w:rsidR="00614870" w:rsidRPr="006A138F">
        <w:rPr>
          <w:rFonts w:eastAsia="Calibri"/>
          <w:szCs w:val="28"/>
        </w:rPr>
        <w:t>,</w:t>
      </w:r>
      <w:r w:rsidR="00BA7E78" w:rsidRPr="006A138F">
        <w:rPr>
          <w:rFonts w:eastAsia="Calibri"/>
          <w:szCs w:val="28"/>
        </w:rPr>
        <w:t xml:space="preserve"> пятым </w:t>
      </w:r>
      <w:r w:rsidR="00D75B35" w:rsidRPr="006A138F">
        <w:rPr>
          <w:rFonts w:eastAsia="Calibri"/>
          <w:szCs w:val="28"/>
        </w:rPr>
        <w:t>следующего содержания:</w:t>
      </w:r>
    </w:p>
    <w:p w14:paraId="25E9B943" w14:textId="3038F063" w:rsidR="00ED3AFE" w:rsidRPr="006A138F" w:rsidRDefault="00D75B35" w:rsidP="00B03B66">
      <w:pPr>
        <w:shd w:val="clear" w:color="auto" w:fill="FFFFFF"/>
        <w:ind w:firstLine="709"/>
        <w:rPr>
          <w:rFonts w:eastAsia="Calibri"/>
          <w:szCs w:val="28"/>
        </w:rPr>
      </w:pPr>
      <w:r w:rsidRPr="006A138F">
        <w:rPr>
          <w:rFonts w:eastAsia="Calibri"/>
          <w:szCs w:val="28"/>
        </w:rPr>
        <w:t>«</w:t>
      </w:r>
      <w:r w:rsidR="00CF3FCA" w:rsidRPr="006A138F">
        <w:rPr>
          <w:rFonts w:eastAsia="Calibri"/>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w:t>
      </w:r>
      <w:r w:rsidR="00A66C2E" w:rsidRPr="006A138F">
        <w:rPr>
          <w:rFonts w:eastAsia="Calibri"/>
          <w:szCs w:val="28"/>
        </w:rPr>
        <w:t xml:space="preserve">и предусматривает </w:t>
      </w:r>
      <w:r w:rsidR="00290A6B" w:rsidRPr="006A138F">
        <w:rPr>
          <w:rFonts w:eastAsia="Calibri"/>
          <w:szCs w:val="28"/>
        </w:rPr>
        <w:t>уменьшение размера арендной платы</w:t>
      </w:r>
      <w:r w:rsidR="001E0098" w:rsidRPr="006A138F">
        <w:rPr>
          <w:rFonts w:eastAsia="Calibri"/>
          <w:szCs w:val="28"/>
        </w:rPr>
        <w:t>,</w:t>
      </w:r>
      <w:r w:rsidR="00A66C2E" w:rsidRPr="006A138F">
        <w:rPr>
          <w:rFonts w:eastAsia="Calibri"/>
          <w:szCs w:val="28"/>
        </w:rPr>
        <w:t xml:space="preserve"> </w:t>
      </w:r>
      <w:r w:rsidR="00577393" w:rsidRPr="006A138F">
        <w:rPr>
          <w:rFonts w:eastAsia="Calibri"/>
          <w:szCs w:val="28"/>
        </w:rPr>
        <w:t xml:space="preserve">затраты возмещаются </w:t>
      </w:r>
      <w:r w:rsidR="00ED3AFE" w:rsidRPr="006A138F">
        <w:rPr>
          <w:rFonts w:eastAsia="Calibri"/>
          <w:szCs w:val="28"/>
        </w:rPr>
        <w:t xml:space="preserve">с учетом фактически произведенных затрат и дополнительного соглашения. </w:t>
      </w:r>
    </w:p>
    <w:p w14:paraId="1EDBF839" w14:textId="3214E2D1" w:rsidR="003B6135" w:rsidRPr="006A138F" w:rsidRDefault="003B6135" w:rsidP="00B03B66">
      <w:pPr>
        <w:shd w:val="clear" w:color="auto" w:fill="FFFFFF"/>
        <w:ind w:firstLine="709"/>
        <w:rPr>
          <w:rFonts w:eastAsia="Calibri"/>
          <w:szCs w:val="28"/>
        </w:rPr>
      </w:pPr>
      <w:r w:rsidRPr="006A138F">
        <w:rPr>
          <w:rFonts w:eastAsia="Calibri"/>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изменение </w:t>
      </w:r>
      <w:r w:rsidR="00DD752A" w:rsidRPr="006A138F">
        <w:rPr>
          <w:rFonts w:eastAsia="Calibri"/>
          <w:szCs w:val="28"/>
        </w:rPr>
        <w:t>объекта</w:t>
      </w:r>
      <w:r w:rsidRPr="006A138F">
        <w:rPr>
          <w:rFonts w:eastAsia="Calibri"/>
          <w:szCs w:val="28"/>
        </w:rPr>
        <w:t xml:space="preserve"> аренды, в том числе его площади, затраты </w:t>
      </w:r>
      <w:r w:rsidR="009E1A34" w:rsidRPr="006A138F">
        <w:rPr>
          <w:rFonts w:eastAsia="Calibri"/>
          <w:szCs w:val="28"/>
        </w:rPr>
        <w:t>по такому договору не возмещаются»</w:t>
      </w:r>
      <w:r w:rsidRPr="006A138F">
        <w:rPr>
          <w:rFonts w:eastAsia="Calibri"/>
          <w:szCs w:val="28"/>
        </w:rPr>
        <w:t xml:space="preserve">. </w:t>
      </w:r>
    </w:p>
    <w:p w14:paraId="4CE39C9B" w14:textId="6CFCD826" w:rsidR="007B77A0" w:rsidRPr="006A138F" w:rsidRDefault="00B57DA9" w:rsidP="00B03B66">
      <w:pPr>
        <w:shd w:val="clear" w:color="auto" w:fill="FFFFFF"/>
        <w:ind w:firstLine="709"/>
        <w:rPr>
          <w:rFonts w:eastAsia="Calibri"/>
          <w:szCs w:val="28"/>
        </w:rPr>
      </w:pPr>
      <w:r w:rsidRPr="006A138F">
        <w:rPr>
          <w:rFonts w:eastAsia="Calibri"/>
          <w:szCs w:val="28"/>
        </w:rPr>
        <w:t>1.4.1</w:t>
      </w:r>
      <w:r w:rsidR="002D6755" w:rsidRPr="006A138F">
        <w:rPr>
          <w:rFonts w:eastAsia="Calibri"/>
          <w:szCs w:val="28"/>
        </w:rPr>
        <w:t>6</w:t>
      </w:r>
      <w:r w:rsidRPr="006A138F">
        <w:rPr>
          <w:rFonts w:eastAsia="Calibri"/>
          <w:szCs w:val="28"/>
        </w:rPr>
        <w:t xml:space="preserve">. </w:t>
      </w:r>
      <w:r w:rsidR="007B77A0" w:rsidRPr="006A138F">
        <w:rPr>
          <w:rFonts w:eastAsia="Calibri"/>
          <w:szCs w:val="28"/>
        </w:rPr>
        <w:t xml:space="preserve">Подпункт 11.7 пункта 11 раздела II изложить </w:t>
      </w:r>
      <w:r w:rsidR="007B77A0" w:rsidRPr="006A138F">
        <w:rPr>
          <w:rFonts w:eastAsia="Calibri"/>
          <w:szCs w:val="28"/>
        </w:rPr>
        <w:br/>
        <w:t>в следующей редакции:</w:t>
      </w:r>
    </w:p>
    <w:p w14:paraId="41E46CC8" w14:textId="1FF0ED89" w:rsidR="007B77A0" w:rsidRPr="006A138F" w:rsidRDefault="007B77A0" w:rsidP="007B77A0">
      <w:pPr>
        <w:ind w:firstLine="709"/>
      </w:pPr>
      <w:r w:rsidRPr="006A138F">
        <w:rPr>
          <w:rFonts w:eastAsia="Calibri"/>
          <w:szCs w:val="28"/>
        </w:rPr>
        <w:t xml:space="preserve">«11.7. </w:t>
      </w:r>
      <w:r w:rsidRPr="006A138F">
        <w:t>При возмещении части затрат на приобретение оборудования (основных средств) – информацию и документы, позволяющие идентифицировать оборудование:</w:t>
      </w:r>
      <w:r w:rsidR="001864DF" w:rsidRPr="006A138F">
        <w:t xml:space="preserve"> </w:t>
      </w:r>
      <w:r w:rsidRPr="006A138F">
        <w:t>техническая документация (паспорт, гарантийный талон или иной документ) на оборудование или копия этикетки производителя оборудования, которые содержат серийный (заводской) номер оборудования, а если серийный (заводской) номер отсутствует – иную информацию (марка и модель или дата производства), позволяющую идентифицировать оборудование»</w:t>
      </w:r>
      <w:r w:rsidR="009A1786" w:rsidRPr="006A138F">
        <w:t>.</w:t>
      </w:r>
    </w:p>
    <w:p w14:paraId="7307DE6D" w14:textId="278C6967" w:rsidR="00033FC2" w:rsidRPr="006A138F" w:rsidRDefault="006C43DD" w:rsidP="00B03B66">
      <w:pPr>
        <w:shd w:val="clear" w:color="auto" w:fill="FFFFFF"/>
        <w:ind w:firstLine="709"/>
        <w:rPr>
          <w:rFonts w:eastAsia="Calibri"/>
          <w:szCs w:val="28"/>
        </w:rPr>
      </w:pPr>
      <w:r w:rsidRPr="006A138F">
        <w:rPr>
          <w:rFonts w:eastAsia="Calibri"/>
          <w:szCs w:val="28"/>
        </w:rPr>
        <w:t>1.</w:t>
      </w:r>
      <w:r w:rsidR="00753242" w:rsidRPr="006A138F">
        <w:rPr>
          <w:rFonts w:eastAsia="Calibri"/>
          <w:szCs w:val="28"/>
        </w:rPr>
        <w:t>4</w:t>
      </w:r>
      <w:r w:rsidRPr="006A138F">
        <w:rPr>
          <w:rFonts w:eastAsia="Calibri"/>
          <w:szCs w:val="28"/>
        </w:rPr>
        <w:t>.</w:t>
      </w:r>
      <w:r w:rsidR="00501D0C" w:rsidRPr="006A138F">
        <w:rPr>
          <w:rFonts w:eastAsia="Calibri"/>
          <w:szCs w:val="28"/>
        </w:rPr>
        <w:t>1</w:t>
      </w:r>
      <w:r w:rsidR="002D6755" w:rsidRPr="006A138F">
        <w:rPr>
          <w:rFonts w:eastAsia="Calibri"/>
          <w:szCs w:val="28"/>
        </w:rPr>
        <w:t>7</w:t>
      </w:r>
      <w:r w:rsidRPr="006A138F">
        <w:rPr>
          <w:rFonts w:eastAsia="Calibri"/>
          <w:szCs w:val="28"/>
        </w:rPr>
        <w:t xml:space="preserve">. </w:t>
      </w:r>
      <w:r w:rsidR="000617FF" w:rsidRPr="006A138F">
        <w:rPr>
          <w:rFonts w:eastAsia="Calibri"/>
          <w:szCs w:val="28"/>
        </w:rPr>
        <w:t xml:space="preserve">Подпункт 11.8 пункта 11 </w:t>
      </w:r>
      <w:r w:rsidR="00E76766" w:rsidRPr="006A138F">
        <w:rPr>
          <w:rFonts w:eastAsia="Calibri"/>
          <w:szCs w:val="28"/>
        </w:rPr>
        <w:t>раздела II</w:t>
      </w:r>
      <w:r w:rsidR="003F04D0" w:rsidRPr="006A138F">
        <w:rPr>
          <w:rFonts w:eastAsia="Calibri"/>
          <w:szCs w:val="28"/>
        </w:rPr>
        <w:t xml:space="preserve"> признать утратившим силу.</w:t>
      </w:r>
    </w:p>
    <w:p w14:paraId="726D0215" w14:textId="4B0D1205" w:rsidR="0002739D" w:rsidRPr="006A138F" w:rsidRDefault="00F37ECC" w:rsidP="00B03B66">
      <w:pPr>
        <w:shd w:val="clear" w:color="auto" w:fill="FFFFFF"/>
        <w:ind w:firstLine="709"/>
        <w:rPr>
          <w:rFonts w:eastAsia="Calibri"/>
          <w:szCs w:val="28"/>
        </w:rPr>
      </w:pPr>
      <w:r w:rsidRPr="006A138F">
        <w:rPr>
          <w:rFonts w:eastAsia="Calibri"/>
          <w:szCs w:val="28"/>
        </w:rPr>
        <w:t>1.</w:t>
      </w:r>
      <w:r w:rsidR="00753242" w:rsidRPr="006A138F">
        <w:rPr>
          <w:rFonts w:eastAsia="Calibri"/>
          <w:szCs w:val="28"/>
        </w:rPr>
        <w:t>4</w:t>
      </w:r>
      <w:r w:rsidRPr="006A138F">
        <w:rPr>
          <w:rFonts w:eastAsia="Calibri"/>
          <w:szCs w:val="28"/>
        </w:rPr>
        <w:t>.1</w:t>
      </w:r>
      <w:r w:rsidR="00F23F85" w:rsidRPr="006A138F">
        <w:rPr>
          <w:rFonts w:eastAsia="Calibri"/>
          <w:szCs w:val="28"/>
        </w:rPr>
        <w:t>8</w:t>
      </w:r>
      <w:r w:rsidRPr="006A138F">
        <w:rPr>
          <w:rFonts w:eastAsia="Calibri"/>
          <w:szCs w:val="28"/>
        </w:rPr>
        <w:t xml:space="preserve">. </w:t>
      </w:r>
      <w:r w:rsidR="007F5CBA" w:rsidRPr="006A138F">
        <w:rPr>
          <w:rFonts w:eastAsia="Calibri"/>
          <w:szCs w:val="28"/>
        </w:rPr>
        <w:t xml:space="preserve">Пункт 21 раздела </w:t>
      </w:r>
      <w:r w:rsidR="007F5CBA" w:rsidRPr="006A138F">
        <w:rPr>
          <w:rFonts w:eastAsia="Calibri"/>
          <w:szCs w:val="28"/>
          <w:lang w:val="en-US"/>
        </w:rPr>
        <w:t>II</w:t>
      </w:r>
      <w:r w:rsidR="007F5CBA" w:rsidRPr="006A138F">
        <w:rPr>
          <w:rFonts w:eastAsia="Calibri"/>
          <w:szCs w:val="28"/>
        </w:rPr>
        <w:t xml:space="preserve"> допо</w:t>
      </w:r>
      <w:r w:rsidR="007B09CF" w:rsidRPr="006A138F">
        <w:rPr>
          <w:rFonts w:eastAsia="Calibri"/>
          <w:szCs w:val="28"/>
        </w:rPr>
        <w:t xml:space="preserve">лнить абзацем </w:t>
      </w:r>
      <w:r w:rsidR="00BA7E78" w:rsidRPr="006A138F">
        <w:rPr>
          <w:rFonts w:eastAsia="Calibri"/>
          <w:szCs w:val="28"/>
        </w:rPr>
        <w:t xml:space="preserve">тринадцатым </w:t>
      </w:r>
      <w:r w:rsidR="007B09CF" w:rsidRPr="006A138F">
        <w:rPr>
          <w:rFonts w:eastAsia="Calibri"/>
          <w:szCs w:val="28"/>
        </w:rPr>
        <w:t>следующего содержания</w:t>
      </w:r>
      <w:r w:rsidR="004A5F6C" w:rsidRPr="006A138F">
        <w:rPr>
          <w:rFonts w:eastAsia="Calibri"/>
          <w:szCs w:val="28"/>
        </w:rPr>
        <w:t>:</w:t>
      </w:r>
    </w:p>
    <w:p w14:paraId="60E379BD" w14:textId="3AE95DE8" w:rsidR="00EA4436" w:rsidRPr="006A138F" w:rsidRDefault="00845FE0" w:rsidP="00B03B66">
      <w:pPr>
        <w:shd w:val="clear" w:color="auto" w:fill="FFFFFF"/>
        <w:ind w:firstLine="709"/>
        <w:rPr>
          <w:rFonts w:eastAsia="Calibri"/>
          <w:szCs w:val="28"/>
        </w:rPr>
      </w:pPr>
      <w:r w:rsidRPr="006A138F">
        <w:rPr>
          <w:rFonts w:eastAsia="Calibri"/>
          <w:szCs w:val="28"/>
        </w:rPr>
        <w:t>«</w:t>
      </w:r>
      <w:r w:rsidR="0002739D" w:rsidRPr="006A138F">
        <w:rPr>
          <w:rFonts w:eastAsia="Calibri"/>
          <w:szCs w:val="28"/>
        </w:rPr>
        <w:t xml:space="preserve">- получает выписку из Единого государственного реестра недвижимости </w:t>
      </w:r>
      <w:r w:rsidR="00C2629F" w:rsidRPr="006A138F">
        <w:rPr>
          <w:rFonts w:eastAsia="Calibri"/>
          <w:szCs w:val="28"/>
        </w:rPr>
        <w:t>на нежилые помещения</w:t>
      </w:r>
      <w:r w:rsidR="005122C3" w:rsidRPr="006A138F">
        <w:rPr>
          <w:rFonts w:eastAsia="Calibri"/>
          <w:szCs w:val="28"/>
        </w:rPr>
        <w:t>,</w:t>
      </w:r>
      <w:r w:rsidR="00C2629F" w:rsidRPr="006A138F">
        <w:rPr>
          <w:rFonts w:eastAsia="Calibri"/>
          <w:szCs w:val="28"/>
        </w:rPr>
        <w:t xml:space="preserve"> находящиеся в собственности участника отбора </w:t>
      </w:r>
      <w:r w:rsidR="00B03B66" w:rsidRPr="006A138F">
        <w:rPr>
          <w:rFonts w:eastAsia="Calibri"/>
          <w:szCs w:val="28"/>
        </w:rPr>
        <w:br/>
      </w:r>
      <w:r w:rsidR="002055D4" w:rsidRPr="006A138F">
        <w:rPr>
          <w:rFonts w:eastAsia="Calibri"/>
          <w:szCs w:val="28"/>
        </w:rPr>
        <w:t>или аренде на срок не менее одного года</w:t>
      </w:r>
      <w:r w:rsidR="005122C3" w:rsidRPr="006A138F">
        <w:rPr>
          <w:rFonts w:eastAsia="Calibri"/>
          <w:szCs w:val="28"/>
        </w:rPr>
        <w:t xml:space="preserve">, при возмещении </w:t>
      </w:r>
      <w:r w:rsidR="00A509C0" w:rsidRPr="006A138F">
        <w:rPr>
          <w:rFonts w:eastAsia="Calibri"/>
          <w:szCs w:val="28"/>
        </w:rPr>
        <w:t xml:space="preserve">части </w:t>
      </w:r>
      <w:r w:rsidR="005122C3" w:rsidRPr="006A138F">
        <w:rPr>
          <w:rFonts w:eastAsia="Calibri"/>
          <w:szCs w:val="28"/>
        </w:rPr>
        <w:t xml:space="preserve">затрат на аренду </w:t>
      </w:r>
      <w:r w:rsidR="00A571F8" w:rsidRPr="006A138F">
        <w:rPr>
          <w:rFonts w:eastAsia="Calibri"/>
          <w:szCs w:val="28"/>
        </w:rPr>
        <w:t xml:space="preserve">(субаренду) </w:t>
      </w:r>
      <w:r w:rsidR="005122C3" w:rsidRPr="006A138F">
        <w:rPr>
          <w:rFonts w:eastAsia="Calibri"/>
          <w:szCs w:val="28"/>
        </w:rPr>
        <w:t xml:space="preserve">нежилых помещений </w:t>
      </w:r>
      <w:r w:rsidR="00A571F8" w:rsidRPr="006A138F">
        <w:rPr>
          <w:rFonts w:eastAsia="Calibri"/>
          <w:szCs w:val="28"/>
        </w:rPr>
        <w:t>в целях проверки соответствия условиям предоставления поддержки</w:t>
      </w:r>
      <w:r w:rsidR="007F35B2" w:rsidRPr="006A138F">
        <w:rPr>
          <w:rFonts w:eastAsia="Calibri"/>
          <w:szCs w:val="28"/>
        </w:rPr>
        <w:t xml:space="preserve">, установленным пунктами 2, 3 таблицы пункта 3 раздела </w:t>
      </w:r>
      <w:r w:rsidR="007F35B2" w:rsidRPr="006A138F">
        <w:rPr>
          <w:rFonts w:eastAsia="Calibri"/>
          <w:szCs w:val="28"/>
          <w:lang w:val="en-US"/>
        </w:rPr>
        <w:t>III</w:t>
      </w:r>
      <w:r w:rsidR="007F35B2" w:rsidRPr="006A138F">
        <w:rPr>
          <w:rFonts w:eastAsia="Calibri"/>
          <w:szCs w:val="28"/>
        </w:rPr>
        <w:t xml:space="preserve"> </w:t>
      </w:r>
      <w:r w:rsidR="00C95426" w:rsidRPr="006A138F">
        <w:rPr>
          <w:rFonts w:eastAsia="Calibri"/>
          <w:szCs w:val="28"/>
        </w:rPr>
        <w:t>н</w:t>
      </w:r>
      <w:r w:rsidR="007F35B2" w:rsidRPr="006A138F">
        <w:rPr>
          <w:rFonts w:eastAsia="Calibri"/>
          <w:szCs w:val="28"/>
        </w:rPr>
        <w:t>астоящего порядка</w:t>
      </w:r>
      <w:r w:rsidR="00C95426" w:rsidRPr="006A138F">
        <w:rPr>
          <w:rFonts w:eastAsia="Calibri"/>
          <w:szCs w:val="28"/>
        </w:rPr>
        <w:t>».</w:t>
      </w:r>
    </w:p>
    <w:p w14:paraId="72255B32" w14:textId="1264D098" w:rsidR="001236A8" w:rsidRPr="006A138F" w:rsidRDefault="00A11615" w:rsidP="00B03B66">
      <w:pPr>
        <w:shd w:val="clear" w:color="auto" w:fill="FFFFFF"/>
        <w:ind w:firstLine="709"/>
        <w:rPr>
          <w:rFonts w:eastAsia="Calibri"/>
          <w:szCs w:val="28"/>
        </w:rPr>
      </w:pPr>
      <w:r w:rsidRPr="006A138F">
        <w:rPr>
          <w:rFonts w:eastAsia="Calibri"/>
          <w:szCs w:val="28"/>
        </w:rPr>
        <w:t>1.</w:t>
      </w:r>
      <w:r w:rsidR="00753242" w:rsidRPr="006A138F">
        <w:rPr>
          <w:rFonts w:eastAsia="Calibri"/>
          <w:szCs w:val="28"/>
        </w:rPr>
        <w:t>4</w:t>
      </w:r>
      <w:r w:rsidRPr="006A138F">
        <w:rPr>
          <w:rFonts w:eastAsia="Calibri"/>
          <w:szCs w:val="28"/>
        </w:rPr>
        <w:t>.1</w:t>
      </w:r>
      <w:r w:rsidR="00F23F85" w:rsidRPr="006A138F">
        <w:rPr>
          <w:rFonts w:eastAsia="Calibri"/>
          <w:szCs w:val="28"/>
        </w:rPr>
        <w:t>9</w:t>
      </w:r>
      <w:r w:rsidRPr="006A138F">
        <w:rPr>
          <w:rFonts w:eastAsia="Calibri"/>
          <w:szCs w:val="28"/>
        </w:rPr>
        <w:t xml:space="preserve">. </w:t>
      </w:r>
      <w:r w:rsidR="00CF593C" w:rsidRPr="006A138F">
        <w:rPr>
          <w:rFonts w:eastAsia="Calibri"/>
          <w:szCs w:val="28"/>
        </w:rPr>
        <w:t>Абзац первый п</w:t>
      </w:r>
      <w:r w:rsidRPr="006A138F">
        <w:rPr>
          <w:rFonts w:eastAsia="Calibri"/>
          <w:szCs w:val="28"/>
        </w:rPr>
        <w:t>ункт</w:t>
      </w:r>
      <w:r w:rsidR="00CF593C" w:rsidRPr="006A138F">
        <w:rPr>
          <w:rFonts w:eastAsia="Calibri"/>
          <w:szCs w:val="28"/>
        </w:rPr>
        <w:t>а</w:t>
      </w:r>
      <w:r w:rsidRPr="006A138F">
        <w:rPr>
          <w:rFonts w:eastAsia="Calibri"/>
          <w:szCs w:val="28"/>
        </w:rPr>
        <w:t xml:space="preserve"> 23 раздела II после слов «трех и более </w:t>
      </w:r>
      <w:r w:rsidR="00DE5A84" w:rsidRPr="006A138F">
        <w:rPr>
          <w:rFonts w:eastAsia="Calibri"/>
          <w:szCs w:val="28"/>
        </w:rPr>
        <w:t xml:space="preserve">знаков» дополнить словами «; </w:t>
      </w:r>
      <w:r w:rsidR="00444523" w:rsidRPr="006A138F">
        <w:rPr>
          <w:rFonts w:eastAsia="Calibri"/>
          <w:szCs w:val="28"/>
        </w:rPr>
        <w:t>наличие, отсутствие, несоответствие букв в номере</w:t>
      </w:r>
      <w:r w:rsidR="00BD7ABE" w:rsidRPr="006A138F">
        <w:rPr>
          <w:rFonts w:eastAsia="Calibri"/>
          <w:szCs w:val="28"/>
        </w:rPr>
        <w:t xml:space="preserve">». </w:t>
      </w:r>
    </w:p>
    <w:p w14:paraId="4486516B" w14:textId="4C349E45" w:rsidR="00BD7ABE" w:rsidRPr="006A138F" w:rsidRDefault="00BD7ABE"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F23F85" w:rsidRPr="006A138F">
        <w:rPr>
          <w:rFonts w:eastAsia="Calibri"/>
          <w:szCs w:val="28"/>
        </w:rPr>
        <w:t>20</w:t>
      </w:r>
      <w:r w:rsidRPr="006A138F">
        <w:rPr>
          <w:rFonts w:eastAsia="Calibri"/>
          <w:szCs w:val="28"/>
        </w:rPr>
        <w:t xml:space="preserve">. </w:t>
      </w:r>
      <w:r w:rsidR="00CF593C" w:rsidRPr="006A138F">
        <w:rPr>
          <w:rFonts w:eastAsia="Calibri"/>
          <w:szCs w:val="28"/>
        </w:rPr>
        <w:t xml:space="preserve">Пункт 23 раздела II дополнить абзацем </w:t>
      </w:r>
      <w:r w:rsidR="00BA7E78" w:rsidRPr="006A138F">
        <w:rPr>
          <w:rFonts w:eastAsia="Calibri"/>
          <w:szCs w:val="28"/>
        </w:rPr>
        <w:t xml:space="preserve">пятым </w:t>
      </w:r>
      <w:r w:rsidR="00CF593C" w:rsidRPr="006A138F">
        <w:rPr>
          <w:rFonts w:eastAsia="Calibri"/>
          <w:szCs w:val="28"/>
        </w:rPr>
        <w:t>следующего содержания:</w:t>
      </w:r>
    </w:p>
    <w:p w14:paraId="18233E6B" w14:textId="5352715B" w:rsidR="00CF593C" w:rsidRPr="006A138F" w:rsidRDefault="00CF593C" w:rsidP="00B03B66">
      <w:pPr>
        <w:shd w:val="clear" w:color="auto" w:fill="FFFFFF"/>
        <w:ind w:firstLine="709"/>
        <w:rPr>
          <w:rFonts w:eastAsia="Calibri"/>
          <w:szCs w:val="28"/>
        </w:rPr>
      </w:pPr>
      <w:r w:rsidRPr="006A138F">
        <w:rPr>
          <w:rFonts w:eastAsia="Calibri"/>
          <w:szCs w:val="28"/>
        </w:rPr>
        <w:t>«</w:t>
      </w:r>
      <w:r w:rsidR="00705195" w:rsidRPr="006A138F">
        <w:rPr>
          <w:rFonts w:eastAsia="Calibri"/>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48907E4E" w14:textId="0BE764A7" w:rsidR="00C956D1" w:rsidRPr="006A138F" w:rsidRDefault="00C956D1" w:rsidP="00B03B66">
      <w:pPr>
        <w:shd w:val="clear" w:color="auto" w:fill="FFFFFF"/>
        <w:ind w:firstLine="709"/>
        <w:rPr>
          <w:rFonts w:eastAsia="Calibri"/>
          <w:szCs w:val="28"/>
        </w:rPr>
      </w:pPr>
      <w:r w:rsidRPr="006A138F">
        <w:rPr>
          <w:rFonts w:eastAsia="Calibri"/>
          <w:szCs w:val="28"/>
        </w:rPr>
        <w:t>1.4.</w:t>
      </w:r>
      <w:r w:rsidR="00B5291C" w:rsidRPr="006A138F">
        <w:rPr>
          <w:rFonts w:eastAsia="Calibri"/>
          <w:szCs w:val="28"/>
        </w:rPr>
        <w:t>2</w:t>
      </w:r>
      <w:r w:rsidR="00F23F85" w:rsidRPr="006A138F">
        <w:rPr>
          <w:rFonts w:eastAsia="Calibri"/>
          <w:szCs w:val="28"/>
        </w:rPr>
        <w:t>1</w:t>
      </w:r>
      <w:r w:rsidRPr="006A138F">
        <w:rPr>
          <w:rFonts w:eastAsia="Calibri"/>
          <w:szCs w:val="28"/>
        </w:rPr>
        <w:t xml:space="preserve">. </w:t>
      </w:r>
      <w:r w:rsidR="000304F4" w:rsidRPr="006A138F">
        <w:rPr>
          <w:rFonts w:eastAsia="Calibri"/>
          <w:szCs w:val="28"/>
        </w:rPr>
        <w:t xml:space="preserve">Пункт 24 раздела II </w:t>
      </w:r>
      <w:r w:rsidR="007B77A0" w:rsidRPr="006A138F">
        <w:rPr>
          <w:rFonts w:eastAsia="Calibri"/>
          <w:szCs w:val="28"/>
        </w:rPr>
        <w:t>изложить в следующей редакции</w:t>
      </w:r>
      <w:r w:rsidR="000304F4" w:rsidRPr="006A138F">
        <w:rPr>
          <w:rFonts w:eastAsia="Calibri"/>
          <w:szCs w:val="28"/>
        </w:rPr>
        <w:t>:</w:t>
      </w:r>
    </w:p>
    <w:p w14:paraId="20C05779" w14:textId="58326A9A"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lastRenderedPageBreak/>
        <w:t>«</w:t>
      </w:r>
      <w:r w:rsidR="004E09DE" w:rsidRPr="006A138F">
        <w:rPr>
          <w:rFonts w:eastAsia="Calibri"/>
          <w:spacing w:val="-4"/>
          <w:szCs w:val="28"/>
        </w:rPr>
        <w:t xml:space="preserve">24. </w:t>
      </w:r>
      <w:r w:rsidRPr="006A138F">
        <w:rPr>
          <w:rFonts w:eastAsia="Calibri"/>
          <w:spacing w:val="-4"/>
          <w:szCs w:val="28"/>
        </w:rPr>
        <w:t xml:space="preserve">На стадии рассмотрения заявки Администратор принимает решение </w:t>
      </w:r>
      <w:r w:rsidR="0077428D" w:rsidRPr="006A138F">
        <w:rPr>
          <w:rFonts w:eastAsia="Calibri"/>
          <w:spacing w:val="-4"/>
          <w:szCs w:val="28"/>
        </w:rPr>
        <w:br/>
      </w:r>
      <w:r w:rsidRPr="006A138F">
        <w:rPr>
          <w:rFonts w:eastAsia="Calibri"/>
          <w:spacing w:val="-4"/>
          <w:szCs w:val="28"/>
        </w:rPr>
        <w:t>о возврате заявки на доработку</w:t>
      </w:r>
      <w:r w:rsidR="0074773A" w:rsidRPr="006A138F">
        <w:rPr>
          <w:rFonts w:eastAsia="Calibri"/>
          <w:spacing w:val="-4"/>
          <w:szCs w:val="28"/>
        </w:rPr>
        <w:t xml:space="preserve"> при наличии оснований для возврата заявки на доработку</w:t>
      </w:r>
      <w:r w:rsidRPr="006A138F">
        <w:rPr>
          <w:rFonts w:eastAsia="Calibri"/>
          <w:spacing w:val="-4"/>
          <w:szCs w:val="28"/>
        </w:rPr>
        <w:t xml:space="preserve">. В таком случае, решение принимается Администратором </w:t>
      </w:r>
      <w:r w:rsidR="0077428D" w:rsidRPr="006A138F">
        <w:rPr>
          <w:rFonts w:eastAsia="Calibri"/>
          <w:spacing w:val="-4"/>
          <w:szCs w:val="28"/>
        </w:rPr>
        <w:br/>
      </w:r>
      <w:r w:rsidRPr="006A138F">
        <w:rPr>
          <w:rFonts w:eastAsia="Calibri"/>
          <w:spacing w:val="-4"/>
          <w:szCs w:val="28"/>
        </w:rPr>
        <w:t xml:space="preserve">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w:t>
      </w:r>
      <w:r w:rsidR="0077428D" w:rsidRPr="006A138F">
        <w:rPr>
          <w:rFonts w:eastAsia="Calibri"/>
          <w:spacing w:val="-4"/>
          <w:szCs w:val="28"/>
        </w:rPr>
        <w:br/>
      </w:r>
      <w:r w:rsidRPr="006A138F">
        <w:rPr>
          <w:rFonts w:eastAsia="Calibri"/>
          <w:spacing w:val="-4"/>
          <w:szCs w:val="28"/>
        </w:rPr>
        <w:t>а также положений заявки, нуждающихся в доработке.</w:t>
      </w:r>
    </w:p>
    <w:p w14:paraId="0DE88C4F" w14:textId="77777777"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Основаниями для возврата заявки на доработку являются:</w:t>
      </w:r>
    </w:p>
    <w:p w14:paraId="2D5B73E3" w14:textId="11F0F765"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 xml:space="preserve">- несоответствие представленных документов формам, установленным </w:t>
      </w:r>
      <w:r w:rsidR="0077428D" w:rsidRPr="006A138F">
        <w:rPr>
          <w:rFonts w:eastAsia="Calibri"/>
          <w:spacing w:val="-4"/>
          <w:szCs w:val="28"/>
        </w:rPr>
        <w:br/>
      </w:r>
      <w:r w:rsidRPr="006A138F">
        <w:rPr>
          <w:rFonts w:eastAsia="Calibri"/>
          <w:spacing w:val="-4"/>
          <w:szCs w:val="28"/>
        </w:rPr>
        <w:t>в объявлении о проведении отбора;</w:t>
      </w:r>
    </w:p>
    <w:p w14:paraId="2879A65B" w14:textId="1E48070F"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 xml:space="preserve">- </w:t>
      </w:r>
      <w:proofErr w:type="spellStart"/>
      <w:r w:rsidRPr="006A138F">
        <w:rPr>
          <w:rFonts w:eastAsia="Calibri"/>
          <w:spacing w:val="-4"/>
          <w:szCs w:val="28"/>
        </w:rPr>
        <w:t>незаполнение</w:t>
      </w:r>
      <w:proofErr w:type="spellEnd"/>
      <w:r w:rsidRPr="006A138F">
        <w:rPr>
          <w:rFonts w:eastAsia="Calibri"/>
          <w:spacing w:val="-4"/>
          <w:szCs w:val="28"/>
        </w:rPr>
        <w:t xml:space="preserve"> (частичное заполнение) форм документов, установленных </w:t>
      </w:r>
      <w:r w:rsidR="0077428D" w:rsidRPr="006A138F">
        <w:rPr>
          <w:rFonts w:eastAsia="Calibri"/>
          <w:spacing w:val="-4"/>
          <w:szCs w:val="28"/>
        </w:rPr>
        <w:br/>
      </w:r>
      <w:r w:rsidRPr="006A138F">
        <w:rPr>
          <w:rFonts w:eastAsia="Calibri"/>
          <w:spacing w:val="-4"/>
          <w:szCs w:val="28"/>
        </w:rPr>
        <w:t>в объявлении о проведении отбора в соответствии с настоящим порядком;</w:t>
      </w:r>
    </w:p>
    <w:p w14:paraId="5DEFB132" w14:textId="77777777"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14:paraId="4F6DB796" w14:textId="7C523099"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 xml:space="preserve">- наличие технических неточностей, несоответствий, допущенных </w:t>
      </w:r>
      <w:r w:rsidR="0077428D" w:rsidRPr="006A138F">
        <w:rPr>
          <w:rFonts w:eastAsia="Calibri"/>
          <w:spacing w:val="-4"/>
          <w:szCs w:val="28"/>
        </w:rPr>
        <w:br/>
      </w:r>
      <w:r w:rsidRPr="006A138F">
        <w:rPr>
          <w:rFonts w:eastAsia="Calibri"/>
          <w:spacing w:val="-4"/>
          <w:szCs w:val="28"/>
        </w:rPr>
        <w:t>при заполнении сканированной заявки и деклараций;</w:t>
      </w:r>
    </w:p>
    <w:p w14:paraId="781F5FCE" w14:textId="6C8295AD" w:rsidR="003556F3" w:rsidRPr="006A138F" w:rsidRDefault="003556F3" w:rsidP="003556F3">
      <w:pPr>
        <w:shd w:val="clear" w:color="auto" w:fill="FFFFFF"/>
        <w:ind w:firstLine="709"/>
        <w:rPr>
          <w:rFonts w:eastAsia="Calibri"/>
          <w:spacing w:val="-4"/>
          <w:szCs w:val="28"/>
        </w:rPr>
      </w:pPr>
      <w:r w:rsidRPr="006A138F">
        <w:rPr>
          <w:rFonts w:eastAsia="Calibri"/>
          <w:spacing w:val="-4"/>
          <w:szCs w:val="28"/>
        </w:rPr>
        <w:t xml:space="preserve">- неполное представление документов, указанных в подпунктах </w:t>
      </w:r>
      <w:r w:rsidR="005203DE" w:rsidRPr="006A138F">
        <w:rPr>
          <w:rFonts w:eastAsia="Calibri"/>
          <w:spacing w:val="-4"/>
          <w:szCs w:val="28"/>
        </w:rPr>
        <w:t xml:space="preserve">11.4, </w:t>
      </w:r>
      <w:r w:rsidRPr="006A138F">
        <w:rPr>
          <w:rFonts w:eastAsia="Calibri"/>
          <w:spacing w:val="-4"/>
          <w:szCs w:val="28"/>
        </w:rPr>
        <w:t xml:space="preserve">11.5.1, 11.6, </w:t>
      </w:r>
      <w:r w:rsidR="00691F90" w:rsidRPr="006A138F">
        <w:rPr>
          <w:rFonts w:eastAsia="Calibri"/>
          <w:spacing w:val="-4"/>
          <w:szCs w:val="28"/>
        </w:rPr>
        <w:t>пункта 11 настоящего раздела;</w:t>
      </w:r>
    </w:p>
    <w:p w14:paraId="3F28C8F6" w14:textId="5BE7E769" w:rsidR="007B77A0" w:rsidRPr="006A138F" w:rsidRDefault="007B77A0" w:rsidP="007B77A0">
      <w:pPr>
        <w:shd w:val="clear" w:color="auto" w:fill="FFFFFF"/>
        <w:ind w:firstLine="709"/>
        <w:rPr>
          <w:rFonts w:eastAsia="Calibri"/>
          <w:spacing w:val="-4"/>
          <w:szCs w:val="28"/>
        </w:rPr>
      </w:pPr>
      <w:r w:rsidRPr="006A138F">
        <w:rPr>
          <w:rFonts w:eastAsia="Calibri"/>
          <w:spacing w:val="-4"/>
          <w:szCs w:val="28"/>
        </w:rPr>
        <w:t xml:space="preserve">- непредставление или неполное представление документов, указанных </w:t>
      </w:r>
      <w:r w:rsidR="0077428D" w:rsidRPr="006A138F">
        <w:rPr>
          <w:rFonts w:eastAsia="Calibri"/>
          <w:spacing w:val="-4"/>
          <w:szCs w:val="28"/>
        </w:rPr>
        <w:br/>
      </w:r>
      <w:r w:rsidRPr="006A138F">
        <w:rPr>
          <w:rFonts w:eastAsia="Calibri"/>
          <w:spacing w:val="-4"/>
          <w:szCs w:val="28"/>
        </w:rPr>
        <w:t>в подпункт</w:t>
      </w:r>
      <w:r w:rsidR="0061520E" w:rsidRPr="006A138F">
        <w:rPr>
          <w:rFonts w:eastAsia="Calibri"/>
          <w:spacing w:val="-4"/>
          <w:szCs w:val="28"/>
        </w:rPr>
        <w:t>е</w:t>
      </w:r>
      <w:r w:rsidRPr="006A138F">
        <w:rPr>
          <w:rFonts w:eastAsia="Calibri"/>
          <w:spacing w:val="-4"/>
          <w:szCs w:val="28"/>
        </w:rPr>
        <w:t xml:space="preserve"> 11.7 пункта 11 настоящего раздела.</w:t>
      </w:r>
    </w:p>
    <w:p w14:paraId="1C43B8D5" w14:textId="03460BF7" w:rsidR="000304F4" w:rsidRPr="006A138F" w:rsidRDefault="007B77A0" w:rsidP="007B77A0">
      <w:pPr>
        <w:shd w:val="clear" w:color="auto" w:fill="FFFFFF"/>
        <w:ind w:firstLine="709"/>
        <w:rPr>
          <w:rFonts w:eastAsia="Calibri"/>
          <w:szCs w:val="28"/>
        </w:rPr>
      </w:pPr>
      <w:r w:rsidRPr="006A138F">
        <w:rPr>
          <w:rFonts w:eastAsia="Calibri"/>
          <w:spacing w:val="-4"/>
          <w:szCs w:val="28"/>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0 настоящего раздела.</w:t>
      </w:r>
      <w:r w:rsidR="00871C04" w:rsidRPr="006A138F">
        <w:rPr>
          <w:rFonts w:eastAsia="Calibri"/>
          <w:szCs w:val="28"/>
        </w:rPr>
        <w:t>».</w:t>
      </w:r>
    </w:p>
    <w:p w14:paraId="44067457" w14:textId="2D9FDF9F" w:rsidR="001236A8" w:rsidRPr="006A138F" w:rsidRDefault="00253CB2"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9A1786" w:rsidRPr="006A138F">
        <w:rPr>
          <w:rFonts w:eastAsia="Calibri"/>
          <w:szCs w:val="28"/>
        </w:rPr>
        <w:t>2</w:t>
      </w:r>
      <w:r w:rsidR="00F23F85" w:rsidRPr="006A138F">
        <w:rPr>
          <w:rFonts w:eastAsia="Calibri"/>
          <w:szCs w:val="28"/>
        </w:rPr>
        <w:t>2</w:t>
      </w:r>
      <w:r w:rsidRPr="006A138F">
        <w:rPr>
          <w:rFonts w:eastAsia="Calibri"/>
          <w:szCs w:val="28"/>
        </w:rPr>
        <w:t xml:space="preserve">. </w:t>
      </w:r>
      <w:r w:rsidR="00111DE5" w:rsidRPr="006A138F">
        <w:rPr>
          <w:rFonts w:eastAsia="Calibri"/>
          <w:szCs w:val="28"/>
        </w:rPr>
        <w:t>В подпункте 38.1.</w:t>
      </w:r>
      <w:r w:rsidR="0084318E" w:rsidRPr="006A138F">
        <w:rPr>
          <w:rFonts w:eastAsia="Calibri"/>
          <w:szCs w:val="28"/>
        </w:rPr>
        <w:t xml:space="preserve">1 </w:t>
      </w:r>
      <w:r w:rsidR="00111DE5" w:rsidRPr="006A138F">
        <w:rPr>
          <w:rFonts w:eastAsia="Calibri"/>
          <w:szCs w:val="28"/>
        </w:rPr>
        <w:t>пункта 3</w:t>
      </w:r>
      <w:r w:rsidR="0084318E" w:rsidRPr="006A138F">
        <w:rPr>
          <w:rFonts w:eastAsia="Calibri"/>
          <w:szCs w:val="28"/>
        </w:rPr>
        <w:t>8</w:t>
      </w:r>
      <w:r w:rsidR="00BA7E78" w:rsidRPr="006A138F">
        <w:rPr>
          <w:rFonts w:eastAsia="Calibri"/>
          <w:szCs w:val="28"/>
        </w:rPr>
        <w:t>.1</w:t>
      </w:r>
      <w:r w:rsidR="0084318E" w:rsidRPr="006A138F">
        <w:rPr>
          <w:rFonts w:eastAsia="Calibri"/>
          <w:szCs w:val="28"/>
        </w:rPr>
        <w:t xml:space="preserve"> раздела </w:t>
      </w:r>
      <w:r w:rsidR="0084318E" w:rsidRPr="006A138F">
        <w:rPr>
          <w:rFonts w:eastAsia="Calibri"/>
          <w:szCs w:val="28"/>
          <w:lang w:val="en-US"/>
        </w:rPr>
        <w:t>II</w:t>
      </w:r>
      <w:r w:rsidR="0084318E" w:rsidRPr="006A138F">
        <w:rPr>
          <w:rFonts w:eastAsia="Calibri"/>
          <w:szCs w:val="28"/>
        </w:rPr>
        <w:t xml:space="preserve"> слова «Уменьшение лимитов» заменить словами «Уменьшение либо отзыв</w:t>
      </w:r>
      <w:r w:rsidR="00112D47" w:rsidRPr="006A138F">
        <w:rPr>
          <w:rFonts w:eastAsia="Calibri"/>
          <w:szCs w:val="28"/>
        </w:rPr>
        <w:t xml:space="preserve"> лимитов</w:t>
      </w:r>
      <w:r w:rsidR="0084318E" w:rsidRPr="006A138F">
        <w:rPr>
          <w:rFonts w:eastAsia="Calibri"/>
          <w:szCs w:val="28"/>
        </w:rPr>
        <w:t>»</w:t>
      </w:r>
      <w:r w:rsidR="00CF573F" w:rsidRPr="006A138F">
        <w:rPr>
          <w:rFonts w:eastAsia="Calibri"/>
          <w:szCs w:val="28"/>
        </w:rPr>
        <w:t>.</w:t>
      </w:r>
    </w:p>
    <w:p w14:paraId="759A6448" w14:textId="59A11030" w:rsidR="00253CB2" w:rsidRPr="006A138F" w:rsidRDefault="00FF34AC"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7B77A0" w:rsidRPr="006A138F">
        <w:rPr>
          <w:rFonts w:eastAsia="Calibri"/>
          <w:szCs w:val="28"/>
        </w:rPr>
        <w:t>2</w:t>
      </w:r>
      <w:r w:rsidR="00F23F85" w:rsidRPr="006A138F">
        <w:rPr>
          <w:rFonts w:eastAsia="Calibri"/>
          <w:szCs w:val="28"/>
        </w:rPr>
        <w:t>3</w:t>
      </w:r>
      <w:r w:rsidR="009A1786" w:rsidRPr="006A138F">
        <w:rPr>
          <w:rFonts w:eastAsia="Calibri"/>
          <w:szCs w:val="28"/>
        </w:rPr>
        <w:t>.</w:t>
      </w:r>
      <w:r w:rsidRPr="006A138F">
        <w:rPr>
          <w:rFonts w:eastAsia="Calibri"/>
          <w:szCs w:val="28"/>
        </w:rPr>
        <w:t xml:space="preserve"> Абзац второй подпункта 38.2 пункта </w:t>
      </w:r>
      <w:r w:rsidR="001077F9" w:rsidRPr="006A138F">
        <w:rPr>
          <w:rFonts w:eastAsia="Calibri"/>
          <w:szCs w:val="28"/>
        </w:rPr>
        <w:t>38</w:t>
      </w:r>
      <w:r w:rsidR="00B24900" w:rsidRPr="006A138F">
        <w:rPr>
          <w:rFonts w:eastAsia="Calibri"/>
          <w:szCs w:val="28"/>
        </w:rPr>
        <w:t xml:space="preserve"> раздела II </w:t>
      </w:r>
      <w:r w:rsidR="001077F9" w:rsidRPr="006A138F">
        <w:rPr>
          <w:rFonts w:eastAsia="Calibri"/>
          <w:szCs w:val="28"/>
        </w:rPr>
        <w:t>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r w:rsidR="00B24900" w:rsidRPr="006A138F">
        <w:rPr>
          <w:rFonts w:eastAsia="Calibri"/>
          <w:szCs w:val="28"/>
        </w:rPr>
        <w:t>».</w:t>
      </w:r>
    </w:p>
    <w:p w14:paraId="67E74B41" w14:textId="6C25D781" w:rsidR="00253CB2" w:rsidRPr="006A138F" w:rsidRDefault="00535A62"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E87AD4" w:rsidRPr="006A138F">
        <w:rPr>
          <w:rFonts w:eastAsia="Calibri"/>
          <w:szCs w:val="28"/>
        </w:rPr>
        <w:t>2</w:t>
      </w:r>
      <w:r w:rsidR="00F23F85" w:rsidRPr="006A138F">
        <w:rPr>
          <w:rFonts w:eastAsia="Calibri"/>
          <w:szCs w:val="28"/>
        </w:rPr>
        <w:t>4</w:t>
      </w:r>
      <w:r w:rsidRPr="006A138F">
        <w:rPr>
          <w:rFonts w:eastAsia="Calibri"/>
          <w:szCs w:val="28"/>
        </w:rPr>
        <w:t>. В а</w:t>
      </w:r>
      <w:r w:rsidR="00B24900" w:rsidRPr="006A138F">
        <w:rPr>
          <w:rFonts w:eastAsia="Calibri"/>
          <w:szCs w:val="28"/>
        </w:rPr>
        <w:t>бзац</w:t>
      </w:r>
      <w:r w:rsidRPr="006A138F">
        <w:rPr>
          <w:rFonts w:eastAsia="Calibri"/>
          <w:szCs w:val="28"/>
        </w:rPr>
        <w:t>е</w:t>
      </w:r>
      <w:r w:rsidR="00B24900" w:rsidRPr="006A138F">
        <w:rPr>
          <w:rFonts w:eastAsia="Calibri"/>
          <w:szCs w:val="28"/>
        </w:rPr>
        <w:t xml:space="preserve"> перв</w:t>
      </w:r>
      <w:r w:rsidRPr="006A138F">
        <w:rPr>
          <w:rFonts w:eastAsia="Calibri"/>
          <w:szCs w:val="28"/>
        </w:rPr>
        <w:t>ом пункта 1</w:t>
      </w:r>
      <w:r w:rsidR="00B24900" w:rsidRPr="006A138F">
        <w:rPr>
          <w:rFonts w:eastAsia="Calibri"/>
          <w:szCs w:val="28"/>
        </w:rPr>
        <w:t xml:space="preserve"> раздела </w:t>
      </w:r>
      <w:r w:rsidR="00B24900" w:rsidRPr="006A138F">
        <w:rPr>
          <w:rFonts w:eastAsia="Calibri"/>
          <w:szCs w:val="28"/>
          <w:lang w:val="en-US"/>
        </w:rPr>
        <w:t>III</w:t>
      </w:r>
      <w:r w:rsidR="00B24900" w:rsidRPr="006A138F">
        <w:rPr>
          <w:rFonts w:eastAsia="Calibri"/>
          <w:szCs w:val="28"/>
        </w:rPr>
        <w:t xml:space="preserve"> </w:t>
      </w:r>
      <w:r w:rsidR="00924FCE" w:rsidRPr="006A138F">
        <w:rPr>
          <w:rFonts w:eastAsia="Calibri"/>
          <w:szCs w:val="28"/>
        </w:rPr>
        <w:t>слова «700 тыс. рублей в год» заменить словами «1 млн рублей в год».</w:t>
      </w:r>
    </w:p>
    <w:p w14:paraId="3C6D06A6" w14:textId="5FD09D4A" w:rsidR="00123A3D" w:rsidRPr="006A138F" w:rsidRDefault="007D2238"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E87AD4" w:rsidRPr="006A138F">
        <w:rPr>
          <w:rFonts w:eastAsia="Calibri"/>
          <w:szCs w:val="28"/>
        </w:rPr>
        <w:t>2</w:t>
      </w:r>
      <w:r w:rsidR="00F23F85" w:rsidRPr="006A138F">
        <w:rPr>
          <w:rFonts w:eastAsia="Calibri"/>
          <w:szCs w:val="28"/>
        </w:rPr>
        <w:t>5</w:t>
      </w:r>
      <w:r w:rsidRPr="006A138F">
        <w:rPr>
          <w:rFonts w:eastAsia="Calibri"/>
          <w:szCs w:val="28"/>
        </w:rPr>
        <w:t xml:space="preserve">. </w:t>
      </w:r>
      <w:r w:rsidR="00272AFC" w:rsidRPr="006A138F">
        <w:rPr>
          <w:rFonts w:eastAsia="Calibri"/>
          <w:szCs w:val="28"/>
        </w:rPr>
        <w:t xml:space="preserve">Абзац первый пункта 2 раздела </w:t>
      </w:r>
      <w:r w:rsidR="00272AFC" w:rsidRPr="006A138F">
        <w:rPr>
          <w:rFonts w:eastAsia="Calibri"/>
          <w:szCs w:val="28"/>
          <w:lang w:val="en-US"/>
        </w:rPr>
        <w:t>III</w:t>
      </w:r>
      <w:r w:rsidR="00272AFC" w:rsidRPr="006A138F">
        <w:rPr>
          <w:rFonts w:eastAsia="Calibri"/>
          <w:szCs w:val="28"/>
        </w:rPr>
        <w:t xml:space="preserve"> </w:t>
      </w:r>
      <w:r w:rsidR="00621B0B" w:rsidRPr="006A138F">
        <w:rPr>
          <w:rFonts w:eastAsia="Calibri"/>
          <w:szCs w:val="28"/>
        </w:rPr>
        <w:t>изложить в следующей редакции</w:t>
      </w:r>
      <w:r w:rsidR="00272AFC" w:rsidRPr="006A138F">
        <w:rPr>
          <w:rFonts w:eastAsia="Calibri"/>
          <w:szCs w:val="28"/>
        </w:rPr>
        <w:t>:</w:t>
      </w:r>
    </w:p>
    <w:p w14:paraId="78AAFACC" w14:textId="5440F7B5" w:rsidR="00272AFC" w:rsidRPr="006A138F" w:rsidRDefault="00272AFC" w:rsidP="00B03B66">
      <w:pPr>
        <w:shd w:val="clear" w:color="auto" w:fill="FFFFFF"/>
        <w:ind w:firstLine="709"/>
        <w:rPr>
          <w:rFonts w:eastAsia="Calibri"/>
          <w:szCs w:val="28"/>
        </w:rPr>
      </w:pPr>
      <w:r w:rsidRPr="006A138F">
        <w:rPr>
          <w:rFonts w:eastAsia="Calibri"/>
          <w:szCs w:val="28"/>
        </w:rPr>
        <w:t>«2.</w:t>
      </w:r>
      <w:r w:rsidR="00F079E8" w:rsidRPr="006A138F">
        <w:rPr>
          <w:rFonts w:eastAsia="Calibri"/>
          <w:szCs w:val="28"/>
        </w:rPr>
        <w:t xml:space="preserve"> К возмещению принимаются затраты, произведенные участником отбора в течение </w:t>
      </w:r>
      <w:r w:rsidR="00B80BEB" w:rsidRPr="006A138F">
        <w:rPr>
          <w:rFonts w:eastAsia="Calibri"/>
          <w:szCs w:val="28"/>
        </w:rPr>
        <w:t>календарного года</w:t>
      </w:r>
      <w:r w:rsidR="00F079E8" w:rsidRPr="006A138F">
        <w:rPr>
          <w:rFonts w:eastAsia="Calibri"/>
          <w:szCs w:val="28"/>
        </w:rPr>
        <w:t>, предшествующ</w:t>
      </w:r>
      <w:r w:rsidR="00B80BEB" w:rsidRPr="006A138F">
        <w:rPr>
          <w:rFonts w:eastAsia="Calibri"/>
          <w:szCs w:val="28"/>
        </w:rPr>
        <w:t>его</w:t>
      </w:r>
      <w:r w:rsidR="00F079E8" w:rsidRPr="006A138F">
        <w:rPr>
          <w:rFonts w:eastAsia="Calibri"/>
          <w:szCs w:val="28"/>
        </w:rPr>
        <w:t xml:space="preserve"> </w:t>
      </w:r>
      <w:r w:rsidR="004F7438" w:rsidRPr="006A138F">
        <w:rPr>
          <w:rFonts w:eastAsia="Calibri"/>
          <w:szCs w:val="28"/>
        </w:rPr>
        <w:t>году проведения отбора</w:t>
      </w:r>
      <w:r w:rsidR="00F079E8" w:rsidRPr="006A138F">
        <w:rPr>
          <w:rFonts w:eastAsia="Calibri"/>
          <w:szCs w:val="28"/>
        </w:rPr>
        <w:t>, для осуществления вида деятельности, определенного в подпункте 3.8.1 пункта 3</w:t>
      </w:r>
      <w:r w:rsidR="00BA0FC0" w:rsidRPr="006A138F">
        <w:rPr>
          <w:rFonts w:eastAsia="Calibri"/>
          <w:szCs w:val="28"/>
        </w:rPr>
        <w:t>.8</w:t>
      </w:r>
      <w:r w:rsidR="00F079E8" w:rsidRPr="006A138F">
        <w:rPr>
          <w:rFonts w:eastAsia="Calibri"/>
          <w:szCs w:val="28"/>
        </w:rPr>
        <w:t xml:space="preserve"> раздела I настоящего порядка, указанного в заявке</w:t>
      </w:r>
      <w:r w:rsidR="00AA6B4A" w:rsidRPr="006A138F">
        <w:rPr>
          <w:rFonts w:eastAsia="Calibri"/>
          <w:szCs w:val="28"/>
        </w:rPr>
        <w:t xml:space="preserve">, и </w:t>
      </w:r>
      <w:r w:rsidR="00F079E8" w:rsidRPr="006A138F">
        <w:rPr>
          <w:rFonts w:eastAsia="Calibri"/>
          <w:szCs w:val="28"/>
        </w:rPr>
        <w:t>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либо для осуществления предпринимательской деятельности участника отбора, имеющего статус «социальное предприятие»</w:t>
      </w:r>
      <w:r w:rsidR="00B03B66" w:rsidRPr="006A138F">
        <w:rPr>
          <w:rFonts w:eastAsia="Calibri"/>
          <w:szCs w:val="28"/>
        </w:rPr>
        <w:t>.</w:t>
      </w:r>
    </w:p>
    <w:p w14:paraId="7A53A625" w14:textId="500E1301" w:rsidR="00123A3D" w:rsidRPr="006A138F" w:rsidRDefault="00D40B09" w:rsidP="00B03B66">
      <w:pPr>
        <w:shd w:val="clear" w:color="auto" w:fill="FFFFFF"/>
        <w:ind w:firstLine="709"/>
        <w:rPr>
          <w:rFonts w:eastAsia="Calibri"/>
          <w:szCs w:val="28"/>
        </w:rPr>
      </w:pPr>
      <w:r w:rsidRPr="006A138F">
        <w:rPr>
          <w:rFonts w:eastAsia="Calibri"/>
          <w:szCs w:val="28"/>
        </w:rPr>
        <w:t>1.</w:t>
      </w:r>
      <w:r w:rsidR="00F53170" w:rsidRPr="006A138F">
        <w:rPr>
          <w:rFonts w:eastAsia="Calibri"/>
          <w:szCs w:val="28"/>
        </w:rPr>
        <w:t>4</w:t>
      </w:r>
      <w:r w:rsidRPr="006A138F">
        <w:rPr>
          <w:rFonts w:eastAsia="Calibri"/>
          <w:szCs w:val="28"/>
        </w:rPr>
        <w:t>.</w:t>
      </w:r>
      <w:r w:rsidR="00E87AD4" w:rsidRPr="006A138F">
        <w:rPr>
          <w:rFonts w:eastAsia="Calibri"/>
          <w:szCs w:val="28"/>
        </w:rPr>
        <w:t>2</w:t>
      </w:r>
      <w:r w:rsidR="00F23F85" w:rsidRPr="006A138F">
        <w:rPr>
          <w:rFonts w:eastAsia="Calibri"/>
          <w:szCs w:val="28"/>
        </w:rPr>
        <w:t>6</w:t>
      </w:r>
      <w:r w:rsidRPr="006A138F">
        <w:rPr>
          <w:rFonts w:eastAsia="Calibri"/>
          <w:szCs w:val="28"/>
        </w:rPr>
        <w:t xml:space="preserve">. </w:t>
      </w:r>
      <w:r w:rsidR="00A6020D" w:rsidRPr="006A138F">
        <w:rPr>
          <w:rFonts w:eastAsia="Calibri"/>
          <w:szCs w:val="28"/>
        </w:rPr>
        <w:t>Т</w:t>
      </w:r>
      <w:r w:rsidRPr="006A138F">
        <w:rPr>
          <w:rFonts w:eastAsia="Calibri"/>
          <w:szCs w:val="28"/>
        </w:rPr>
        <w:t>аблиц</w:t>
      </w:r>
      <w:r w:rsidR="00A6020D" w:rsidRPr="006A138F">
        <w:rPr>
          <w:rFonts w:eastAsia="Calibri"/>
          <w:szCs w:val="28"/>
        </w:rPr>
        <w:t>у</w:t>
      </w:r>
      <w:r w:rsidRPr="006A138F">
        <w:rPr>
          <w:rFonts w:eastAsia="Calibri"/>
          <w:szCs w:val="28"/>
        </w:rPr>
        <w:t xml:space="preserve"> пункта 3 раздела </w:t>
      </w:r>
      <w:r w:rsidRPr="006A138F">
        <w:rPr>
          <w:rFonts w:eastAsia="Calibri"/>
          <w:szCs w:val="28"/>
          <w:lang w:val="en-US"/>
        </w:rPr>
        <w:t>III</w:t>
      </w:r>
      <w:r w:rsidRPr="006A138F">
        <w:rPr>
          <w:rFonts w:eastAsia="Calibri"/>
          <w:szCs w:val="28"/>
        </w:rPr>
        <w:t xml:space="preserve"> изложить в следующей редакции:</w:t>
      </w:r>
    </w:p>
    <w:p w14:paraId="516DF356" w14:textId="77777777" w:rsidR="00B03B66" w:rsidRPr="006A138F" w:rsidRDefault="00B03B66" w:rsidP="00B03B66">
      <w:pPr>
        <w:shd w:val="clear" w:color="auto" w:fill="FFFFFF"/>
        <w:ind w:firstLine="709"/>
        <w:rPr>
          <w:rFonts w:eastAsia="Calibri"/>
          <w:sz w:val="10"/>
          <w:szCs w:val="10"/>
        </w:rPr>
      </w:pP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982"/>
        <w:gridCol w:w="6095"/>
        <w:gridCol w:w="283"/>
      </w:tblGrid>
      <w:tr w:rsidR="003D49CC" w:rsidRPr="003D49CC" w14:paraId="515E874D" w14:textId="77777777" w:rsidTr="00B03B66">
        <w:trPr>
          <w:trHeight w:val="711"/>
        </w:trPr>
        <w:tc>
          <w:tcPr>
            <w:tcW w:w="284" w:type="dxa"/>
            <w:tcBorders>
              <w:top w:val="nil"/>
              <w:left w:val="nil"/>
              <w:bottom w:val="nil"/>
              <w:right w:val="single" w:sz="4" w:space="0" w:color="auto"/>
            </w:tcBorders>
          </w:tcPr>
          <w:p w14:paraId="196D9A74" w14:textId="77777777" w:rsidR="003D49CC" w:rsidRPr="006A138F" w:rsidRDefault="003D49CC" w:rsidP="003D49CC">
            <w:pPr>
              <w:rPr>
                <w:rFonts w:eastAsia="Calibri"/>
                <w:szCs w:val="28"/>
                <w:lang w:eastAsia="ru-RU"/>
              </w:rPr>
            </w:pPr>
            <w:r w:rsidRPr="006A138F">
              <w:rPr>
                <w:rFonts w:eastAsia="Calibri"/>
                <w:szCs w:val="28"/>
                <w:lang w:eastAsia="ru-RU"/>
              </w:rPr>
              <w:lastRenderedPageBreak/>
              <w:t>«</w:t>
            </w:r>
          </w:p>
        </w:tc>
        <w:tc>
          <w:tcPr>
            <w:tcW w:w="2982" w:type="dxa"/>
            <w:tcBorders>
              <w:top w:val="single" w:sz="4" w:space="0" w:color="auto"/>
              <w:left w:val="single" w:sz="4" w:space="0" w:color="auto"/>
              <w:bottom w:val="single" w:sz="4" w:space="0" w:color="auto"/>
              <w:right w:val="single" w:sz="4" w:space="0" w:color="auto"/>
            </w:tcBorders>
          </w:tcPr>
          <w:p w14:paraId="4474EDFE" w14:textId="2B1486E9" w:rsidR="0077372C" w:rsidRPr="006A138F" w:rsidRDefault="0077372C" w:rsidP="00B03B66">
            <w:pPr>
              <w:jc w:val="left"/>
              <w:rPr>
                <w:rFonts w:eastAsia="Calibri"/>
                <w:sz w:val="26"/>
                <w:szCs w:val="26"/>
                <w:lang w:eastAsia="ru-RU"/>
              </w:rPr>
            </w:pPr>
            <w:r w:rsidRPr="006A138F">
              <w:rPr>
                <w:rFonts w:eastAsia="Calibri"/>
                <w:sz w:val="26"/>
                <w:szCs w:val="26"/>
                <w:lang w:eastAsia="ru-RU"/>
              </w:rPr>
              <w:t>1. Возмещение</w:t>
            </w:r>
            <w:r w:rsidR="00972F1B" w:rsidRPr="006A138F">
              <w:rPr>
                <w:rFonts w:eastAsia="Calibri"/>
                <w:sz w:val="26"/>
                <w:szCs w:val="26"/>
                <w:lang w:eastAsia="ru-RU"/>
              </w:rPr>
              <w:t xml:space="preserve"> </w:t>
            </w:r>
            <w:r w:rsidRPr="006A138F">
              <w:rPr>
                <w:rFonts w:eastAsia="Calibri"/>
                <w:sz w:val="26"/>
                <w:szCs w:val="26"/>
                <w:lang w:eastAsia="ru-RU"/>
              </w:rPr>
              <w:t>части затрат</w:t>
            </w:r>
            <w:r w:rsidR="00972F1B" w:rsidRPr="006A138F">
              <w:rPr>
                <w:rFonts w:eastAsia="Calibri"/>
                <w:sz w:val="26"/>
                <w:szCs w:val="26"/>
                <w:lang w:eastAsia="ru-RU"/>
              </w:rPr>
              <w:t xml:space="preserve"> </w:t>
            </w:r>
            <w:r w:rsidRPr="006A138F">
              <w:rPr>
                <w:rFonts w:eastAsia="Calibri"/>
                <w:sz w:val="26"/>
                <w:szCs w:val="26"/>
                <w:lang w:eastAsia="ru-RU"/>
              </w:rPr>
              <w:t>на приобретение</w:t>
            </w:r>
            <w:r w:rsidR="00972F1B" w:rsidRPr="006A138F">
              <w:rPr>
                <w:rFonts w:eastAsia="Calibri"/>
                <w:sz w:val="26"/>
                <w:szCs w:val="26"/>
                <w:lang w:eastAsia="ru-RU"/>
              </w:rPr>
              <w:t xml:space="preserve"> </w:t>
            </w:r>
            <w:r w:rsidRPr="006A138F">
              <w:rPr>
                <w:rFonts w:eastAsia="Calibri"/>
                <w:sz w:val="26"/>
                <w:szCs w:val="26"/>
                <w:lang w:eastAsia="ru-RU"/>
              </w:rPr>
              <w:t>оборудования (основных средств)</w:t>
            </w:r>
          </w:p>
          <w:p w14:paraId="4569332F" w14:textId="6E671FFC" w:rsidR="003D49CC" w:rsidRPr="006A138F" w:rsidRDefault="003D49CC" w:rsidP="0077372C">
            <w:pPr>
              <w:rPr>
                <w:rFonts w:eastAsia="Calibri"/>
                <w:sz w:val="26"/>
                <w:szCs w:val="26"/>
                <w:lang w:eastAsia="ru-RU"/>
              </w:rPr>
            </w:pPr>
          </w:p>
        </w:tc>
        <w:tc>
          <w:tcPr>
            <w:tcW w:w="6095" w:type="dxa"/>
            <w:tcBorders>
              <w:top w:val="single" w:sz="4" w:space="0" w:color="auto"/>
              <w:left w:val="single" w:sz="4" w:space="0" w:color="auto"/>
              <w:bottom w:val="single" w:sz="4" w:space="0" w:color="auto"/>
              <w:right w:val="single" w:sz="4" w:space="0" w:color="auto"/>
            </w:tcBorders>
          </w:tcPr>
          <w:p w14:paraId="36732859" w14:textId="77777777" w:rsidR="00B03B66" w:rsidRPr="006A138F" w:rsidRDefault="0077372C" w:rsidP="00B03B66">
            <w:pPr>
              <w:jc w:val="left"/>
              <w:rPr>
                <w:rFonts w:eastAsia="Calibri"/>
                <w:sz w:val="26"/>
                <w:szCs w:val="26"/>
                <w:lang w:eastAsia="ru-RU"/>
              </w:rPr>
            </w:pPr>
            <w:r w:rsidRPr="006A138F">
              <w:rPr>
                <w:rFonts w:eastAsia="Calibri"/>
                <w:sz w:val="26"/>
                <w:szCs w:val="26"/>
                <w:lang w:eastAsia="ru-RU"/>
              </w:rPr>
              <w:t xml:space="preserve">возмещение осуществляется в размере 80% </w:t>
            </w:r>
          </w:p>
          <w:p w14:paraId="5993AE67" w14:textId="02B1F2FC" w:rsidR="0077372C" w:rsidRPr="006A138F" w:rsidRDefault="0077372C" w:rsidP="00B03B66">
            <w:pPr>
              <w:ind w:right="-101"/>
              <w:jc w:val="left"/>
              <w:rPr>
                <w:rFonts w:eastAsia="Calibri"/>
                <w:sz w:val="26"/>
                <w:szCs w:val="26"/>
                <w:lang w:eastAsia="ru-RU"/>
              </w:rPr>
            </w:pPr>
            <w:r w:rsidRPr="006A138F">
              <w:rPr>
                <w:rFonts w:eastAsia="Calibri"/>
                <w:sz w:val="26"/>
                <w:szCs w:val="26"/>
                <w:lang w:eastAsia="ru-RU"/>
              </w:rPr>
              <w:t xml:space="preserve">от фактически произведенных и документально подтвержденных затрат, но не более </w:t>
            </w:r>
            <w:r w:rsidR="008F567A" w:rsidRPr="006A138F">
              <w:rPr>
                <w:rFonts w:eastAsia="Calibri"/>
                <w:sz w:val="26"/>
                <w:szCs w:val="26"/>
                <w:lang w:eastAsia="ru-RU"/>
              </w:rPr>
              <w:t>7</w:t>
            </w:r>
            <w:r w:rsidRPr="006A138F">
              <w:rPr>
                <w:rFonts w:eastAsia="Calibri"/>
                <w:sz w:val="26"/>
                <w:szCs w:val="26"/>
                <w:lang w:eastAsia="ru-RU"/>
              </w:rPr>
              <w:t>00</w:t>
            </w:r>
            <w:r w:rsidR="00B03B66" w:rsidRPr="006A138F">
              <w:rPr>
                <w:rFonts w:eastAsia="Calibri"/>
                <w:sz w:val="26"/>
                <w:szCs w:val="26"/>
                <w:lang w:eastAsia="ru-RU"/>
              </w:rPr>
              <w:t xml:space="preserve"> </w:t>
            </w:r>
            <w:r w:rsidRPr="006A138F">
              <w:rPr>
                <w:rFonts w:eastAsia="Calibri"/>
                <w:sz w:val="26"/>
                <w:szCs w:val="26"/>
                <w:lang w:eastAsia="ru-RU"/>
              </w:rPr>
              <w:t>тыс.</w:t>
            </w:r>
            <w:r w:rsidR="00B03B66" w:rsidRPr="006A138F">
              <w:rPr>
                <w:rFonts w:eastAsia="Calibri"/>
                <w:sz w:val="26"/>
                <w:szCs w:val="26"/>
                <w:lang w:eastAsia="ru-RU"/>
              </w:rPr>
              <w:t xml:space="preserve"> </w:t>
            </w:r>
            <w:r w:rsidRPr="006A138F">
              <w:rPr>
                <w:rFonts w:eastAsia="Calibri"/>
                <w:sz w:val="26"/>
                <w:szCs w:val="26"/>
                <w:lang w:eastAsia="ru-RU"/>
              </w:rPr>
              <w:t>рублей на одного участника отбора в год.</w:t>
            </w:r>
          </w:p>
          <w:p w14:paraId="42BB00BC" w14:textId="77777777" w:rsidR="00B03B66" w:rsidRPr="006A138F" w:rsidRDefault="0077372C" w:rsidP="00B03B66">
            <w:pPr>
              <w:jc w:val="left"/>
              <w:rPr>
                <w:rFonts w:eastAsia="Calibri"/>
                <w:sz w:val="26"/>
                <w:szCs w:val="26"/>
                <w:lang w:eastAsia="ru-RU"/>
              </w:rPr>
            </w:pPr>
            <w:r w:rsidRPr="006A138F">
              <w:rPr>
                <w:rFonts w:eastAsia="Calibri"/>
                <w:sz w:val="26"/>
                <w:szCs w:val="26"/>
                <w:lang w:eastAsia="ru-RU"/>
              </w:rPr>
              <w:t>Возмещение части затрат участникам отбора осуществляется на</w:t>
            </w:r>
            <w:r w:rsidR="008F567A" w:rsidRPr="006A138F">
              <w:rPr>
                <w:rFonts w:eastAsia="Calibri"/>
                <w:sz w:val="26"/>
                <w:szCs w:val="26"/>
                <w:lang w:eastAsia="ru-RU"/>
              </w:rPr>
              <w:t xml:space="preserve"> </w:t>
            </w:r>
            <w:r w:rsidRPr="006A138F">
              <w:rPr>
                <w:rFonts w:eastAsia="Calibri"/>
                <w:sz w:val="26"/>
                <w:szCs w:val="26"/>
                <w:lang w:eastAsia="ru-RU"/>
              </w:rPr>
              <w:t>приобретение оборудования, относящегося к основным средствам, используемого для реализации социально значимого (</w:t>
            </w:r>
            <w:proofErr w:type="gramStart"/>
            <w:r w:rsidRPr="006A138F">
              <w:rPr>
                <w:rFonts w:eastAsia="Calibri"/>
                <w:sz w:val="26"/>
                <w:szCs w:val="26"/>
                <w:lang w:eastAsia="ru-RU"/>
              </w:rPr>
              <w:t>приоритет</w:t>
            </w:r>
            <w:r w:rsidR="00B03B66" w:rsidRPr="006A138F">
              <w:rPr>
                <w:rFonts w:eastAsia="Calibri"/>
                <w:sz w:val="26"/>
                <w:szCs w:val="26"/>
                <w:lang w:eastAsia="ru-RU"/>
              </w:rPr>
              <w:t>-</w:t>
            </w:r>
            <w:proofErr w:type="spellStart"/>
            <w:r w:rsidRPr="006A138F">
              <w:rPr>
                <w:rFonts w:eastAsia="Calibri"/>
                <w:sz w:val="26"/>
                <w:szCs w:val="26"/>
                <w:lang w:eastAsia="ru-RU"/>
              </w:rPr>
              <w:t>ного</w:t>
            </w:r>
            <w:proofErr w:type="spellEnd"/>
            <w:proofErr w:type="gramEnd"/>
            <w:r w:rsidRPr="006A138F">
              <w:rPr>
                <w:rFonts w:eastAsia="Calibri"/>
                <w:sz w:val="26"/>
                <w:szCs w:val="26"/>
                <w:lang w:eastAsia="ru-RU"/>
              </w:rPr>
              <w:t>) вида деятельности</w:t>
            </w:r>
            <w:r w:rsidR="00663BD7" w:rsidRPr="006A138F">
              <w:rPr>
                <w:rFonts w:eastAsia="Calibri"/>
                <w:sz w:val="26"/>
                <w:szCs w:val="26"/>
                <w:lang w:eastAsia="ru-RU"/>
              </w:rPr>
              <w:t>,</w:t>
            </w:r>
            <w:r w:rsidR="00297B60" w:rsidRPr="006A138F">
              <w:t xml:space="preserve"> </w:t>
            </w:r>
            <w:r w:rsidR="00297B60" w:rsidRPr="006A138F">
              <w:rPr>
                <w:rFonts w:eastAsia="Calibri"/>
                <w:sz w:val="26"/>
                <w:szCs w:val="26"/>
                <w:lang w:eastAsia="ru-RU"/>
              </w:rPr>
              <w:t xml:space="preserve">определенного </w:t>
            </w:r>
          </w:p>
          <w:p w14:paraId="4F10C24F" w14:textId="02AD1D43" w:rsidR="00B03B66" w:rsidRPr="006A138F" w:rsidRDefault="00297B60" w:rsidP="00B03B66">
            <w:pPr>
              <w:jc w:val="left"/>
              <w:rPr>
                <w:rFonts w:eastAsia="Calibri"/>
                <w:sz w:val="26"/>
                <w:szCs w:val="26"/>
                <w:lang w:eastAsia="ru-RU"/>
              </w:rPr>
            </w:pPr>
            <w:r w:rsidRPr="006A138F">
              <w:rPr>
                <w:rFonts w:eastAsia="Calibri"/>
                <w:sz w:val="26"/>
                <w:szCs w:val="26"/>
                <w:lang w:eastAsia="ru-RU"/>
              </w:rPr>
              <w:t>в подпункте 3.8.1 пункта 3</w:t>
            </w:r>
            <w:r w:rsidR="00BA0FC0" w:rsidRPr="006A138F">
              <w:rPr>
                <w:rFonts w:eastAsia="Calibri"/>
                <w:sz w:val="26"/>
                <w:szCs w:val="26"/>
                <w:lang w:eastAsia="ru-RU"/>
              </w:rPr>
              <w:t>.8</w:t>
            </w:r>
            <w:r w:rsidRPr="006A138F">
              <w:rPr>
                <w:rFonts w:eastAsia="Calibri"/>
                <w:sz w:val="26"/>
                <w:szCs w:val="26"/>
                <w:lang w:eastAsia="ru-RU"/>
              </w:rPr>
              <w:t xml:space="preserve"> раздела I настоящего порядка</w:t>
            </w:r>
            <w:r w:rsidR="0077372C" w:rsidRPr="006A138F">
              <w:rPr>
                <w:rFonts w:eastAsia="Calibri"/>
                <w:sz w:val="26"/>
                <w:szCs w:val="26"/>
                <w:lang w:eastAsia="ru-RU"/>
              </w:rPr>
              <w:t xml:space="preserve">, </w:t>
            </w:r>
            <w:r w:rsidR="00F97BE9" w:rsidRPr="006A138F">
              <w:rPr>
                <w:rFonts w:eastAsia="Calibri"/>
                <w:sz w:val="26"/>
                <w:szCs w:val="26"/>
                <w:lang w:eastAsia="ru-RU"/>
              </w:rPr>
              <w:t xml:space="preserve">или для осуществления </w:t>
            </w:r>
            <w:proofErr w:type="gramStart"/>
            <w:r w:rsidR="00F97BE9" w:rsidRPr="006A138F">
              <w:rPr>
                <w:rFonts w:eastAsia="Calibri"/>
                <w:sz w:val="26"/>
                <w:szCs w:val="26"/>
                <w:lang w:eastAsia="ru-RU"/>
              </w:rPr>
              <w:t>предприниматель</w:t>
            </w:r>
            <w:r w:rsidR="00B03B66" w:rsidRPr="006A138F">
              <w:rPr>
                <w:rFonts w:eastAsia="Calibri"/>
                <w:sz w:val="26"/>
                <w:szCs w:val="26"/>
                <w:lang w:eastAsia="ru-RU"/>
              </w:rPr>
              <w:t>-</w:t>
            </w:r>
            <w:proofErr w:type="spellStart"/>
            <w:r w:rsidR="00F97BE9" w:rsidRPr="006A138F">
              <w:rPr>
                <w:rFonts w:eastAsia="Calibri"/>
                <w:sz w:val="26"/>
                <w:szCs w:val="26"/>
                <w:lang w:eastAsia="ru-RU"/>
              </w:rPr>
              <w:t>ской</w:t>
            </w:r>
            <w:proofErr w:type="spellEnd"/>
            <w:proofErr w:type="gramEnd"/>
            <w:r w:rsidR="00F97BE9" w:rsidRPr="006A138F">
              <w:rPr>
                <w:rFonts w:eastAsia="Calibri"/>
                <w:sz w:val="26"/>
                <w:szCs w:val="26"/>
                <w:lang w:eastAsia="ru-RU"/>
              </w:rPr>
              <w:t xml:space="preserve"> деятельности участника отбора, имеющего статус «социальное предприятие», </w:t>
            </w:r>
          </w:p>
          <w:p w14:paraId="4E62D484" w14:textId="77777777" w:rsidR="00B03B66" w:rsidRPr="006A138F" w:rsidRDefault="004178E4" w:rsidP="00B03B66">
            <w:pPr>
              <w:jc w:val="left"/>
              <w:rPr>
                <w:rFonts w:eastAsia="Calibri"/>
                <w:sz w:val="26"/>
                <w:szCs w:val="26"/>
                <w:lang w:eastAsia="ru-RU"/>
              </w:rPr>
            </w:pPr>
            <w:r w:rsidRPr="006A138F">
              <w:rPr>
                <w:rFonts w:eastAsia="Calibri"/>
                <w:sz w:val="26"/>
                <w:szCs w:val="26"/>
                <w:lang w:eastAsia="ru-RU"/>
              </w:rPr>
              <w:t>(</w:t>
            </w:r>
            <w:r w:rsidR="0077372C" w:rsidRPr="006A138F">
              <w:rPr>
                <w:rFonts w:eastAsia="Calibri"/>
                <w:sz w:val="26"/>
                <w:szCs w:val="26"/>
                <w:lang w:eastAsia="ru-RU"/>
              </w:rPr>
              <w:t xml:space="preserve">далее </w:t>
            </w:r>
            <w:r w:rsidR="00297B60" w:rsidRPr="006A138F">
              <w:rPr>
                <w:rFonts w:eastAsia="Calibri"/>
                <w:sz w:val="26"/>
                <w:szCs w:val="26"/>
                <w:lang w:eastAsia="ru-RU"/>
              </w:rPr>
              <w:t>–</w:t>
            </w:r>
            <w:r w:rsidR="0077372C" w:rsidRPr="006A138F">
              <w:rPr>
                <w:rFonts w:eastAsia="Calibri"/>
                <w:sz w:val="26"/>
                <w:szCs w:val="26"/>
                <w:lang w:eastAsia="ru-RU"/>
              </w:rPr>
              <w:t xml:space="preserve"> оборудование</w:t>
            </w:r>
            <w:r w:rsidRPr="006A138F">
              <w:rPr>
                <w:rFonts w:eastAsia="Calibri"/>
                <w:sz w:val="26"/>
                <w:szCs w:val="26"/>
                <w:lang w:eastAsia="ru-RU"/>
              </w:rPr>
              <w:t>)</w:t>
            </w:r>
            <w:r w:rsidR="0077372C" w:rsidRPr="006A138F">
              <w:rPr>
                <w:rFonts w:eastAsia="Calibri"/>
                <w:sz w:val="26"/>
                <w:szCs w:val="26"/>
                <w:lang w:eastAsia="ru-RU"/>
              </w:rPr>
              <w:t xml:space="preserve"> стоимостью </w:t>
            </w:r>
          </w:p>
          <w:p w14:paraId="7779B2AD" w14:textId="77777777" w:rsidR="00B03B66" w:rsidRPr="006A138F" w:rsidRDefault="0077372C" w:rsidP="00B03B66">
            <w:pPr>
              <w:jc w:val="left"/>
              <w:rPr>
                <w:rFonts w:eastAsia="Calibri"/>
                <w:sz w:val="26"/>
                <w:szCs w:val="26"/>
                <w:lang w:eastAsia="ru-RU"/>
              </w:rPr>
            </w:pPr>
            <w:r w:rsidRPr="006A138F">
              <w:rPr>
                <w:rFonts w:eastAsia="Calibri"/>
                <w:sz w:val="26"/>
                <w:szCs w:val="26"/>
                <w:lang w:eastAsia="ru-RU"/>
              </w:rPr>
              <w:t>более 20,0</w:t>
            </w:r>
            <w:r w:rsidR="00B03B66" w:rsidRPr="006A138F">
              <w:rPr>
                <w:rFonts w:eastAsia="Calibri"/>
                <w:sz w:val="26"/>
                <w:szCs w:val="26"/>
                <w:lang w:eastAsia="ru-RU"/>
              </w:rPr>
              <w:t xml:space="preserve"> </w:t>
            </w:r>
            <w:r w:rsidRPr="006A138F">
              <w:rPr>
                <w:rFonts w:eastAsia="Calibri"/>
                <w:sz w:val="26"/>
                <w:szCs w:val="26"/>
                <w:lang w:eastAsia="ru-RU"/>
              </w:rPr>
              <w:t>тыс.</w:t>
            </w:r>
            <w:r w:rsidR="00B03B66" w:rsidRPr="006A138F">
              <w:rPr>
                <w:rFonts w:eastAsia="Calibri"/>
                <w:sz w:val="26"/>
                <w:szCs w:val="26"/>
                <w:lang w:eastAsia="ru-RU"/>
              </w:rPr>
              <w:t xml:space="preserve"> </w:t>
            </w:r>
            <w:r w:rsidRPr="006A138F">
              <w:rPr>
                <w:rFonts w:eastAsia="Calibri"/>
                <w:sz w:val="26"/>
                <w:szCs w:val="26"/>
                <w:lang w:eastAsia="ru-RU"/>
              </w:rPr>
              <w:t xml:space="preserve">рублей за единицу и содержащегося в группировке 320 </w:t>
            </w:r>
            <w:r w:rsidR="00552B9C" w:rsidRPr="006A138F">
              <w:rPr>
                <w:rFonts w:eastAsia="Calibri"/>
                <w:sz w:val="26"/>
                <w:szCs w:val="26"/>
                <w:lang w:eastAsia="ru-RU"/>
              </w:rPr>
              <w:t>«</w:t>
            </w:r>
            <w:r w:rsidRPr="006A138F">
              <w:rPr>
                <w:rFonts w:eastAsia="Calibri"/>
                <w:sz w:val="26"/>
                <w:szCs w:val="26"/>
                <w:lang w:eastAsia="ru-RU"/>
              </w:rPr>
              <w:t>Информационное, компьютерное и телекоммуникационное оборудование</w:t>
            </w:r>
            <w:r w:rsidR="00552B9C" w:rsidRPr="006A138F">
              <w:rPr>
                <w:rFonts w:eastAsia="Calibri"/>
                <w:sz w:val="26"/>
                <w:szCs w:val="26"/>
                <w:lang w:eastAsia="ru-RU"/>
              </w:rPr>
              <w:t>»</w:t>
            </w:r>
            <w:r w:rsidRPr="006A138F">
              <w:rPr>
                <w:rFonts w:eastAsia="Calibri"/>
                <w:sz w:val="26"/>
                <w:szCs w:val="26"/>
                <w:lang w:eastAsia="ru-RU"/>
              </w:rPr>
              <w:t xml:space="preserve"> или в группировке 330 </w:t>
            </w:r>
            <w:r w:rsidR="00552B9C" w:rsidRPr="006A138F">
              <w:rPr>
                <w:rFonts w:eastAsia="Calibri"/>
                <w:sz w:val="26"/>
                <w:szCs w:val="26"/>
                <w:lang w:eastAsia="ru-RU"/>
              </w:rPr>
              <w:t>«</w:t>
            </w:r>
            <w:r w:rsidRPr="006A138F">
              <w:rPr>
                <w:rFonts w:eastAsia="Calibri"/>
                <w:sz w:val="26"/>
                <w:szCs w:val="26"/>
                <w:lang w:eastAsia="ru-RU"/>
              </w:rPr>
              <w:t>Прочие машины и оборудование, включая хозяйственный инвентарь, и другие объекты</w:t>
            </w:r>
            <w:r w:rsidR="00552B9C" w:rsidRPr="006A138F">
              <w:rPr>
                <w:rFonts w:eastAsia="Calibri"/>
                <w:sz w:val="26"/>
                <w:szCs w:val="26"/>
                <w:lang w:eastAsia="ru-RU"/>
              </w:rPr>
              <w:t>»</w:t>
            </w:r>
            <w:r w:rsidRPr="006A138F">
              <w:rPr>
                <w:rFonts w:eastAsia="Calibri"/>
                <w:sz w:val="26"/>
                <w:szCs w:val="26"/>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p>
          <w:p w14:paraId="58F2923D" w14:textId="21CE03EF" w:rsidR="0077372C" w:rsidRPr="006A138F" w:rsidRDefault="00552B9C" w:rsidP="00B03B66">
            <w:pPr>
              <w:jc w:val="left"/>
              <w:rPr>
                <w:rFonts w:eastAsia="Calibri"/>
                <w:sz w:val="26"/>
                <w:szCs w:val="26"/>
                <w:lang w:eastAsia="ru-RU"/>
              </w:rPr>
            </w:pPr>
            <w:r w:rsidRPr="006A138F">
              <w:rPr>
                <w:rFonts w:eastAsia="Calibri"/>
                <w:sz w:val="26"/>
                <w:szCs w:val="26"/>
                <w:lang w:eastAsia="ru-RU"/>
              </w:rPr>
              <w:t>№</w:t>
            </w:r>
            <w:r w:rsidR="00B03B66" w:rsidRPr="006A138F">
              <w:rPr>
                <w:rFonts w:eastAsia="Calibri"/>
                <w:sz w:val="26"/>
                <w:szCs w:val="26"/>
                <w:lang w:eastAsia="ru-RU"/>
              </w:rPr>
              <w:t xml:space="preserve"> </w:t>
            </w:r>
            <w:r w:rsidR="0077372C" w:rsidRPr="006A138F">
              <w:rPr>
                <w:rFonts w:eastAsia="Calibri"/>
                <w:sz w:val="26"/>
                <w:szCs w:val="26"/>
                <w:lang w:eastAsia="ru-RU"/>
              </w:rPr>
              <w:t>2018-ст.</w:t>
            </w:r>
          </w:p>
          <w:p w14:paraId="6CE10B38" w14:textId="77777777" w:rsidR="0077372C" w:rsidRPr="006A138F" w:rsidRDefault="0077372C" w:rsidP="00B03B66">
            <w:pPr>
              <w:jc w:val="left"/>
              <w:rPr>
                <w:rFonts w:eastAsia="Calibri"/>
                <w:sz w:val="26"/>
                <w:szCs w:val="26"/>
                <w:lang w:eastAsia="ru-RU"/>
              </w:rPr>
            </w:pPr>
            <w:r w:rsidRPr="006A138F">
              <w:rPr>
                <w:rFonts w:eastAsia="Calibri"/>
                <w:sz w:val="26"/>
                <w:szCs w:val="26"/>
                <w:lang w:eastAsia="ru-RU"/>
              </w:rPr>
              <w:t>Под оборудованием понимаются машины, механизмы, приборы, устройства.</w:t>
            </w:r>
          </w:p>
          <w:p w14:paraId="1078541D" w14:textId="77777777" w:rsidR="0077372C" w:rsidRPr="006A138F" w:rsidRDefault="0077372C" w:rsidP="00B03B66">
            <w:pPr>
              <w:jc w:val="left"/>
              <w:rPr>
                <w:rFonts w:eastAsia="Calibri"/>
                <w:sz w:val="26"/>
                <w:szCs w:val="26"/>
                <w:lang w:eastAsia="ru-RU"/>
              </w:rPr>
            </w:pPr>
            <w:r w:rsidRPr="006A138F">
              <w:rPr>
                <w:rFonts w:eastAsia="Calibri"/>
                <w:sz w:val="26"/>
                <w:szCs w:val="26"/>
                <w:lang w:eastAsia="ru-RU"/>
              </w:rPr>
              <w:t>Возмещению не подлежат затраты участников отбора:</w:t>
            </w:r>
          </w:p>
          <w:p w14:paraId="1D17E277" w14:textId="77777777" w:rsidR="00BA0FC0" w:rsidRPr="006A138F" w:rsidRDefault="0077372C" w:rsidP="00BA0FC0">
            <w:pPr>
              <w:ind w:right="-101"/>
              <w:jc w:val="left"/>
              <w:rPr>
                <w:rFonts w:eastAsia="Calibri"/>
                <w:sz w:val="26"/>
                <w:szCs w:val="26"/>
                <w:lang w:eastAsia="ru-RU"/>
              </w:rPr>
            </w:pPr>
            <w:r w:rsidRPr="006A138F">
              <w:rPr>
                <w:rFonts w:eastAsia="Calibri"/>
                <w:spacing w:val="-6"/>
                <w:sz w:val="26"/>
                <w:szCs w:val="26"/>
                <w:lang w:eastAsia="ru-RU"/>
              </w:rPr>
              <w:t>- на оборудование, предназначенное для осуществления</w:t>
            </w:r>
            <w:r w:rsidRPr="006A138F">
              <w:rPr>
                <w:rFonts w:eastAsia="Calibri"/>
                <w:sz w:val="26"/>
                <w:szCs w:val="26"/>
                <w:lang w:eastAsia="ru-RU"/>
              </w:rPr>
              <w:t xml:space="preserve"> оптовой и розничной торговой деятельности </w:t>
            </w:r>
          </w:p>
          <w:p w14:paraId="733F9E3F" w14:textId="339CAFFA" w:rsidR="0077372C" w:rsidRPr="006A138F" w:rsidRDefault="0077372C" w:rsidP="00BA0FC0">
            <w:pPr>
              <w:ind w:right="-101"/>
              <w:jc w:val="left"/>
              <w:rPr>
                <w:rFonts w:eastAsia="Calibri"/>
                <w:sz w:val="26"/>
                <w:szCs w:val="26"/>
                <w:lang w:eastAsia="ru-RU"/>
              </w:rPr>
            </w:pPr>
            <w:r w:rsidRPr="006A138F">
              <w:rPr>
                <w:rFonts w:eastAsia="Calibri"/>
                <w:sz w:val="26"/>
                <w:szCs w:val="26"/>
                <w:lang w:eastAsia="ru-RU"/>
              </w:rPr>
              <w:t>(за исключением торговли товарами собственного производства, а также (дополнительно) иными товарами);</w:t>
            </w:r>
          </w:p>
          <w:p w14:paraId="6AA6BC30" w14:textId="77777777" w:rsidR="0077372C" w:rsidRPr="006A138F" w:rsidRDefault="0077372C" w:rsidP="00B03B66">
            <w:pPr>
              <w:jc w:val="left"/>
              <w:rPr>
                <w:rFonts w:eastAsia="Calibri"/>
                <w:sz w:val="26"/>
                <w:szCs w:val="26"/>
                <w:lang w:eastAsia="ru-RU"/>
              </w:rPr>
            </w:pPr>
            <w:r w:rsidRPr="006A138F">
              <w:rPr>
                <w:rFonts w:eastAsia="Calibri"/>
                <w:sz w:val="26"/>
                <w:szCs w:val="26"/>
                <w:lang w:eastAsia="ru-RU"/>
              </w:rPr>
              <w:t>- на мобильные телефоны, смартфоны;</w:t>
            </w:r>
          </w:p>
          <w:p w14:paraId="60368D82" w14:textId="77777777" w:rsidR="00B03B66" w:rsidRPr="006A138F" w:rsidRDefault="0077372C" w:rsidP="00B03B66">
            <w:pPr>
              <w:jc w:val="left"/>
              <w:rPr>
                <w:rFonts w:eastAsia="Calibri"/>
                <w:sz w:val="26"/>
                <w:szCs w:val="26"/>
                <w:lang w:eastAsia="ru-RU"/>
              </w:rPr>
            </w:pPr>
            <w:r w:rsidRPr="006A138F">
              <w:rPr>
                <w:rFonts w:eastAsia="Calibri"/>
                <w:sz w:val="26"/>
                <w:szCs w:val="26"/>
                <w:lang w:eastAsia="ru-RU"/>
              </w:rPr>
              <w:t xml:space="preserve">- на мебель из группировки с кодами ОКОФ 330.31.01.1 </w:t>
            </w:r>
            <w:r w:rsidR="00552B9C" w:rsidRPr="006A138F">
              <w:rPr>
                <w:rFonts w:eastAsia="Calibri"/>
                <w:sz w:val="26"/>
                <w:szCs w:val="26"/>
                <w:lang w:eastAsia="ru-RU"/>
              </w:rPr>
              <w:t>«</w:t>
            </w:r>
            <w:r w:rsidRPr="006A138F">
              <w:rPr>
                <w:rFonts w:eastAsia="Calibri"/>
                <w:sz w:val="26"/>
                <w:szCs w:val="26"/>
                <w:lang w:eastAsia="ru-RU"/>
              </w:rPr>
              <w:t>Мебель для офисов и предприятий торговли</w:t>
            </w:r>
            <w:r w:rsidR="00552B9C" w:rsidRPr="006A138F">
              <w:rPr>
                <w:rFonts w:eastAsia="Calibri"/>
                <w:sz w:val="26"/>
                <w:szCs w:val="26"/>
                <w:lang w:eastAsia="ru-RU"/>
              </w:rPr>
              <w:t>»</w:t>
            </w:r>
            <w:r w:rsidRPr="006A138F">
              <w:rPr>
                <w:rFonts w:eastAsia="Calibri"/>
                <w:sz w:val="26"/>
                <w:szCs w:val="26"/>
                <w:lang w:eastAsia="ru-RU"/>
              </w:rPr>
              <w:t xml:space="preserve">, 330.31.09.11 </w:t>
            </w:r>
            <w:r w:rsidR="00552B9C" w:rsidRPr="006A138F">
              <w:rPr>
                <w:rFonts w:eastAsia="Calibri"/>
                <w:sz w:val="26"/>
                <w:szCs w:val="26"/>
                <w:lang w:eastAsia="ru-RU"/>
              </w:rPr>
              <w:t>«</w:t>
            </w:r>
            <w:r w:rsidRPr="006A138F">
              <w:rPr>
                <w:rFonts w:eastAsia="Calibri"/>
                <w:sz w:val="26"/>
                <w:szCs w:val="26"/>
                <w:lang w:eastAsia="ru-RU"/>
              </w:rPr>
              <w:t xml:space="preserve">Мебель металлическая, </w:t>
            </w:r>
          </w:p>
          <w:p w14:paraId="198E6D75" w14:textId="2440ACEC" w:rsidR="0077372C" w:rsidRPr="006A138F" w:rsidRDefault="0077372C" w:rsidP="00B03B66">
            <w:pPr>
              <w:jc w:val="left"/>
              <w:rPr>
                <w:rFonts w:eastAsia="Calibri"/>
                <w:sz w:val="26"/>
                <w:szCs w:val="26"/>
                <w:lang w:eastAsia="ru-RU"/>
              </w:rPr>
            </w:pPr>
            <w:r w:rsidRPr="006A138F">
              <w:rPr>
                <w:rFonts w:eastAsia="Calibri"/>
                <w:sz w:val="26"/>
                <w:szCs w:val="26"/>
                <w:lang w:eastAsia="ru-RU"/>
              </w:rPr>
              <w:t>не включенная в другие группировки</w:t>
            </w:r>
            <w:r w:rsidR="00552B9C" w:rsidRPr="006A138F">
              <w:rPr>
                <w:rFonts w:eastAsia="Calibri"/>
                <w:sz w:val="26"/>
                <w:szCs w:val="26"/>
                <w:lang w:eastAsia="ru-RU"/>
              </w:rPr>
              <w:t>»</w:t>
            </w:r>
            <w:r w:rsidRPr="006A138F">
              <w:rPr>
                <w:rFonts w:eastAsia="Calibri"/>
                <w:sz w:val="26"/>
                <w:szCs w:val="26"/>
                <w:lang w:eastAsia="ru-RU"/>
              </w:rPr>
              <w:t>;</w:t>
            </w:r>
          </w:p>
          <w:p w14:paraId="0809EA30" w14:textId="77777777" w:rsidR="0077372C" w:rsidRPr="006A138F" w:rsidRDefault="0077372C" w:rsidP="00B03B66">
            <w:pPr>
              <w:jc w:val="left"/>
              <w:rPr>
                <w:rFonts w:eastAsia="Calibri"/>
                <w:sz w:val="26"/>
                <w:szCs w:val="26"/>
                <w:lang w:eastAsia="ru-RU"/>
              </w:rPr>
            </w:pPr>
            <w:r w:rsidRPr="006A138F">
              <w:rPr>
                <w:rFonts w:eastAsia="Calibri"/>
                <w:sz w:val="26"/>
                <w:szCs w:val="26"/>
                <w:lang w:eastAsia="ru-RU"/>
              </w:rPr>
              <w:t>- на доставку и монтаж оборудования, иные сопутствующие услуги.</w:t>
            </w:r>
          </w:p>
          <w:p w14:paraId="4AC1B794" w14:textId="17D90D59" w:rsidR="00B03B66" w:rsidRPr="006A138F" w:rsidRDefault="0077372C" w:rsidP="00B03B66">
            <w:pPr>
              <w:jc w:val="left"/>
              <w:rPr>
                <w:rFonts w:eastAsia="Calibri"/>
                <w:sz w:val="26"/>
                <w:szCs w:val="26"/>
                <w:lang w:eastAsia="ru-RU"/>
              </w:rPr>
            </w:pPr>
            <w:r w:rsidRPr="006A138F">
              <w:rPr>
                <w:rFonts w:eastAsia="Calibri"/>
                <w:sz w:val="26"/>
                <w:szCs w:val="26"/>
                <w:lang w:eastAsia="ru-RU"/>
              </w:rPr>
              <w:t>Если договором на приобретение оборудования предусмотрено, что цена договора включает стоимость доставки, монтажа и други</w:t>
            </w:r>
            <w:r w:rsidR="00BA0FC0" w:rsidRPr="006A138F">
              <w:rPr>
                <w:rFonts w:eastAsia="Calibri"/>
                <w:sz w:val="26"/>
                <w:szCs w:val="26"/>
                <w:lang w:eastAsia="ru-RU"/>
              </w:rPr>
              <w:t>е</w:t>
            </w:r>
            <w:r w:rsidRPr="006A138F">
              <w:rPr>
                <w:rFonts w:eastAsia="Calibri"/>
                <w:sz w:val="26"/>
                <w:szCs w:val="26"/>
                <w:lang w:eastAsia="ru-RU"/>
              </w:rPr>
              <w:t xml:space="preserve"> сопутствующи</w:t>
            </w:r>
            <w:r w:rsidR="00BA0FC0" w:rsidRPr="006A138F">
              <w:rPr>
                <w:rFonts w:eastAsia="Calibri"/>
                <w:sz w:val="26"/>
                <w:szCs w:val="26"/>
                <w:lang w:eastAsia="ru-RU"/>
              </w:rPr>
              <w:t>е</w:t>
            </w:r>
            <w:r w:rsidRPr="006A138F">
              <w:rPr>
                <w:rFonts w:eastAsia="Calibri"/>
                <w:sz w:val="26"/>
                <w:szCs w:val="26"/>
                <w:lang w:eastAsia="ru-RU"/>
              </w:rPr>
              <w:t xml:space="preserve"> услуг</w:t>
            </w:r>
            <w:r w:rsidR="00BA0FC0" w:rsidRPr="006A138F">
              <w:rPr>
                <w:rFonts w:eastAsia="Calibri"/>
                <w:sz w:val="26"/>
                <w:szCs w:val="26"/>
                <w:lang w:eastAsia="ru-RU"/>
              </w:rPr>
              <w:t>и</w:t>
            </w:r>
            <w:r w:rsidRPr="006A138F">
              <w:rPr>
                <w:rFonts w:eastAsia="Calibri"/>
                <w:sz w:val="26"/>
                <w:szCs w:val="26"/>
                <w:lang w:eastAsia="ru-RU"/>
              </w:rPr>
              <w:t>, иные затраты</w:t>
            </w:r>
            <w:r w:rsidR="00BA0FC0" w:rsidRPr="006A138F">
              <w:rPr>
                <w:rFonts w:eastAsia="Calibri"/>
                <w:sz w:val="26"/>
                <w:szCs w:val="26"/>
                <w:lang w:eastAsia="ru-RU"/>
              </w:rPr>
              <w:t>,</w:t>
            </w:r>
            <w:r w:rsidRPr="006A138F">
              <w:rPr>
                <w:rFonts w:eastAsia="Calibri"/>
                <w:sz w:val="26"/>
                <w:szCs w:val="26"/>
                <w:lang w:eastAsia="ru-RU"/>
              </w:rPr>
              <w:t xml:space="preserve"> кроме стоимости оборудования, и не указана стоимость таких услуг, затрат, возмещение осуществляется </w:t>
            </w:r>
          </w:p>
          <w:p w14:paraId="118CF9AA" w14:textId="77777777" w:rsidR="00B03B66" w:rsidRPr="006A138F" w:rsidRDefault="0077372C" w:rsidP="00B03B66">
            <w:pPr>
              <w:jc w:val="left"/>
              <w:rPr>
                <w:rFonts w:eastAsia="Calibri"/>
                <w:sz w:val="26"/>
                <w:szCs w:val="26"/>
                <w:lang w:eastAsia="ru-RU"/>
              </w:rPr>
            </w:pPr>
            <w:r w:rsidRPr="006A138F">
              <w:rPr>
                <w:rFonts w:eastAsia="Calibri"/>
                <w:sz w:val="26"/>
                <w:szCs w:val="26"/>
                <w:lang w:eastAsia="ru-RU"/>
              </w:rPr>
              <w:t xml:space="preserve">в размере 70% от фактически произведенных </w:t>
            </w:r>
          </w:p>
          <w:p w14:paraId="5BEE70B6" w14:textId="77777777" w:rsidR="003D49CC" w:rsidRPr="006A138F" w:rsidRDefault="0077372C" w:rsidP="00B03B66">
            <w:pPr>
              <w:jc w:val="left"/>
              <w:rPr>
                <w:rFonts w:eastAsia="Calibri"/>
                <w:sz w:val="26"/>
                <w:szCs w:val="26"/>
                <w:lang w:eastAsia="ru-RU"/>
              </w:rPr>
            </w:pPr>
            <w:r w:rsidRPr="006A138F">
              <w:rPr>
                <w:rFonts w:eastAsia="Calibri"/>
                <w:sz w:val="26"/>
                <w:szCs w:val="26"/>
                <w:lang w:eastAsia="ru-RU"/>
              </w:rPr>
              <w:lastRenderedPageBreak/>
              <w:t>и документально подтвержденных затрат</w:t>
            </w:r>
            <w:r w:rsidR="0070431D" w:rsidRPr="006A138F">
              <w:rPr>
                <w:rFonts w:eastAsia="Calibri"/>
                <w:sz w:val="26"/>
                <w:szCs w:val="26"/>
                <w:lang w:eastAsia="ru-RU"/>
              </w:rPr>
              <w:t>.</w:t>
            </w:r>
          </w:p>
          <w:p w14:paraId="05A9EC19" w14:textId="77777777" w:rsidR="0057204F" w:rsidRPr="006A138F" w:rsidRDefault="00E17E9F" w:rsidP="004F210F">
            <w:pPr>
              <w:jc w:val="left"/>
              <w:rPr>
                <w:rFonts w:eastAsia="Calibri"/>
                <w:sz w:val="26"/>
                <w:szCs w:val="26"/>
                <w:lang w:eastAsia="ru-RU"/>
              </w:rPr>
            </w:pPr>
            <w:r w:rsidRPr="006A138F">
              <w:rPr>
                <w:rFonts w:eastAsia="Calibri"/>
                <w:sz w:val="26"/>
                <w:szCs w:val="26"/>
                <w:lang w:eastAsia="ru-RU"/>
              </w:rPr>
              <w:t xml:space="preserve">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 </w:t>
            </w:r>
            <w:r w:rsidR="00A3037F" w:rsidRPr="006A138F">
              <w:rPr>
                <w:rFonts w:eastAsia="Calibri"/>
                <w:sz w:val="26"/>
                <w:szCs w:val="26"/>
                <w:lang w:eastAsia="ru-RU"/>
              </w:rPr>
              <w:t>к возмещению принимаются затраты участников отбора, произведенные в период не ранее даты внесения в соответствующ</w:t>
            </w:r>
            <w:r w:rsidR="00DA1865" w:rsidRPr="006A138F">
              <w:rPr>
                <w:rFonts w:eastAsia="Calibri"/>
                <w:sz w:val="26"/>
                <w:szCs w:val="26"/>
                <w:lang w:eastAsia="ru-RU"/>
              </w:rPr>
              <w:t>ий</w:t>
            </w:r>
            <w:r w:rsidR="00A3037F" w:rsidRPr="006A138F">
              <w:rPr>
                <w:rFonts w:eastAsia="Calibri"/>
                <w:sz w:val="26"/>
                <w:szCs w:val="26"/>
                <w:lang w:eastAsia="ru-RU"/>
              </w:rPr>
              <w:t xml:space="preserve"> </w:t>
            </w:r>
            <w:r w:rsidR="00DA1865" w:rsidRPr="006A138F">
              <w:rPr>
                <w:rFonts w:eastAsia="Calibri"/>
                <w:sz w:val="26"/>
                <w:szCs w:val="26"/>
                <w:lang w:eastAsia="ru-RU"/>
              </w:rPr>
              <w:t>реестр</w:t>
            </w:r>
            <w:r w:rsidR="00A3037F" w:rsidRPr="006A138F">
              <w:rPr>
                <w:rFonts w:eastAsia="Calibri"/>
                <w:sz w:val="26"/>
                <w:szCs w:val="26"/>
                <w:lang w:eastAsia="ru-RU"/>
              </w:rPr>
              <w:t xml:space="preserve"> </w:t>
            </w:r>
            <w:r w:rsidR="00E77D68" w:rsidRPr="006A138F">
              <w:rPr>
                <w:rFonts w:eastAsia="Calibri"/>
                <w:sz w:val="26"/>
                <w:szCs w:val="26"/>
                <w:lang w:eastAsia="ru-RU"/>
              </w:rPr>
              <w:t>сведений заявительного типа об основном виде деятельности</w:t>
            </w:r>
            <w:r w:rsidR="00FE6CFB" w:rsidRPr="006A138F">
              <w:rPr>
                <w:rFonts w:eastAsia="Calibri"/>
                <w:sz w:val="26"/>
                <w:szCs w:val="26"/>
                <w:lang w:eastAsia="ru-RU"/>
              </w:rPr>
              <w:t>, соответствующем виду деятельности, определенному в подпункте 3.8.1 пункта 3.8 раздела I настоящего порядка, указанно</w:t>
            </w:r>
            <w:r w:rsidR="004F210F" w:rsidRPr="006A138F">
              <w:rPr>
                <w:rFonts w:eastAsia="Calibri"/>
                <w:sz w:val="26"/>
                <w:szCs w:val="26"/>
                <w:lang w:eastAsia="ru-RU"/>
              </w:rPr>
              <w:t>му</w:t>
            </w:r>
            <w:r w:rsidR="00FE6CFB" w:rsidRPr="006A138F">
              <w:rPr>
                <w:rFonts w:eastAsia="Calibri"/>
                <w:sz w:val="26"/>
                <w:szCs w:val="26"/>
                <w:lang w:eastAsia="ru-RU"/>
              </w:rPr>
              <w:t xml:space="preserve"> в заявке</w:t>
            </w:r>
            <w:r w:rsidR="00ED1273" w:rsidRPr="006A138F">
              <w:rPr>
                <w:rFonts w:eastAsia="Calibri"/>
                <w:sz w:val="26"/>
                <w:szCs w:val="26"/>
                <w:lang w:eastAsia="ru-RU"/>
              </w:rPr>
              <w:t xml:space="preserve"> (данное условие не распространяется на участников отбора, имеющих статус «социальное предприятие»)</w:t>
            </w:r>
            <w:r w:rsidR="004F210F" w:rsidRPr="006A138F">
              <w:rPr>
                <w:rFonts w:eastAsia="Calibri"/>
                <w:sz w:val="26"/>
                <w:szCs w:val="26"/>
                <w:lang w:eastAsia="ru-RU"/>
              </w:rPr>
              <w:t>.</w:t>
            </w:r>
          </w:p>
          <w:p w14:paraId="0F73811D" w14:textId="7CECE055" w:rsidR="00ED1273" w:rsidRPr="003D49CC" w:rsidRDefault="00ED1273" w:rsidP="004F210F">
            <w:pPr>
              <w:jc w:val="left"/>
              <w:rPr>
                <w:rFonts w:eastAsia="Calibri"/>
                <w:sz w:val="26"/>
                <w:szCs w:val="26"/>
                <w:lang w:eastAsia="ru-RU"/>
              </w:rPr>
            </w:pPr>
            <w:r w:rsidRPr="006A138F">
              <w:rPr>
                <w:rFonts w:eastAsia="Calibri"/>
                <w:sz w:val="26"/>
                <w:szCs w:val="26"/>
                <w:lang w:eastAsia="ru-RU"/>
              </w:rPr>
              <w:t>К возмещению принимаются затраты участников отбора, произведенные</w:t>
            </w:r>
            <w:r w:rsidR="0037406D" w:rsidRPr="006A138F">
              <w:t xml:space="preserve"> </w:t>
            </w:r>
            <w:r w:rsidR="0037406D" w:rsidRPr="006A138F">
              <w:rPr>
                <w:rFonts w:eastAsia="Calibri"/>
                <w:sz w:val="26"/>
                <w:szCs w:val="26"/>
                <w:lang w:eastAsia="ru-RU"/>
              </w:rPr>
              <w:t>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c>
          <w:tcPr>
            <w:tcW w:w="283" w:type="dxa"/>
            <w:tcBorders>
              <w:top w:val="nil"/>
              <w:left w:val="single" w:sz="4" w:space="0" w:color="auto"/>
              <w:bottom w:val="nil"/>
              <w:right w:val="nil"/>
            </w:tcBorders>
          </w:tcPr>
          <w:p w14:paraId="6EEE91DC" w14:textId="32AE13F2" w:rsidR="003D49CC" w:rsidRPr="003D49CC" w:rsidRDefault="003D49CC" w:rsidP="003D49CC">
            <w:pPr>
              <w:ind w:left="-107" w:right="24"/>
              <w:jc w:val="right"/>
              <w:rPr>
                <w:rFonts w:eastAsia="Calibri"/>
                <w:szCs w:val="28"/>
                <w:lang w:eastAsia="ru-RU"/>
              </w:rPr>
            </w:pPr>
          </w:p>
        </w:tc>
      </w:tr>
      <w:tr w:rsidR="003D49CC" w:rsidRPr="006A138F" w14:paraId="2B4E9126" w14:textId="77777777" w:rsidTr="009A1252">
        <w:trPr>
          <w:trHeight w:val="2117"/>
        </w:trPr>
        <w:tc>
          <w:tcPr>
            <w:tcW w:w="284" w:type="dxa"/>
            <w:tcBorders>
              <w:top w:val="nil"/>
              <w:left w:val="nil"/>
              <w:bottom w:val="nil"/>
              <w:right w:val="single" w:sz="4" w:space="0" w:color="auto"/>
            </w:tcBorders>
          </w:tcPr>
          <w:p w14:paraId="2A4517B2" w14:textId="77777777" w:rsidR="003D49CC" w:rsidRPr="003D49CC" w:rsidRDefault="003D49CC" w:rsidP="003D49CC">
            <w:pPr>
              <w:rPr>
                <w:rFonts w:eastAsia="Calibri"/>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37AAD1FE" w14:textId="5C6FFEC5" w:rsidR="003D49CC" w:rsidRPr="006A138F" w:rsidRDefault="00C50389" w:rsidP="00B03B66">
            <w:pPr>
              <w:jc w:val="left"/>
              <w:rPr>
                <w:rFonts w:eastAsia="Calibri"/>
                <w:sz w:val="26"/>
                <w:szCs w:val="26"/>
                <w:lang w:eastAsia="ru-RU"/>
              </w:rPr>
            </w:pPr>
            <w:r w:rsidRPr="006A138F">
              <w:rPr>
                <w:rFonts w:eastAsia="Calibri"/>
                <w:sz w:val="26"/>
                <w:szCs w:val="26"/>
                <w:lang w:eastAsia="ru-RU"/>
              </w:rPr>
              <w:t>2. Возмещение части затрат</w:t>
            </w:r>
            <w:r w:rsidR="00972F1B" w:rsidRPr="006A138F">
              <w:rPr>
                <w:rFonts w:eastAsia="Calibri"/>
                <w:sz w:val="26"/>
                <w:szCs w:val="26"/>
                <w:lang w:eastAsia="ru-RU"/>
              </w:rPr>
              <w:t xml:space="preserve"> </w:t>
            </w:r>
            <w:r w:rsidRPr="006A138F">
              <w:rPr>
                <w:rFonts w:eastAsia="Calibri"/>
                <w:sz w:val="26"/>
                <w:szCs w:val="26"/>
                <w:lang w:eastAsia="ru-RU"/>
              </w:rPr>
              <w:t>на аренду (субаренду)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11343E84"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возмещение осуществляется в размере 50% </w:t>
            </w:r>
          </w:p>
          <w:p w14:paraId="52149371"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от фактически произведенных и документально подтвержденных затрат, но не более </w:t>
            </w:r>
          </w:p>
          <w:p w14:paraId="11CA3CFB" w14:textId="65853D86" w:rsidR="00C50389" w:rsidRPr="006A138F" w:rsidRDefault="00E57A03" w:rsidP="00B03B66">
            <w:pPr>
              <w:jc w:val="left"/>
              <w:rPr>
                <w:rFonts w:eastAsia="Calibri"/>
                <w:sz w:val="26"/>
                <w:szCs w:val="26"/>
                <w:lang w:eastAsia="ru-RU"/>
              </w:rPr>
            </w:pPr>
            <w:r w:rsidRPr="006A138F">
              <w:rPr>
                <w:rFonts w:eastAsia="Calibri"/>
                <w:sz w:val="26"/>
                <w:szCs w:val="26"/>
                <w:lang w:eastAsia="ru-RU"/>
              </w:rPr>
              <w:t>3</w:t>
            </w:r>
            <w:r w:rsidR="00C50389" w:rsidRPr="006A138F">
              <w:rPr>
                <w:rFonts w:eastAsia="Calibri"/>
                <w:sz w:val="26"/>
                <w:szCs w:val="26"/>
                <w:lang w:eastAsia="ru-RU"/>
              </w:rPr>
              <w:t>00</w:t>
            </w:r>
            <w:r w:rsidR="00B03B66" w:rsidRPr="006A138F">
              <w:rPr>
                <w:rFonts w:eastAsia="Calibri"/>
                <w:sz w:val="26"/>
                <w:szCs w:val="26"/>
                <w:lang w:eastAsia="ru-RU"/>
              </w:rPr>
              <w:t xml:space="preserve"> </w:t>
            </w:r>
            <w:r w:rsidR="00C50389" w:rsidRPr="006A138F">
              <w:rPr>
                <w:rFonts w:eastAsia="Calibri"/>
                <w:sz w:val="26"/>
                <w:szCs w:val="26"/>
                <w:lang w:eastAsia="ru-RU"/>
              </w:rPr>
              <w:t>тыс.</w:t>
            </w:r>
            <w:r w:rsidR="00B03B66" w:rsidRPr="006A138F">
              <w:rPr>
                <w:rFonts w:eastAsia="Calibri"/>
                <w:sz w:val="26"/>
                <w:szCs w:val="26"/>
                <w:lang w:eastAsia="ru-RU"/>
              </w:rPr>
              <w:t xml:space="preserve"> </w:t>
            </w:r>
            <w:r w:rsidR="00C50389" w:rsidRPr="006A138F">
              <w:rPr>
                <w:rFonts w:eastAsia="Calibri"/>
                <w:sz w:val="26"/>
                <w:szCs w:val="26"/>
                <w:lang w:eastAsia="ru-RU"/>
              </w:rPr>
              <w:t>рублей на одного участника отбора в год.</w:t>
            </w:r>
          </w:p>
          <w:p w14:paraId="46B01459"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w:t>
            </w:r>
          </w:p>
          <w:p w14:paraId="7FE74161"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и муниципальной собственности, включенных </w:t>
            </w:r>
          </w:p>
          <w:p w14:paraId="2094FBCF"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в перечни имущества в соответствии </w:t>
            </w:r>
          </w:p>
          <w:p w14:paraId="136F5FDF"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с Федеральным законом от 24.07.2007 </w:t>
            </w:r>
            <w:r w:rsidR="0000550B" w:rsidRPr="006A138F">
              <w:rPr>
                <w:rFonts w:eastAsia="Calibri"/>
                <w:sz w:val="26"/>
                <w:szCs w:val="26"/>
                <w:lang w:eastAsia="ru-RU"/>
              </w:rPr>
              <w:t>№</w:t>
            </w:r>
            <w:r w:rsidR="00B03B66" w:rsidRPr="006A138F">
              <w:rPr>
                <w:rFonts w:eastAsia="Calibri"/>
                <w:sz w:val="26"/>
                <w:szCs w:val="26"/>
                <w:lang w:eastAsia="ru-RU"/>
              </w:rPr>
              <w:t xml:space="preserve"> </w:t>
            </w:r>
            <w:r w:rsidRPr="006A138F">
              <w:rPr>
                <w:rFonts w:eastAsia="Calibri"/>
                <w:sz w:val="26"/>
                <w:szCs w:val="26"/>
                <w:lang w:eastAsia="ru-RU"/>
              </w:rPr>
              <w:t xml:space="preserve">209-ФЗ </w:t>
            </w:r>
          </w:p>
          <w:p w14:paraId="6532329C" w14:textId="77777777" w:rsidR="00B03B66" w:rsidRPr="006A138F" w:rsidRDefault="0000550B" w:rsidP="00B03B66">
            <w:pPr>
              <w:jc w:val="left"/>
              <w:rPr>
                <w:rFonts w:eastAsia="Calibri"/>
                <w:sz w:val="26"/>
                <w:szCs w:val="26"/>
                <w:lang w:eastAsia="ru-RU"/>
              </w:rPr>
            </w:pPr>
            <w:r w:rsidRPr="006A138F">
              <w:rPr>
                <w:rFonts w:eastAsia="Calibri"/>
                <w:sz w:val="26"/>
                <w:szCs w:val="26"/>
                <w:lang w:eastAsia="ru-RU"/>
              </w:rPr>
              <w:t>«</w:t>
            </w:r>
            <w:r w:rsidR="00C50389" w:rsidRPr="006A138F">
              <w:rPr>
                <w:rFonts w:eastAsia="Calibri"/>
                <w:sz w:val="26"/>
                <w:szCs w:val="26"/>
                <w:lang w:eastAsia="ru-RU"/>
              </w:rPr>
              <w:t xml:space="preserve">О развитии малого и среднего </w:t>
            </w:r>
            <w:proofErr w:type="gramStart"/>
            <w:r w:rsidR="00C50389" w:rsidRPr="006A138F">
              <w:rPr>
                <w:rFonts w:eastAsia="Calibri"/>
                <w:sz w:val="26"/>
                <w:szCs w:val="26"/>
                <w:lang w:eastAsia="ru-RU"/>
              </w:rPr>
              <w:t>предприниматель</w:t>
            </w:r>
            <w:r w:rsidR="00B03B66" w:rsidRPr="006A138F">
              <w:rPr>
                <w:rFonts w:eastAsia="Calibri"/>
                <w:sz w:val="26"/>
                <w:szCs w:val="26"/>
                <w:lang w:eastAsia="ru-RU"/>
              </w:rPr>
              <w:t>-</w:t>
            </w:r>
            <w:proofErr w:type="spellStart"/>
            <w:r w:rsidR="00C50389" w:rsidRPr="006A138F">
              <w:rPr>
                <w:rFonts w:eastAsia="Calibri"/>
                <w:sz w:val="26"/>
                <w:szCs w:val="26"/>
                <w:lang w:eastAsia="ru-RU"/>
              </w:rPr>
              <w:t>ства</w:t>
            </w:r>
            <w:proofErr w:type="spellEnd"/>
            <w:proofErr w:type="gramEnd"/>
            <w:r w:rsidR="00C50389" w:rsidRPr="006A138F">
              <w:rPr>
                <w:rFonts w:eastAsia="Calibri"/>
                <w:sz w:val="26"/>
                <w:szCs w:val="26"/>
                <w:lang w:eastAsia="ru-RU"/>
              </w:rPr>
              <w:t xml:space="preserve"> в Российской Федерации</w:t>
            </w:r>
            <w:r w:rsidRPr="006A138F">
              <w:rPr>
                <w:rFonts w:eastAsia="Calibri"/>
                <w:sz w:val="26"/>
                <w:szCs w:val="26"/>
                <w:lang w:eastAsia="ru-RU"/>
              </w:rPr>
              <w:t>»</w:t>
            </w:r>
            <w:r w:rsidR="00C50389" w:rsidRPr="006A138F">
              <w:rPr>
                <w:rFonts w:eastAsia="Calibri"/>
                <w:sz w:val="26"/>
                <w:szCs w:val="26"/>
                <w:lang w:eastAsia="ru-RU"/>
              </w:rPr>
              <w:t xml:space="preserve">), находящихся </w:t>
            </w:r>
          </w:p>
          <w:p w14:paraId="169236AA" w14:textId="402EF9CE" w:rsidR="00C50389" w:rsidRPr="006A138F" w:rsidRDefault="00C50389" w:rsidP="00B03B66">
            <w:pPr>
              <w:jc w:val="left"/>
              <w:rPr>
                <w:rFonts w:eastAsia="Calibri"/>
                <w:sz w:val="26"/>
                <w:szCs w:val="26"/>
                <w:lang w:eastAsia="ru-RU"/>
              </w:rPr>
            </w:pPr>
            <w:r w:rsidRPr="006A138F">
              <w:rPr>
                <w:rFonts w:eastAsia="Calibri"/>
                <w:sz w:val="26"/>
                <w:szCs w:val="26"/>
                <w:lang w:eastAsia="ru-RU"/>
              </w:rPr>
              <w:t>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14:paraId="32390AA2" w14:textId="77777777" w:rsidR="00BA0FC0" w:rsidRPr="006A138F" w:rsidRDefault="00C50389" w:rsidP="00B03B66">
            <w:pPr>
              <w:jc w:val="left"/>
              <w:rPr>
                <w:rFonts w:eastAsia="Calibri"/>
                <w:sz w:val="26"/>
                <w:szCs w:val="26"/>
                <w:lang w:eastAsia="ru-RU"/>
              </w:rPr>
            </w:pPr>
            <w:r w:rsidRPr="006A138F">
              <w:rPr>
                <w:rFonts w:eastAsia="Calibri"/>
                <w:sz w:val="26"/>
                <w:szCs w:val="26"/>
                <w:lang w:eastAsia="ru-RU"/>
              </w:rPr>
              <w:t xml:space="preserve">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w:t>
            </w:r>
            <w:r w:rsidR="00854802" w:rsidRPr="006A138F">
              <w:rPr>
                <w:rFonts w:eastAsia="Calibri"/>
                <w:sz w:val="26"/>
                <w:szCs w:val="26"/>
                <w:lang w:eastAsia="ru-RU"/>
              </w:rPr>
              <w:t>определенного в подпункте 3.8.1 пункта 3</w:t>
            </w:r>
            <w:r w:rsidR="00BA0FC0" w:rsidRPr="006A138F">
              <w:rPr>
                <w:rFonts w:eastAsia="Calibri"/>
                <w:sz w:val="26"/>
                <w:szCs w:val="26"/>
                <w:lang w:eastAsia="ru-RU"/>
              </w:rPr>
              <w:t>.8</w:t>
            </w:r>
            <w:r w:rsidR="00854802" w:rsidRPr="006A138F">
              <w:rPr>
                <w:rFonts w:eastAsia="Calibri"/>
                <w:sz w:val="26"/>
                <w:szCs w:val="26"/>
                <w:lang w:eastAsia="ru-RU"/>
              </w:rPr>
              <w:t xml:space="preserve"> раздела I настоящего порядка, </w:t>
            </w:r>
          </w:p>
          <w:p w14:paraId="0247C432" w14:textId="18249A1A" w:rsidR="00C50389" w:rsidRPr="006A138F" w:rsidRDefault="00C50389" w:rsidP="00B03B66">
            <w:pPr>
              <w:jc w:val="left"/>
              <w:rPr>
                <w:rFonts w:eastAsia="Calibri"/>
                <w:sz w:val="26"/>
                <w:szCs w:val="26"/>
                <w:lang w:eastAsia="ru-RU"/>
              </w:rPr>
            </w:pPr>
            <w:r w:rsidRPr="006A138F">
              <w:rPr>
                <w:rFonts w:eastAsia="Calibri"/>
                <w:sz w:val="26"/>
                <w:szCs w:val="26"/>
                <w:lang w:eastAsia="ru-RU"/>
              </w:rPr>
              <w:t xml:space="preserve">в том числе для реализации продукции </w:t>
            </w:r>
            <w:proofErr w:type="spellStart"/>
            <w:proofErr w:type="gramStart"/>
            <w:r w:rsidRPr="006A138F">
              <w:rPr>
                <w:rFonts w:eastAsia="Calibri"/>
                <w:sz w:val="26"/>
                <w:szCs w:val="26"/>
                <w:lang w:eastAsia="ru-RU"/>
              </w:rPr>
              <w:t>собствен</w:t>
            </w:r>
            <w:r w:rsidR="00BA0FC0" w:rsidRPr="006A138F">
              <w:rPr>
                <w:rFonts w:eastAsia="Calibri"/>
                <w:sz w:val="26"/>
                <w:szCs w:val="26"/>
                <w:lang w:eastAsia="ru-RU"/>
              </w:rPr>
              <w:t>-</w:t>
            </w:r>
            <w:r w:rsidRPr="006A138F">
              <w:rPr>
                <w:rFonts w:eastAsia="Calibri"/>
                <w:sz w:val="26"/>
                <w:szCs w:val="26"/>
                <w:lang w:eastAsia="ru-RU"/>
              </w:rPr>
              <w:t>ного</w:t>
            </w:r>
            <w:proofErr w:type="spellEnd"/>
            <w:proofErr w:type="gramEnd"/>
            <w:r w:rsidRPr="006A138F">
              <w:rPr>
                <w:rFonts w:eastAsia="Calibri"/>
                <w:sz w:val="26"/>
                <w:szCs w:val="26"/>
                <w:lang w:eastAsia="ru-RU"/>
              </w:rPr>
              <w:t xml:space="preserve"> производства, а также (дополнительно) иной продукции (торговые помещения; при производстве пищевой продукции </w:t>
            </w:r>
            <w:r w:rsidR="00854802" w:rsidRPr="006A138F">
              <w:rPr>
                <w:rFonts w:eastAsia="Calibri"/>
                <w:sz w:val="26"/>
                <w:szCs w:val="26"/>
                <w:lang w:eastAsia="ru-RU"/>
              </w:rPr>
              <w:t>–</w:t>
            </w:r>
            <w:r w:rsidRPr="006A138F">
              <w:rPr>
                <w:rFonts w:eastAsia="Calibri"/>
                <w:sz w:val="26"/>
                <w:szCs w:val="26"/>
                <w:lang w:eastAsia="ru-RU"/>
              </w:rPr>
              <w:t xml:space="preserve"> объекты общественного питания)</w:t>
            </w:r>
            <w:r w:rsidR="00B12F89" w:rsidRPr="006A138F">
              <w:rPr>
                <w:rFonts w:eastAsia="Calibri"/>
                <w:sz w:val="26"/>
                <w:szCs w:val="26"/>
                <w:lang w:eastAsia="ru-RU"/>
              </w:rPr>
              <w:t xml:space="preserve"> или для осуществления </w:t>
            </w:r>
            <w:proofErr w:type="spellStart"/>
            <w:r w:rsidR="00B12F89" w:rsidRPr="006A138F">
              <w:rPr>
                <w:rFonts w:eastAsia="Calibri"/>
                <w:sz w:val="26"/>
                <w:szCs w:val="26"/>
                <w:lang w:eastAsia="ru-RU"/>
              </w:rPr>
              <w:t>предпринима</w:t>
            </w:r>
            <w:r w:rsidR="00B03B66" w:rsidRPr="006A138F">
              <w:rPr>
                <w:rFonts w:eastAsia="Calibri"/>
                <w:sz w:val="26"/>
                <w:szCs w:val="26"/>
                <w:lang w:eastAsia="ru-RU"/>
              </w:rPr>
              <w:t>-</w:t>
            </w:r>
            <w:r w:rsidR="00B12F89" w:rsidRPr="006A138F">
              <w:rPr>
                <w:rFonts w:eastAsia="Calibri"/>
                <w:sz w:val="26"/>
                <w:szCs w:val="26"/>
                <w:lang w:eastAsia="ru-RU"/>
              </w:rPr>
              <w:lastRenderedPageBreak/>
              <w:t>тельской</w:t>
            </w:r>
            <w:proofErr w:type="spellEnd"/>
            <w:r w:rsidR="00B12F89" w:rsidRPr="006A138F">
              <w:rPr>
                <w:rFonts w:eastAsia="Calibri"/>
                <w:sz w:val="26"/>
                <w:szCs w:val="26"/>
                <w:lang w:eastAsia="ru-RU"/>
              </w:rPr>
              <w:t xml:space="preserve"> деятельности участника отбора, имеющего статус «социальное предприятие»</w:t>
            </w:r>
            <w:r w:rsidRPr="006A138F">
              <w:rPr>
                <w:rFonts w:eastAsia="Calibri"/>
                <w:sz w:val="26"/>
                <w:szCs w:val="26"/>
                <w:lang w:eastAsia="ru-RU"/>
              </w:rPr>
              <w:t>.</w:t>
            </w:r>
          </w:p>
          <w:p w14:paraId="2B0C3E3A" w14:textId="2D78FB0F"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В случае если помещения используются </w:t>
            </w:r>
          </w:p>
          <w:p w14:paraId="31DAD2DB"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для осуществления нескольких видов деятельности, в том числе видов деятельности, не относящихся</w:t>
            </w:r>
            <w:r w:rsidR="000C3E02" w:rsidRPr="006A138F">
              <w:rPr>
                <w:rFonts w:eastAsia="Calibri"/>
                <w:sz w:val="26"/>
                <w:szCs w:val="26"/>
                <w:lang w:eastAsia="ru-RU"/>
              </w:rPr>
              <w:t xml:space="preserve"> </w:t>
            </w:r>
          </w:p>
          <w:p w14:paraId="5431A218" w14:textId="77777777" w:rsidR="00B03B66" w:rsidRPr="006A138F" w:rsidRDefault="00C50389" w:rsidP="00B03B66">
            <w:pPr>
              <w:jc w:val="left"/>
              <w:rPr>
                <w:rFonts w:eastAsia="Calibri"/>
                <w:sz w:val="26"/>
                <w:szCs w:val="26"/>
                <w:lang w:eastAsia="ru-RU"/>
              </w:rPr>
            </w:pPr>
            <w:r w:rsidRPr="006A138F">
              <w:rPr>
                <w:rFonts w:eastAsia="Calibri"/>
                <w:sz w:val="26"/>
                <w:szCs w:val="26"/>
                <w:lang w:eastAsia="ru-RU"/>
              </w:rPr>
              <w:t xml:space="preserve">к социально значимым (приоритетным) видам деятельности, затраты возмещаются только </w:t>
            </w:r>
          </w:p>
          <w:p w14:paraId="71278943" w14:textId="27E9ECE4" w:rsidR="00C50389" w:rsidRPr="006A138F" w:rsidRDefault="00C50389" w:rsidP="00B03B66">
            <w:pPr>
              <w:jc w:val="left"/>
              <w:rPr>
                <w:rFonts w:eastAsia="Calibri"/>
                <w:sz w:val="26"/>
                <w:szCs w:val="26"/>
                <w:lang w:eastAsia="ru-RU"/>
              </w:rPr>
            </w:pPr>
            <w:r w:rsidRPr="006A138F">
              <w:rPr>
                <w:rFonts w:eastAsia="Calibri"/>
                <w:sz w:val="26"/>
                <w:szCs w:val="26"/>
                <w:lang w:eastAsia="ru-RU"/>
              </w:rPr>
              <w:t>в отношении той площади нежилых помещений, которая используется для осуществления социально значимого (приоритетного) вида деятельности</w:t>
            </w:r>
            <w:r w:rsidR="003A5FDB" w:rsidRPr="006A138F">
              <w:rPr>
                <w:rFonts w:eastAsia="Calibri"/>
                <w:sz w:val="26"/>
                <w:szCs w:val="26"/>
                <w:lang w:eastAsia="ru-RU"/>
              </w:rPr>
              <w:t xml:space="preserve"> (данное условие не распространяется на участников отбора, имеющих статус </w:t>
            </w:r>
            <w:r w:rsidR="00461333" w:rsidRPr="006A138F">
              <w:rPr>
                <w:rFonts w:eastAsia="Calibri"/>
                <w:sz w:val="26"/>
                <w:szCs w:val="26"/>
                <w:lang w:eastAsia="ru-RU"/>
              </w:rPr>
              <w:t>«</w:t>
            </w:r>
            <w:r w:rsidR="003A5FDB" w:rsidRPr="006A138F">
              <w:rPr>
                <w:rFonts w:eastAsia="Calibri"/>
                <w:sz w:val="26"/>
                <w:szCs w:val="26"/>
                <w:lang w:eastAsia="ru-RU"/>
              </w:rPr>
              <w:t>социальное предприятие»)</w:t>
            </w:r>
            <w:r w:rsidRPr="006A138F">
              <w:rPr>
                <w:rFonts w:eastAsia="Calibri"/>
                <w:sz w:val="26"/>
                <w:szCs w:val="26"/>
                <w:lang w:eastAsia="ru-RU"/>
              </w:rPr>
              <w:t>.</w:t>
            </w:r>
          </w:p>
          <w:p w14:paraId="20FA8210"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Если из условий договора невозможно определить площадь помещения, используемую </w:t>
            </w:r>
          </w:p>
          <w:p w14:paraId="355383AF"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для осуществления социально значимого (приоритетного) вида деятельности, затраты </w:t>
            </w:r>
          </w:p>
          <w:p w14:paraId="14C9B7B8" w14:textId="01EE7D8F" w:rsidR="00C50389" w:rsidRPr="006A138F" w:rsidRDefault="00C50389" w:rsidP="00B03B66">
            <w:pPr>
              <w:jc w:val="left"/>
              <w:rPr>
                <w:rFonts w:eastAsia="Calibri"/>
                <w:sz w:val="26"/>
                <w:szCs w:val="26"/>
                <w:lang w:eastAsia="ru-RU"/>
              </w:rPr>
            </w:pPr>
            <w:r w:rsidRPr="006A138F">
              <w:rPr>
                <w:rFonts w:eastAsia="Calibri"/>
                <w:sz w:val="26"/>
                <w:szCs w:val="26"/>
                <w:lang w:eastAsia="ru-RU"/>
              </w:rPr>
              <w:t>по такому договору не возмещаются.</w:t>
            </w:r>
          </w:p>
          <w:p w14:paraId="514EAABA" w14:textId="77777777" w:rsidR="003D49CC" w:rsidRPr="006A138F" w:rsidRDefault="00C50389" w:rsidP="00B03B66">
            <w:pPr>
              <w:jc w:val="left"/>
              <w:rPr>
                <w:rFonts w:eastAsia="Calibri"/>
                <w:sz w:val="26"/>
                <w:szCs w:val="26"/>
                <w:lang w:eastAsia="ru-RU"/>
              </w:rPr>
            </w:pPr>
            <w:r w:rsidRPr="006A138F">
              <w:rPr>
                <w:rFonts w:eastAsia="Calibri"/>
                <w:sz w:val="26"/>
                <w:szCs w:val="26"/>
                <w:lang w:eastAsia="ru-RU"/>
              </w:rPr>
              <w:t>Цели использования нежилого помещения определяются в соответствии с назначением использования помещения, указанным в договоре аренды (субаренды).</w:t>
            </w:r>
          </w:p>
          <w:p w14:paraId="4CF835D0"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Если в договоре аренды (субаренды) назначение использования помещения не указано, цели использования помещения определяются </w:t>
            </w:r>
          </w:p>
          <w:p w14:paraId="16AA83D0" w14:textId="10CABE6E" w:rsidR="00C50389" w:rsidRPr="006A138F" w:rsidRDefault="00C50389" w:rsidP="00B03B66">
            <w:pPr>
              <w:jc w:val="left"/>
              <w:rPr>
                <w:rFonts w:eastAsia="Calibri"/>
                <w:sz w:val="26"/>
                <w:szCs w:val="26"/>
                <w:lang w:eastAsia="ru-RU"/>
              </w:rPr>
            </w:pPr>
            <w:r w:rsidRPr="006A138F">
              <w:rPr>
                <w:rFonts w:eastAsia="Calibri"/>
                <w:sz w:val="26"/>
                <w:szCs w:val="26"/>
                <w:lang w:eastAsia="ru-RU"/>
              </w:rPr>
              <w:t>в соответствии с информацией, указанной участником отбора в заявке на предоставление субсидии.</w:t>
            </w:r>
          </w:p>
          <w:p w14:paraId="42C3D446" w14:textId="494DDC2F"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В случае если договор аренды (субаренды) </w:t>
            </w:r>
          </w:p>
          <w:p w14:paraId="268F9104" w14:textId="78D29C51" w:rsidR="00C50389" w:rsidRPr="006A138F" w:rsidRDefault="00C50389" w:rsidP="00B03B66">
            <w:pPr>
              <w:jc w:val="left"/>
              <w:rPr>
                <w:rFonts w:eastAsia="Calibri"/>
                <w:sz w:val="26"/>
                <w:szCs w:val="26"/>
                <w:lang w:eastAsia="ru-RU"/>
              </w:rPr>
            </w:pPr>
            <w:r w:rsidRPr="006A138F">
              <w:rPr>
                <w:rFonts w:eastAsia="Calibri"/>
                <w:sz w:val="26"/>
                <w:szCs w:val="26"/>
                <w:lang w:eastAsia="ru-RU"/>
              </w:rPr>
              <w:t>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w:t>
            </w:r>
          </w:p>
          <w:p w14:paraId="64F153D7"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К возмещению принимаются затраты участников отбора</w:t>
            </w:r>
            <w:r w:rsidR="000C3E02" w:rsidRPr="006A138F">
              <w:rPr>
                <w:rFonts w:eastAsia="Calibri"/>
                <w:sz w:val="26"/>
                <w:szCs w:val="26"/>
                <w:lang w:eastAsia="ru-RU"/>
              </w:rPr>
              <w:t xml:space="preserve"> </w:t>
            </w:r>
            <w:r w:rsidRPr="006A138F">
              <w:rPr>
                <w:rFonts w:eastAsia="Calibri"/>
                <w:sz w:val="26"/>
                <w:szCs w:val="26"/>
                <w:lang w:eastAsia="ru-RU"/>
              </w:rPr>
              <w:t xml:space="preserve">по договорам аренды (субаренды) нежилых помещений, без учета затрат на коммунальные </w:t>
            </w:r>
          </w:p>
          <w:p w14:paraId="69F86F06"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и иные дополнительные услуги, дополнительные платежи (уборка, охрана, земельный налог </w:t>
            </w:r>
          </w:p>
          <w:p w14:paraId="69F037E8"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и другие). В случае включения</w:t>
            </w:r>
            <w:r w:rsidR="000C3E02" w:rsidRPr="006A138F">
              <w:rPr>
                <w:rFonts w:eastAsia="Calibri"/>
                <w:sz w:val="26"/>
                <w:szCs w:val="26"/>
                <w:lang w:eastAsia="ru-RU"/>
              </w:rPr>
              <w:t xml:space="preserve"> </w:t>
            </w:r>
            <w:r w:rsidRPr="006A138F">
              <w:rPr>
                <w:rFonts w:eastAsia="Calibri"/>
                <w:sz w:val="26"/>
                <w:szCs w:val="26"/>
                <w:lang w:eastAsia="ru-RU"/>
              </w:rPr>
              <w:t>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w:t>
            </w:r>
            <w:r w:rsidR="000C3E02" w:rsidRPr="006A138F">
              <w:rPr>
                <w:rFonts w:eastAsia="Calibri"/>
                <w:sz w:val="26"/>
                <w:szCs w:val="26"/>
                <w:lang w:eastAsia="ru-RU"/>
              </w:rPr>
              <w:t xml:space="preserve"> </w:t>
            </w:r>
          </w:p>
          <w:p w14:paraId="2C9A5C5F" w14:textId="77777777" w:rsidR="00A7135E" w:rsidRPr="006A138F" w:rsidRDefault="00C50389" w:rsidP="00B03B66">
            <w:pPr>
              <w:jc w:val="left"/>
              <w:rPr>
                <w:rFonts w:eastAsia="Calibri"/>
                <w:sz w:val="26"/>
                <w:szCs w:val="26"/>
                <w:lang w:eastAsia="ru-RU"/>
              </w:rPr>
            </w:pPr>
            <w:r w:rsidRPr="006A138F">
              <w:rPr>
                <w:rFonts w:eastAsia="Calibri"/>
                <w:sz w:val="26"/>
                <w:szCs w:val="26"/>
                <w:lang w:eastAsia="ru-RU"/>
              </w:rPr>
              <w:t xml:space="preserve">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w:t>
            </w:r>
            <w:r w:rsidRPr="006A138F">
              <w:rPr>
                <w:rFonts w:eastAsia="Calibri"/>
                <w:sz w:val="26"/>
                <w:szCs w:val="26"/>
                <w:lang w:eastAsia="ru-RU"/>
              </w:rPr>
              <w:lastRenderedPageBreak/>
              <w:t>сумма таких платежей либо порядок их расчета, возмещение осуществляется в размере 40%</w:t>
            </w:r>
          </w:p>
          <w:p w14:paraId="5C636F92" w14:textId="126EDC0B" w:rsidR="00C50389" w:rsidRPr="006A138F" w:rsidRDefault="00C50389" w:rsidP="00B03B66">
            <w:pPr>
              <w:jc w:val="left"/>
              <w:rPr>
                <w:rFonts w:eastAsia="Calibri"/>
                <w:sz w:val="26"/>
                <w:szCs w:val="26"/>
                <w:lang w:eastAsia="ru-RU"/>
              </w:rPr>
            </w:pPr>
            <w:r w:rsidRPr="006A138F">
              <w:rPr>
                <w:rFonts w:eastAsia="Calibri"/>
                <w:sz w:val="26"/>
                <w:szCs w:val="26"/>
                <w:lang w:eastAsia="ru-RU"/>
              </w:rPr>
              <w:t>от фактически произведенных и документально подтвержденных затрат.</w:t>
            </w:r>
          </w:p>
          <w:p w14:paraId="44EDF65F" w14:textId="62D0CCEB" w:rsidR="00810D92" w:rsidRPr="006A138F" w:rsidRDefault="00C50389" w:rsidP="00B03B66">
            <w:pPr>
              <w:jc w:val="left"/>
              <w:rPr>
                <w:rFonts w:eastAsia="Calibri"/>
                <w:sz w:val="26"/>
                <w:szCs w:val="26"/>
                <w:lang w:eastAsia="ru-RU"/>
              </w:rPr>
            </w:pPr>
            <w:r w:rsidRPr="006A138F">
              <w:rPr>
                <w:rFonts w:eastAsia="Calibri"/>
                <w:sz w:val="26"/>
                <w:szCs w:val="26"/>
                <w:lang w:eastAsia="ru-RU"/>
              </w:rPr>
              <w:t xml:space="preserve">К возмещению принимаются затраты участников отбора </w:t>
            </w:r>
            <w:r w:rsidR="001671F4" w:rsidRPr="006A138F">
              <w:rPr>
                <w:rFonts w:eastAsia="Calibri"/>
                <w:sz w:val="26"/>
                <w:szCs w:val="26"/>
                <w:lang w:eastAsia="ru-RU"/>
              </w:rPr>
              <w:t>за периоды</w:t>
            </w:r>
            <w:r w:rsidRPr="006A138F">
              <w:rPr>
                <w:rFonts w:eastAsia="Calibri"/>
                <w:sz w:val="26"/>
                <w:szCs w:val="26"/>
                <w:lang w:eastAsia="ru-RU"/>
              </w:rPr>
              <w:t xml:space="preserve"> аренд</w:t>
            </w:r>
            <w:r w:rsidR="001671F4" w:rsidRPr="006A138F">
              <w:rPr>
                <w:rFonts w:eastAsia="Calibri"/>
                <w:sz w:val="26"/>
                <w:szCs w:val="26"/>
                <w:lang w:eastAsia="ru-RU"/>
              </w:rPr>
              <w:t>ы</w:t>
            </w:r>
            <w:r w:rsidRPr="006A138F">
              <w:rPr>
                <w:rFonts w:eastAsia="Calibri"/>
                <w:sz w:val="26"/>
                <w:szCs w:val="26"/>
                <w:lang w:eastAsia="ru-RU"/>
              </w:rPr>
              <w:t xml:space="preserve"> (субаренд</w:t>
            </w:r>
            <w:r w:rsidR="001671F4" w:rsidRPr="006A138F">
              <w:rPr>
                <w:rFonts w:eastAsia="Calibri"/>
                <w:sz w:val="26"/>
                <w:szCs w:val="26"/>
                <w:lang w:eastAsia="ru-RU"/>
              </w:rPr>
              <w:t>ы</w:t>
            </w:r>
            <w:r w:rsidRPr="006A138F">
              <w:rPr>
                <w:rFonts w:eastAsia="Calibri"/>
                <w:sz w:val="26"/>
                <w:szCs w:val="26"/>
                <w:lang w:eastAsia="ru-RU"/>
              </w:rPr>
              <w:t>) нежилых помещений</w:t>
            </w:r>
            <w:r w:rsidR="00E71FCC" w:rsidRPr="006A138F">
              <w:rPr>
                <w:rFonts w:eastAsia="Calibri"/>
                <w:sz w:val="26"/>
                <w:szCs w:val="26"/>
                <w:lang w:eastAsia="ru-RU"/>
              </w:rPr>
              <w:t xml:space="preserve">, </w:t>
            </w:r>
            <w:proofErr w:type="gramStart"/>
            <w:r w:rsidR="00E71FCC" w:rsidRPr="006A138F">
              <w:rPr>
                <w:rFonts w:eastAsia="Calibri"/>
                <w:sz w:val="26"/>
                <w:szCs w:val="26"/>
                <w:lang w:eastAsia="ru-RU"/>
              </w:rPr>
              <w:t>в совокупности</w:t>
            </w:r>
            <w:proofErr w:type="gramEnd"/>
            <w:r w:rsidR="00E71FCC" w:rsidRPr="006A138F">
              <w:rPr>
                <w:rFonts w:eastAsia="Calibri"/>
                <w:sz w:val="26"/>
                <w:szCs w:val="26"/>
                <w:lang w:eastAsia="ru-RU"/>
              </w:rPr>
              <w:t xml:space="preserve"> соответствующие </w:t>
            </w:r>
            <w:r w:rsidR="00810D92" w:rsidRPr="006A138F">
              <w:rPr>
                <w:rFonts w:eastAsia="Calibri"/>
                <w:sz w:val="26"/>
                <w:szCs w:val="26"/>
                <w:lang w:eastAsia="ru-RU"/>
              </w:rPr>
              <w:t>следующим условиям:</w:t>
            </w:r>
          </w:p>
          <w:p w14:paraId="162A26AC" w14:textId="46505BF5" w:rsidR="00A7135E" w:rsidRPr="006A138F" w:rsidRDefault="00810D92" w:rsidP="00B03B66">
            <w:pPr>
              <w:jc w:val="left"/>
              <w:rPr>
                <w:rFonts w:eastAsia="Calibri"/>
                <w:sz w:val="26"/>
                <w:szCs w:val="26"/>
                <w:lang w:eastAsia="ru-RU"/>
              </w:rPr>
            </w:pPr>
            <w:r w:rsidRPr="006A138F">
              <w:rPr>
                <w:rFonts w:eastAsia="Calibri"/>
                <w:sz w:val="26"/>
                <w:szCs w:val="26"/>
                <w:lang w:eastAsia="ru-RU"/>
              </w:rPr>
              <w:t xml:space="preserve">- </w:t>
            </w:r>
            <w:r w:rsidR="00093DDB" w:rsidRPr="006A138F">
              <w:rPr>
                <w:rFonts w:eastAsia="Calibri"/>
                <w:sz w:val="26"/>
                <w:szCs w:val="26"/>
                <w:lang w:eastAsia="ru-RU"/>
              </w:rPr>
              <w:t>за календарный год, предшествующий году проведения отбора</w:t>
            </w:r>
            <w:r w:rsidRPr="006A138F">
              <w:rPr>
                <w:rFonts w:eastAsia="Calibri"/>
                <w:sz w:val="26"/>
                <w:szCs w:val="26"/>
                <w:lang w:eastAsia="ru-RU"/>
              </w:rPr>
              <w:t>;</w:t>
            </w:r>
          </w:p>
          <w:p w14:paraId="22DAA191" w14:textId="70D1614A" w:rsidR="00452AD2" w:rsidRPr="006A138F" w:rsidRDefault="00566193" w:rsidP="00452AD2">
            <w:pPr>
              <w:jc w:val="left"/>
              <w:rPr>
                <w:rFonts w:eastAsia="Calibri"/>
                <w:sz w:val="26"/>
                <w:szCs w:val="26"/>
                <w:lang w:eastAsia="ru-RU"/>
              </w:rPr>
            </w:pPr>
            <w:r w:rsidRPr="006A138F">
              <w:rPr>
                <w:rFonts w:eastAsia="Calibri"/>
                <w:sz w:val="26"/>
                <w:szCs w:val="26"/>
                <w:lang w:eastAsia="ru-RU"/>
              </w:rPr>
              <w:t xml:space="preserve">- </w:t>
            </w:r>
            <w:r w:rsidR="00093DDB" w:rsidRPr="006A138F">
              <w:rPr>
                <w:rFonts w:eastAsia="Calibri"/>
                <w:sz w:val="26"/>
                <w:szCs w:val="26"/>
                <w:lang w:eastAsia="ru-RU"/>
              </w:rPr>
              <w:t>п</w:t>
            </w:r>
            <w:r w:rsidR="00452AD2" w:rsidRPr="006A138F">
              <w:rPr>
                <w:rFonts w:eastAsia="Calibri"/>
                <w:sz w:val="26"/>
                <w:szCs w:val="26"/>
                <w:lang w:eastAsia="ru-RU"/>
              </w:rPr>
              <w:t>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w:t>
            </w:r>
            <w:r w:rsidRPr="006A138F">
              <w:rPr>
                <w:rFonts w:eastAsia="Calibri"/>
                <w:sz w:val="26"/>
                <w:szCs w:val="26"/>
                <w:lang w:eastAsia="ru-RU"/>
              </w:rPr>
              <w:t xml:space="preserve"> - за</w:t>
            </w:r>
            <w:r w:rsidR="00452AD2" w:rsidRPr="006A138F">
              <w:rPr>
                <w:rFonts w:eastAsia="Calibri"/>
                <w:sz w:val="26"/>
                <w:szCs w:val="26"/>
                <w:lang w:eastAsia="ru-RU"/>
              </w:rPr>
              <w:t xml:space="preserve"> период не ранее даты внесения в соответствующий реестр сведений заявительного типа об основном виде деятельности, соответствующем виду деятельности, определенному в подпункте 3.8.1 пункта 3.8 раздела I настоящего порядка, указанному в заявке (данное условие не распространяется на участников отбора, имеющих статус «социальное предприятие»)</w:t>
            </w:r>
            <w:r w:rsidR="0069463A" w:rsidRPr="006A138F">
              <w:rPr>
                <w:rFonts w:eastAsia="Calibri"/>
                <w:sz w:val="26"/>
                <w:szCs w:val="26"/>
                <w:lang w:eastAsia="ru-RU"/>
              </w:rPr>
              <w:t>;</w:t>
            </w:r>
          </w:p>
          <w:p w14:paraId="46495AE1" w14:textId="1F5664D4" w:rsidR="00452AD2" w:rsidRPr="006A138F" w:rsidRDefault="0069463A" w:rsidP="003638AD">
            <w:pPr>
              <w:jc w:val="left"/>
              <w:rPr>
                <w:rFonts w:eastAsia="Calibri"/>
                <w:sz w:val="26"/>
                <w:szCs w:val="26"/>
                <w:lang w:eastAsia="ru-RU"/>
              </w:rPr>
            </w:pPr>
            <w:r w:rsidRPr="006A138F">
              <w:rPr>
                <w:rFonts w:eastAsia="Calibri"/>
                <w:sz w:val="26"/>
                <w:szCs w:val="26"/>
                <w:lang w:eastAsia="ru-RU"/>
              </w:rPr>
              <w:t>- за периоды нахождения сведений об участнике отбора в едином реестре субъектов малого и среднего предпринимательства Федеральной налоговой службы</w:t>
            </w:r>
          </w:p>
          <w:p w14:paraId="2F46DE4F" w14:textId="3E365AE2" w:rsidR="00452AD2" w:rsidRPr="006A138F" w:rsidRDefault="00452AD2" w:rsidP="003638AD">
            <w:pPr>
              <w:jc w:val="left"/>
              <w:rPr>
                <w:rFonts w:eastAsia="Calibri"/>
                <w:sz w:val="26"/>
                <w:szCs w:val="26"/>
                <w:lang w:eastAsia="ru-RU"/>
              </w:rPr>
            </w:pPr>
          </w:p>
        </w:tc>
        <w:tc>
          <w:tcPr>
            <w:tcW w:w="283" w:type="dxa"/>
            <w:tcBorders>
              <w:top w:val="nil"/>
              <w:left w:val="single" w:sz="4" w:space="0" w:color="auto"/>
              <w:bottom w:val="nil"/>
              <w:right w:val="nil"/>
            </w:tcBorders>
          </w:tcPr>
          <w:p w14:paraId="4CCB38CB" w14:textId="77777777" w:rsidR="003D49CC" w:rsidRPr="006A138F" w:rsidRDefault="003D49CC" w:rsidP="003D49CC">
            <w:pPr>
              <w:ind w:left="-107" w:right="24"/>
              <w:rPr>
                <w:rFonts w:eastAsia="Calibri"/>
                <w:szCs w:val="28"/>
                <w:lang w:eastAsia="ru-RU"/>
              </w:rPr>
            </w:pPr>
          </w:p>
        </w:tc>
      </w:tr>
      <w:tr w:rsidR="00EB4ACE" w:rsidRPr="006A138F" w14:paraId="1947DA7F" w14:textId="77777777" w:rsidTr="009A1252">
        <w:trPr>
          <w:trHeight w:val="2117"/>
        </w:trPr>
        <w:tc>
          <w:tcPr>
            <w:tcW w:w="284" w:type="dxa"/>
            <w:tcBorders>
              <w:top w:val="nil"/>
              <w:left w:val="nil"/>
              <w:bottom w:val="nil"/>
              <w:right w:val="single" w:sz="4" w:space="0" w:color="auto"/>
            </w:tcBorders>
          </w:tcPr>
          <w:p w14:paraId="4CE3CD8B" w14:textId="77777777" w:rsidR="00EB4ACE" w:rsidRPr="006A138F" w:rsidRDefault="00EB4ACE" w:rsidP="003D49CC">
            <w:pPr>
              <w:rPr>
                <w:rFonts w:eastAsia="Calibri"/>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5A512B15" w14:textId="21F15A4B" w:rsidR="00EB4ACE" w:rsidRPr="006A138F" w:rsidRDefault="00FD6F3C" w:rsidP="00B03B66">
            <w:pPr>
              <w:jc w:val="left"/>
              <w:rPr>
                <w:rFonts w:eastAsia="Calibri"/>
                <w:sz w:val="26"/>
                <w:szCs w:val="26"/>
                <w:lang w:eastAsia="ru-RU"/>
              </w:rPr>
            </w:pPr>
            <w:r w:rsidRPr="006A138F">
              <w:rPr>
                <w:rFonts w:eastAsia="Calibri"/>
                <w:sz w:val="26"/>
                <w:szCs w:val="26"/>
                <w:lang w:eastAsia="ru-RU"/>
              </w:rPr>
              <w:t>3</w:t>
            </w:r>
            <w:r w:rsidR="00EE1406" w:rsidRPr="006A138F">
              <w:rPr>
                <w:rFonts w:eastAsia="Calibri"/>
                <w:sz w:val="26"/>
                <w:szCs w:val="26"/>
                <w:lang w:eastAsia="ru-RU"/>
              </w:rPr>
              <w:t>. Возмещение части затрат на обязательную сертификацию произведенной продукции и (или) декларирование ее соответствия</w:t>
            </w:r>
          </w:p>
        </w:tc>
        <w:tc>
          <w:tcPr>
            <w:tcW w:w="6095" w:type="dxa"/>
            <w:tcBorders>
              <w:top w:val="single" w:sz="4" w:space="0" w:color="auto"/>
              <w:left w:val="single" w:sz="4" w:space="0" w:color="auto"/>
              <w:bottom w:val="single" w:sz="4" w:space="0" w:color="auto"/>
              <w:right w:val="single" w:sz="4" w:space="0" w:color="auto"/>
            </w:tcBorders>
          </w:tcPr>
          <w:p w14:paraId="27881CCE" w14:textId="77777777" w:rsidR="00555641" w:rsidRPr="006A138F" w:rsidRDefault="00555641" w:rsidP="00555641">
            <w:pPr>
              <w:jc w:val="left"/>
              <w:rPr>
                <w:rFonts w:eastAsia="Calibri"/>
                <w:sz w:val="26"/>
                <w:szCs w:val="26"/>
                <w:lang w:eastAsia="ru-RU"/>
              </w:rPr>
            </w:pPr>
            <w:r w:rsidRPr="006A138F">
              <w:rPr>
                <w:rFonts w:eastAsia="Calibri"/>
                <w:sz w:val="26"/>
                <w:szCs w:val="26"/>
                <w:lang w:eastAsia="ru-RU"/>
              </w:rPr>
              <w:t xml:space="preserve">возмещение осуществляется в размере 80% </w:t>
            </w:r>
          </w:p>
          <w:p w14:paraId="7E559AF6" w14:textId="0E7B340A" w:rsidR="00555641" w:rsidRPr="006A138F" w:rsidRDefault="00555641" w:rsidP="00555641">
            <w:pPr>
              <w:jc w:val="left"/>
              <w:rPr>
                <w:rFonts w:eastAsia="Calibri"/>
                <w:sz w:val="26"/>
                <w:szCs w:val="26"/>
                <w:lang w:eastAsia="ru-RU"/>
              </w:rPr>
            </w:pPr>
            <w:r w:rsidRPr="006A138F">
              <w:rPr>
                <w:rFonts w:eastAsia="Calibri"/>
                <w:sz w:val="26"/>
                <w:szCs w:val="26"/>
                <w:lang w:eastAsia="ru-RU"/>
              </w:rPr>
              <w:t>от фактически произведенных и документально подтвержденных затрат, но не более 100 тыс. рублей на одного субъекта в год.</w:t>
            </w:r>
          </w:p>
          <w:p w14:paraId="66C5E8FA" w14:textId="77777777" w:rsidR="00296781" w:rsidRPr="006A138F" w:rsidRDefault="00555641" w:rsidP="00555641">
            <w:pPr>
              <w:jc w:val="left"/>
              <w:rPr>
                <w:rFonts w:eastAsia="Calibri"/>
                <w:sz w:val="26"/>
                <w:szCs w:val="26"/>
                <w:lang w:eastAsia="ru-RU"/>
              </w:rPr>
            </w:pPr>
            <w:r w:rsidRPr="006A138F">
              <w:rPr>
                <w:rFonts w:eastAsia="Calibri"/>
                <w:sz w:val="26"/>
                <w:szCs w:val="26"/>
                <w:lang w:eastAsia="ru-RU"/>
              </w:rPr>
              <w:t xml:space="preserve">Возмещению подлежат затраты на обязательную сертификацию продукции и (или) декларирование соответствия продукции, если их проведение предусмотрено соответствующим техническим регламентом Таможенного союза (Евразийского экономического союза) либо продукция включена </w:t>
            </w:r>
          </w:p>
          <w:p w14:paraId="3526DE2E" w14:textId="4A5C7FB9" w:rsidR="00555641" w:rsidRPr="006A138F" w:rsidRDefault="00555641" w:rsidP="00555641">
            <w:pPr>
              <w:jc w:val="left"/>
              <w:rPr>
                <w:rFonts w:eastAsia="Calibri"/>
                <w:sz w:val="26"/>
                <w:szCs w:val="26"/>
                <w:lang w:eastAsia="ru-RU"/>
              </w:rPr>
            </w:pPr>
            <w:r w:rsidRPr="006A138F">
              <w:rPr>
                <w:rFonts w:eastAsia="Calibri"/>
                <w:sz w:val="26"/>
                <w:szCs w:val="26"/>
                <w:lang w:eastAsia="ru-RU"/>
              </w:rPr>
              <w:t xml:space="preserve">в Единый перечень продукции, подлежащей обязательной сертификации, Единый перечень продукции, подлежащей декларированию соответствия, утвержденные постановлением Правительства Российской Федерации от 23.12.2021 </w:t>
            </w:r>
            <w:r w:rsidR="00296781" w:rsidRPr="006A138F">
              <w:rPr>
                <w:rFonts w:eastAsia="Calibri"/>
                <w:sz w:val="26"/>
                <w:szCs w:val="26"/>
                <w:lang w:eastAsia="ru-RU"/>
              </w:rPr>
              <w:t>№</w:t>
            </w:r>
            <w:r w:rsidRPr="006A138F">
              <w:rPr>
                <w:rFonts w:eastAsia="Calibri"/>
                <w:sz w:val="26"/>
                <w:szCs w:val="26"/>
                <w:lang w:eastAsia="ru-RU"/>
              </w:rPr>
              <w:t xml:space="preserve"> 2425.</w:t>
            </w:r>
          </w:p>
          <w:p w14:paraId="2F266CA5" w14:textId="77777777" w:rsidR="00555641" w:rsidRPr="006A138F" w:rsidRDefault="00555641" w:rsidP="00555641">
            <w:pPr>
              <w:jc w:val="left"/>
              <w:rPr>
                <w:rFonts w:eastAsia="Calibri"/>
                <w:sz w:val="26"/>
                <w:szCs w:val="26"/>
                <w:lang w:eastAsia="ru-RU"/>
              </w:rPr>
            </w:pPr>
            <w:r w:rsidRPr="006A138F">
              <w:rPr>
                <w:rFonts w:eastAsia="Calibri"/>
                <w:sz w:val="26"/>
                <w:szCs w:val="26"/>
                <w:lang w:eastAsia="ru-RU"/>
              </w:rPr>
              <w:t>Возмещению подлежат фактически произведенные и документально подтвержденные затраты участников отбора:</w:t>
            </w:r>
          </w:p>
          <w:p w14:paraId="7022B8ED" w14:textId="77777777" w:rsidR="00555641" w:rsidRPr="006A138F" w:rsidRDefault="00555641" w:rsidP="00555641">
            <w:pPr>
              <w:jc w:val="left"/>
              <w:rPr>
                <w:rFonts w:eastAsia="Calibri"/>
                <w:sz w:val="26"/>
                <w:szCs w:val="26"/>
                <w:lang w:eastAsia="ru-RU"/>
              </w:rPr>
            </w:pPr>
            <w:r w:rsidRPr="006A138F">
              <w:rPr>
                <w:rFonts w:eastAsia="Calibri"/>
                <w:sz w:val="26"/>
                <w:szCs w:val="26"/>
                <w:lang w:eastAsia="ru-RU"/>
              </w:rPr>
              <w:lastRenderedPageBreak/>
              <w:t>- по договорам на оказание услуг (выполнение работ) по обязательной сертификации произведенной продукции;</w:t>
            </w:r>
          </w:p>
          <w:p w14:paraId="57832AEC" w14:textId="77777777" w:rsidR="00EB4ACE" w:rsidRPr="006A138F" w:rsidRDefault="00555641" w:rsidP="00555641">
            <w:pPr>
              <w:jc w:val="left"/>
              <w:rPr>
                <w:rFonts w:eastAsia="Calibri"/>
                <w:sz w:val="26"/>
                <w:szCs w:val="26"/>
                <w:lang w:eastAsia="ru-RU"/>
              </w:rPr>
            </w:pPr>
            <w:r w:rsidRPr="006A138F">
              <w:rPr>
                <w:rFonts w:eastAsia="Calibri"/>
                <w:sz w:val="26"/>
                <w:szCs w:val="26"/>
                <w:lang w:eastAsia="ru-RU"/>
              </w:rPr>
              <w:t>- по договорам на оказание услуг (выполнение работ) по декларированию соответствия продукции, а также по договорам на оказание услуг (выполнение работ), необходимых для декларирования соответствия продукции, предусмотренных соответствующей схемой декларирования соответствия, в том числе на формирование и анализ документации; проведение идентификации продукции и отбора образцов (проб) продукции; проведение исследований (испытаний) и измерений образцов продукции в аккредитованной испытательной лаборатории (центре)</w:t>
            </w:r>
            <w:r w:rsidR="00296781" w:rsidRPr="006A138F">
              <w:rPr>
                <w:rFonts w:eastAsia="Calibri"/>
                <w:sz w:val="26"/>
                <w:szCs w:val="26"/>
                <w:lang w:eastAsia="ru-RU"/>
              </w:rPr>
              <w:t>.</w:t>
            </w:r>
          </w:p>
          <w:p w14:paraId="72A30C43" w14:textId="77777777" w:rsidR="006A56A2" w:rsidRPr="006A138F" w:rsidRDefault="006A56A2" w:rsidP="006A56A2">
            <w:pPr>
              <w:jc w:val="left"/>
              <w:rPr>
                <w:rFonts w:eastAsia="Calibri"/>
                <w:sz w:val="26"/>
                <w:szCs w:val="26"/>
                <w:lang w:eastAsia="ru-RU"/>
              </w:rPr>
            </w:pPr>
            <w:r w:rsidRPr="006A138F">
              <w:rPr>
                <w:rFonts w:eastAsia="Calibri"/>
                <w:sz w:val="26"/>
                <w:szCs w:val="26"/>
                <w:lang w:eastAsia="ru-RU"/>
              </w:rPr>
              <w:t>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об основном виде деятельности, к возмещению принимаются затраты участников отбора, произведенные в период не ранее даты внесения в соответствующий реестр сведений заявительного типа об основном виде деятельности, соответствующем виду деятельности, определенному в подпункте 3.8.1 пункта 3.8 раздела I настоящего порядка, указанному в заявке (данное условие не распространяется на участников отбора, имеющих статус «социальное предприятие»).</w:t>
            </w:r>
          </w:p>
          <w:p w14:paraId="76EE9972" w14:textId="741A5A7A" w:rsidR="00296781" w:rsidRPr="006A138F" w:rsidRDefault="006A56A2" w:rsidP="006A56A2">
            <w:pPr>
              <w:jc w:val="left"/>
              <w:rPr>
                <w:rFonts w:eastAsia="Calibri"/>
                <w:sz w:val="26"/>
                <w:szCs w:val="26"/>
                <w:lang w:eastAsia="ru-RU"/>
              </w:rPr>
            </w:pPr>
            <w:r w:rsidRPr="006A138F">
              <w:rPr>
                <w:rFonts w:eastAsia="Calibri"/>
                <w:sz w:val="26"/>
                <w:szCs w:val="26"/>
                <w:lang w:eastAsia="ru-RU"/>
              </w:rPr>
              <w:t>К возмещению принимаются затраты участников отбора, произведенные 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c>
          <w:tcPr>
            <w:tcW w:w="283" w:type="dxa"/>
            <w:tcBorders>
              <w:top w:val="nil"/>
              <w:left w:val="single" w:sz="4" w:space="0" w:color="auto"/>
              <w:bottom w:val="nil"/>
              <w:right w:val="nil"/>
            </w:tcBorders>
          </w:tcPr>
          <w:p w14:paraId="3A819BEE" w14:textId="77777777" w:rsidR="00EB4ACE" w:rsidRPr="006A138F" w:rsidRDefault="00EB4ACE" w:rsidP="003D49CC">
            <w:pPr>
              <w:ind w:left="-107" w:right="24"/>
              <w:rPr>
                <w:rFonts w:eastAsia="Calibri"/>
                <w:szCs w:val="28"/>
                <w:lang w:eastAsia="ru-RU"/>
              </w:rPr>
            </w:pPr>
          </w:p>
        </w:tc>
      </w:tr>
    </w:tbl>
    <w:p w14:paraId="62BF3DC4" w14:textId="2EAC7295" w:rsidR="00123A3D" w:rsidRPr="006A138F" w:rsidRDefault="00B246E9" w:rsidP="003269FB">
      <w:pPr>
        <w:shd w:val="clear" w:color="auto" w:fill="FFFFFF"/>
        <w:ind w:left="48" w:firstLine="661"/>
        <w:rPr>
          <w:rFonts w:eastAsia="Calibri"/>
          <w:szCs w:val="28"/>
        </w:rPr>
      </w:pPr>
      <w:r w:rsidRPr="006A138F">
        <w:rPr>
          <w:rFonts w:eastAsia="Calibri"/>
          <w:szCs w:val="28"/>
        </w:rPr>
        <w:t>1.4.2</w:t>
      </w:r>
      <w:r w:rsidR="00CF7860" w:rsidRPr="006A138F">
        <w:rPr>
          <w:rFonts w:eastAsia="Calibri"/>
          <w:szCs w:val="28"/>
        </w:rPr>
        <w:t>7</w:t>
      </w:r>
      <w:r w:rsidR="00C6528A" w:rsidRPr="006A138F">
        <w:rPr>
          <w:rFonts w:eastAsia="Calibri"/>
          <w:szCs w:val="28"/>
        </w:rPr>
        <w:t>.</w:t>
      </w:r>
      <w:r w:rsidRPr="006A138F">
        <w:rPr>
          <w:rFonts w:eastAsia="Calibri"/>
          <w:szCs w:val="28"/>
        </w:rPr>
        <w:t xml:space="preserve"> </w:t>
      </w:r>
      <w:r w:rsidR="00083D45" w:rsidRPr="006A138F">
        <w:rPr>
          <w:rFonts w:eastAsia="Calibri"/>
          <w:szCs w:val="28"/>
        </w:rPr>
        <w:t xml:space="preserve">Абзац четвертый пункта 7 раздела </w:t>
      </w:r>
      <w:r w:rsidR="00083D45" w:rsidRPr="006A138F">
        <w:rPr>
          <w:rFonts w:eastAsia="Calibri"/>
          <w:szCs w:val="28"/>
          <w:lang w:val="en-US"/>
        </w:rPr>
        <w:t>III</w:t>
      </w:r>
      <w:r w:rsidR="00083D45" w:rsidRPr="006A138F">
        <w:rPr>
          <w:rFonts w:eastAsia="Calibri"/>
          <w:szCs w:val="28"/>
        </w:rPr>
        <w:t xml:space="preserve"> изложить в следующей редакции:</w:t>
      </w:r>
    </w:p>
    <w:p w14:paraId="35427278" w14:textId="3DE88362" w:rsidR="00083D45" w:rsidRPr="006A138F" w:rsidRDefault="00083D45" w:rsidP="00083D45">
      <w:pPr>
        <w:shd w:val="clear" w:color="auto" w:fill="FFFFFF"/>
        <w:ind w:left="48" w:firstLine="661"/>
        <w:rPr>
          <w:rFonts w:eastAsia="Calibri"/>
          <w:szCs w:val="28"/>
        </w:rPr>
      </w:pPr>
      <w:r w:rsidRPr="006A138F">
        <w:rPr>
          <w:rFonts w:eastAsia="Calibri"/>
          <w:szCs w:val="28"/>
        </w:rPr>
        <w:t xml:space="preserve">«Соглашение о представлении субсидии должно содержать условия (обязательства), указанные в пунктах 12, 13 настоящего раздела. Соглашение </w:t>
      </w:r>
      <w:r w:rsidR="00A7135E" w:rsidRPr="006A138F">
        <w:rPr>
          <w:rFonts w:eastAsia="Calibri"/>
          <w:szCs w:val="28"/>
        </w:rPr>
        <w:br/>
      </w:r>
      <w:r w:rsidRPr="006A138F">
        <w:rPr>
          <w:rFonts w:eastAsia="Calibri"/>
          <w:szCs w:val="28"/>
        </w:rPr>
        <w:t xml:space="preserve">о представлении субсидии на возмещение части затрат на приобретение оборудования (основных средств) должно содержать наименование и стоимость оборудования, модель, серийный (заводской) номер (при наличии) </w:t>
      </w:r>
      <w:proofErr w:type="spellStart"/>
      <w:r w:rsidRPr="006A138F">
        <w:rPr>
          <w:rFonts w:eastAsia="Calibri"/>
          <w:szCs w:val="28"/>
        </w:rPr>
        <w:t>оборудо</w:t>
      </w:r>
      <w:r w:rsidR="00A7135E" w:rsidRPr="006A138F">
        <w:rPr>
          <w:rFonts w:eastAsia="Calibri"/>
          <w:szCs w:val="28"/>
        </w:rPr>
        <w:t>-</w:t>
      </w:r>
      <w:r w:rsidRPr="006A138F">
        <w:rPr>
          <w:rFonts w:eastAsia="Calibri"/>
          <w:szCs w:val="28"/>
        </w:rPr>
        <w:t>вания</w:t>
      </w:r>
      <w:proofErr w:type="spellEnd"/>
      <w:r w:rsidR="00A40B07" w:rsidRPr="006A138F">
        <w:rPr>
          <w:rFonts w:eastAsia="Calibri"/>
          <w:szCs w:val="28"/>
        </w:rPr>
        <w:t>»</w:t>
      </w:r>
      <w:r w:rsidRPr="006A138F">
        <w:rPr>
          <w:rFonts w:eastAsia="Calibri"/>
          <w:szCs w:val="28"/>
        </w:rPr>
        <w:t>.</w:t>
      </w:r>
    </w:p>
    <w:p w14:paraId="7D0A63A0" w14:textId="2AC778D9" w:rsidR="00123A3D" w:rsidRPr="006A138F" w:rsidRDefault="002843A9" w:rsidP="003269FB">
      <w:pPr>
        <w:shd w:val="clear" w:color="auto" w:fill="FFFFFF"/>
        <w:ind w:left="48" w:firstLine="661"/>
        <w:rPr>
          <w:rFonts w:eastAsia="Calibri"/>
          <w:szCs w:val="28"/>
        </w:rPr>
      </w:pPr>
      <w:r w:rsidRPr="006A138F">
        <w:rPr>
          <w:rFonts w:eastAsia="Calibri"/>
          <w:szCs w:val="28"/>
        </w:rPr>
        <w:t>1.</w:t>
      </w:r>
      <w:r w:rsidR="00994E05" w:rsidRPr="006A138F">
        <w:rPr>
          <w:rFonts w:eastAsia="Calibri"/>
          <w:szCs w:val="28"/>
        </w:rPr>
        <w:t>4</w:t>
      </w:r>
      <w:r w:rsidRPr="006A138F">
        <w:rPr>
          <w:rFonts w:eastAsia="Calibri"/>
          <w:szCs w:val="28"/>
        </w:rPr>
        <w:t>.2</w:t>
      </w:r>
      <w:r w:rsidR="00CF7860" w:rsidRPr="006A138F">
        <w:rPr>
          <w:rFonts w:eastAsia="Calibri"/>
          <w:szCs w:val="28"/>
        </w:rPr>
        <w:t>8</w:t>
      </w:r>
      <w:r w:rsidRPr="006A138F">
        <w:rPr>
          <w:rFonts w:eastAsia="Calibri"/>
          <w:szCs w:val="28"/>
        </w:rPr>
        <w:t xml:space="preserve">. </w:t>
      </w:r>
      <w:r w:rsidR="002E0281" w:rsidRPr="006A138F">
        <w:rPr>
          <w:rFonts w:eastAsia="Calibri"/>
          <w:szCs w:val="28"/>
        </w:rPr>
        <w:t>В а</w:t>
      </w:r>
      <w:r w:rsidRPr="006A138F">
        <w:rPr>
          <w:rFonts w:eastAsia="Calibri"/>
          <w:szCs w:val="28"/>
        </w:rPr>
        <w:t>бзац</w:t>
      </w:r>
      <w:r w:rsidR="002E0281" w:rsidRPr="006A138F">
        <w:rPr>
          <w:rFonts w:eastAsia="Calibri"/>
          <w:szCs w:val="28"/>
        </w:rPr>
        <w:t>е</w:t>
      </w:r>
      <w:r w:rsidRPr="006A138F">
        <w:rPr>
          <w:rFonts w:eastAsia="Calibri"/>
          <w:szCs w:val="28"/>
        </w:rPr>
        <w:t xml:space="preserve"> второ</w:t>
      </w:r>
      <w:r w:rsidR="002E0281" w:rsidRPr="006A138F">
        <w:rPr>
          <w:rFonts w:eastAsia="Calibri"/>
          <w:szCs w:val="28"/>
        </w:rPr>
        <w:t>м</w:t>
      </w:r>
      <w:r w:rsidRPr="006A138F">
        <w:rPr>
          <w:rFonts w:eastAsia="Calibri"/>
          <w:szCs w:val="28"/>
        </w:rPr>
        <w:t xml:space="preserve"> пункта 11 </w:t>
      </w:r>
      <w:r w:rsidR="0012234B" w:rsidRPr="006A138F">
        <w:rPr>
          <w:rFonts w:eastAsia="Calibri"/>
          <w:szCs w:val="28"/>
        </w:rPr>
        <w:t xml:space="preserve">раздела III </w:t>
      </w:r>
      <w:r w:rsidR="002E0281" w:rsidRPr="006A138F">
        <w:rPr>
          <w:rFonts w:eastAsia="Calibri"/>
          <w:szCs w:val="28"/>
        </w:rPr>
        <w:t xml:space="preserve">слова «расчетный </w:t>
      </w:r>
      <w:r w:rsidR="00A7135E" w:rsidRPr="006A138F">
        <w:rPr>
          <w:rFonts w:eastAsia="Calibri"/>
          <w:szCs w:val="28"/>
        </w:rPr>
        <w:br/>
      </w:r>
      <w:r w:rsidR="002E0281" w:rsidRPr="006A138F">
        <w:rPr>
          <w:rFonts w:eastAsia="Calibri"/>
          <w:szCs w:val="28"/>
        </w:rPr>
        <w:t>или корреспондентский»</w:t>
      </w:r>
      <w:r w:rsidR="0012234B" w:rsidRPr="006A138F">
        <w:rPr>
          <w:rFonts w:eastAsia="Calibri"/>
          <w:szCs w:val="28"/>
        </w:rPr>
        <w:t xml:space="preserve"> исключить.</w:t>
      </w:r>
    </w:p>
    <w:p w14:paraId="51452303" w14:textId="72992733" w:rsidR="00A40B07" w:rsidRPr="006A138F" w:rsidRDefault="00D94345" w:rsidP="003269FB">
      <w:pPr>
        <w:shd w:val="clear" w:color="auto" w:fill="FFFFFF"/>
        <w:ind w:left="48" w:firstLine="661"/>
        <w:rPr>
          <w:rFonts w:eastAsia="Calibri"/>
          <w:szCs w:val="28"/>
        </w:rPr>
      </w:pPr>
      <w:r w:rsidRPr="006A138F">
        <w:rPr>
          <w:rFonts w:eastAsia="Calibri"/>
          <w:szCs w:val="28"/>
        </w:rPr>
        <w:t>1.</w:t>
      </w:r>
      <w:r w:rsidR="00994E05" w:rsidRPr="006A138F">
        <w:rPr>
          <w:rFonts w:eastAsia="Calibri"/>
          <w:szCs w:val="28"/>
        </w:rPr>
        <w:t>4</w:t>
      </w:r>
      <w:r w:rsidRPr="006A138F">
        <w:rPr>
          <w:rFonts w:eastAsia="Calibri"/>
          <w:szCs w:val="28"/>
        </w:rPr>
        <w:t>.</w:t>
      </w:r>
      <w:r w:rsidR="00721EFE" w:rsidRPr="006A138F">
        <w:rPr>
          <w:rFonts w:eastAsia="Calibri"/>
          <w:szCs w:val="28"/>
        </w:rPr>
        <w:t>2</w:t>
      </w:r>
      <w:r w:rsidR="00CF7860" w:rsidRPr="006A138F">
        <w:rPr>
          <w:rFonts w:eastAsia="Calibri"/>
          <w:szCs w:val="28"/>
        </w:rPr>
        <w:t>9</w:t>
      </w:r>
      <w:r w:rsidRPr="006A138F">
        <w:rPr>
          <w:rFonts w:eastAsia="Calibri"/>
          <w:szCs w:val="28"/>
        </w:rPr>
        <w:t xml:space="preserve">. </w:t>
      </w:r>
      <w:r w:rsidR="0041601A" w:rsidRPr="006A138F">
        <w:rPr>
          <w:rFonts w:eastAsia="Calibri"/>
          <w:szCs w:val="28"/>
        </w:rPr>
        <w:t>В абзаце втором подпункта 12.1 пункта 12 раздела III</w:t>
      </w:r>
      <w:r w:rsidR="00E46323" w:rsidRPr="006A138F">
        <w:rPr>
          <w:rFonts w:eastAsia="Calibri"/>
          <w:szCs w:val="28"/>
        </w:rPr>
        <w:t xml:space="preserve"> слова </w:t>
      </w:r>
      <w:r w:rsidR="00A7135E" w:rsidRPr="006A138F">
        <w:rPr>
          <w:rFonts w:eastAsia="Calibri"/>
          <w:szCs w:val="28"/>
        </w:rPr>
        <w:br/>
      </w:r>
      <w:r w:rsidR="00E46323" w:rsidRPr="006A138F">
        <w:rPr>
          <w:rFonts w:eastAsia="Calibri"/>
          <w:szCs w:val="28"/>
        </w:rPr>
        <w:t>«и лицензионных программных продуктов</w:t>
      </w:r>
      <w:r w:rsidR="008958BA" w:rsidRPr="006A138F">
        <w:rPr>
          <w:rFonts w:eastAsia="Calibri"/>
          <w:szCs w:val="28"/>
        </w:rPr>
        <w:t>» исключить.</w:t>
      </w:r>
    </w:p>
    <w:p w14:paraId="5E3900F8" w14:textId="584FB161" w:rsidR="00A40B07" w:rsidRPr="006A138F" w:rsidRDefault="00D21ECA" w:rsidP="003269FB">
      <w:pPr>
        <w:shd w:val="clear" w:color="auto" w:fill="FFFFFF"/>
        <w:ind w:left="48" w:firstLine="661"/>
        <w:rPr>
          <w:rFonts w:eastAsia="Calibri"/>
          <w:szCs w:val="28"/>
        </w:rPr>
      </w:pPr>
      <w:r w:rsidRPr="006A138F">
        <w:rPr>
          <w:rFonts w:eastAsia="Calibri"/>
          <w:szCs w:val="28"/>
        </w:rPr>
        <w:lastRenderedPageBreak/>
        <w:t>1.</w:t>
      </w:r>
      <w:r w:rsidR="00994E05" w:rsidRPr="006A138F">
        <w:rPr>
          <w:rFonts w:eastAsia="Calibri"/>
          <w:szCs w:val="28"/>
        </w:rPr>
        <w:t>4</w:t>
      </w:r>
      <w:r w:rsidRPr="006A138F">
        <w:rPr>
          <w:rFonts w:eastAsia="Calibri"/>
          <w:szCs w:val="28"/>
        </w:rPr>
        <w:t>.</w:t>
      </w:r>
      <w:r w:rsidR="00CF7860" w:rsidRPr="006A138F">
        <w:rPr>
          <w:rFonts w:eastAsia="Calibri"/>
          <w:szCs w:val="28"/>
        </w:rPr>
        <w:t>30</w:t>
      </w:r>
      <w:r w:rsidRPr="006A138F">
        <w:rPr>
          <w:rFonts w:eastAsia="Calibri"/>
          <w:szCs w:val="28"/>
        </w:rPr>
        <w:t>. Абзацы третий, пятый подпункта 12.1 пункта 12 раздела III признать утратившими силу</w:t>
      </w:r>
      <w:r w:rsidR="00586E2B" w:rsidRPr="006A138F">
        <w:rPr>
          <w:rFonts w:eastAsia="Calibri"/>
          <w:szCs w:val="28"/>
        </w:rPr>
        <w:t>.</w:t>
      </w:r>
    </w:p>
    <w:p w14:paraId="7FF3E685" w14:textId="339E4261" w:rsidR="00044331" w:rsidRPr="006A138F" w:rsidRDefault="00044331" w:rsidP="003269FB">
      <w:pPr>
        <w:shd w:val="clear" w:color="auto" w:fill="FFFFFF"/>
        <w:ind w:left="48" w:firstLine="661"/>
        <w:rPr>
          <w:rFonts w:eastAsia="Calibri"/>
          <w:szCs w:val="28"/>
        </w:rPr>
      </w:pPr>
      <w:r w:rsidRPr="006A138F">
        <w:rPr>
          <w:rFonts w:eastAsia="Calibri"/>
          <w:szCs w:val="28"/>
        </w:rPr>
        <w:t>1.4.3</w:t>
      </w:r>
      <w:r w:rsidR="00CF7860" w:rsidRPr="006A138F">
        <w:rPr>
          <w:rFonts w:eastAsia="Calibri"/>
          <w:szCs w:val="28"/>
        </w:rPr>
        <w:t>1</w:t>
      </w:r>
      <w:r w:rsidRPr="006A138F">
        <w:rPr>
          <w:rFonts w:eastAsia="Calibri"/>
          <w:szCs w:val="28"/>
        </w:rPr>
        <w:t xml:space="preserve">. </w:t>
      </w:r>
      <w:r w:rsidR="00B665EF" w:rsidRPr="006A138F">
        <w:rPr>
          <w:rFonts w:eastAsia="Calibri"/>
          <w:szCs w:val="28"/>
        </w:rPr>
        <w:t>А</w:t>
      </w:r>
      <w:r w:rsidRPr="006A138F">
        <w:rPr>
          <w:rFonts w:eastAsia="Calibri"/>
          <w:szCs w:val="28"/>
        </w:rPr>
        <w:t>бзац седьм</w:t>
      </w:r>
      <w:r w:rsidR="00B665EF" w:rsidRPr="006A138F">
        <w:rPr>
          <w:rFonts w:eastAsia="Calibri"/>
          <w:szCs w:val="28"/>
        </w:rPr>
        <w:t>ой</w:t>
      </w:r>
      <w:r w:rsidRPr="006A138F">
        <w:rPr>
          <w:rFonts w:eastAsia="Calibri"/>
          <w:szCs w:val="28"/>
        </w:rPr>
        <w:t xml:space="preserve"> подпункта 12.1 пункта 12 раздела III</w:t>
      </w:r>
      <w:r w:rsidRPr="006A138F">
        <w:t xml:space="preserve"> </w:t>
      </w:r>
      <w:r w:rsidRPr="006A138F">
        <w:rPr>
          <w:rFonts w:eastAsia="Calibri"/>
          <w:szCs w:val="28"/>
        </w:rPr>
        <w:t>после слов «подакцизных товаров,» дополнить словами «за исключением сахаросодержащих напитков, кроме тонизирующих напитков,».</w:t>
      </w:r>
    </w:p>
    <w:p w14:paraId="3ACC2D0B" w14:textId="5A53A659" w:rsidR="006E3AB4" w:rsidRPr="006A138F" w:rsidRDefault="006E3AB4" w:rsidP="003269FB">
      <w:pPr>
        <w:shd w:val="clear" w:color="auto" w:fill="FFFFFF"/>
        <w:ind w:left="48" w:firstLine="661"/>
        <w:rPr>
          <w:rFonts w:eastAsia="Calibri"/>
          <w:szCs w:val="28"/>
        </w:rPr>
      </w:pPr>
      <w:r w:rsidRPr="006A138F">
        <w:rPr>
          <w:rFonts w:eastAsia="Calibri"/>
          <w:szCs w:val="28"/>
        </w:rPr>
        <w:t>1.4.3</w:t>
      </w:r>
      <w:r w:rsidR="00CF7860" w:rsidRPr="006A138F">
        <w:rPr>
          <w:rFonts w:eastAsia="Calibri"/>
          <w:szCs w:val="28"/>
        </w:rPr>
        <w:t>2</w:t>
      </w:r>
      <w:r w:rsidRPr="006A138F">
        <w:rPr>
          <w:rFonts w:eastAsia="Calibri"/>
          <w:szCs w:val="28"/>
        </w:rPr>
        <w:t xml:space="preserve">. В подпункте 12.2 пункта 12 </w:t>
      </w:r>
      <w:r w:rsidR="000F7285" w:rsidRPr="006A138F">
        <w:rPr>
          <w:rFonts w:eastAsia="Calibri"/>
          <w:szCs w:val="28"/>
        </w:rPr>
        <w:t xml:space="preserve">раздела III слова </w:t>
      </w:r>
      <w:r w:rsidR="00A408A0" w:rsidRPr="006A138F">
        <w:rPr>
          <w:rFonts w:eastAsia="Calibri"/>
          <w:szCs w:val="28"/>
        </w:rPr>
        <w:t>«субсидия по соглашению в полном объеме подлежит» заменить словами «средства субсидии по соглашению в полном объеме подлежат».</w:t>
      </w:r>
    </w:p>
    <w:p w14:paraId="03E625F4" w14:textId="4B722DC2" w:rsidR="00CF573F" w:rsidRPr="006A138F" w:rsidRDefault="00020C7D" w:rsidP="003269FB">
      <w:pPr>
        <w:shd w:val="clear" w:color="auto" w:fill="FFFFFF"/>
        <w:ind w:left="48" w:firstLine="661"/>
        <w:rPr>
          <w:rFonts w:eastAsia="Calibri"/>
          <w:szCs w:val="28"/>
        </w:rPr>
      </w:pPr>
      <w:r w:rsidRPr="006A138F">
        <w:rPr>
          <w:rFonts w:eastAsia="Calibri"/>
          <w:szCs w:val="28"/>
        </w:rPr>
        <w:t>1.</w:t>
      </w:r>
      <w:r w:rsidR="00994E05" w:rsidRPr="006A138F">
        <w:rPr>
          <w:rFonts w:eastAsia="Calibri"/>
          <w:szCs w:val="28"/>
        </w:rPr>
        <w:t>4</w:t>
      </w:r>
      <w:r w:rsidRPr="006A138F">
        <w:rPr>
          <w:rFonts w:eastAsia="Calibri"/>
          <w:szCs w:val="28"/>
        </w:rPr>
        <w:t>.</w:t>
      </w:r>
      <w:r w:rsidR="00C6528A" w:rsidRPr="006A138F">
        <w:rPr>
          <w:rFonts w:eastAsia="Calibri"/>
          <w:szCs w:val="28"/>
        </w:rPr>
        <w:t>3</w:t>
      </w:r>
      <w:r w:rsidR="00CF7860" w:rsidRPr="006A138F">
        <w:rPr>
          <w:rFonts w:eastAsia="Calibri"/>
          <w:szCs w:val="28"/>
        </w:rPr>
        <w:t>3</w:t>
      </w:r>
      <w:r w:rsidRPr="006A138F">
        <w:rPr>
          <w:rFonts w:eastAsia="Calibri"/>
          <w:szCs w:val="28"/>
        </w:rPr>
        <w:t xml:space="preserve">. Пункт 13 раздела </w:t>
      </w:r>
      <w:r w:rsidRPr="006A138F">
        <w:rPr>
          <w:rFonts w:eastAsia="Calibri"/>
          <w:szCs w:val="28"/>
          <w:lang w:val="en-US"/>
        </w:rPr>
        <w:t>III</w:t>
      </w:r>
      <w:r w:rsidRPr="006A138F">
        <w:rPr>
          <w:rFonts w:eastAsia="Calibri"/>
          <w:szCs w:val="28"/>
        </w:rPr>
        <w:t xml:space="preserve"> изложить в следующей редакции:</w:t>
      </w:r>
    </w:p>
    <w:p w14:paraId="56068D2D" w14:textId="4B81BB3E" w:rsidR="00020C7D" w:rsidRPr="006A138F" w:rsidRDefault="007A4D26" w:rsidP="003269FB">
      <w:pPr>
        <w:shd w:val="clear" w:color="auto" w:fill="FFFFFF"/>
        <w:ind w:left="48" w:firstLine="661"/>
        <w:rPr>
          <w:rFonts w:eastAsia="Calibri"/>
          <w:szCs w:val="28"/>
        </w:rPr>
      </w:pPr>
      <w:r w:rsidRPr="006A138F">
        <w:rPr>
          <w:rFonts w:eastAsia="Calibri"/>
          <w:szCs w:val="28"/>
        </w:rPr>
        <w:t>«13. Субсидия предоставляется единовременно при наличии достигнутого результата предоставления субсидии.</w:t>
      </w:r>
    </w:p>
    <w:p w14:paraId="04311809" w14:textId="615A2489" w:rsidR="00A979EC" w:rsidRPr="00B86AB0" w:rsidRDefault="00A979EC" w:rsidP="00A979EC">
      <w:pPr>
        <w:shd w:val="clear" w:color="auto" w:fill="FFFFFF"/>
        <w:ind w:left="48" w:firstLine="661"/>
        <w:rPr>
          <w:rFonts w:eastAsia="Calibri"/>
          <w:szCs w:val="28"/>
        </w:rPr>
      </w:pPr>
      <w:r w:rsidRPr="006A138F">
        <w:rPr>
          <w:rFonts w:eastAsia="Calibri"/>
          <w:szCs w:val="28"/>
        </w:rPr>
        <w:t>Результатом предоставления субсидии</w:t>
      </w:r>
      <w:r w:rsidRPr="00B86AB0">
        <w:rPr>
          <w:rFonts w:eastAsia="Calibri"/>
          <w:szCs w:val="28"/>
        </w:rPr>
        <w:t xml:space="preserve"> является</w:t>
      </w:r>
      <w:r w:rsidRPr="00B86AB0">
        <w:rPr>
          <w:szCs w:val="28"/>
        </w:rPr>
        <w:t xml:space="preserve"> </w:t>
      </w:r>
      <w:r w:rsidR="000A48C8" w:rsidRPr="00B86AB0">
        <w:rPr>
          <w:szCs w:val="28"/>
        </w:rPr>
        <w:t xml:space="preserve">количество </w:t>
      </w:r>
      <w:proofErr w:type="spellStart"/>
      <w:proofErr w:type="gramStart"/>
      <w:r w:rsidRPr="00B86AB0">
        <w:rPr>
          <w:rFonts w:eastAsia="Calibri"/>
          <w:szCs w:val="28"/>
        </w:rPr>
        <w:t>приобре</w:t>
      </w:r>
      <w:r w:rsidR="00A37625" w:rsidRPr="00B86AB0">
        <w:rPr>
          <w:rFonts w:eastAsia="Calibri"/>
          <w:szCs w:val="28"/>
        </w:rPr>
        <w:t>-</w:t>
      </w:r>
      <w:r w:rsidRPr="00B86AB0">
        <w:rPr>
          <w:rFonts w:eastAsia="Calibri"/>
          <w:szCs w:val="28"/>
        </w:rPr>
        <w:t>тен</w:t>
      </w:r>
      <w:r w:rsidR="000A48C8" w:rsidRPr="00B86AB0">
        <w:rPr>
          <w:rFonts w:eastAsia="Calibri"/>
          <w:szCs w:val="28"/>
        </w:rPr>
        <w:t>ных</w:t>
      </w:r>
      <w:proofErr w:type="spellEnd"/>
      <w:proofErr w:type="gramEnd"/>
      <w:r w:rsidRPr="00B86AB0">
        <w:rPr>
          <w:rFonts w:eastAsia="Calibri"/>
          <w:szCs w:val="28"/>
        </w:rPr>
        <w:t xml:space="preserve"> товаров, работ, услуг. </w:t>
      </w:r>
    </w:p>
    <w:p w14:paraId="0856C529" w14:textId="4C9BB906" w:rsidR="000A0AEB" w:rsidRPr="00B86AB0" w:rsidRDefault="0054011B" w:rsidP="00A979EC">
      <w:pPr>
        <w:shd w:val="clear" w:color="auto" w:fill="FFFFFF"/>
        <w:ind w:left="48" w:firstLine="661"/>
        <w:rPr>
          <w:rFonts w:eastAsia="Calibri"/>
          <w:szCs w:val="28"/>
        </w:rPr>
      </w:pPr>
      <w:r w:rsidRPr="00B86AB0">
        <w:rPr>
          <w:rFonts w:eastAsia="Calibri"/>
          <w:szCs w:val="28"/>
        </w:rPr>
        <w:t xml:space="preserve">Значение результата предоставления субсидии измеряется в </w:t>
      </w:r>
      <w:r w:rsidR="00342651" w:rsidRPr="00B86AB0">
        <w:rPr>
          <w:rFonts w:eastAsia="Calibri"/>
          <w:szCs w:val="28"/>
        </w:rPr>
        <w:t xml:space="preserve">единицах </w:t>
      </w:r>
      <w:r w:rsidR="00A7135E" w:rsidRPr="00B86AB0">
        <w:rPr>
          <w:rFonts w:eastAsia="Calibri"/>
          <w:szCs w:val="28"/>
        </w:rPr>
        <w:br/>
      </w:r>
      <w:r w:rsidR="00342651" w:rsidRPr="00B86AB0">
        <w:rPr>
          <w:rFonts w:eastAsia="Calibri"/>
          <w:szCs w:val="28"/>
        </w:rPr>
        <w:t>и</w:t>
      </w:r>
      <w:r w:rsidRPr="00B86AB0">
        <w:rPr>
          <w:rFonts w:eastAsia="Calibri"/>
          <w:szCs w:val="28"/>
        </w:rPr>
        <w:t xml:space="preserve"> </w:t>
      </w:r>
      <w:r w:rsidR="005F449D" w:rsidRPr="00B86AB0">
        <w:rPr>
          <w:rFonts w:eastAsia="Calibri"/>
          <w:szCs w:val="28"/>
        </w:rPr>
        <w:t>рассчитывается</w:t>
      </w:r>
      <w:r w:rsidRPr="00B86AB0">
        <w:rPr>
          <w:rFonts w:eastAsia="Calibri"/>
          <w:szCs w:val="28"/>
        </w:rPr>
        <w:t xml:space="preserve"> в следующем порядке:</w:t>
      </w:r>
    </w:p>
    <w:p w14:paraId="75D37604" w14:textId="7D4EEF67" w:rsidR="0054011B" w:rsidRPr="00B86AB0" w:rsidRDefault="0054011B" w:rsidP="00A979EC">
      <w:pPr>
        <w:shd w:val="clear" w:color="auto" w:fill="FFFFFF"/>
        <w:ind w:left="48" w:firstLine="661"/>
        <w:rPr>
          <w:rFonts w:eastAsia="Calibri"/>
          <w:szCs w:val="28"/>
        </w:rPr>
      </w:pPr>
      <w:r w:rsidRPr="00B86AB0">
        <w:rPr>
          <w:rFonts w:eastAsia="Calibri"/>
          <w:szCs w:val="28"/>
        </w:rPr>
        <w:t xml:space="preserve">- </w:t>
      </w:r>
      <w:r w:rsidR="00342651" w:rsidRPr="00B86AB0">
        <w:rPr>
          <w:rFonts w:eastAsia="Calibri"/>
          <w:szCs w:val="28"/>
        </w:rPr>
        <w:t>при возмещении части затрат на приобретение оборудования</w:t>
      </w:r>
      <w:r w:rsidR="00DE5B46" w:rsidRPr="00B86AB0">
        <w:rPr>
          <w:rFonts w:eastAsia="Calibri"/>
          <w:szCs w:val="28"/>
        </w:rPr>
        <w:t xml:space="preserve"> каждая единица приобретенного оборудования</w:t>
      </w:r>
      <w:r w:rsidR="00655A80" w:rsidRPr="00B86AB0">
        <w:rPr>
          <w:rFonts w:eastAsia="Calibri"/>
          <w:szCs w:val="28"/>
        </w:rPr>
        <w:t xml:space="preserve"> принимается за единицу;</w:t>
      </w:r>
    </w:p>
    <w:p w14:paraId="58434E4F" w14:textId="4A96FBC1" w:rsidR="00655A80" w:rsidRPr="00B86AB0" w:rsidRDefault="00655A80" w:rsidP="00A979EC">
      <w:pPr>
        <w:shd w:val="clear" w:color="auto" w:fill="FFFFFF"/>
        <w:ind w:left="48" w:firstLine="661"/>
        <w:rPr>
          <w:rFonts w:eastAsia="Calibri"/>
          <w:szCs w:val="28"/>
        </w:rPr>
      </w:pPr>
      <w:r w:rsidRPr="00B86AB0">
        <w:rPr>
          <w:rFonts w:eastAsia="Calibri"/>
          <w:szCs w:val="28"/>
        </w:rPr>
        <w:t xml:space="preserve">- при возмещении части затрат </w:t>
      </w:r>
      <w:r w:rsidR="005F449D" w:rsidRPr="00B86AB0">
        <w:rPr>
          <w:rFonts w:eastAsia="Calibri"/>
          <w:szCs w:val="28"/>
        </w:rPr>
        <w:t xml:space="preserve">на аренду (субаренду) нежилых помещений </w:t>
      </w:r>
      <w:r w:rsidR="003C42A4" w:rsidRPr="00B86AB0">
        <w:rPr>
          <w:rFonts w:eastAsia="Calibri"/>
          <w:szCs w:val="28"/>
        </w:rPr>
        <w:t xml:space="preserve">значение результата предоставления субсидии принимается за единицу </w:t>
      </w:r>
      <w:proofErr w:type="spellStart"/>
      <w:proofErr w:type="gramStart"/>
      <w:r w:rsidR="00C97124" w:rsidRPr="00B86AB0">
        <w:rPr>
          <w:rFonts w:eastAsia="Calibri"/>
          <w:szCs w:val="28"/>
        </w:rPr>
        <w:t>незави</w:t>
      </w:r>
      <w:r w:rsidR="00A7135E" w:rsidRPr="00B86AB0">
        <w:rPr>
          <w:rFonts w:eastAsia="Calibri"/>
          <w:szCs w:val="28"/>
        </w:rPr>
        <w:t>-</w:t>
      </w:r>
      <w:r w:rsidR="00C97124" w:rsidRPr="00B86AB0">
        <w:rPr>
          <w:rFonts w:eastAsia="Calibri"/>
          <w:szCs w:val="28"/>
        </w:rPr>
        <w:t>симо</w:t>
      </w:r>
      <w:proofErr w:type="spellEnd"/>
      <w:proofErr w:type="gramEnd"/>
      <w:r w:rsidR="00C97124" w:rsidRPr="00B86AB0">
        <w:rPr>
          <w:rFonts w:eastAsia="Calibri"/>
          <w:szCs w:val="28"/>
        </w:rPr>
        <w:t xml:space="preserve"> от количества заключенных договоров, </w:t>
      </w:r>
      <w:r w:rsidR="001D7459" w:rsidRPr="00B86AB0">
        <w:rPr>
          <w:rFonts w:eastAsia="Calibri"/>
          <w:szCs w:val="28"/>
        </w:rPr>
        <w:t xml:space="preserve">количества </w:t>
      </w:r>
      <w:r w:rsidR="00C97124" w:rsidRPr="00B86AB0">
        <w:rPr>
          <w:rFonts w:eastAsia="Calibri"/>
          <w:szCs w:val="28"/>
        </w:rPr>
        <w:t>объект</w:t>
      </w:r>
      <w:r w:rsidR="001D7459" w:rsidRPr="00B86AB0">
        <w:rPr>
          <w:rFonts w:eastAsia="Calibri"/>
          <w:szCs w:val="28"/>
        </w:rPr>
        <w:t>ов</w:t>
      </w:r>
      <w:r w:rsidR="00C97124" w:rsidRPr="00B86AB0">
        <w:rPr>
          <w:rFonts w:eastAsia="Calibri"/>
          <w:szCs w:val="28"/>
        </w:rPr>
        <w:t xml:space="preserve"> аренды, </w:t>
      </w:r>
      <w:r w:rsidR="000A48C8" w:rsidRPr="00B86AB0">
        <w:rPr>
          <w:rFonts w:eastAsia="Calibri"/>
          <w:szCs w:val="28"/>
        </w:rPr>
        <w:t>количества расчетных периодов</w:t>
      </w:r>
      <w:r w:rsidR="006D3B02" w:rsidRPr="00B86AB0">
        <w:rPr>
          <w:rFonts w:eastAsia="Calibri"/>
          <w:szCs w:val="28"/>
        </w:rPr>
        <w:t>;</w:t>
      </w:r>
      <w:r w:rsidR="004814B2" w:rsidRPr="00B86AB0">
        <w:rPr>
          <w:rFonts w:eastAsia="Calibri"/>
          <w:szCs w:val="28"/>
        </w:rPr>
        <w:t xml:space="preserve"> </w:t>
      </w:r>
    </w:p>
    <w:p w14:paraId="3C474C16" w14:textId="43847A5E" w:rsidR="000D0127" w:rsidRPr="00B86AB0" w:rsidRDefault="000D0127" w:rsidP="000D0127">
      <w:pPr>
        <w:shd w:val="clear" w:color="auto" w:fill="FFFFFF"/>
        <w:ind w:left="48" w:firstLine="661"/>
        <w:rPr>
          <w:rFonts w:eastAsia="Calibri"/>
          <w:szCs w:val="28"/>
        </w:rPr>
      </w:pPr>
      <w:r w:rsidRPr="00B86AB0">
        <w:rPr>
          <w:rFonts w:eastAsia="Calibri"/>
          <w:szCs w:val="28"/>
        </w:rPr>
        <w:t xml:space="preserve">- </w:t>
      </w:r>
      <w:r w:rsidR="001E6E07" w:rsidRPr="00B86AB0">
        <w:rPr>
          <w:rFonts w:eastAsia="Calibri"/>
          <w:szCs w:val="28"/>
        </w:rPr>
        <w:t xml:space="preserve">при возмещении части затрат </w:t>
      </w:r>
      <w:r w:rsidRPr="00B86AB0">
        <w:rPr>
          <w:rFonts w:eastAsia="Calibri"/>
          <w:szCs w:val="28"/>
        </w:rPr>
        <w:t>на обязательную</w:t>
      </w:r>
      <w:r w:rsidR="001E6E07" w:rsidRPr="00B86AB0">
        <w:rPr>
          <w:rFonts w:eastAsia="Calibri"/>
          <w:szCs w:val="28"/>
        </w:rPr>
        <w:t xml:space="preserve"> </w:t>
      </w:r>
      <w:r w:rsidRPr="00B86AB0">
        <w:rPr>
          <w:rFonts w:eastAsia="Calibri"/>
          <w:szCs w:val="28"/>
        </w:rPr>
        <w:t xml:space="preserve">сертификацию </w:t>
      </w:r>
      <w:proofErr w:type="spellStart"/>
      <w:r w:rsidRPr="00B86AB0">
        <w:rPr>
          <w:rFonts w:eastAsia="Calibri"/>
          <w:szCs w:val="28"/>
        </w:rPr>
        <w:t>произве</w:t>
      </w:r>
      <w:proofErr w:type="spellEnd"/>
      <w:r w:rsidR="00A7135E" w:rsidRPr="00B86AB0">
        <w:rPr>
          <w:rFonts w:eastAsia="Calibri"/>
          <w:szCs w:val="28"/>
        </w:rPr>
        <w:t>-</w:t>
      </w:r>
      <w:r w:rsidRPr="00B86AB0">
        <w:rPr>
          <w:rFonts w:eastAsia="Calibri"/>
          <w:szCs w:val="28"/>
        </w:rPr>
        <w:t>денной продукции</w:t>
      </w:r>
      <w:r w:rsidR="001E6E07" w:rsidRPr="00B86AB0">
        <w:rPr>
          <w:rFonts w:eastAsia="Calibri"/>
          <w:szCs w:val="28"/>
        </w:rPr>
        <w:t xml:space="preserve"> </w:t>
      </w:r>
      <w:r w:rsidRPr="00B86AB0">
        <w:rPr>
          <w:rFonts w:eastAsia="Calibri"/>
          <w:szCs w:val="28"/>
        </w:rPr>
        <w:t>и (или) декларирование</w:t>
      </w:r>
      <w:r w:rsidR="001E6E07" w:rsidRPr="00B86AB0">
        <w:rPr>
          <w:rFonts w:eastAsia="Calibri"/>
          <w:szCs w:val="28"/>
        </w:rPr>
        <w:t xml:space="preserve"> </w:t>
      </w:r>
      <w:r w:rsidRPr="00B86AB0">
        <w:rPr>
          <w:rFonts w:eastAsia="Calibri"/>
          <w:szCs w:val="28"/>
        </w:rPr>
        <w:t>ее соответствия</w:t>
      </w:r>
      <w:r w:rsidR="001E6E07" w:rsidRPr="00B86AB0">
        <w:rPr>
          <w:rFonts w:eastAsia="Calibri"/>
          <w:szCs w:val="28"/>
        </w:rPr>
        <w:t xml:space="preserve"> </w:t>
      </w:r>
      <w:r w:rsidR="00793EAD" w:rsidRPr="00B86AB0">
        <w:rPr>
          <w:rFonts w:eastAsia="Calibri"/>
          <w:szCs w:val="28"/>
        </w:rPr>
        <w:t xml:space="preserve">каждый документ, удостоверяющий соответствие продукции требованиям технических </w:t>
      </w:r>
      <w:proofErr w:type="spellStart"/>
      <w:r w:rsidR="00793EAD" w:rsidRPr="00B86AB0">
        <w:rPr>
          <w:rFonts w:eastAsia="Calibri"/>
          <w:szCs w:val="28"/>
        </w:rPr>
        <w:t>регла</w:t>
      </w:r>
      <w:proofErr w:type="spellEnd"/>
      <w:r w:rsidR="00A7135E" w:rsidRPr="00B86AB0">
        <w:rPr>
          <w:rFonts w:eastAsia="Calibri"/>
          <w:szCs w:val="28"/>
        </w:rPr>
        <w:t>-</w:t>
      </w:r>
      <w:r w:rsidR="00793EAD" w:rsidRPr="00B86AB0">
        <w:rPr>
          <w:rFonts w:eastAsia="Calibri"/>
          <w:szCs w:val="28"/>
        </w:rPr>
        <w:t>ментов (</w:t>
      </w:r>
      <w:r w:rsidR="00CF7D49" w:rsidRPr="00B86AB0">
        <w:rPr>
          <w:rFonts w:eastAsia="Calibri"/>
          <w:szCs w:val="28"/>
        </w:rPr>
        <w:t>сертификат соответствия, декларация о соответствии)</w:t>
      </w:r>
      <w:r w:rsidR="0089676F" w:rsidRPr="00B86AB0">
        <w:rPr>
          <w:rFonts w:eastAsia="Calibri"/>
          <w:szCs w:val="28"/>
        </w:rPr>
        <w:t>,</w:t>
      </w:r>
      <w:r w:rsidR="00CF7D49" w:rsidRPr="00B86AB0">
        <w:rPr>
          <w:rFonts w:eastAsia="Calibri"/>
          <w:szCs w:val="28"/>
        </w:rPr>
        <w:t xml:space="preserve"> принимается </w:t>
      </w:r>
      <w:r w:rsidR="00A7135E" w:rsidRPr="00B86AB0">
        <w:rPr>
          <w:rFonts w:eastAsia="Calibri"/>
          <w:szCs w:val="28"/>
        </w:rPr>
        <w:br/>
      </w:r>
      <w:r w:rsidR="00CF7D49" w:rsidRPr="00B86AB0">
        <w:rPr>
          <w:rFonts w:eastAsia="Calibri"/>
          <w:szCs w:val="28"/>
        </w:rPr>
        <w:t>за единицу;</w:t>
      </w:r>
    </w:p>
    <w:p w14:paraId="30518370" w14:textId="0DE2C331" w:rsidR="008F75A8" w:rsidRPr="00B86AB0" w:rsidRDefault="00FE3790" w:rsidP="00A979EC">
      <w:pPr>
        <w:shd w:val="clear" w:color="auto" w:fill="FFFFFF"/>
        <w:ind w:left="48" w:firstLine="661"/>
        <w:rPr>
          <w:rFonts w:eastAsia="Calibri"/>
          <w:szCs w:val="28"/>
        </w:rPr>
      </w:pPr>
      <w:r w:rsidRPr="00B86AB0">
        <w:rPr>
          <w:rFonts w:eastAsia="Calibri"/>
          <w:szCs w:val="28"/>
        </w:rPr>
        <w:t>- з</w:t>
      </w:r>
      <w:r w:rsidR="008F75A8" w:rsidRPr="00B86AB0">
        <w:rPr>
          <w:rFonts w:eastAsia="Calibri"/>
          <w:szCs w:val="28"/>
        </w:rPr>
        <w:t>начение результата определяется путем суммирования значени</w:t>
      </w:r>
      <w:r w:rsidR="00E601ED" w:rsidRPr="00B86AB0">
        <w:rPr>
          <w:rFonts w:eastAsia="Calibri"/>
          <w:szCs w:val="28"/>
        </w:rPr>
        <w:t>й</w:t>
      </w:r>
      <w:r w:rsidR="008F75A8" w:rsidRPr="00B86AB0">
        <w:rPr>
          <w:rFonts w:eastAsia="Calibri"/>
          <w:szCs w:val="28"/>
        </w:rPr>
        <w:t xml:space="preserve"> </w:t>
      </w:r>
      <w:proofErr w:type="spellStart"/>
      <w:proofErr w:type="gramStart"/>
      <w:r w:rsidR="008F75A8" w:rsidRPr="00B86AB0">
        <w:rPr>
          <w:rFonts w:eastAsia="Calibri"/>
          <w:szCs w:val="28"/>
        </w:rPr>
        <w:t>резуль</w:t>
      </w:r>
      <w:proofErr w:type="spellEnd"/>
      <w:r w:rsidR="00A7135E" w:rsidRPr="00B86AB0">
        <w:rPr>
          <w:rFonts w:eastAsia="Calibri"/>
          <w:szCs w:val="28"/>
        </w:rPr>
        <w:t>-</w:t>
      </w:r>
      <w:r w:rsidR="008F75A8" w:rsidRPr="00B86AB0">
        <w:rPr>
          <w:rFonts w:eastAsia="Calibri"/>
          <w:szCs w:val="28"/>
        </w:rPr>
        <w:t>тат</w:t>
      </w:r>
      <w:r w:rsidR="00E601ED" w:rsidRPr="00B86AB0">
        <w:rPr>
          <w:rFonts w:eastAsia="Calibri"/>
          <w:szCs w:val="28"/>
        </w:rPr>
        <w:t>ов</w:t>
      </w:r>
      <w:proofErr w:type="gramEnd"/>
      <w:r w:rsidR="008F75A8" w:rsidRPr="00B86AB0">
        <w:rPr>
          <w:rFonts w:eastAsia="Calibri"/>
          <w:szCs w:val="28"/>
        </w:rPr>
        <w:t xml:space="preserve"> предоставления субсидии по каждому направлению</w:t>
      </w:r>
      <w:r w:rsidR="00AB50BA" w:rsidRPr="00B86AB0">
        <w:rPr>
          <w:rFonts w:eastAsia="Calibri"/>
          <w:szCs w:val="28"/>
        </w:rPr>
        <w:t xml:space="preserve"> предоставления поддержки</w:t>
      </w:r>
      <w:r w:rsidR="00CF7D49" w:rsidRPr="00B86AB0">
        <w:rPr>
          <w:rFonts w:eastAsia="Calibri"/>
          <w:szCs w:val="28"/>
        </w:rPr>
        <w:t>.</w:t>
      </w:r>
    </w:p>
    <w:p w14:paraId="22E44011" w14:textId="796A7046" w:rsidR="003B47D9" w:rsidRPr="006A138F" w:rsidRDefault="003B47D9" w:rsidP="00A979EC">
      <w:pPr>
        <w:shd w:val="clear" w:color="auto" w:fill="FFFFFF"/>
        <w:ind w:left="48" w:firstLine="661"/>
        <w:rPr>
          <w:rFonts w:eastAsia="Calibri"/>
          <w:szCs w:val="28"/>
        </w:rPr>
      </w:pPr>
      <w:r w:rsidRPr="00B86AB0">
        <w:rPr>
          <w:rFonts w:eastAsia="Calibri"/>
          <w:spacing w:val="-4"/>
          <w:szCs w:val="28"/>
        </w:rPr>
        <w:t xml:space="preserve">Проверка </w:t>
      </w:r>
      <w:r w:rsidR="00501AF4" w:rsidRPr="00B86AB0">
        <w:rPr>
          <w:rFonts w:eastAsia="Calibri"/>
          <w:spacing w:val="-4"/>
          <w:szCs w:val="28"/>
        </w:rPr>
        <w:t xml:space="preserve">достигнутого </w:t>
      </w:r>
      <w:r w:rsidRPr="00B86AB0">
        <w:rPr>
          <w:rFonts w:eastAsia="Calibri"/>
          <w:spacing w:val="-4"/>
          <w:szCs w:val="28"/>
        </w:rPr>
        <w:t>результата предоставления субсидии осуществ</w:t>
      </w:r>
      <w:r w:rsidR="00501AF4" w:rsidRPr="00B86AB0">
        <w:rPr>
          <w:rFonts w:eastAsia="Calibri"/>
          <w:spacing w:val="-4"/>
          <w:szCs w:val="28"/>
        </w:rPr>
        <w:t>ляется</w:t>
      </w:r>
      <w:r w:rsidRPr="00B86AB0">
        <w:rPr>
          <w:rFonts w:eastAsia="Calibri"/>
          <w:szCs w:val="28"/>
        </w:rPr>
        <w:t xml:space="preserve"> уполномоченным</w:t>
      </w:r>
      <w:r w:rsidR="00501AF4" w:rsidRPr="00B86AB0">
        <w:rPr>
          <w:rFonts w:eastAsia="Calibri"/>
          <w:szCs w:val="28"/>
        </w:rPr>
        <w:t xml:space="preserve"> органом при рассмотрении заявки на предоставление субсидии</w:t>
      </w:r>
      <w:r w:rsidR="00A10DBE" w:rsidRPr="00B86AB0">
        <w:rPr>
          <w:rFonts w:eastAsia="Calibri"/>
          <w:szCs w:val="28"/>
        </w:rPr>
        <w:t xml:space="preserve">, уполномоченный орган вправе корректировать значение результата предоставления субсидии, указанное участником отбора в заявке на </w:t>
      </w:r>
      <w:proofErr w:type="gramStart"/>
      <w:r w:rsidR="00F21A1E" w:rsidRPr="00B86AB0">
        <w:rPr>
          <w:rFonts w:eastAsia="Calibri"/>
          <w:szCs w:val="28"/>
        </w:rPr>
        <w:t>предо</w:t>
      </w:r>
      <w:r w:rsidR="00A7135E" w:rsidRPr="00B86AB0">
        <w:rPr>
          <w:rFonts w:eastAsia="Calibri"/>
          <w:szCs w:val="28"/>
        </w:rPr>
        <w:t>-</w:t>
      </w:r>
      <w:proofErr w:type="spellStart"/>
      <w:r w:rsidR="00F21A1E" w:rsidRPr="00B86AB0">
        <w:rPr>
          <w:rFonts w:eastAsia="Calibri"/>
          <w:szCs w:val="28"/>
        </w:rPr>
        <w:t>ставление</w:t>
      </w:r>
      <w:proofErr w:type="spellEnd"/>
      <w:proofErr w:type="gramEnd"/>
      <w:r w:rsidR="00A10DBE" w:rsidRPr="00B86AB0">
        <w:rPr>
          <w:rFonts w:eastAsia="Calibri"/>
          <w:szCs w:val="28"/>
        </w:rPr>
        <w:t xml:space="preserve"> </w:t>
      </w:r>
      <w:r w:rsidR="00F21A1E" w:rsidRPr="006A138F">
        <w:rPr>
          <w:rFonts w:eastAsia="Calibri"/>
          <w:szCs w:val="28"/>
        </w:rPr>
        <w:t>субсидии.</w:t>
      </w:r>
    </w:p>
    <w:p w14:paraId="7930978E" w14:textId="15C51DF3" w:rsidR="00D21ECA" w:rsidRPr="006A138F" w:rsidRDefault="00A979EC" w:rsidP="00A979EC">
      <w:pPr>
        <w:shd w:val="clear" w:color="auto" w:fill="FFFFFF"/>
        <w:ind w:left="48" w:firstLine="661"/>
        <w:rPr>
          <w:rFonts w:eastAsia="Calibri"/>
          <w:szCs w:val="28"/>
        </w:rPr>
      </w:pPr>
      <w:r w:rsidRPr="006A138F">
        <w:rPr>
          <w:rFonts w:eastAsia="Calibri"/>
          <w:szCs w:val="28"/>
        </w:rPr>
        <w:t xml:space="preserve">Значение результата предоставления субсидии устанавливается в </w:t>
      </w:r>
      <w:proofErr w:type="spellStart"/>
      <w:proofErr w:type="gramStart"/>
      <w:r w:rsidRPr="006A138F">
        <w:rPr>
          <w:rFonts w:eastAsia="Calibri"/>
          <w:szCs w:val="28"/>
        </w:rPr>
        <w:t>согла</w:t>
      </w:r>
      <w:r w:rsidR="00A7135E" w:rsidRPr="006A138F">
        <w:rPr>
          <w:rFonts w:eastAsia="Calibri"/>
          <w:szCs w:val="28"/>
        </w:rPr>
        <w:t>-</w:t>
      </w:r>
      <w:r w:rsidRPr="006A138F">
        <w:rPr>
          <w:rFonts w:eastAsia="Calibri"/>
          <w:szCs w:val="28"/>
        </w:rPr>
        <w:t>шении</w:t>
      </w:r>
      <w:proofErr w:type="spellEnd"/>
      <w:proofErr w:type="gramEnd"/>
      <w:r w:rsidRPr="006A138F">
        <w:rPr>
          <w:rFonts w:eastAsia="Calibri"/>
          <w:szCs w:val="28"/>
        </w:rPr>
        <w:t xml:space="preserve"> о предоставлении субсидии</w:t>
      </w:r>
      <w:r w:rsidR="00B91A24" w:rsidRPr="006A138F">
        <w:rPr>
          <w:rFonts w:eastAsia="Calibri"/>
          <w:szCs w:val="28"/>
        </w:rPr>
        <w:t>»</w:t>
      </w:r>
      <w:r w:rsidRPr="006A138F">
        <w:rPr>
          <w:rFonts w:eastAsia="Calibri"/>
          <w:szCs w:val="28"/>
        </w:rPr>
        <w:t>.</w:t>
      </w:r>
    </w:p>
    <w:p w14:paraId="461AB9EF" w14:textId="752632B2" w:rsidR="003B61EA" w:rsidRPr="006A138F" w:rsidRDefault="003B61EA" w:rsidP="00A979EC">
      <w:pPr>
        <w:shd w:val="clear" w:color="auto" w:fill="FFFFFF"/>
        <w:ind w:left="48" w:firstLine="661"/>
        <w:rPr>
          <w:rFonts w:eastAsia="Calibri"/>
          <w:szCs w:val="28"/>
        </w:rPr>
      </w:pPr>
      <w:r w:rsidRPr="006A138F">
        <w:rPr>
          <w:rFonts w:eastAsia="Calibri"/>
          <w:szCs w:val="28"/>
        </w:rPr>
        <w:t>1.4.3</w:t>
      </w:r>
      <w:r w:rsidR="00CF7860" w:rsidRPr="006A138F">
        <w:rPr>
          <w:rFonts w:eastAsia="Calibri"/>
          <w:szCs w:val="28"/>
        </w:rPr>
        <w:t>4</w:t>
      </w:r>
      <w:r w:rsidRPr="006A138F">
        <w:rPr>
          <w:rFonts w:eastAsia="Calibri"/>
          <w:szCs w:val="28"/>
        </w:rPr>
        <w:t xml:space="preserve">. </w:t>
      </w:r>
      <w:r w:rsidR="006710BE" w:rsidRPr="006A138F">
        <w:rPr>
          <w:rFonts w:eastAsia="Calibri"/>
          <w:szCs w:val="28"/>
        </w:rPr>
        <w:t xml:space="preserve">В пункте 14 раздела </w:t>
      </w:r>
      <w:r w:rsidR="006710BE" w:rsidRPr="006A138F">
        <w:rPr>
          <w:rFonts w:eastAsia="Calibri"/>
          <w:szCs w:val="28"/>
          <w:lang w:val="en-US"/>
        </w:rPr>
        <w:t>III</w:t>
      </w:r>
      <w:r w:rsidR="006710BE" w:rsidRPr="006A138F">
        <w:rPr>
          <w:rFonts w:eastAsia="Calibri"/>
          <w:szCs w:val="28"/>
        </w:rPr>
        <w:t xml:space="preserve"> слова «возврата субсидии» заменить словами «возврата средств субсидии».</w:t>
      </w:r>
    </w:p>
    <w:p w14:paraId="3DD00570" w14:textId="043BF661" w:rsidR="00D21ECA" w:rsidRPr="006A138F" w:rsidRDefault="00CB2557" w:rsidP="003269FB">
      <w:pPr>
        <w:shd w:val="clear" w:color="auto" w:fill="FFFFFF"/>
        <w:ind w:left="48" w:firstLine="661"/>
        <w:rPr>
          <w:rFonts w:eastAsia="Calibri"/>
          <w:szCs w:val="28"/>
        </w:rPr>
      </w:pPr>
      <w:r w:rsidRPr="006A138F">
        <w:rPr>
          <w:rFonts w:eastAsia="Calibri"/>
          <w:szCs w:val="28"/>
        </w:rPr>
        <w:t>1.</w:t>
      </w:r>
      <w:r w:rsidR="00994E05" w:rsidRPr="006A138F">
        <w:rPr>
          <w:rFonts w:eastAsia="Calibri"/>
          <w:szCs w:val="28"/>
        </w:rPr>
        <w:t>4</w:t>
      </w:r>
      <w:r w:rsidRPr="006A138F">
        <w:rPr>
          <w:rFonts w:eastAsia="Calibri"/>
          <w:szCs w:val="28"/>
        </w:rPr>
        <w:t>.</w:t>
      </w:r>
      <w:r w:rsidR="009A1786" w:rsidRPr="006A138F">
        <w:rPr>
          <w:rFonts w:eastAsia="Calibri"/>
          <w:szCs w:val="28"/>
        </w:rPr>
        <w:t>3</w:t>
      </w:r>
      <w:r w:rsidR="00CF7860" w:rsidRPr="006A138F">
        <w:rPr>
          <w:rFonts w:eastAsia="Calibri"/>
          <w:szCs w:val="28"/>
        </w:rPr>
        <w:t>5</w:t>
      </w:r>
      <w:r w:rsidRPr="006A138F">
        <w:rPr>
          <w:rFonts w:eastAsia="Calibri"/>
          <w:szCs w:val="28"/>
        </w:rPr>
        <w:t xml:space="preserve">. </w:t>
      </w:r>
      <w:r w:rsidR="0040402C" w:rsidRPr="006A138F">
        <w:rPr>
          <w:rFonts w:eastAsia="Calibri"/>
          <w:szCs w:val="28"/>
        </w:rPr>
        <w:t>Абзац второй пункта</w:t>
      </w:r>
      <w:r w:rsidRPr="006A138F">
        <w:rPr>
          <w:rFonts w:eastAsia="Calibri"/>
          <w:szCs w:val="28"/>
        </w:rPr>
        <w:t xml:space="preserve"> 1 раздела </w:t>
      </w:r>
      <w:r w:rsidRPr="006A138F">
        <w:rPr>
          <w:rFonts w:eastAsia="Calibri"/>
          <w:szCs w:val="28"/>
          <w:lang w:val="en-US"/>
        </w:rPr>
        <w:t>IV</w:t>
      </w:r>
      <w:r w:rsidRPr="006A138F">
        <w:rPr>
          <w:rFonts w:eastAsia="Calibri"/>
          <w:szCs w:val="28"/>
        </w:rPr>
        <w:t xml:space="preserve"> изложить в следующей редакции:</w:t>
      </w:r>
    </w:p>
    <w:p w14:paraId="2F860FC8" w14:textId="20E6F565" w:rsidR="00D21ECA" w:rsidRPr="006A138F" w:rsidRDefault="00CB2557" w:rsidP="003269FB">
      <w:pPr>
        <w:shd w:val="clear" w:color="auto" w:fill="FFFFFF"/>
        <w:ind w:left="48" w:firstLine="661"/>
        <w:rPr>
          <w:rFonts w:eastAsia="Calibri"/>
          <w:szCs w:val="28"/>
        </w:rPr>
      </w:pPr>
      <w:r w:rsidRPr="006A138F">
        <w:rPr>
          <w:rFonts w:eastAsia="Calibri"/>
          <w:szCs w:val="28"/>
        </w:rPr>
        <w:t>«</w:t>
      </w:r>
      <w:r w:rsidR="0040402C" w:rsidRPr="006A138F">
        <w:rPr>
          <w:rFonts w:eastAsia="Calibri"/>
          <w:szCs w:val="28"/>
        </w:rPr>
        <w:t xml:space="preserve">- отчет о достижении значений результатов предоставления субсидии, </w:t>
      </w:r>
      <w:r w:rsidR="00A7135E" w:rsidRPr="006A138F">
        <w:rPr>
          <w:rFonts w:eastAsia="Calibri"/>
          <w:szCs w:val="28"/>
        </w:rPr>
        <w:br/>
      </w:r>
      <w:r w:rsidR="0040402C" w:rsidRPr="006A138F">
        <w:rPr>
          <w:rFonts w:eastAsia="Calibri"/>
          <w:szCs w:val="28"/>
        </w:rPr>
        <w:t xml:space="preserve">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w:t>
      </w:r>
      <w:r w:rsidR="0077428D" w:rsidRPr="006A138F">
        <w:rPr>
          <w:rFonts w:eastAsia="Calibri"/>
          <w:szCs w:val="28"/>
        </w:rPr>
        <w:br/>
      </w:r>
      <w:r w:rsidR="0040402C" w:rsidRPr="006A138F">
        <w:rPr>
          <w:rFonts w:eastAsia="Calibri"/>
          <w:szCs w:val="28"/>
        </w:rPr>
        <w:t xml:space="preserve">10 рабочих дней </w:t>
      </w:r>
      <w:r w:rsidR="007323BD" w:rsidRPr="006A138F">
        <w:rPr>
          <w:rFonts w:eastAsia="Calibri"/>
          <w:szCs w:val="28"/>
        </w:rPr>
        <w:t>со дня, следующего</w:t>
      </w:r>
      <w:r w:rsidR="00D95082" w:rsidRPr="006A138F">
        <w:rPr>
          <w:rFonts w:eastAsia="Calibri"/>
          <w:szCs w:val="28"/>
        </w:rPr>
        <w:t xml:space="preserve"> за днем заключения соглашения;».</w:t>
      </w:r>
    </w:p>
    <w:p w14:paraId="22442C55" w14:textId="57EAC710" w:rsidR="00D95082" w:rsidRPr="006A138F" w:rsidRDefault="00D95082" w:rsidP="003269FB">
      <w:pPr>
        <w:shd w:val="clear" w:color="auto" w:fill="FFFFFF"/>
        <w:ind w:left="48" w:firstLine="661"/>
        <w:rPr>
          <w:rFonts w:eastAsia="Calibri"/>
          <w:szCs w:val="28"/>
        </w:rPr>
      </w:pPr>
      <w:r w:rsidRPr="006A138F">
        <w:rPr>
          <w:rFonts w:eastAsia="Calibri"/>
          <w:szCs w:val="28"/>
        </w:rPr>
        <w:lastRenderedPageBreak/>
        <w:t>1.4.</w:t>
      </w:r>
      <w:r w:rsidR="00F8654E" w:rsidRPr="006A138F">
        <w:rPr>
          <w:rFonts w:eastAsia="Calibri"/>
          <w:szCs w:val="28"/>
        </w:rPr>
        <w:t>3</w:t>
      </w:r>
      <w:r w:rsidR="00CF7860" w:rsidRPr="006A138F">
        <w:rPr>
          <w:rFonts w:eastAsia="Calibri"/>
          <w:szCs w:val="28"/>
        </w:rPr>
        <w:t>6</w:t>
      </w:r>
      <w:r w:rsidRPr="006A138F">
        <w:rPr>
          <w:rFonts w:eastAsia="Calibri"/>
          <w:szCs w:val="28"/>
        </w:rPr>
        <w:t>. Абзац третий пункта 1 раздела IV</w:t>
      </w:r>
      <w:r w:rsidR="00CF4BDC" w:rsidRPr="006A138F">
        <w:rPr>
          <w:rFonts w:eastAsia="Calibri"/>
          <w:szCs w:val="28"/>
        </w:rPr>
        <w:t xml:space="preserve"> признать утратившим силу.</w:t>
      </w:r>
    </w:p>
    <w:p w14:paraId="4B29D91B" w14:textId="43B9FA4E" w:rsidR="00D21ECA" w:rsidRPr="006A138F" w:rsidRDefault="0087176E" w:rsidP="003269FB">
      <w:pPr>
        <w:shd w:val="clear" w:color="auto" w:fill="FFFFFF"/>
        <w:ind w:left="48" w:firstLine="661"/>
        <w:rPr>
          <w:rFonts w:eastAsia="Calibri"/>
          <w:szCs w:val="28"/>
        </w:rPr>
      </w:pPr>
      <w:r w:rsidRPr="006A138F">
        <w:rPr>
          <w:rFonts w:eastAsia="Calibri"/>
          <w:szCs w:val="28"/>
        </w:rPr>
        <w:t>1.4.</w:t>
      </w:r>
      <w:r w:rsidR="00E87AD4" w:rsidRPr="006A138F">
        <w:rPr>
          <w:rFonts w:eastAsia="Calibri"/>
          <w:szCs w:val="28"/>
        </w:rPr>
        <w:t>3</w:t>
      </w:r>
      <w:r w:rsidR="00CF7860" w:rsidRPr="006A138F">
        <w:rPr>
          <w:rFonts w:eastAsia="Calibri"/>
          <w:szCs w:val="28"/>
        </w:rPr>
        <w:t>7</w:t>
      </w:r>
      <w:r w:rsidRPr="006A138F">
        <w:rPr>
          <w:rFonts w:eastAsia="Calibri"/>
          <w:szCs w:val="28"/>
        </w:rPr>
        <w:t xml:space="preserve">. </w:t>
      </w:r>
      <w:r w:rsidR="00CD2CE5" w:rsidRPr="006A138F">
        <w:rPr>
          <w:rFonts w:eastAsia="Calibri"/>
          <w:szCs w:val="28"/>
        </w:rPr>
        <w:t>Пункт 3 разд</w:t>
      </w:r>
      <w:r w:rsidRPr="006A138F">
        <w:rPr>
          <w:rFonts w:eastAsia="Calibri"/>
          <w:szCs w:val="28"/>
        </w:rPr>
        <w:t>ела</w:t>
      </w:r>
      <w:r w:rsidR="00CD2CE5" w:rsidRPr="006A138F">
        <w:rPr>
          <w:rFonts w:eastAsia="Calibri"/>
          <w:szCs w:val="28"/>
        </w:rPr>
        <w:t xml:space="preserve"> </w:t>
      </w:r>
      <w:r w:rsidR="00CD2CE5" w:rsidRPr="006A138F">
        <w:rPr>
          <w:rFonts w:eastAsia="Calibri"/>
          <w:szCs w:val="28"/>
          <w:lang w:val="en-US"/>
        </w:rPr>
        <w:t>IV</w:t>
      </w:r>
      <w:r w:rsidR="002E501C" w:rsidRPr="006A138F">
        <w:rPr>
          <w:rFonts w:eastAsia="Calibri"/>
          <w:szCs w:val="28"/>
        </w:rPr>
        <w:t xml:space="preserve"> </w:t>
      </w:r>
      <w:r w:rsidR="00762D5F" w:rsidRPr="006A138F">
        <w:rPr>
          <w:rFonts w:eastAsia="Calibri"/>
          <w:szCs w:val="28"/>
        </w:rPr>
        <w:t>изложить в следующей редакции:</w:t>
      </w:r>
    </w:p>
    <w:p w14:paraId="724720AB" w14:textId="1D67ED3D" w:rsidR="00D72490" w:rsidRPr="006A138F" w:rsidRDefault="006C05DC" w:rsidP="00762D5F">
      <w:pPr>
        <w:shd w:val="clear" w:color="auto" w:fill="FFFFFF"/>
        <w:ind w:left="48" w:firstLine="661"/>
        <w:rPr>
          <w:rFonts w:eastAsia="Calibri"/>
          <w:szCs w:val="28"/>
        </w:rPr>
      </w:pPr>
      <w:r w:rsidRPr="006A138F">
        <w:rPr>
          <w:rFonts w:eastAsia="Calibri"/>
          <w:szCs w:val="28"/>
        </w:rPr>
        <w:t>«</w:t>
      </w:r>
      <w:r w:rsidR="00762D5F" w:rsidRPr="006A138F">
        <w:rPr>
          <w:rFonts w:eastAsia="Calibri"/>
          <w:szCs w:val="28"/>
        </w:rPr>
        <w:t xml:space="preserve">3. </w:t>
      </w:r>
      <w:r w:rsidR="00D72490" w:rsidRPr="006A138F">
        <w:rPr>
          <w:rFonts w:eastAsia="Calibri"/>
          <w:szCs w:val="28"/>
        </w:rPr>
        <w:t>Проверка и приемка отчетов, указанных в пункте 1 настоящего раздела, осуществляется в следующем порядке:</w:t>
      </w:r>
    </w:p>
    <w:p w14:paraId="29B8EFE0" w14:textId="5FD23F33" w:rsidR="00D42753" w:rsidRPr="00B86AB0" w:rsidRDefault="00D42753" w:rsidP="00957A57">
      <w:pPr>
        <w:shd w:val="clear" w:color="auto" w:fill="FFFFFF"/>
        <w:ind w:left="48" w:firstLine="661"/>
        <w:rPr>
          <w:rFonts w:eastAsia="Calibri"/>
          <w:szCs w:val="28"/>
        </w:rPr>
      </w:pPr>
      <w:r w:rsidRPr="006A138F">
        <w:rPr>
          <w:rFonts w:eastAsia="Calibri"/>
          <w:szCs w:val="28"/>
        </w:rPr>
        <w:t>3.1. Администратор осуществляет проверку отчет</w:t>
      </w:r>
      <w:r w:rsidR="000521C4" w:rsidRPr="006A138F">
        <w:rPr>
          <w:rFonts w:eastAsia="Calibri"/>
          <w:szCs w:val="28"/>
        </w:rPr>
        <w:t xml:space="preserve">ов </w:t>
      </w:r>
      <w:r w:rsidR="00CB3DB3" w:rsidRPr="006A138F">
        <w:rPr>
          <w:rFonts w:eastAsia="Calibri"/>
          <w:szCs w:val="28"/>
        </w:rPr>
        <w:t xml:space="preserve">в течение </w:t>
      </w:r>
      <w:r w:rsidR="00066951" w:rsidRPr="006A138F">
        <w:rPr>
          <w:rFonts w:eastAsia="Calibri"/>
          <w:szCs w:val="28"/>
        </w:rPr>
        <w:t>30</w:t>
      </w:r>
      <w:r w:rsidR="00CB3DB3" w:rsidRPr="006A138F">
        <w:rPr>
          <w:rFonts w:eastAsia="Calibri"/>
          <w:szCs w:val="28"/>
        </w:rPr>
        <w:t xml:space="preserve"> </w:t>
      </w:r>
      <w:proofErr w:type="gramStart"/>
      <w:r w:rsidR="00066951" w:rsidRPr="006A138F">
        <w:rPr>
          <w:rFonts w:eastAsia="Calibri"/>
          <w:szCs w:val="28"/>
        </w:rPr>
        <w:t>кален</w:t>
      </w:r>
      <w:r w:rsidR="00A7135E" w:rsidRPr="006A138F">
        <w:rPr>
          <w:rFonts w:eastAsia="Calibri"/>
          <w:szCs w:val="28"/>
        </w:rPr>
        <w:t>-</w:t>
      </w:r>
      <w:proofErr w:type="spellStart"/>
      <w:r w:rsidR="00066951" w:rsidRPr="006A138F">
        <w:rPr>
          <w:rFonts w:eastAsia="Calibri"/>
          <w:szCs w:val="28"/>
        </w:rPr>
        <w:t>дарных</w:t>
      </w:r>
      <w:proofErr w:type="spellEnd"/>
      <w:proofErr w:type="gramEnd"/>
      <w:r w:rsidR="00066951" w:rsidRPr="006A138F">
        <w:rPr>
          <w:rFonts w:eastAsia="Calibri"/>
          <w:szCs w:val="28"/>
        </w:rPr>
        <w:t xml:space="preserve"> дней</w:t>
      </w:r>
      <w:r w:rsidR="00CB3DB3" w:rsidRPr="006A138F">
        <w:rPr>
          <w:rFonts w:eastAsia="Calibri"/>
          <w:szCs w:val="28"/>
        </w:rPr>
        <w:t xml:space="preserve"> со дня, следующего</w:t>
      </w:r>
      <w:r w:rsidR="00CB3DB3" w:rsidRPr="00B86AB0">
        <w:rPr>
          <w:rFonts w:eastAsia="Calibri"/>
          <w:szCs w:val="28"/>
        </w:rPr>
        <w:t xml:space="preserve"> за датой представления отчета</w:t>
      </w:r>
      <w:r w:rsidR="00066951" w:rsidRPr="00B86AB0">
        <w:rPr>
          <w:rFonts w:eastAsia="Calibri"/>
          <w:szCs w:val="28"/>
        </w:rPr>
        <w:t xml:space="preserve">. </w:t>
      </w:r>
    </w:p>
    <w:p w14:paraId="23A89DAD" w14:textId="3956E9CA" w:rsidR="000521C4" w:rsidRPr="00B86AB0" w:rsidRDefault="006B09D1" w:rsidP="006B09D1">
      <w:pPr>
        <w:shd w:val="clear" w:color="auto" w:fill="FFFFFF"/>
        <w:ind w:left="48" w:firstLine="661"/>
        <w:rPr>
          <w:rFonts w:eastAsia="Calibri"/>
          <w:szCs w:val="28"/>
        </w:rPr>
      </w:pPr>
      <w:r w:rsidRPr="00B86AB0">
        <w:rPr>
          <w:rFonts w:eastAsia="Calibri"/>
          <w:szCs w:val="28"/>
        </w:rPr>
        <w:t xml:space="preserve">3.2. На принятом отчете о достижении значений результатов </w:t>
      </w:r>
      <w:proofErr w:type="spellStart"/>
      <w:proofErr w:type="gramStart"/>
      <w:r w:rsidRPr="00B86AB0">
        <w:rPr>
          <w:rFonts w:eastAsia="Calibri"/>
          <w:szCs w:val="28"/>
        </w:rPr>
        <w:t>предостав</w:t>
      </w:r>
      <w:r w:rsidR="00A7135E" w:rsidRPr="00B86AB0">
        <w:rPr>
          <w:rFonts w:eastAsia="Calibri"/>
          <w:szCs w:val="28"/>
        </w:rPr>
        <w:t>-</w:t>
      </w:r>
      <w:r w:rsidRPr="00B86AB0">
        <w:rPr>
          <w:rFonts w:eastAsia="Calibri"/>
          <w:szCs w:val="28"/>
        </w:rPr>
        <w:t>ления</w:t>
      </w:r>
      <w:proofErr w:type="spellEnd"/>
      <w:proofErr w:type="gramEnd"/>
      <w:r w:rsidRPr="00B86AB0">
        <w:rPr>
          <w:rFonts w:eastAsia="Calibri"/>
          <w:szCs w:val="28"/>
        </w:rPr>
        <w:t xml:space="preserve"> </w:t>
      </w:r>
      <w:r w:rsidR="00666900" w:rsidRPr="00B86AB0">
        <w:rPr>
          <w:rFonts w:eastAsia="Calibri"/>
          <w:szCs w:val="28"/>
        </w:rPr>
        <w:t>с</w:t>
      </w:r>
      <w:r w:rsidRPr="00B86AB0">
        <w:rPr>
          <w:rFonts w:eastAsia="Calibri"/>
          <w:szCs w:val="28"/>
        </w:rPr>
        <w:t>убсидии, а также характеристики (характеристик) результата</w:t>
      </w:r>
      <w:r w:rsidR="00F4561E" w:rsidRPr="00B86AB0">
        <w:rPr>
          <w:rFonts w:eastAsia="Calibri"/>
          <w:szCs w:val="28"/>
        </w:rPr>
        <w:t xml:space="preserve"> </w:t>
      </w:r>
      <w:r w:rsidR="00CD166A" w:rsidRPr="00B86AB0">
        <w:rPr>
          <w:rFonts w:eastAsia="Calibri"/>
          <w:szCs w:val="28"/>
        </w:rPr>
        <w:t xml:space="preserve">проставляется отметка о </w:t>
      </w:r>
      <w:r w:rsidR="00E26280" w:rsidRPr="00B86AB0">
        <w:rPr>
          <w:rFonts w:eastAsia="Calibri"/>
          <w:szCs w:val="28"/>
        </w:rPr>
        <w:t xml:space="preserve">его </w:t>
      </w:r>
      <w:r w:rsidR="00CD166A" w:rsidRPr="00B86AB0">
        <w:rPr>
          <w:rFonts w:eastAsia="Calibri"/>
          <w:szCs w:val="28"/>
        </w:rPr>
        <w:t>принятии заместителем Главы города, курирующим сферу экономики (лицом, его замещающим).</w:t>
      </w:r>
    </w:p>
    <w:p w14:paraId="345BAA60" w14:textId="575A7442" w:rsidR="00384E95" w:rsidRPr="006A138F" w:rsidRDefault="00E26280" w:rsidP="00C12547">
      <w:pPr>
        <w:shd w:val="clear" w:color="auto" w:fill="FFFFFF"/>
        <w:ind w:left="48" w:firstLine="661"/>
        <w:rPr>
          <w:rFonts w:eastAsia="Calibri"/>
          <w:szCs w:val="28"/>
        </w:rPr>
      </w:pPr>
      <w:r w:rsidRPr="00B86AB0">
        <w:rPr>
          <w:rFonts w:eastAsia="Calibri"/>
          <w:szCs w:val="28"/>
        </w:rPr>
        <w:t xml:space="preserve">3.3. По </w:t>
      </w:r>
      <w:r w:rsidRPr="006A138F">
        <w:rPr>
          <w:rFonts w:eastAsia="Calibri"/>
          <w:szCs w:val="28"/>
        </w:rPr>
        <w:t>результатам проверки</w:t>
      </w:r>
      <w:r w:rsidR="00C12547" w:rsidRPr="006A138F">
        <w:t xml:space="preserve"> </w:t>
      </w:r>
      <w:r w:rsidR="00C12547" w:rsidRPr="006A138F">
        <w:rPr>
          <w:rFonts w:eastAsia="Calibri"/>
          <w:szCs w:val="28"/>
        </w:rPr>
        <w:t xml:space="preserve">отчетов об исполнении принятых </w:t>
      </w:r>
      <w:proofErr w:type="spellStart"/>
      <w:proofErr w:type="gramStart"/>
      <w:r w:rsidR="00C12547" w:rsidRPr="006A138F">
        <w:rPr>
          <w:rFonts w:eastAsia="Calibri"/>
          <w:szCs w:val="28"/>
        </w:rPr>
        <w:t>обяза</w:t>
      </w:r>
      <w:r w:rsidR="00FB6DB6" w:rsidRPr="006A138F">
        <w:rPr>
          <w:rFonts w:eastAsia="Calibri"/>
          <w:szCs w:val="28"/>
        </w:rPr>
        <w:t>-</w:t>
      </w:r>
      <w:r w:rsidR="00C12547" w:rsidRPr="006A138F">
        <w:rPr>
          <w:rFonts w:eastAsia="Calibri"/>
          <w:szCs w:val="28"/>
        </w:rPr>
        <w:t>тельств</w:t>
      </w:r>
      <w:proofErr w:type="spellEnd"/>
      <w:proofErr w:type="gramEnd"/>
      <w:r w:rsidR="00C12547" w:rsidRPr="006A138F">
        <w:rPr>
          <w:rFonts w:eastAsia="Calibri"/>
          <w:szCs w:val="28"/>
        </w:rPr>
        <w:t xml:space="preserve"> Администратор </w:t>
      </w:r>
      <w:r w:rsidR="00762D5F" w:rsidRPr="006A138F">
        <w:rPr>
          <w:rFonts w:eastAsia="Calibri"/>
          <w:szCs w:val="28"/>
        </w:rPr>
        <w:t>составляет</w:t>
      </w:r>
      <w:r w:rsidR="00C12547" w:rsidRPr="006A138F">
        <w:rPr>
          <w:rFonts w:eastAsia="Calibri"/>
          <w:szCs w:val="28"/>
        </w:rPr>
        <w:t xml:space="preserve"> </w:t>
      </w:r>
      <w:r w:rsidR="00762D5F" w:rsidRPr="006A138F">
        <w:rPr>
          <w:rFonts w:eastAsia="Calibri"/>
          <w:szCs w:val="28"/>
        </w:rPr>
        <w:t>акт проверки</w:t>
      </w:r>
      <w:r w:rsidR="00384E95" w:rsidRPr="006A138F">
        <w:rPr>
          <w:rFonts w:eastAsia="Calibri"/>
          <w:szCs w:val="28"/>
        </w:rPr>
        <w:t>».</w:t>
      </w:r>
    </w:p>
    <w:p w14:paraId="739877DD" w14:textId="289CB323" w:rsidR="00762D5F" w:rsidRPr="006A138F" w:rsidRDefault="003F1BFF" w:rsidP="00C12547">
      <w:pPr>
        <w:shd w:val="clear" w:color="auto" w:fill="FFFFFF"/>
        <w:ind w:left="48" w:firstLine="661"/>
        <w:rPr>
          <w:rFonts w:eastAsia="Calibri"/>
          <w:szCs w:val="28"/>
        </w:rPr>
      </w:pPr>
      <w:r w:rsidRPr="006A138F">
        <w:rPr>
          <w:rFonts w:eastAsia="Calibri"/>
          <w:szCs w:val="28"/>
        </w:rPr>
        <w:t>1.4.</w:t>
      </w:r>
      <w:r w:rsidR="00884460" w:rsidRPr="006A138F">
        <w:rPr>
          <w:rFonts w:eastAsia="Calibri"/>
          <w:szCs w:val="28"/>
        </w:rPr>
        <w:t>3</w:t>
      </w:r>
      <w:r w:rsidR="00CF7860" w:rsidRPr="006A138F">
        <w:rPr>
          <w:rFonts w:eastAsia="Calibri"/>
          <w:szCs w:val="28"/>
        </w:rPr>
        <w:t>8</w:t>
      </w:r>
      <w:r w:rsidRPr="006A138F">
        <w:rPr>
          <w:rFonts w:eastAsia="Calibri"/>
          <w:szCs w:val="28"/>
        </w:rPr>
        <w:t xml:space="preserve">. </w:t>
      </w:r>
      <w:r w:rsidR="00D17371" w:rsidRPr="006A138F">
        <w:rPr>
          <w:rFonts w:eastAsia="Calibri"/>
          <w:szCs w:val="28"/>
        </w:rPr>
        <w:t>В абзаце первом пункта 4 раздела IV слова «в течение срока, указанного в пункте 2» заменить словами «в течение срока</w:t>
      </w:r>
      <w:r w:rsidR="00F46F43" w:rsidRPr="006A138F">
        <w:rPr>
          <w:rFonts w:eastAsia="Calibri"/>
          <w:szCs w:val="28"/>
        </w:rPr>
        <w:t xml:space="preserve"> проверки</w:t>
      </w:r>
      <w:r w:rsidR="00D17371" w:rsidRPr="006A138F">
        <w:rPr>
          <w:rFonts w:eastAsia="Calibri"/>
          <w:szCs w:val="28"/>
        </w:rPr>
        <w:t xml:space="preserve">, указанного в пункте </w:t>
      </w:r>
      <w:r w:rsidR="00F46F43" w:rsidRPr="006A138F">
        <w:rPr>
          <w:rFonts w:eastAsia="Calibri"/>
          <w:szCs w:val="28"/>
        </w:rPr>
        <w:t>3».</w:t>
      </w:r>
    </w:p>
    <w:p w14:paraId="44E6A67E" w14:textId="4F38D4F7" w:rsidR="00D21ECA" w:rsidRPr="006A138F" w:rsidRDefault="009B66E3" w:rsidP="003269FB">
      <w:pPr>
        <w:shd w:val="clear" w:color="auto" w:fill="FFFFFF"/>
        <w:ind w:left="48" w:firstLine="661"/>
        <w:rPr>
          <w:rFonts w:eastAsia="Calibri"/>
          <w:szCs w:val="28"/>
        </w:rPr>
      </w:pPr>
      <w:r w:rsidRPr="006A138F">
        <w:rPr>
          <w:rFonts w:eastAsia="Calibri"/>
          <w:szCs w:val="28"/>
        </w:rPr>
        <w:t>1.4.</w:t>
      </w:r>
      <w:r w:rsidR="00884460" w:rsidRPr="006A138F">
        <w:rPr>
          <w:rFonts w:eastAsia="Calibri"/>
          <w:szCs w:val="28"/>
        </w:rPr>
        <w:t>3</w:t>
      </w:r>
      <w:r w:rsidR="00CF7860" w:rsidRPr="006A138F">
        <w:rPr>
          <w:rFonts w:eastAsia="Calibri"/>
          <w:szCs w:val="28"/>
        </w:rPr>
        <w:t>9</w:t>
      </w:r>
      <w:r w:rsidRPr="006A138F">
        <w:rPr>
          <w:rFonts w:eastAsia="Calibri"/>
          <w:szCs w:val="28"/>
        </w:rPr>
        <w:t xml:space="preserve">. </w:t>
      </w:r>
      <w:r w:rsidR="002A7777" w:rsidRPr="006A138F">
        <w:rPr>
          <w:rFonts w:eastAsia="Calibri"/>
          <w:szCs w:val="28"/>
        </w:rPr>
        <w:t>Абзац первый п</w:t>
      </w:r>
      <w:r w:rsidRPr="006A138F">
        <w:rPr>
          <w:rFonts w:eastAsia="Calibri"/>
          <w:szCs w:val="28"/>
        </w:rPr>
        <w:t>ункт</w:t>
      </w:r>
      <w:r w:rsidR="002A7777" w:rsidRPr="006A138F">
        <w:rPr>
          <w:rFonts w:eastAsia="Calibri"/>
          <w:szCs w:val="28"/>
        </w:rPr>
        <w:t>а</w:t>
      </w:r>
      <w:r w:rsidRPr="006A138F">
        <w:rPr>
          <w:rFonts w:eastAsia="Calibri"/>
          <w:szCs w:val="28"/>
        </w:rPr>
        <w:t xml:space="preserve"> 6 раздела </w:t>
      </w:r>
      <w:r w:rsidRPr="006A138F">
        <w:rPr>
          <w:rFonts w:eastAsia="Calibri"/>
          <w:szCs w:val="28"/>
          <w:lang w:val="en-US"/>
        </w:rPr>
        <w:t>IV</w:t>
      </w:r>
      <w:r w:rsidRPr="006A138F">
        <w:rPr>
          <w:rFonts w:eastAsia="Calibri"/>
          <w:szCs w:val="28"/>
        </w:rPr>
        <w:t xml:space="preserve"> изложить в следующей редакции:</w:t>
      </w:r>
    </w:p>
    <w:p w14:paraId="1181B87E" w14:textId="113CFD68" w:rsidR="009B66E3" w:rsidRPr="006A138F" w:rsidRDefault="009B66E3" w:rsidP="00AF4787">
      <w:pPr>
        <w:shd w:val="clear" w:color="auto" w:fill="FFFFFF"/>
        <w:ind w:left="48" w:firstLine="661"/>
        <w:rPr>
          <w:rFonts w:eastAsia="Calibri"/>
          <w:szCs w:val="28"/>
        </w:rPr>
      </w:pPr>
      <w:r w:rsidRPr="006A138F">
        <w:rPr>
          <w:rFonts w:eastAsia="Calibri"/>
          <w:szCs w:val="28"/>
        </w:rPr>
        <w:t xml:space="preserve">«6. </w:t>
      </w:r>
      <w:r w:rsidR="002A7777" w:rsidRPr="006A138F">
        <w:rPr>
          <w:rFonts w:eastAsia="Calibri"/>
          <w:szCs w:val="28"/>
        </w:rPr>
        <w:t xml:space="preserve">В случае призыва индивидуального предпринимателя </w:t>
      </w:r>
      <w:r w:rsidR="001A7360" w:rsidRPr="006A138F">
        <w:rPr>
          <w:rFonts w:eastAsia="Calibri"/>
          <w:szCs w:val="28"/>
        </w:rPr>
        <w:t>–</w:t>
      </w:r>
      <w:r w:rsidR="002A7777" w:rsidRPr="006A138F">
        <w:rPr>
          <w:rFonts w:eastAsia="Calibri"/>
          <w:szCs w:val="28"/>
        </w:rPr>
        <w:t xml:space="preserve"> получателя субсидии или лица, являющего одновременно единственным участником </w:t>
      </w:r>
      <w:r w:rsidR="00A7135E" w:rsidRPr="006A138F">
        <w:rPr>
          <w:rFonts w:eastAsia="Calibri"/>
          <w:szCs w:val="28"/>
        </w:rPr>
        <w:br/>
      </w:r>
      <w:r w:rsidR="002A7777" w:rsidRPr="006A138F">
        <w:rPr>
          <w:rFonts w:eastAsia="Calibri"/>
          <w:szCs w:val="28"/>
        </w:rPr>
        <w:t xml:space="preserve">и руководителем юридического лица </w:t>
      </w:r>
      <w:r w:rsidR="001A7360" w:rsidRPr="006A138F">
        <w:rPr>
          <w:rFonts w:eastAsia="Calibri"/>
          <w:szCs w:val="28"/>
        </w:rPr>
        <w:t>–</w:t>
      </w:r>
      <w:r w:rsidR="002A7777" w:rsidRPr="006A138F">
        <w:rPr>
          <w:rFonts w:eastAsia="Calibri"/>
          <w:szCs w:val="28"/>
        </w:rPr>
        <w:t xml:space="preserve"> получателя субсидий, на военную службу по мобилизации или прохождения им военной службы по контракту обязательства, установленные абзацами </w:t>
      </w:r>
      <w:r w:rsidR="00CF747E" w:rsidRPr="006A138F">
        <w:rPr>
          <w:rFonts w:eastAsia="Calibri"/>
          <w:szCs w:val="28"/>
        </w:rPr>
        <w:t>четвертым,</w:t>
      </w:r>
      <w:r w:rsidR="002A7777" w:rsidRPr="006A138F">
        <w:rPr>
          <w:rFonts w:eastAsia="Calibri"/>
          <w:szCs w:val="28"/>
        </w:rPr>
        <w:t xml:space="preserve"> шестым подпункта 12.1 пункта 12 раздела III настоящего порядка, </w:t>
      </w:r>
      <w:r w:rsidR="00CF747E" w:rsidRPr="006A138F">
        <w:rPr>
          <w:rFonts w:eastAsia="Calibri"/>
          <w:szCs w:val="28"/>
        </w:rPr>
        <w:t>подлежат</w:t>
      </w:r>
      <w:r w:rsidR="00D24161" w:rsidRPr="006A138F">
        <w:rPr>
          <w:rFonts w:eastAsia="Calibri"/>
          <w:szCs w:val="28"/>
        </w:rPr>
        <w:t xml:space="preserve"> приостановлению либо изменению</w:t>
      </w:r>
      <w:r w:rsidR="002A7777" w:rsidRPr="006A138F">
        <w:rPr>
          <w:rFonts w:eastAsia="Calibri"/>
          <w:szCs w:val="28"/>
        </w:rPr>
        <w:t xml:space="preserve"> по заявлению получателя субсидии (его родственника, супруги (супруга), представителя) на время прохождения им военной службы</w:t>
      </w:r>
      <w:r w:rsidR="00CF747E" w:rsidRPr="006A138F">
        <w:rPr>
          <w:rFonts w:eastAsia="Calibri"/>
          <w:szCs w:val="28"/>
        </w:rPr>
        <w:t>»</w:t>
      </w:r>
      <w:r w:rsidR="002A7777" w:rsidRPr="006A138F">
        <w:rPr>
          <w:rFonts w:eastAsia="Calibri"/>
          <w:szCs w:val="28"/>
        </w:rPr>
        <w:t>.</w:t>
      </w:r>
    </w:p>
    <w:p w14:paraId="1B782BE6" w14:textId="43ABFBBD" w:rsidR="000066FC" w:rsidRPr="006A138F" w:rsidRDefault="000066FC" w:rsidP="00AF4787">
      <w:pPr>
        <w:shd w:val="clear" w:color="auto" w:fill="FFFFFF"/>
        <w:ind w:left="48" w:firstLine="661"/>
        <w:rPr>
          <w:rFonts w:eastAsia="Calibri"/>
          <w:szCs w:val="28"/>
        </w:rPr>
      </w:pPr>
      <w:r w:rsidRPr="006A138F">
        <w:rPr>
          <w:rFonts w:eastAsia="Calibri"/>
          <w:szCs w:val="28"/>
        </w:rPr>
        <w:t>1.4.</w:t>
      </w:r>
      <w:r w:rsidR="00CF7860" w:rsidRPr="006A138F">
        <w:rPr>
          <w:rFonts w:eastAsia="Calibri"/>
          <w:szCs w:val="28"/>
        </w:rPr>
        <w:t>40</w:t>
      </w:r>
      <w:r w:rsidRPr="006A138F">
        <w:rPr>
          <w:rFonts w:eastAsia="Calibri"/>
          <w:szCs w:val="28"/>
        </w:rPr>
        <w:t>.</w:t>
      </w:r>
      <w:r w:rsidR="0014429A" w:rsidRPr="006A138F">
        <w:rPr>
          <w:rFonts w:eastAsia="Calibri"/>
          <w:szCs w:val="28"/>
        </w:rPr>
        <w:t xml:space="preserve"> </w:t>
      </w:r>
      <w:r w:rsidRPr="006A138F">
        <w:rPr>
          <w:rFonts w:eastAsia="Calibri"/>
          <w:szCs w:val="28"/>
        </w:rPr>
        <w:t xml:space="preserve">В абзаце первом пункта 2 раздела </w:t>
      </w:r>
      <w:r w:rsidRPr="006A138F">
        <w:rPr>
          <w:rFonts w:eastAsia="Calibri"/>
          <w:szCs w:val="28"/>
          <w:lang w:val="en-US"/>
        </w:rPr>
        <w:t>V</w:t>
      </w:r>
      <w:r w:rsidRPr="006A138F">
        <w:rPr>
          <w:rFonts w:eastAsia="Calibri"/>
          <w:szCs w:val="28"/>
        </w:rPr>
        <w:t xml:space="preserve"> слова «</w:t>
      </w:r>
      <w:r w:rsidR="0014429A" w:rsidRPr="006A138F">
        <w:rPr>
          <w:rFonts w:eastAsia="Calibri"/>
          <w:szCs w:val="28"/>
        </w:rPr>
        <w:t xml:space="preserve">, в том числе </w:t>
      </w:r>
      <w:r w:rsidR="00A7135E" w:rsidRPr="006A138F">
        <w:rPr>
          <w:rFonts w:eastAsia="Calibri"/>
          <w:szCs w:val="28"/>
        </w:rPr>
        <w:br/>
      </w:r>
      <w:r w:rsidR="0014429A" w:rsidRPr="006A138F">
        <w:rPr>
          <w:rFonts w:eastAsia="Calibri"/>
          <w:szCs w:val="28"/>
        </w:rPr>
        <w:t>по результатам предоставления отчетности с составлением акта проверки отчетности» исключить.</w:t>
      </w:r>
    </w:p>
    <w:p w14:paraId="7C477F90" w14:textId="45ED6D54" w:rsidR="00350A6D" w:rsidRPr="006A138F" w:rsidRDefault="0081450B" w:rsidP="00FB1631">
      <w:pPr>
        <w:shd w:val="clear" w:color="auto" w:fill="FFFFFF"/>
        <w:ind w:left="48" w:firstLine="661"/>
        <w:rPr>
          <w:rFonts w:eastAsia="Calibri"/>
          <w:szCs w:val="28"/>
        </w:rPr>
      </w:pPr>
      <w:r w:rsidRPr="006A138F">
        <w:rPr>
          <w:rFonts w:eastAsia="Calibri"/>
          <w:szCs w:val="28"/>
        </w:rPr>
        <w:t>1.4.</w:t>
      </w:r>
      <w:r w:rsidR="00370D58" w:rsidRPr="006A138F">
        <w:rPr>
          <w:rFonts w:eastAsia="Calibri"/>
          <w:szCs w:val="28"/>
        </w:rPr>
        <w:t>41</w:t>
      </w:r>
      <w:r w:rsidRPr="006A138F">
        <w:rPr>
          <w:rFonts w:eastAsia="Calibri"/>
          <w:szCs w:val="28"/>
        </w:rPr>
        <w:t xml:space="preserve">. </w:t>
      </w:r>
      <w:r w:rsidR="00FB1631" w:rsidRPr="006A138F">
        <w:rPr>
          <w:rFonts w:eastAsia="Calibri"/>
          <w:szCs w:val="28"/>
        </w:rPr>
        <w:t xml:space="preserve">В пункте 3 раздела </w:t>
      </w:r>
      <w:r w:rsidR="00FB1631" w:rsidRPr="006A138F">
        <w:rPr>
          <w:rFonts w:eastAsia="Calibri"/>
          <w:szCs w:val="28"/>
          <w:lang w:val="en-US"/>
        </w:rPr>
        <w:t>V</w:t>
      </w:r>
      <w:r w:rsidR="00350A6D" w:rsidRPr="006A138F">
        <w:rPr>
          <w:rFonts w:eastAsia="Calibri"/>
          <w:szCs w:val="28"/>
        </w:rPr>
        <w:t>:</w:t>
      </w:r>
    </w:p>
    <w:p w14:paraId="1D0CA575" w14:textId="6FC15779" w:rsidR="00FB1631" w:rsidRPr="006A138F" w:rsidRDefault="00350A6D" w:rsidP="00FB1631">
      <w:pPr>
        <w:shd w:val="clear" w:color="auto" w:fill="FFFFFF"/>
        <w:ind w:left="48" w:firstLine="661"/>
        <w:rPr>
          <w:rFonts w:eastAsia="Calibri"/>
          <w:szCs w:val="28"/>
        </w:rPr>
      </w:pPr>
      <w:r w:rsidRPr="006A138F">
        <w:rPr>
          <w:rFonts w:eastAsia="Calibri"/>
          <w:szCs w:val="28"/>
        </w:rPr>
        <w:t>-</w:t>
      </w:r>
      <w:r w:rsidR="00FB1631" w:rsidRPr="006A138F">
        <w:rPr>
          <w:rFonts w:eastAsia="Calibri"/>
          <w:szCs w:val="28"/>
        </w:rPr>
        <w:t xml:space="preserve"> слова «</w:t>
      </w:r>
      <w:r w:rsidR="00FB1631" w:rsidRPr="006A138F">
        <w:t>Субсидия подлежит возврату</w:t>
      </w:r>
      <w:r w:rsidR="00FB1631" w:rsidRPr="006A138F">
        <w:rPr>
          <w:rFonts w:eastAsia="Calibri"/>
          <w:szCs w:val="28"/>
        </w:rPr>
        <w:t>» заменить словами «Средства субсидии подлежат возврату».</w:t>
      </w:r>
    </w:p>
    <w:p w14:paraId="2BA839BC" w14:textId="54E46A9A" w:rsidR="0081450B" w:rsidRPr="006A138F" w:rsidRDefault="00350A6D" w:rsidP="00AF4787">
      <w:pPr>
        <w:shd w:val="clear" w:color="auto" w:fill="FFFFFF"/>
        <w:ind w:left="48" w:firstLine="661"/>
        <w:rPr>
          <w:rFonts w:eastAsia="Calibri"/>
          <w:szCs w:val="28"/>
        </w:rPr>
      </w:pPr>
      <w:r w:rsidRPr="006A138F">
        <w:rPr>
          <w:rFonts w:eastAsia="Calibri"/>
          <w:szCs w:val="28"/>
        </w:rPr>
        <w:t>-</w:t>
      </w:r>
      <w:r w:rsidR="00C15D0D" w:rsidRPr="006A138F">
        <w:rPr>
          <w:rFonts w:eastAsia="Calibri"/>
          <w:szCs w:val="28"/>
        </w:rPr>
        <w:t xml:space="preserve"> слова «</w:t>
      </w:r>
      <w:proofErr w:type="spellStart"/>
      <w:r w:rsidR="00C15D0D" w:rsidRPr="006A138F">
        <w:rPr>
          <w:rFonts w:eastAsia="Calibri"/>
          <w:szCs w:val="28"/>
        </w:rPr>
        <w:t>недостижения</w:t>
      </w:r>
      <w:proofErr w:type="spellEnd"/>
      <w:r w:rsidR="00C15D0D" w:rsidRPr="006A138F">
        <w:rPr>
          <w:rFonts w:eastAsia="Calibri"/>
          <w:szCs w:val="28"/>
        </w:rPr>
        <w:t xml:space="preserve"> значений результатов предоставления субсидий, указанных в пункте 13 раздела III настоящего порядка,» исключить.</w:t>
      </w:r>
    </w:p>
    <w:p w14:paraId="59DA7B2C" w14:textId="40612385" w:rsidR="00350A6D" w:rsidRPr="006A138F" w:rsidRDefault="00350A6D" w:rsidP="00AF4787">
      <w:pPr>
        <w:shd w:val="clear" w:color="auto" w:fill="FFFFFF"/>
        <w:ind w:left="48" w:firstLine="661"/>
        <w:rPr>
          <w:rFonts w:eastAsia="Calibri"/>
          <w:szCs w:val="28"/>
        </w:rPr>
      </w:pPr>
      <w:r w:rsidRPr="006A138F">
        <w:rPr>
          <w:rFonts w:eastAsia="Calibri"/>
          <w:szCs w:val="28"/>
        </w:rPr>
        <w:t>1.4.4</w:t>
      </w:r>
      <w:r w:rsidR="00370D58" w:rsidRPr="006A138F">
        <w:rPr>
          <w:rFonts w:eastAsia="Calibri"/>
          <w:szCs w:val="28"/>
        </w:rPr>
        <w:t>2</w:t>
      </w:r>
      <w:r w:rsidRPr="006A138F">
        <w:rPr>
          <w:rFonts w:eastAsia="Calibri"/>
          <w:szCs w:val="28"/>
        </w:rPr>
        <w:t>. В пункт</w:t>
      </w:r>
      <w:r w:rsidR="007032B6" w:rsidRPr="006A138F">
        <w:rPr>
          <w:rFonts w:eastAsia="Calibri"/>
          <w:szCs w:val="28"/>
        </w:rPr>
        <w:t>ах</w:t>
      </w:r>
      <w:r w:rsidRPr="006A138F">
        <w:rPr>
          <w:rFonts w:eastAsia="Calibri"/>
          <w:szCs w:val="28"/>
        </w:rPr>
        <w:t xml:space="preserve"> 5</w:t>
      </w:r>
      <w:r w:rsidR="007032B6" w:rsidRPr="006A138F">
        <w:rPr>
          <w:rFonts w:eastAsia="Calibri"/>
          <w:szCs w:val="28"/>
        </w:rPr>
        <w:t xml:space="preserve"> – 7</w:t>
      </w:r>
      <w:r w:rsidRPr="006A138F">
        <w:rPr>
          <w:rFonts w:eastAsia="Calibri"/>
          <w:szCs w:val="28"/>
        </w:rPr>
        <w:t xml:space="preserve"> раздела </w:t>
      </w:r>
      <w:r w:rsidRPr="006A138F">
        <w:rPr>
          <w:rFonts w:eastAsia="Calibri"/>
          <w:szCs w:val="28"/>
          <w:lang w:val="en-US"/>
        </w:rPr>
        <w:t>V</w:t>
      </w:r>
      <w:r w:rsidRPr="006A138F">
        <w:rPr>
          <w:rFonts w:eastAsia="Calibri"/>
          <w:szCs w:val="28"/>
        </w:rPr>
        <w:t xml:space="preserve"> слова «о возврате субсидии» заменить словами «о возврате средств субсидии».</w:t>
      </w:r>
    </w:p>
    <w:p w14:paraId="5D4C74C4" w14:textId="27BE0C1A" w:rsidR="007032B6" w:rsidRPr="006A138F" w:rsidRDefault="00350A6D" w:rsidP="00350A6D">
      <w:pPr>
        <w:shd w:val="clear" w:color="auto" w:fill="FFFFFF"/>
        <w:ind w:left="48" w:firstLine="661"/>
        <w:rPr>
          <w:rFonts w:eastAsia="Calibri"/>
          <w:szCs w:val="28"/>
        </w:rPr>
      </w:pPr>
      <w:r w:rsidRPr="006A138F">
        <w:rPr>
          <w:rFonts w:eastAsia="Calibri"/>
          <w:szCs w:val="28"/>
        </w:rPr>
        <w:t>1.4.4</w:t>
      </w:r>
      <w:r w:rsidR="00370D58" w:rsidRPr="006A138F">
        <w:rPr>
          <w:rFonts w:eastAsia="Calibri"/>
          <w:szCs w:val="28"/>
        </w:rPr>
        <w:t>3</w:t>
      </w:r>
      <w:r w:rsidRPr="006A138F">
        <w:rPr>
          <w:rFonts w:eastAsia="Calibri"/>
          <w:szCs w:val="28"/>
        </w:rPr>
        <w:t>.</w:t>
      </w:r>
      <w:r w:rsidR="007032B6" w:rsidRPr="006A138F">
        <w:rPr>
          <w:rFonts w:eastAsia="Calibri"/>
          <w:szCs w:val="28"/>
        </w:rPr>
        <w:t xml:space="preserve"> Пункт 8 </w:t>
      </w:r>
      <w:r w:rsidR="007E71C0" w:rsidRPr="006A138F">
        <w:rPr>
          <w:rFonts w:eastAsia="Calibri"/>
          <w:szCs w:val="28"/>
        </w:rPr>
        <w:t xml:space="preserve">раздела </w:t>
      </w:r>
      <w:r w:rsidR="007E71C0" w:rsidRPr="006A138F">
        <w:rPr>
          <w:rFonts w:eastAsia="Calibri"/>
          <w:szCs w:val="28"/>
          <w:lang w:val="en-US"/>
        </w:rPr>
        <w:t>V</w:t>
      </w:r>
      <w:r w:rsidR="007E71C0" w:rsidRPr="006A138F">
        <w:rPr>
          <w:rFonts w:eastAsia="Calibri"/>
          <w:szCs w:val="28"/>
        </w:rPr>
        <w:t xml:space="preserve"> изложить в следующей редакции</w:t>
      </w:r>
      <w:r w:rsidR="007032B6" w:rsidRPr="006A138F">
        <w:rPr>
          <w:rFonts w:eastAsia="Calibri"/>
          <w:szCs w:val="28"/>
        </w:rPr>
        <w:t>:</w:t>
      </w:r>
    </w:p>
    <w:p w14:paraId="0BF59946" w14:textId="017B4014" w:rsidR="00350A6D" w:rsidRPr="006A138F" w:rsidRDefault="007032B6" w:rsidP="00350A6D">
      <w:pPr>
        <w:shd w:val="clear" w:color="auto" w:fill="FFFFFF"/>
        <w:ind w:left="48" w:firstLine="661"/>
        <w:rPr>
          <w:rFonts w:eastAsia="Calibri"/>
          <w:szCs w:val="28"/>
        </w:rPr>
      </w:pPr>
      <w:r w:rsidRPr="006A138F">
        <w:rPr>
          <w:rFonts w:eastAsia="Calibri"/>
          <w:szCs w:val="28"/>
        </w:rPr>
        <w:t xml:space="preserve">«8. Получатель субсидии обязан возвратить средства </w:t>
      </w:r>
      <w:r w:rsidR="00320196" w:rsidRPr="006A138F">
        <w:rPr>
          <w:rFonts w:eastAsia="Calibri"/>
          <w:szCs w:val="28"/>
        </w:rPr>
        <w:t xml:space="preserve">субсидии </w:t>
      </w:r>
      <w:r w:rsidRPr="006A138F">
        <w:rPr>
          <w:rFonts w:eastAsia="Calibri"/>
          <w:szCs w:val="28"/>
        </w:rPr>
        <w:t xml:space="preserve">в течение </w:t>
      </w:r>
      <w:r w:rsidR="0077428D" w:rsidRPr="006A138F">
        <w:rPr>
          <w:rFonts w:eastAsia="Calibri"/>
          <w:szCs w:val="28"/>
        </w:rPr>
        <w:br/>
      </w:r>
      <w:r w:rsidRPr="006A138F">
        <w:rPr>
          <w:rFonts w:eastAsia="Calibri"/>
          <w:szCs w:val="28"/>
        </w:rPr>
        <w:t>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КРУ или КСП».</w:t>
      </w:r>
    </w:p>
    <w:p w14:paraId="3D6E54F0" w14:textId="0382AB2B" w:rsidR="007E71C0" w:rsidRPr="006A138F" w:rsidRDefault="007E71C0" w:rsidP="00350A6D">
      <w:pPr>
        <w:shd w:val="clear" w:color="auto" w:fill="FFFFFF"/>
        <w:ind w:left="48" w:firstLine="661"/>
        <w:rPr>
          <w:rFonts w:eastAsia="Calibri"/>
          <w:szCs w:val="28"/>
        </w:rPr>
      </w:pPr>
      <w:r w:rsidRPr="006A138F">
        <w:rPr>
          <w:rFonts w:eastAsia="Calibri"/>
          <w:szCs w:val="28"/>
        </w:rPr>
        <w:t>1.4.4</w:t>
      </w:r>
      <w:r w:rsidR="00370D58" w:rsidRPr="006A138F">
        <w:rPr>
          <w:rFonts w:eastAsia="Calibri"/>
          <w:szCs w:val="28"/>
        </w:rPr>
        <w:t>4</w:t>
      </w:r>
      <w:r w:rsidRPr="006A138F">
        <w:rPr>
          <w:rFonts w:eastAsia="Calibri"/>
          <w:szCs w:val="28"/>
        </w:rPr>
        <w:t xml:space="preserve">. Абзац первый пункта 9 раздела </w:t>
      </w:r>
      <w:r w:rsidRPr="006A138F">
        <w:rPr>
          <w:rFonts w:eastAsia="Calibri"/>
          <w:szCs w:val="28"/>
          <w:lang w:val="en-US"/>
        </w:rPr>
        <w:t>V</w:t>
      </w:r>
      <w:r w:rsidRPr="006A138F">
        <w:rPr>
          <w:rFonts w:eastAsia="Calibri"/>
          <w:szCs w:val="28"/>
        </w:rPr>
        <w:t xml:space="preserve"> изложить в следующей редакции:</w:t>
      </w:r>
    </w:p>
    <w:p w14:paraId="4C022049" w14:textId="5E262C72" w:rsidR="007E71C0" w:rsidRPr="006A138F" w:rsidRDefault="007E71C0" w:rsidP="00350A6D">
      <w:pPr>
        <w:shd w:val="clear" w:color="auto" w:fill="FFFFFF"/>
        <w:ind w:left="48" w:firstLine="661"/>
        <w:rPr>
          <w:rFonts w:eastAsia="Calibri"/>
          <w:szCs w:val="28"/>
        </w:rPr>
      </w:pPr>
      <w:r w:rsidRPr="006A138F">
        <w:rPr>
          <w:rFonts w:eastAsia="Calibri"/>
          <w:szCs w:val="28"/>
        </w:rPr>
        <w:t xml:space="preserve">«9. По мотивированному обращению получателя субсидии, содержащему график возврата средств субсидии, срок возврата средств субсидии, указанный в требовании Администрации города о возврате средств субсидии, может быть однократно продлен до 3 месяцев, если размер субсидии, подлежащей возврату, </w:t>
      </w:r>
      <w:r w:rsidRPr="006A138F">
        <w:rPr>
          <w:rFonts w:eastAsia="Calibri"/>
          <w:szCs w:val="28"/>
        </w:rPr>
        <w:lastRenderedPageBreak/>
        <w:t xml:space="preserve">превышает 100 тыс. рублей при условии возврата получателем субсидии </w:t>
      </w:r>
      <w:r w:rsidR="0077428D" w:rsidRPr="006A138F">
        <w:rPr>
          <w:rFonts w:eastAsia="Calibri"/>
          <w:szCs w:val="28"/>
        </w:rPr>
        <w:br/>
      </w:r>
      <w:r w:rsidRPr="006A138F">
        <w:rPr>
          <w:rFonts w:eastAsia="Calibri"/>
          <w:szCs w:val="28"/>
        </w:rPr>
        <w:t>в бюджет города на дату направления обращения не менее 10% от суммы субсидии».</w:t>
      </w:r>
    </w:p>
    <w:p w14:paraId="36413C9C" w14:textId="62344D95" w:rsidR="007E71C0" w:rsidRPr="006A138F" w:rsidRDefault="007E71C0" w:rsidP="00350A6D">
      <w:pPr>
        <w:shd w:val="clear" w:color="auto" w:fill="FFFFFF"/>
        <w:ind w:left="48" w:firstLine="661"/>
        <w:rPr>
          <w:rFonts w:eastAsia="Calibri"/>
          <w:szCs w:val="28"/>
        </w:rPr>
      </w:pPr>
      <w:r w:rsidRPr="006A138F">
        <w:rPr>
          <w:rFonts w:eastAsia="Calibri"/>
          <w:szCs w:val="28"/>
        </w:rPr>
        <w:t>1.4.4</w:t>
      </w:r>
      <w:r w:rsidR="00370D58" w:rsidRPr="006A138F">
        <w:rPr>
          <w:rFonts w:eastAsia="Calibri"/>
          <w:szCs w:val="28"/>
        </w:rPr>
        <w:t>5</w:t>
      </w:r>
      <w:r w:rsidRPr="006A138F">
        <w:rPr>
          <w:rFonts w:eastAsia="Calibri"/>
          <w:szCs w:val="28"/>
        </w:rPr>
        <w:t xml:space="preserve">. Пункт 10 раздела </w:t>
      </w:r>
      <w:r w:rsidRPr="006A138F">
        <w:rPr>
          <w:rFonts w:eastAsia="Calibri"/>
          <w:szCs w:val="28"/>
          <w:lang w:val="en-US"/>
        </w:rPr>
        <w:t>V</w:t>
      </w:r>
      <w:r w:rsidRPr="006A138F">
        <w:rPr>
          <w:rFonts w:eastAsia="Calibri"/>
          <w:szCs w:val="28"/>
        </w:rPr>
        <w:t xml:space="preserve"> изложить в следующей редакции:</w:t>
      </w:r>
    </w:p>
    <w:p w14:paraId="5367F53F" w14:textId="7BD49137" w:rsidR="007E71C0" w:rsidRPr="006A138F" w:rsidRDefault="007E71C0" w:rsidP="00350A6D">
      <w:pPr>
        <w:shd w:val="clear" w:color="auto" w:fill="FFFFFF"/>
        <w:ind w:left="48" w:firstLine="661"/>
        <w:rPr>
          <w:rFonts w:eastAsia="Calibri"/>
          <w:szCs w:val="28"/>
        </w:rPr>
      </w:pPr>
      <w:r w:rsidRPr="006A138F">
        <w:rPr>
          <w:rFonts w:eastAsia="Calibri"/>
          <w:szCs w:val="28"/>
        </w:rPr>
        <w:t xml:space="preserve">«10. В случае невыполнения требования о возврате средств субсидии </w:t>
      </w:r>
      <w:r w:rsidR="0077428D" w:rsidRPr="006A138F">
        <w:rPr>
          <w:rFonts w:eastAsia="Calibri"/>
          <w:szCs w:val="28"/>
        </w:rPr>
        <w:br/>
      </w:r>
      <w:r w:rsidRPr="006A138F">
        <w:rPr>
          <w:rFonts w:eastAsia="Calibri"/>
          <w:szCs w:val="28"/>
        </w:rPr>
        <w:t xml:space="preserve">в бюджет городского округа Сургут Ханты-Мансийского автономного округа – Югры, взыскание средств субсидии осуществляется в судебном порядке </w:t>
      </w:r>
      <w:r w:rsidR="0077428D" w:rsidRPr="006A138F">
        <w:rPr>
          <w:rFonts w:eastAsia="Calibri"/>
          <w:szCs w:val="28"/>
        </w:rPr>
        <w:br/>
      </w:r>
      <w:r w:rsidRPr="006A138F">
        <w:rPr>
          <w:rFonts w:eastAsia="Calibri"/>
          <w:szCs w:val="28"/>
        </w:rPr>
        <w:t>в соответствии с законодательством Российской Федерации</w:t>
      </w:r>
      <w:r w:rsidR="00CB5AC4" w:rsidRPr="006A138F">
        <w:rPr>
          <w:rFonts w:eastAsia="Calibri"/>
          <w:szCs w:val="28"/>
        </w:rPr>
        <w:t>»</w:t>
      </w:r>
      <w:r w:rsidRPr="006A138F">
        <w:rPr>
          <w:rFonts w:eastAsia="Calibri"/>
          <w:szCs w:val="28"/>
        </w:rPr>
        <w:t>.</w:t>
      </w:r>
    </w:p>
    <w:p w14:paraId="591EE07B" w14:textId="0511892D" w:rsidR="002E501C" w:rsidRPr="006A138F" w:rsidRDefault="008227ED" w:rsidP="007358AF">
      <w:pPr>
        <w:shd w:val="clear" w:color="auto" w:fill="FFFFFF"/>
        <w:ind w:left="45" w:firstLine="663"/>
        <w:rPr>
          <w:rFonts w:eastAsia="Calibri"/>
          <w:szCs w:val="28"/>
        </w:rPr>
      </w:pPr>
      <w:r w:rsidRPr="006A138F">
        <w:rPr>
          <w:rFonts w:eastAsia="Calibri"/>
          <w:szCs w:val="28"/>
        </w:rPr>
        <w:t>1.4.</w:t>
      </w:r>
      <w:r w:rsidR="00C6528A" w:rsidRPr="006A138F">
        <w:rPr>
          <w:rFonts w:eastAsia="Calibri"/>
          <w:szCs w:val="28"/>
        </w:rPr>
        <w:t>4</w:t>
      </w:r>
      <w:r w:rsidR="00370D58" w:rsidRPr="006A138F">
        <w:rPr>
          <w:rFonts w:eastAsia="Calibri"/>
          <w:szCs w:val="28"/>
        </w:rPr>
        <w:t>6</w:t>
      </w:r>
      <w:r w:rsidRPr="006A138F">
        <w:rPr>
          <w:rFonts w:eastAsia="Calibri"/>
          <w:szCs w:val="28"/>
        </w:rPr>
        <w:t xml:space="preserve">. </w:t>
      </w:r>
      <w:r w:rsidR="002E0E2E" w:rsidRPr="006A138F">
        <w:rPr>
          <w:rFonts w:eastAsia="Calibri"/>
          <w:szCs w:val="28"/>
        </w:rPr>
        <w:t>Пункт 11 раздела V изложить в следующей редакции:</w:t>
      </w:r>
    </w:p>
    <w:p w14:paraId="2236F47B" w14:textId="57DB4E6D" w:rsidR="00AF4787" w:rsidRPr="006A138F" w:rsidRDefault="00AF4787" w:rsidP="007358AF">
      <w:pPr>
        <w:ind w:left="45" w:firstLine="663"/>
        <w:rPr>
          <w:rFonts w:eastAsia="Calibri"/>
          <w:szCs w:val="28"/>
        </w:rPr>
      </w:pPr>
      <w:r w:rsidRPr="006A138F">
        <w:rPr>
          <w:rFonts w:eastAsia="Calibri"/>
          <w:szCs w:val="28"/>
        </w:rPr>
        <w:t xml:space="preserve">«11. </w:t>
      </w:r>
      <w:r w:rsidR="001A5E18" w:rsidRPr="006A138F">
        <w:rPr>
          <w:rFonts w:eastAsia="Calibri"/>
          <w:szCs w:val="28"/>
        </w:rPr>
        <w:t>М</w:t>
      </w:r>
      <w:r w:rsidRPr="006A138F">
        <w:rPr>
          <w:rFonts w:eastAsia="Calibri"/>
          <w:szCs w:val="28"/>
        </w:rPr>
        <w:t xml:space="preserve">ониторинг достижения </w:t>
      </w:r>
      <w:r w:rsidR="001A5E18" w:rsidRPr="006A138F">
        <w:rPr>
          <w:rFonts w:eastAsia="Calibri"/>
          <w:szCs w:val="28"/>
        </w:rPr>
        <w:t xml:space="preserve">значений </w:t>
      </w:r>
      <w:r w:rsidRPr="006A138F">
        <w:rPr>
          <w:rFonts w:eastAsia="Calibri"/>
          <w:szCs w:val="28"/>
        </w:rPr>
        <w:t>результатов предоставления субсидии</w:t>
      </w:r>
      <w:r w:rsidR="001A5E18" w:rsidRPr="006A138F">
        <w:rPr>
          <w:rFonts w:eastAsia="Calibri"/>
          <w:szCs w:val="28"/>
        </w:rPr>
        <w:t xml:space="preserve"> не проводится </w:t>
      </w:r>
      <w:r w:rsidRPr="006A138F">
        <w:rPr>
          <w:rFonts w:eastAsia="Calibri"/>
          <w:szCs w:val="28"/>
        </w:rPr>
        <w:t xml:space="preserve">в связи с </w:t>
      </w:r>
      <w:r w:rsidR="001A5E18" w:rsidRPr="006A138F">
        <w:rPr>
          <w:rFonts w:eastAsia="Calibri"/>
          <w:szCs w:val="28"/>
        </w:rPr>
        <w:t xml:space="preserve">наличием </w:t>
      </w:r>
      <w:r w:rsidR="00AE70A6" w:rsidRPr="006A138F">
        <w:rPr>
          <w:rFonts w:eastAsia="Calibri"/>
          <w:szCs w:val="28"/>
        </w:rPr>
        <w:t xml:space="preserve">достигнутого результата </w:t>
      </w:r>
      <w:proofErr w:type="spellStart"/>
      <w:proofErr w:type="gramStart"/>
      <w:r w:rsidR="00AE70A6" w:rsidRPr="006A138F">
        <w:rPr>
          <w:rFonts w:eastAsia="Calibri"/>
          <w:szCs w:val="28"/>
        </w:rPr>
        <w:t>предостав</w:t>
      </w:r>
      <w:r w:rsidR="00FB6DB6" w:rsidRPr="006A138F">
        <w:rPr>
          <w:rFonts w:eastAsia="Calibri"/>
          <w:szCs w:val="28"/>
        </w:rPr>
        <w:t>-</w:t>
      </w:r>
      <w:r w:rsidR="00AE70A6" w:rsidRPr="006A138F">
        <w:rPr>
          <w:rFonts w:eastAsia="Calibri"/>
          <w:szCs w:val="28"/>
        </w:rPr>
        <w:t>ления</w:t>
      </w:r>
      <w:proofErr w:type="spellEnd"/>
      <w:proofErr w:type="gramEnd"/>
      <w:r w:rsidR="00AE70A6" w:rsidRPr="006A138F">
        <w:rPr>
          <w:rFonts w:eastAsia="Calibri"/>
          <w:szCs w:val="28"/>
        </w:rPr>
        <w:t xml:space="preserve"> субсидии и </w:t>
      </w:r>
      <w:r w:rsidRPr="006A138F">
        <w:rPr>
          <w:rFonts w:eastAsia="Calibri"/>
          <w:szCs w:val="28"/>
        </w:rPr>
        <w:t>единовременным предоставлением субсидии</w:t>
      </w:r>
      <w:r w:rsidR="0072707F" w:rsidRPr="006A138F">
        <w:rPr>
          <w:rFonts w:eastAsia="Calibri"/>
          <w:szCs w:val="28"/>
        </w:rPr>
        <w:t>»</w:t>
      </w:r>
      <w:r w:rsidRPr="006A138F">
        <w:rPr>
          <w:rFonts w:eastAsia="Calibri"/>
          <w:szCs w:val="28"/>
        </w:rPr>
        <w:t>.</w:t>
      </w:r>
    </w:p>
    <w:p w14:paraId="6933AFAE" w14:textId="782E522B" w:rsidR="007358AF" w:rsidRPr="006A138F" w:rsidRDefault="007358AF" w:rsidP="007358AF">
      <w:pPr>
        <w:ind w:left="45" w:firstLine="663"/>
        <w:rPr>
          <w:rFonts w:eastAsia="Calibri"/>
          <w:szCs w:val="28"/>
        </w:rPr>
      </w:pPr>
      <w:r w:rsidRPr="006A138F">
        <w:rPr>
          <w:rFonts w:eastAsia="Calibri"/>
          <w:szCs w:val="28"/>
        </w:rPr>
        <w:t xml:space="preserve">1.5. </w:t>
      </w:r>
      <w:r w:rsidR="00A81044" w:rsidRPr="006A138F">
        <w:rPr>
          <w:rFonts w:eastAsia="Calibri"/>
          <w:szCs w:val="28"/>
        </w:rPr>
        <w:t>П</w:t>
      </w:r>
      <w:r w:rsidRPr="006A138F">
        <w:rPr>
          <w:rFonts w:eastAsia="Calibri"/>
          <w:szCs w:val="28"/>
        </w:rPr>
        <w:t>риложени</w:t>
      </w:r>
      <w:r w:rsidR="00A81044" w:rsidRPr="006A138F">
        <w:rPr>
          <w:rFonts w:eastAsia="Calibri"/>
          <w:szCs w:val="28"/>
        </w:rPr>
        <w:t>е</w:t>
      </w:r>
      <w:r w:rsidRPr="006A138F">
        <w:rPr>
          <w:rFonts w:eastAsia="Calibri"/>
          <w:szCs w:val="28"/>
        </w:rPr>
        <w:t xml:space="preserve">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w:t>
      </w:r>
      <w:r w:rsidR="00F83FBC" w:rsidRPr="006A138F">
        <w:rPr>
          <w:rFonts w:eastAsia="Calibri"/>
          <w:szCs w:val="28"/>
        </w:rPr>
        <w:t>на</w:t>
      </w:r>
      <w:r w:rsidRPr="006A138F">
        <w:rPr>
          <w:rFonts w:eastAsia="Calibri"/>
          <w:szCs w:val="28"/>
        </w:rPr>
        <w:t xml:space="preserve"> возмещени</w:t>
      </w:r>
      <w:r w:rsidR="00F83FBC" w:rsidRPr="006A138F">
        <w:rPr>
          <w:rFonts w:eastAsia="Calibri"/>
          <w:szCs w:val="28"/>
        </w:rPr>
        <w:t>е</w:t>
      </w:r>
      <w:r w:rsidRPr="006A138F">
        <w:rPr>
          <w:rFonts w:eastAsia="Calibri"/>
          <w:szCs w:val="28"/>
        </w:rPr>
        <w:t xml:space="preserve"> затрат</w:t>
      </w:r>
      <w:r w:rsidR="00A81044" w:rsidRPr="006A138F">
        <w:rPr>
          <w:rFonts w:eastAsia="Calibri"/>
          <w:szCs w:val="28"/>
        </w:rPr>
        <w:t xml:space="preserve"> изложить </w:t>
      </w:r>
      <w:r w:rsidR="00A7135E" w:rsidRPr="006A138F">
        <w:rPr>
          <w:rFonts w:eastAsia="Calibri"/>
          <w:szCs w:val="28"/>
        </w:rPr>
        <w:br/>
      </w:r>
      <w:r w:rsidR="00A81044" w:rsidRPr="006A138F">
        <w:rPr>
          <w:rFonts w:eastAsia="Calibri"/>
          <w:szCs w:val="28"/>
        </w:rPr>
        <w:t>в новой редакции согласно приложению к настоящему постановлению</w:t>
      </w:r>
      <w:r w:rsidR="008511F5" w:rsidRPr="006A138F">
        <w:rPr>
          <w:rFonts w:eastAsia="Calibri"/>
          <w:szCs w:val="28"/>
        </w:rPr>
        <w:t>.</w:t>
      </w:r>
    </w:p>
    <w:p w14:paraId="17366EF3" w14:textId="47993154" w:rsidR="00E83E45" w:rsidRPr="006A138F" w:rsidRDefault="00E83E45" w:rsidP="00E83E45">
      <w:pPr>
        <w:ind w:left="45" w:firstLine="663"/>
        <w:rPr>
          <w:rFonts w:eastAsia="Calibri"/>
          <w:szCs w:val="28"/>
        </w:rPr>
      </w:pPr>
      <w:r w:rsidRPr="006A138F">
        <w:rPr>
          <w:rFonts w:eastAsia="Calibri"/>
          <w:szCs w:val="28"/>
        </w:rPr>
        <w:t>1.6. В приложении 4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p>
    <w:p w14:paraId="5B063EB4" w14:textId="5509261B" w:rsidR="00E83E45" w:rsidRPr="006A138F" w:rsidRDefault="00E83E45" w:rsidP="00E83E45">
      <w:pPr>
        <w:ind w:left="45" w:firstLine="663"/>
        <w:rPr>
          <w:rFonts w:eastAsia="Calibri"/>
          <w:szCs w:val="28"/>
        </w:rPr>
      </w:pPr>
      <w:r w:rsidRPr="006A138F">
        <w:rPr>
          <w:rFonts w:eastAsia="Calibri"/>
          <w:szCs w:val="28"/>
        </w:rPr>
        <w:t>-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sidR="00BB6D89" w:rsidRPr="006A138F">
        <w:rPr>
          <w:rFonts w:eastAsia="Calibri"/>
          <w:szCs w:val="28"/>
        </w:rPr>
        <w:t xml:space="preserve">» заменить словами </w:t>
      </w:r>
      <w:r w:rsidR="00D4629C" w:rsidRPr="006A138F">
        <w:rPr>
          <w:rFonts w:eastAsia="Calibri"/>
          <w:szCs w:val="28"/>
        </w:rPr>
        <w:t>«</w:t>
      </w:r>
      <w:r w:rsidR="00BB6D89" w:rsidRPr="006A138F">
        <w:rPr>
          <w:rFonts w:eastAsia="Calibri"/>
          <w:szCs w:val="28"/>
        </w:rPr>
        <w:t>производство и (или) реализацию подакцизных товаров</w:t>
      </w:r>
      <w:r w:rsidR="00D46DB1" w:rsidRPr="006A138F">
        <w:t xml:space="preserve"> (</w:t>
      </w:r>
      <w:r w:rsidR="00D46DB1" w:rsidRPr="006A138F">
        <w:rPr>
          <w:rFonts w:eastAsia="Calibri"/>
          <w:szCs w:val="28"/>
        </w:rPr>
        <w:t>за исключением сахаросодержащих напитков, кроме тонизирующих напитков)</w:t>
      </w:r>
      <w:r w:rsidR="00BB6D89" w:rsidRPr="006A138F">
        <w:rPr>
          <w:rFonts w:eastAsia="Calibri"/>
          <w:szCs w:val="28"/>
        </w:rPr>
        <w:t>,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sidR="00D46DB1" w:rsidRPr="006A138F">
        <w:t xml:space="preserve"> </w:t>
      </w:r>
      <w:r w:rsidR="00D46DB1" w:rsidRPr="006A138F">
        <w:rPr>
          <w:rFonts w:eastAsia="Calibri"/>
          <w:szCs w:val="28"/>
        </w:rPr>
        <w:t>за исключением сахаросодержащих напитков, кроме тонизирующих напитков,»</w:t>
      </w:r>
      <w:r w:rsidR="00D4629C" w:rsidRPr="006A138F">
        <w:rPr>
          <w:rFonts w:eastAsia="Calibri"/>
          <w:szCs w:val="28"/>
        </w:rPr>
        <w:t>;</w:t>
      </w:r>
    </w:p>
    <w:p w14:paraId="1E4B0EA9" w14:textId="77777777" w:rsidR="00E83E45" w:rsidRPr="006A138F" w:rsidRDefault="00E83E45" w:rsidP="00E83E45">
      <w:pPr>
        <w:ind w:left="45" w:firstLine="663"/>
        <w:rPr>
          <w:rFonts w:eastAsia="Calibri"/>
          <w:szCs w:val="28"/>
        </w:rPr>
      </w:pPr>
      <w:r w:rsidRPr="006A138F">
        <w:rPr>
          <w:rFonts w:eastAsia="Calibri"/>
          <w:szCs w:val="28"/>
        </w:rPr>
        <w:t>- слова «возврат суммы предоставленной субсидии» заменить словами «возврат средств предоставленной субсидии»;</w:t>
      </w:r>
    </w:p>
    <w:p w14:paraId="2413384E" w14:textId="407E2D94" w:rsidR="00E83E45" w:rsidRPr="006A138F" w:rsidRDefault="00E83E45" w:rsidP="00E83E45">
      <w:pPr>
        <w:ind w:left="45" w:firstLine="663"/>
        <w:rPr>
          <w:rFonts w:eastAsia="Calibri"/>
          <w:szCs w:val="28"/>
        </w:rPr>
      </w:pPr>
      <w:r w:rsidRPr="006A138F">
        <w:rPr>
          <w:rFonts w:eastAsia="Calibri"/>
          <w:szCs w:val="28"/>
        </w:rPr>
        <w:t>- слова «М.П. (при наличии)» исключить.</w:t>
      </w:r>
    </w:p>
    <w:p w14:paraId="6F24D143" w14:textId="4A1C80E6" w:rsidR="0026201A" w:rsidRPr="006A138F" w:rsidRDefault="00883999" w:rsidP="007358AF">
      <w:pPr>
        <w:ind w:left="45" w:firstLine="663"/>
        <w:rPr>
          <w:rFonts w:eastAsia="Calibri"/>
          <w:szCs w:val="28"/>
        </w:rPr>
      </w:pPr>
      <w:r w:rsidRPr="006A138F">
        <w:rPr>
          <w:rFonts w:eastAsia="Calibri"/>
          <w:szCs w:val="28"/>
        </w:rPr>
        <w:t>1.</w:t>
      </w:r>
      <w:r w:rsidR="00E83E45" w:rsidRPr="006A138F">
        <w:rPr>
          <w:rFonts w:eastAsia="Calibri"/>
          <w:szCs w:val="28"/>
        </w:rPr>
        <w:t>7</w:t>
      </w:r>
      <w:r w:rsidRPr="006A138F">
        <w:rPr>
          <w:rFonts w:eastAsia="Calibri"/>
          <w:szCs w:val="28"/>
        </w:rPr>
        <w:t>. В приложени</w:t>
      </w:r>
      <w:r w:rsidR="00D46DB1" w:rsidRPr="006A138F">
        <w:rPr>
          <w:rFonts w:eastAsia="Calibri"/>
          <w:szCs w:val="28"/>
        </w:rPr>
        <w:t>и</w:t>
      </w:r>
      <w:r w:rsidRPr="006A138F">
        <w:rPr>
          <w:rFonts w:eastAsia="Calibri"/>
          <w:szCs w:val="28"/>
        </w:rPr>
        <w:t xml:space="preserve"> </w:t>
      </w:r>
      <w:r w:rsidR="005048F6" w:rsidRPr="006A138F">
        <w:rPr>
          <w:rFonts w:eastAsia="Calibri"/>
          <w:szCs w:val="28"/>
        </w:rPr>
        <w:t>5</w:t>
      </w:r>
      <w:r w:rsidRPr="006A138F">
        <w:rPr>
          <w:rFonts w:eastAsia="Calibri"/>
          <w:szCs w:val="28"/>
        </w:rPr>
        <w:t xml:space="preserve">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r w:rsidR="0026201A" w:rsidRPr="006A138F">
        <w:rPr>
          <w:rFonts w:eastAsia="Calibri"/>
          <w:szCs w:val="28"/>
        </w:rPr>
        <w:t>:</w:t>
      </w:r>
    </w:p>
    <w:p w14:paraId="1B380AF7" w14:textId="5C247316" w:rsidR="0026201A" w:rsidRPr="006A138F" w:rsidRDefault="0026201A" w:rsidP="007358AF">
      <w:pPr>
        <w:ind w:left="45" w:firstLine="663"/>
        <w:rPr>
          <w:rFonts w:eastAsia="Calibri"/>
          <w:szCs w:val="28"/>
        </w:rPr>
      </w:pPr>
      <w:r w:rsidRPr="006A138F">
        <w:rPr>
          <w:rFonts w:eastAsia="Calibri"/>
          <w:szCs w:val="28"/>
        </w:rPr>
        <w:t xml:space="preserve">- слова </w:t>
      </w:r>
      <w:r w:rsidR="00614AEA" w:rsidRPr="006A138F">
        <w:rPr>
          <w:rFonts w:eastAsia="Calibri"/>
          <w:szCs w:val="28"/>
        </w:rPr>
        <w:t>«</w:t>
      </w:r>
      <w:r w:rsidR="005048F6" w:rsidRPr="006A138F">
        <w:rPr>
          <w:rFonts w:eastAsia="Calibri"/>
          <w:szCs w:val="28"/>
        </w:rPr>
        <w:t>возврат суммы предоставленной субсидии</w:t>
      </w:r>
      <w:r w:rsidR="00614AEA" w:rsidRPr="006A138F">
        <w:rPr>
          <w:rFonts w:eastAsia="Calibri"/>
          <w:szCs w:val="28"/>
        </w:rPr>
        <w:t>» заменить словами «возврат средств предоставленной субсидии»;</w:t>
      </w:r>
    </w:p>
    <w:p w14:paraId="6A6FF82F" w14:textId="4E8AEDBF" w:rsidR="00883999" w:rsidRPr="006A138F" w:rsidRDefault="0026201A" w:rsidP="007358AF">
      <w:pPr>
        <w:ind w:left="45" w:firstLine="663"/>
        <w:rPr>
          <w:rFonts w:eastAsia="Calibri"/>
          <w:szCs w:val="28"/>
        </w:rPr>
      </w:pPr>
      <w:r w:rsidRPr="006A138F">
        <w:rPr>
          <w:rFonts w:eastAsia="Calibri"/>
          <w:szCs w:val="28"/>
        </w:rPr>
        <w:t>-</w:t>
      </w:r>
      <w:r w:rsidR="00883999" w:rsidRPr="006A138F">
        <w:rPr>
          <w:rFonts w:eastAsia="Calibri"/>
          <w:szCs w:val="28"/>
        </w:rPr>
        <w:t xml:space="preserve"> слова «М.П. (при наличии)» исключить</w:t>
      </w:r>
      <w:r w:rsidRPr="006A138F">
        <w:rPr>
          <w:rFonts w:eastAsia="Calibri"/>
          <w:szCs w:val="28"/>
        </w:rPr>
        <w:t>.</w:t>
      </w:r>
    </w:p>
    <w:p w14:paraId="1A8952A0" w14:textId="3DEC5595" w:rsidR="00813826" w:rsidRPr="006A138F" w:rsidRDefault="00813826" w:rsidP="00813826">
      <w:pPr>
        <w:shd w:val="clear" w:color="auto" w:fill="FFFFFF"/>
        <w:ind w:left="48" w:firstLine="661"/>
        <w:rPr>
          <w:rFonts w:eastAsia="Calibri"/>
          <w:szCs w:val="28"/>
        </w:rPr>
      </w:pPr>
      <w:r w:rsidRPr="006A138F">
        <w:rPr>
          <w:rFonts w:eastAsia="Calibri"/>
          <w:szCs w:val="28"/>
        </w:rPr>
        <w:t>1.</w:t>
      </w:r>
      <w:r w:rsidR="00D46DB1" w:rsidRPr="006A138F">
        <w:rPr>
          <w:rFonts w:eastAsia="Calibri"/>
          <w:szCs w:val="28"/>
        </w:rPr>
        <w:t>8</w:t>
      </w:r>
      <w:r w:rsidRPr="006A138F">
        <w:rPr>
          <w:rFonts w:eastAsia="Calibri"/>
          <w:szCs w:val="28"/>
        </w:rPr>
        <w:t>. Приложение 4 к постановлению признать утратившим силу.</w:t>
      </w:r>
    </w:p>
    <w:p w14:paraId="21337AD3" w14:textId="3DB041CF" w:rsidR="00813826" w:rsidRPr="006A138F" w:rsidRDefault="00813826" w:rsidP="00813826">
      <w:pPr>
        <w:shd w:val="clear" w:color="auto" w:fill="FFFFFF"/>
        <w:ind w:left="48" w:firstLine="661"/>
        <w:rPr>
          <w:rFonts w:eastAsia="Calibri"/>
          <w:szCs w:val="28"/>
        </w:rPr>
      </w:pPr>
      <w:r w:rsidRPr="006A138F">
        <w:rPr>
          <w:rFonts w:eastAsia="Calibri"/>
          <w:szCs w:val="28"/>
        </w:rPr>
        <w:t>2. Приостановить до 01.01.2027 действие следующих норм постановления Администрации города от 15.06.2018 №</w:t>
      </w:r>
      <w:r w:rsidR="00A7135E" w:rsidRPr="006A138F">
        <w:rPr>
          <w:rFonts w:eastAsia="Calibri"/>
          <w:szCs w:val="28"/>
        </w:rPr>
        <w:t xml:space="preserve"> </w:t>
      </w:r>
      <w:r w:rsidRPr="006A138F">
        <w:rPr>
          <w:rFonts w:eastAsia="Calibri"/>
          <w:szCs w:val="28"/>
        </w:rPr>
        <w:t xml:space="preserve">4437 «Об утверждении порядка предоставления субсидий субъектам малого и среднего предпринимательства </w:t>
      </w:r>
      <w:r w:rsidR="00A7135E" w:rsidRPr="006A138F">
        <w:rPr>
          <w:rFonts w:eastAsia="Calibri"/>
          <w:szCs w:val="28"/>
        </w:rPr>
        <w:br/>
      </w:r>
      <w:r w:rsidR="00F83FBC" w:rsidRPr="006A138F">
        <w:rPr>
          <w:rFonts w:eastAsia="Calibri"/>
          <w:szCs w:val="28"/>
        </w:rPr>
        <w:t>на</w:t>
      </w:r>
      <w:r w:rsidRPr="006A138F">
        <w:rPr>
          <w:rFonts w:eastAsia="Calibri"/>
          <w:szCs w:val="28"/>
        </w:rPr>
        <w:t xml:space="preserve"> возмещени</w:t>
      </w:r>
      <w:r w:rsidR="00F83FBC" w:rsidRPr="006A138F">
        <w:rPr>
          <w:rFonts w:eastAsia="Calibri"/>
          <w:szCs w:val="28"/>
        </w:rPr>
        <w:t>е</w:t>
      </w:r>
      <w:r w:rsidRPr="006A138F">
        <w:rPr>
          <w:rFonts w:eastAsia="Calibri"/>
          <w:szCs w:val="28"/>
        </w:rPr>
        <w:t xml:space="preserve"> затрат» в редакции настоящего постановления:</w:t>
      </w:r>
    </w:p>
    <w:p w14:paraId="4EFBBB0E" w14:textId="77777777" w:rsidR="00813826" w:rsidRPr="006A138F" w:rsidRDefault="00813826" w:rsidP="00813826">
      <w:pPr>
        <w:shd w:val="clear" w:color="auto" w:fill="FFFFFF"/>
        <w:ind w:left="48" w:firstLine="661"/>
        <w:rPr>
          <w:rFonts w:eastAsia="Calibri"/>
          <w:szCs w:val="28"/>
        </w:rPr>
      </w:pPr>
      <w:r w:rsidRPr="006A138F">
        <w:rPr>
          <w:rFonts w:eastAsia="Calibri"/>
          <w:szCs w:val="28"/>
        </w:rPr>
        <w:t>- подпункта 7.6 пункта 7 раздела II приложения 1 к постановлению;</w:t>
      </w:r>
    </w:p>
    <w:p w14:paraId="2A43F017" w14:textId="2EF8CDE3" w:rsidR="00813826" w:rsidRPr="006A138F" w:rsidRDefault="00813826" w:rsidP="00813826">
      <w:pPr>
        <w:shd w:val="clear" w:color="auto" w:fill="FFFFFF"/>
        <w:ind w:left="48" w:firstLine="661"/>
        <w:rPr>
          <w:rFonts w:eastAsia="Calibri"/>
          <w:szCs w:val="28"/>
        </w:rPr>
      </w:pPr>
      <w:r w:rsidRPr="006A138F">
        <w:rPr>
          <w:rFonts w:eastAsia="Calibri"/>
          <w:szCs w:val="28"/>
        </w:rPr>
        <w:lastRenderedPageBreak/>
        <w:t>- подпункт</w:t>
      </w:r>
      <w:r w:rsidR="002D2CF3" w:rsidRPr="006A138F">
        <w:rPr>
          <w:rFonts w:eastAsia="Calibri"/>
          <w:szCs w:val="28"/>
        </w:rPr>
        <w:t>а</w:t>
      </w:r>
      <w:r w:rsidRPr="006A138F">
        <w:rPr>
          <w:rFonts w:eastAsia="Calibri"/>
          <w:szCs w:val="28"/>
        </w:rPr>
        <w:t xml:space="preserve"> 3.9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w:t>
      </w:r>
      <w:r w:rsidR="00F83FBC" w:rsidRPr="006A138F">
        <w:rPr>
          <w:rFonts w:eastAsia="Calibri"/>
          <w:szCs w:val="28"/>
        </w:rPr>
        <w:t>на</w:t>
      </w:r>
      <w:r w:rsidRPr="006A138F">
        <w:rPr>
          <w:rFonts w:eastAsia="Calibri"/>
          <w:szCs w:val="28"/>
        </w:rPr>
        <w:t xml:space="preserve"> возмещени</w:t>
      </w:r>
      <w:r w:rsidR="00F83FBC" w:rsidRPr="006A138F">
        <w:rPr>
          <w:rFonts w:eastAsia="Calibri"/>
          <w:szCs w:val="28"/>
        </w:rPr>
        <w:t>е</w:t>
      </w:r>
      <w:r w:rsidRPr="006A138F">
        <w:rPr>
          <w:rFonts w:eastAsia="Calibri"/>
          <w:szCs w:val="28"/>
        </w:rPr>
        <w:t xml:space="preserve"> затрат.</w:t>
      </w:r>
    </w:p>
    <w:p w14:paraId="0B5E5A55" w14:textId="7BB733EB" w:rsidR="00813826" w:rsidRPr="006A138F" w:rsidRDefault="00813826" w:rsidP="00813826">
      <w:pPr>
        <w:shd w:val="clear" w:color="auto" w:fill="FFFFFF"/>
        <w:tabs>
          <w:tab w:val="left" w:pos="426"/>
          <w:tab w:val="left" w:pos="851"/>
          <w:tab w:val="left" w:pos="993"/>
        </w:tabs>
        <w:ind w:firstLine="709"/>
        <w:contextualSpacing/>
        <w:rPr>
          <w:rFonts w:eastAsia="Calibri"/>
          <w:szCs w:val="28"/>
        </w:rPr>
      </w:pPr>
      <w:r w:rsidRPr="006A138F">
        <w:rPr>
          <w:rFonts w:eastAsia="Calibri"/>
          <w:szCs w:val="28"/>
        </w:rPr>
        <w:t>3. Комитету информационной политики обнародовать (разместить) настоящее постановление на официальном портале Администрации города</w:t>
      </w:r>
      <w:r w:rsidR="00214238" w:rsidRPr="006A138F">
        <w:rPr>
          <w:rFonts w:eastAsia="Calibri"/>
          <w:szCs w:val="28"/>
        </w:rPr>
        <w:t>:</w:t>
      </w:r>
      <w:r w:rsidRPr="006A138F">
        <w:rPr>
          <w:rFonts w:eastAsia="Calibri"/>
          <w:szCs w:val="28"/>
        </w:rPr>
        <w:t xml:space="preserve"> www.admsurgut.ru.</w:t>
      </w:r>
    </w:p>
    <w:p w14:paraId="3DBC164B" w14:textId="77777777" w:rsidR="00813826" w:rsidRPr="006A138F" w:rsidRDefault="00813826" w:rsidP="00813826">
      <w:pPr>
        <w:shd w:val="clear" w:color="auto" w:fill="FFFFFF"/>
        <w:tabs>
          <w:tab w:val="left" w:pos="426"/>
          <w:tab w:val="left" w:pos="851"/>
          <w:tab w:val="left" w:pos="993"/>
        </w:tabs>
        <w:ind w:firstLine="709"/>
        <w:contextualSpacing/>
        <w:rPr>
          <w:rFonts w:eastAsia="Calibri"/>
          <w:szCs w:val="28"/>
        </w:rPr>
      </w:pPr>
      <w:r w:rsidRPr="006A138F">
        <w:rPr>
          <w:rFonts w:eastAsia="Calibri"/>
          <w:szCs w:val="28"/>
        </w:rPr>
        <w:t xml:space="preserve">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hyperlink r:id="rId11" w:tgtFrame="_blank" w:history="1">
        <w:r w:rsidRPr="006A138F">
          <w:rPr>
            <w:rStyle w:val="af"/>
            <w:rFonts w:eastAsia="Calibri"/>
            <w:color w:val="auto"/>
            <w:szCs w:val="28"/>
            <w:u w:val="none"/>
          </w:rPr>
          <w:t>DOCSURGUT.RU</w:t>
        </w:r>
      </w:hyperlink>
      <w:r w:rsidRPr="006A138F">
        <w:rPr>
          <w:rFonts w:eastAsia="Calibri"/>
          <w:szCs w:val="28"/>
        </w:rPr>
        <w:t>.</w:t>
      </w:r>
    </w:p>
    <w:p w14:paraId="73B0038D" w14:textId="77777777" w:rsidR="00813826" w:rsidRPr="006A138F" w:rsidRDefault="00813826" w:rsidP="00813826">
      <w:pPr>
        <w:shd w:val="clear" w:color="auto" w:fill="FFFFFF"/>
        <w:tabs>
          <w:tab w:val="left" w:pos="426"/>
          <w:tab w:val="left" w:pos="851"/>
          <w:tab w:val="left" w:pos="993"/>
        </w:tabs>
        <w:ind w:firstLine="709"/>
        <w:contextualSpacing/>
        <w:rPr>
          <w:szCs w:val="28"/>
        </w:rPr>
      </w:pPr>
      <w:r w:rsidRPr="006A138F">
        <w:rPr>
          <w:szCs w:val="28"/>
        </w:rPr>
        <w:t xml:space="preserve">5. Настоящее постановление вступает в силу после его официального опубликования. </w:t>
      </w:r>
    </w:p>
    <w:p w14:paraId="42851CED" w14:textId="77777777" w:rsidR="00813826" w:rsidRPr="006A138F" w:rsidRDefault="00813826" w:rsidP="00813826">
      <w:pPr>
        <w:shd w:val="clear" w:color="auto" w:fill="FFFFFF"/>
        <w:tabs>
          <w:tab w:val="left" w:pos="426"/>
          <w:tab w:val="left" w:pos="851"/>
          <w:tab w:val="left" w:pos="993"/>
        </w:tabs>
        <w:ind w:firstLine="709"/>
        <w:contextualSpacing/>
        <w:rPr>
          <w:szCs w:val="28"/>
        </w:rPr>
      </w:pPr>
      <w:r w:rsidRPr="006A138F">
        <w:rPr>
          <w:szCs w:val="28"/>
        </w:rPr>
        <w:t>6. Контроль за выполнением постановления возложить на заместителя Главы города, курирующего сферу экономики.</w:t>
      </w:r>
    </w:p>
    <w:p w14:paraId="07B38EBC" w14:textId="77777777" w:rsidR="00813826" w:rsidRPr="006A138F" w:rsidRDefault="00813826" w:rsidP="00813826">
      <w:pPr>
        <w:shd w:val="clear" w:color="auto" w:fill="FFFFFF"/>
        <w:ind w:left="48" w:firstLine="661"/>
        <w:rPr>
          <w:rFonts w:eastAsia="Calibri"/>
          <w:szCs w:val="28"/>
        </w:rPr>
      </w:pPr>
    </w:p>
    <w:p w14:paraId="0E778596" w14:textId="643444FD" w:rsidR="00813826" w:rsidRPr="006A138F" w:rsidRDefault="00813826" w:rsidP="00813826">
      <w:pPr>
        <w:rPr>
          <w:szCs w:val="28"/>
        </w:rPr>
      </w:pPr>
    </w:p>
    <w:p w14:paraId="44477713" w14:textId="77777777" w:rsidR="00A7135E" w:rsidRPr="006A138F" w:rsidRDefault="00A7135E" w:rsidP="00813826">
      <w:pPr>
        <w:rPr>
          <w:szCs w:val="28"/>
        </w:rPr>
      </w:pPr>
    </w:p>
    <w:p w14:paraId="3B9FA5A9" w14:textId="5EE01C57" w:rsidR="00F62988" w:rsidRDefault="00813826" w:rsidP="00A832D0">
      <w:pPr>
        <w:rPr>
          <w:rFonts w:eastAsia="Calibri"/>
          <w:szCs w:val="28"/>
        </w:rPr>
      </w:pPr>
      <w:r w:rsidRPr="006A138F">
        <w:rPr>
          <w:szCs w:val="28"/>
        </w:rPr>
        <w:t>Глава города</w:t>
      </w:r>
      <w:r w:rsidRPr="006A138F">
        <w:rPr>
          <w:szCs w:val="28"/>
        </w:rPr>
        <w:tab/>
      </w:r>
      <w:r w:rsidRPr="006A138F">
        <w:rPr>
          <w:szCs w:val="28"/>
        </w:rPr>
        <w:tab/>
      </w:r>
      <w:r w:rsidRPr="006A138F">
        <w:rPr>
          <w:szCs w:val="28"/>
        </w:rPr>
        <w:tab/>
      </w:r>
      <w:r w:rsidRPr="006A138F">
        <w:rPr>
          <w:szCs w:val="28"/>
        </w:rPr>
        <w:tab/>
      </w:r>
      <w:r w:rsidRPr="006A138F">
        <w:rPr>
          <w:szCs w:val="28"/>
        </w:rPr>
        <w:tab/>
      </w:r>
      <w:r w:rsidRPr="006A138F">
        <w:rPr>
          <w:szCs w:val="28"/>
        </w:rPr>
        <w:tab/>
      </w:r>
      <w:r w:rsidRPr="006A138F">
        <w:rPr>
          <w:szCs w:val="28"/>
        </w:rPr>
        <w:tab/>
        <w:t xml:space="preserve">           </w:t>
      </w:r>
      <w:r w:rsidR="00A7135E" w:rsidRPr="006A138F">
        <w:rPr>
          <w:szCs w:val="28"/>
        </w:rPr>
        <w:t xml:space="preserve"> </w:t>
      </w:r>
      <w:r w:rsidRPr="006A138F">
        <w:rPr>
          <w:szCs w:val="28"/>
        </w:rPr>
        <w:t xml:space="preserve">            М.Н. </w:t>
      </w:r>
      <w:proofErr w:type="spellStart"/>
      <w:r w:rsidRPr="006A138F">
        <w:rPr>
          <w:szCs w:val="28"/>
        </w:rPr>
        <w:t>Слепов</w:t>
      </w:r>
      <w:proofErr w:type="spellEnd"/>
    </w:p>
    <w:p w14:paraId="6C022780" w14:textId="29B24254" w:rsidR="00F62988" w:rsidRDefault="00F62988">
      <w:pPr>
        <w:rPr>
          <w:rFonts w:eastAsia="Calibri"/>
          <w:szCs w:val="28"/>
        </w:rPr>
      </w:pPr>
      <w:r>
        <w:rPr>
          <w:rFonts w:eastAsia="Calibri"/>
          <w:szCs w:val="28"/>
        </w:rPr>
        <w:br w:type="page"/>
      </w:r>
    </w:p>
    <w:p w14:paraId="5042AA1B" w14:textId="6B609996" w:rsidR="001D6445" w:rsidRPr="001D6445" w:rsidRDefault="001D6445" w:rsidP="001D6445">
      <w:pPr>
        <w:tabs>
          <w:tab w:val="left" w:pos="0"/>
          <w:tab w:val="left" w:pos="851"/>
        </w:tabs>
        <w:ind w:firstLine="5954"/>
        <w:rPr>
          <w:rFonts w:eastAsia="Calibri"/>
        </w:rPr>
      </w:pPr>
      <w:r w:rsidRPr="001D6445">
        <w:rPr>
          <w:rFonts w:eastAsia="Times New Roman"/>
          <w:color w:val="000000"/>
          <w:szCs w:val="20"/>
          <w:lang w:eastAsia="ru-RU"/>
        </w:rPr>
        <w:lastRenderedPageBreak/>
        <w:t xml:space="preserve">Приложение </w:t>
      </w:r>
    </w:p>
    <w:p w14:paraId="2884B536" w14:textId="77777777" w:rsidR="001D6445" w:rsidRPr="001D6445" w:rsidRDefault="001D6445" w:rsidP="001D6445">
      <w:pPr>
        <w:tabs>
          <w:tab w:val="left" w:pos="0"/>
          <w:tab w:val="left" w:pos="851"/>
        </w:tabs>
        <w:ind w:firstLine="5954"/>
        <w:rPr>
          <w:rFonts w:eastAsia="Times New Roman"/>
          <w:color w:val="000000"/>
          <w:szCs w:val="20"/>
          <w:lang w:eastAsia="ru-RU"/>
        </w:rPr>
      </w:pPr>
      <w:r w:rsidRPr="001D6445">
        <w:rPr>
          <w:rFonts w:eastAsia="Times New Roman"/>
          <w:color w:val="000000"/>
          <w:szCs w:val="20"/>
          <w:lang w:eastAsia="ru-RU"/>
        </w:rPr>
        <w:t>к постановлению</w:t>
      </w:r>
    </w:p>
    <w:p w14:paraId="0628A593" w14:textId="77777777" w:rsidR="001D6445" w:rsidRPr="001D6445" w:rsidRDefault="001D6445" w:rsidP="001D6445">
      <w:pPr>
        <w:tabs>
          <w:tab w:val="left" w:pos="0"/>
          <w:tab w:val="left" w:pos="851"/>
        </w:tabs>
        <w:ind w:firstLine="5954"/>
        <w:rPr>
          <w:rFonts w:eastAsia="Calibri"/>
        </w:rPr>
      </w:pPr>
      <w:r w:rsidRPr="001D6445">
        <w:rPr>
          <w:rFonts w:eastAsia="Times New Roman"/>
          <w:color w:val="000000"/>
          <w:szCs w:val="20"/>
          <w:lang w:eastAsia="ru-RU"/>
        </w:rPr>
        <w:t xml:space="preserve">Администрации города </w:t>
      </w:r>
    </w:p>
    <w:p w14:paraId="60649A6B" w14:textId="77777777" w:rsidR="001D6445" w:rsidRPr="001D6445" w:rsidRDefault="001D6445" w:rsidP="001D6445">
      <w:pPr>
        <w:tabs>
          <w:tab w:val="left" w:pos="0"/>
          <w:tab w:val="left" w:pos="851"/>
        </w:tabs>
        <w:ind w:firstLine="5954"/>
        <w:rPr>
          <w:rFonts w:eastAsia="Times New Roman"/>
          <w:color w:val="000000"/>
          <w:szCs w:val="20"/>
          <w:lang w:eastAsia="ru-RU"/>
        </w:rPr>
      </w:pPr>
      <w:r w:rsidRPr="001D6445">
        <w:rPr>
          <w:rFonts w:eastAsia="Times New Roman"/>
          <w:color w:val="000000"/>
          <w:szCs w:val="20"/>
          <w:lang w:eastAsia="ru-RU"/>
        </w:rPr>
        <w:t>от ____________ № _______</w:t>
      </w:r>
    </w:p>
    <w:p w14:paraId="1B8D3D03" w14:textId="0B2468A3" w:rsidR="001D6445" w:rsidRDefault="001D6445" w:rsidP="001D6445">
      <w:pPr>
        <w:rPr>
          <w:rFonts w:eastAsia="Calibri"/>
          <w:szCs w:val="28"/>
        </w:rPr>
      </w:pPr>
    </w:p>
    <w:p w14:paraId="0ECEE2B3" w14:textId="77777777" w:rsidR="00A7135E" w:rsidRPr="001D6445" w:rsidRDefault="00A7135E" w:rsidP="001D6445">
      <w:pPr>
        <w:rPr>
          <w:rFonts w:eastAsia="Calibri"/>
          <w:szCs w:val="28"/>
        </w:rPr>
      </w:pPr>
    </w:p>
    <w:p w14:paraId="146A5FC1" w14:textId="55D00F2C" w:rsidR="001D6445" w:rsidRDefault="001D6445" w:rsidP="001D6445">
      <w:pPr>
        <w:widowControl w:val="0"/>
        <w:jc w:val="right"/>
        <w:rPr>
          <w:rFonts w:eastAsia="Times New Roman"/>
          <w:color w:val="000000"/>
          <w:szCs w:val="20"/>
          <w:lang w:eastAsia="ru-RU"/>
        </w:rPr>
      </w:pPr>
      <w:r w:rsidRPr="001D6445">
        <w:rPr>
          <w:rFonts w:eastAsia="Times New Roman"/>
          <w:color w:val="000000"/>
          <w:szCs w:val="20"/>
          <w:lang w:eastAsia="ru-RU"/>
        </w:rPr>
        <w:t xml:space="preserve">Форма </w:t>
      </w:r>
    </w:p>
    <w:p w14:paraId="29E2FAB4" w14:textId="77777777" w:rsidR="00BD0EC3" w:rsidRPr="001D6445" w:rsidRDefault="00BD0EC3" w:rsidP="001D6445">
      <w:pPr>
        <w:widowControl w:val="0"/>
        <w:jc w:val="right"/>
        <w:rPr>
          <w:rFonts w:eastAsia="Times New Roman"/>
          <w:color w:val="000000"/>
          <w:szCs w:val="20"/>
          <w:lang w:eastAsia="ru-RU"/>
        </w:rPr>
      </w:pPr>
    </w:p>
    <w:p w14:paraId="7350BD3A" w14:textId="77777777" w:rsidR="001D6445" w:rsidRPr="001D6445" w:rsidRDefault="001D6445" w:rsidP="001D6445">
      <w:pPr>
        <w:widowControl w:val="0"/>
        <w:jc w:val="center"/>
        <w:rPr>
          <w:rFonts w:eastAsia="Times New Roman"/>
          <w:color w:val="000000"/>
          <w:szCs w:val="20"/>
          <w:lang w:eastAsia="ru-RU"/>
        </w:rPr>
      </w:pPr>
      <w:r w:rsidRPr="001D6445">
        <w:rPr>
          <w:rFonts w:eastAsia="Times New Roman"/>
          <w:color w:val="000000"/>
          <w:szCs w:val="20"/>
          <w:lang w:eastAsia="ru-RU"/>
        </w:rPr>
        <w:t xml:space="preserve">Заявка </w:t>
      </w:r>
      <w:r w:rsidRPr="001D6445">
        <w:rPr>
          <w:rFonts w:eastAsia="Times New Roman"/>
          <w:color w:val="000000"/>
          <w:szCs w:val="20"/>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14:paraId="7B7852C7" w14:textId="77777777" w:rsidR="001D6445" w:rsidRPr="001D6445" w:rsidRDefault="001D6445" w:rsidP="001D6445">
      <w:pPr>
        <w:widowControl w:val="0"/>
        <w:rPr>
          <w:rFonts w:eastAsia="Times New Roman"/>
          <w:color w:val="000000"/>
          <w:szCs w:val="20"/>
          <w:lang w:eastAsia="ru-RU"/>
        </w:rPr>
      </w:pPr>
    </w:p>
    <w:p w14:paraId="520C8E1C" w14:textId="6A0BD9AF" w:rsidR="001D6445" w:rsidRPr="001D6445" w:rsidRDefault="001D6445" w:rsidP="00A7135E">
      <w:pPr>
        <w:widowControl w:val="0"/>
        <w:ind w:firstLine="709"/>
        <w:rPr>
          <w:rFonts w:eastAsia="Times New Roman"/>
          <w:color w:val="000000"/>
          <w:szCs w:val="20"/>
          <w:lang w:eastAsia="ru-RU"/>
        </w:rPr>
      </w:pPr>
      <w:r w:rsidRPr="001D6445">
        <w:rPr>
          <w:rFonts w:eastAsia="Times New Roman"/>
          <w:color w:val="000000"/>
          <w:szCs w:val="20"/>
          <w:lang w:eastAsia="ru-RU"/>
        </w:rPr>
        <w:t>Участник отбора _________________________________________________</w:t>
      </w:r>
    </w:p>
    <w:p w14:paraId="46B49EB7" w14:textId="11412553"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 w:val="20"/>
          <w:szCs w:val="20"/>
          <w:lang w:eastAsia="ru-RU"/>
        </w:rPr>
        <w:t xml:space="preserve">                                       </w:t>
      </w:r>
      <w:r w:rsidR="00A7135E">
        <w:rPr>
          <w:rFonts w:eastAsia="Times New Roman"/>
          <w:color w:val="000000"/>
          <w:sz w:val="20"/>
          <w:szCs w:val="20"/>
          <w:lang w:eastAsia="ru-RU"/>
        </w:rPr>
        <w:t xml:space="preserve">      </w:t>
      </w:r>
      <w:r w:rsidRPr="001D6445">
        <w:rPr>
          <w:rFonts w:eastAsia="Times New Roman"/>
          <w:color w:val="000000"/>
          <w:sz w:val="20"/>
          <w:szCs w:val="20"/>
          <w:lang w:eastAsia="ru-RU"/>
        </w:rPr>
        <w:t xml:space="preserve">             (полное наименование и организационно-правовая форма юридического лица,</w:t>
      </w:r>
    </w:p>
    <w:p w14:paraId="1A39A474" w14:textId="5F506AA5"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 w:val="20"/>
          <w:szCs w:val="20"/>
          <w:lang w:eastAsia="ru-RU"/>
        </w:rPr>
        <w:t xml:space="preserve">                                                </w:t>
      </w:r>
      <w:r w:rsidR="00A7135E">
        <w:rPr>
          <w:rFonts w:eastAsia="Times New Roman"/>
          <w:color w:val="000000"/>
          <w:sz w:val="20"/>
          <w:szCs w:val="20"/>
          <w:lang w:eastAsia="ru-RU"/>
        </w:rPr>
        <w:t xml:space="preserve">     </w:t>
      </w:r>
      <w:r w:rsidRPr="001D6445">
        <w:rPr>
          <w:rFonts w:eastAsia="Times New Roman"/>
          <w:color w:val="000000"/>
          <w:sz w:val="20"/>
          <w:szCs w:val="20"/>
          <w:lang w:eastAsia="ru-RU"/>
        </w:rPr>
        <w:t xml:space="preserve">         Ф.И.О. (последнее – при наличии) индивидуального предпринимателя)</w:t>
      </w:r>
    </w:p>
    <w:p w14:paraId="3066C50B"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 лице _______________________________________________________________</w:t>
      </w:r>
    </w:p>
    <w:p w14:paraId="71A1F4BC"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D36C3E9"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906A5F9"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фамилия, имя, отчество (при наличии), должность руководителя или доверенного лица, № доверенности, </w:t>
      </w:r>
    </w:p>
    <w:p w14:paraId="3F1A23B0"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дата выдачи)</w:t>
      </w:r>
    </w:p>
    <w:p w14:paraId="7A832B0D" w14:textId="31F23DE0" w:rsidR="00893E25" w:rsidRDefault="001D6445" w:rsidP="001D6445">
      <w:pPr>
        <w:widowControl w:val="0"/>
        <w:rPr>
          <w:rFonts w:eastAsia="Times New Roman"/>
          <w:color w:val="000000"/>
          <w:szCs w:val="20"/>
          <w:lang w:eastAsia="ru-RU"/>
        </w:rPr>
      </w:pPr>
      <w:r w:rsidRPr="001D6445">
        <w:rPr>
          <w:rFonts w:eastAsia="Times New Roman"/>
          <w:color w:val="000000"/>
          <w:szCs w:val="20"/>
          <w:lang w:eastAsia="ru-RU"/>
        </w:rPr>
        <w:t xml:space="preserve">в связи с </w:t>
      </w:r>
      <w:r w:rsidR="00893E25" w:rsidRPr="00893E25">
        <w:rPr>
          <w:rFonts w:eastAsia="Times New Roman"/>
          <w:color w:val="000000"/>
          <w:szCs w:val="20"/>
          <w:lang w:eastAsia="ru-RU"/>
        </w:rPr>
        <w:t>(</w:t>
      </w:r>
      <w:r w:rsidR="00893E25">
        <w:rPr>
          <w:rFonts w:eastAsia="Times New Roman"/>
          <w:color w:val="000000"/>
          <w:szCs w:val="20"/>
          <w:lang w:eastAsia="ru-RU"/>
        </w:rPr>
        <w:t>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893E25" w:rsidRPr="001D6445" w14:paraId="1F79642A" w14:textId="77777777" w:rsidTr="00622B50">
        <w:tc>
          <w:tcPr>
            <w:tcW w:w="700" w:type="dxa"/>
            <w:tcBorders>
              <w:top w:val="nil"/>
              <w:left w:val="nil"/>
              <w:bottom w:val="nil"/>
              <w:right w:val="nil"/>
            </w:tcBorders>
          </w:tcPr>
          <w:p w14:paraId="783FF1D1" w14:textId="77777777" w:rsidR="00893E25" w:rsidRPr="001D6445" w:rsidRDefault="00893E25" w:rsidP="00A7135E">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82CC9A0" w14:textId="77777777" w:rsidR="00893E25" w:rsidRPr="001D6445" w:rsidRDefault="00893E25" w:rsidP="00A7135E">
            <w:pPr>
              <w:widowControl w:val="0"/>
              <w:rPr>
                <w:rFonts w:eastAsia="Times New Roman"/>
                <w:color w:val="000000"/>
                <w:szCs w:val="20"/>
                <w:lang w:eastAsia="ru-RU"/>
              </w:rPr>
            </w:pPr>
          </w:p>
        </w:tc>
        <w:tc>
          <w:tcPr>
            <w:tcW w:w="8661" w:type="dxa"/>
            <w:tcBorders>
              <w:top w:val="nil"/>
              <w:left w:val="nil"/>
              <w:bottom w:val="nil"/>
              <w:right w:val="nil"/>
            </w:tcBorders>
          </w:tcPr>
          <w:p w14:paraId="793FCBC6" w14:textId="4DB0648B" w:rsidR="00893E25" w:rsidRPr="001D6445" w:rsidRDefault="003C67E3" w:rsidP="00CE3039">
            <w:pPr>
              <w:widowControl w:val="0"/>
              <w:jc w:val="left"/>
              <w:rPr>
                <w:rFonts w:eastAsia="Times New Roman"/>
                <w:color w:val="000000"/>
                <w:szCs w:val="20"/>
                <w:lang w:eastAsia="ru-RU"/>
              </w:rPr>
            </w:pPr>
            <w:r w:rsidRPr="003C67E3">
              <w:rPr>
                <w:rFonts w:eastAsia="Times New Roman"/>
                <w:color w:val="000000"/>
                <w:szCs w:val="20"/>
                <w:lang w:eastAsia="ru-RU"/>
              </w:rPr>
              <w:t xml:space="preserve">осуществлением социально значимого (приоритетного) вида </w:t>
            </w:r>
            <w:r w:rsidR="00214238">
              <w:rPr>
                <w:rFonts w:eastAsia="Times New Roman"/>
                <w:color w:val="000000"/>
                <w:szCs w:val="20"/>
                <w:lang w:eastAsia="ru-RU"/>
              </w:rPr>
              <w:t>деятель-</w:t>
            </w:r>
          </w:p>
        </w:tc>
      </w:tr>
      <w:tr w:rsidR="003C67E3" w:rsidRPr="001D6445" w14:paraId="2B0E128E" w14:textId="77777777" w:rsidTr="00E53988">
        <w:tc>
          <w:tcPr>
            <w:tcW w:w="700" w:type="dxa"/>
            <w:tcBorders>
              <w:top w:val="nil"/>
              <w:left w:val="nil"/>
              <w:bottom w:val="nil"/>
              <w:right w:val="nil"/>
            </w:tcBorders>
          </w:tcPr>
          <w:p w14:paraId="13747E89" w14:textId="77777777" w:rsidR="003C67E3" w:rsidRPr="001D6445" w:rsidRDefault="003C67E3" w:rsidP="00A7135E">
            <w:pPr>
              <w:widowControl w:val="0"/>
              <w:rPr>
                <w:rFonts w:eastAsia="Times New Roman"/>
                <w:color w:val="000000"/>
                <w:szCs w:val="20"/>
                <w:lang w:eastAsia="ru-RU"/>
              </w:rPr>
            </w:pPr>
          </w:p>
        </w:tc>
        <w:tc>
          <w:tcPr>
            <w:tcW w:w="420" w:type="dxa"/>
            <w:tcBorders>
              <w:top w:val="single" w:sz="4" w:space="0" w:color="000000"/>
              <w:left w:val="nil"/>
              <w:bottom w:val="single" w:sz="4" w:space="0" w:color="000000"/>
              <w:right w:val="nil"/>
            </w:tcBorders>
          </w:tcPr>
          <w:p w14:paraId="77270284" w14:textId="77777777" w:rsidR="003C67E3" w:rsidRPr="001D6445" w:rsidRDefault="003C67E3" w:rsidP="00A7135E">
            <w:pPr>
              <w:widowControl w:val="0"/>
              <w:rPr>
                <w:rFonts w:eastAsia="Times New Roman"/>
                <w:color w:val="000000"/>
                <w:szCs w:val="20"/>
                <w:lang w:eastAsia="ru-RU"/>
              </w:rPr>
            </w:pPr>
          </w:p>
        </w:tc>
        <w:tc>
          <w:tcPr>
            <w:tcW w:w="8661" w:type="dxa"/>
            <w:tcBorders>
              <w:top w:val="nil"/>
              <w:left w:val="nil"/>
              <w:bottom w:val="nil"/>
              <w:right w:val="nil"/>
            </w:tcBorders>
          </w:tcPr>
          <w:p w14:paraId="3D79E44A" w14:textId="76F54248" w:rsidR="002F36BE" w:rsidRDefault="00622B50" w:rsidP="00CE3039">
            <w:pPr>
              <w:widowControl w:val="0"/>
              <w:rPr>
                <w:rFonts w:eastAsia="Times New Roman"/>
                <w:color w:val="000000"/>
                <w:szCs w:val="20"/>
                <w:lang w:eastAsia="ru-RU"/>
              </w:rPr>
            </w:pPr>
            <w:proofErr w:type="spellStart"/>
            <w:r w:rsidRPr="00622B50">
              <w:rPr>
                <w:rFonts w:eastAsia="Times New Roman"/>
                <w:color w:val="000000"/>
                <w:szCs w:val="20"/>
                <w:lang w:eastAsia="ru-RU"/>
              </w:rPr>
              <w:t>ности</w:t>
            </w:r>
            <w:proofErr w:type="spellEnd"/>
            <w:r w:rsidRPr="00622B50">
              <w:rPr>
                <w:rFonts w:eastAsia="Times New Roman"/>
                <w:color w:val="000000"/>
                <w:szCs w:val="20"/>
                <w:lang w:eastAsia="ru-RU"/>
              </w:rPr>
              <w:t>, предусмотренного</w:t>
            </w:r>
            <w:r w:rsidR="00A30895">
              <w:rPr>
                <w:rFonts w:eastAsia="Times New Roman"/>
                <w:color w:val="000000"/>
                <w:szCs w:val="20"/>
                <w:lang w:eastAsia="ru-RU"/>
              </w:rPr>
              <w:t xml:space="preserve"> подпунктом 3.8.1 пункта 3 раздела </w:t>
            </w:r>
            <w:r w:rsidR="00A30895">
              <w:rPr>
                <w:rFonts w:eastAsia="Times New Roman"/>
                <w:color w:val="000000"/>
                <w:szCs w:val="20"/>
                <w:lang w:val="en-US" w:eastAsia="ru-RU"/>
              </w:rPr>
              <w:t>I</w:t>
            </w:r>
            <w:r w:rsidR="00A30895" w:rsidRPr="00A30895">
              <w:rPr>
                <w:rFonts w:eastAsia="Times New Roman"/>
                <w:color w:val="000000"/>
                <w:szCs w:val="20"/>
                <w:lang w:eastAsia="ru-RU"/>
              </w:rPr>
              <w:t xml:space="preserve"> </w:t>
            </w:r>
            <w:r w:rsidR="00A30895">
              <w:rPr>
                <w:rFonts w:eastAsia="Times New Roman"/>
                <w:color w:val="000000"/>
                <w:szCs w:val="20"/>
                <w:lang w:eastAsia="ru-RU"/>
              </w:rPr>
              <w:t xml:space="preserve">порядка </w:t>
            </w:r>
            <w:r w:rsidR="001A1D2B" w:rsidRPr="001A1D2B">
              <w:rPr>
                <w:rFonts w:eastAsia="Times New Roman"/>
                <w:color w:val="000000"/>
                <w:szCs w:val="20"/>
                <w:lang w:eastAsia="ru-RU"/>
              </w:rPr>
              <w:t xml:space="preserve">предоставления субсидий субъектам малого и среднего </w:t>
            </w:r>
            <w:proofErr w:type="spellStart"/>
            <w:proofErr w:type="gramStart"/>
            <w:r w:rsidR="001A1D2B" w:rsidRPr="001A1D2B">
              <w:rPr>
                <w:rFonts w:eastAsia="Times New Roman"/>
                <w:color w:val="000000"/>
                <w:szCs w:val="20"/>
                <w:lang w:eastAsia="ru-RU"/>
              </w:rPr>
              <w:t>предпринима</w:t>
            </w:r>
            <w:r w:rsidR="00214238">
              <w:rPr>
                <w:rFonts w:eastAsia="Times New Roman"/>
                <w:color w:val="000000"/>
                <w:szCs w:val="20"/>
                <w:lang w:eastAsia="ru-RU"/>
              </w:rPr>
              <w:t>-</w:t>
            </w:r>
            <w:r w:rsidR="001A1D2B" w:rsidRPr="001A1D2B">
              <w:rPr>
                <w:rFonts w:eastAsia="Times New Roman"/>
                <w:color w:val="000000"/>
                <w:szCs w:val="20"/>
                <w:lang w:eastAsia="ru-RU"/>
              </w:rPr>
              <w:t>тельства</w:t>
            </w:r>
            <w:proofErr w:type="spellEnd"/>
            <w:proofErr w:type="gramEnd"/>
            <w:r w:rsidR="001A1D2B" w:rsidRPr="001A1D2B">
              <w:rPr>
                <w:rFonts w:eastAsia="Times New Roman"/>
                <w:color w:val="000000"/>
                <w:szCs w:val="20"/>
                <w:lang w:eastAsia="ru-RU"/>
              </w:rPr>
              <w:t xml:space="preserve">, осуществляющим социально значимые (приоритетные) виды </w:t>
            </w:r>
            <w:r w:rsidR="001A1D2B" w:rsidRPr="006A138F">
              <w:rPr>
                <w:rFonts w:eastAsia="Times New Roman"/>
                <w:color w:val="000000"/>
                <w:szCs w:val="20"/>
                <w:lang w:eastAsia="ru-RU"/>
              </w:rPr>
              <w:t xml:space="preserve">деятельности, </w:t>
            </w:r>
            <w:r w:rsidR="00F83FBC" w:rsidRPr="006A138F">
              <w:rPr>
                <w:rFonts w:eastAsia="Times New Roman"/>
                <w:color w:val="000000"/>
                <w:szCs w:val="20"/>
                <w:lang w:eastAsia="ru-RU"/>
              </w:rPr>
              <w:t>на возмещение</w:t>
            </w:r>
            <w:r w:rsidR="001A1D2B" w:rsidRPr="006A138F">
              <w:rPr>
                <w:rFonts w:eastAsia="Times New Roman"/>
                <w:color w:val="000000"/>
                <w:szCs w:val="20"/>
                <w:lang w:eastAsia="ru-RU"/>
              </w:rPr>
              <w:t xml:space="preserve"> затрат, утвержденного постановлением Администрации города от 15.06.</w:t>
            </w:r>
            <w:r w:rsidR="001A1D2B">
              <w:rPr>
                <w:rFonts w:eastAsia="Times New Roman"/>
                <w:color w:val="000000"/>
                <w:szCs w:val="20"/>
                <w:lang w:eastAsia="ru-RU"/>
              </w:rPr>
              <w:t>2018 № 4437</w:t>
            </w:r>
            <w:r w:rsidR="005D334E">
              <w:rPr>
                <w:rFonts w:eastAsia="Times New Roman"/>
                <w:color w:val="000000"/>
                <w:szCs w:val="20"/>
                <w:lang w:eastAsia="ru-RU"/>
              </w:rPr>
              <w:t>,</w:t>
            </w:r>
            <w:r w:rsidR="00ED49CE">
              <w:rPr>
                <w:rFonts w:eastAsia="Times New Roman"/>
                <w:color w:val="000000"/>
                <w:szCs w:val="20"/>
                <w:lang w:eastAsia="ru-RU"/>
              </w:rPr>
              <w:t xml:space="preserve"> </w:t>
            </w:r>
            <w:r w:rsidR="002F36BE" w:rsidRPr="001D6445">
              <w:rPr>
                <w:rFonts w:eastAsia="Times New Roman"/>
                <w:color w:val="000000"/>
                <w:szCs w:val="20"/>
                <w:lang w:eastAsia="ru-RU"/>
              </w:rPr>
              <w:t>_________</w:t>
            </w:r>
            <w:r w:rsidR="00214238">
              <w:rPr>
                <w:rFonts w:eastAsia="Times New Roman"/>
                <w:color w:val="000000"/>
                <w:szCs w:val="20"/>
                <w:lang w:eastAsia="ru-RU"/>
              </w:rPr>
              <w:t>___________________________</w:t>
            </w:r>
            <w:r w:rsidR="002F36BE" w:rsidRPr="001D6445">
              <w:rPr>
                <w:rFonts w:eastAsia="Times New Roman"/>
                <w:color w:val="000000"/>
                <w:szCs w:val="20"/>
                <w:lang w:eastAsia="ru-RU"/>
              </w:rPr>
              <w:t xml:space="preserve">________ (указать </w:t>
            </w:r>
            <w:r w:rsidR="002F36BE" w:rsidRPr="001D6445">
              <w:rPr>
                <w:rFonts w:eastAsia="Times New Roman"/>
                <w:szCs w:val="20"/>
                <w:lang w:eastAsia="ru-RU"/>
              </w:rPr>
              <w:t>ОКВЭД</w:t>
            </w:r>
            <w:r w:rsidR="002F36BE" w:rsidRPr="001D6445">
              <w:rPr>
                <w:rFonts w:eastAsia="Times New Roman"/>
                <w:color w:val="000000"/>
                <w:szCs w:val="20"/>
                <w:lang w:eastAsia="ru-RU"/>
              </w:rPr>
              <w:t>)</w:t>
            </w:r>
            <w:r w:rsidR="002F36BE">
              <w:rPr>
                <w:rFonts w:eastAsia="Times New Roman"/>
                <w:color w:val="000000"/>
                <w:szCs w:val="20"/>
                <w:lang w:eastAsia="ru-RU"/>
              </w:rPr>
              <w:t>;</w:t>
            </w:r>
          </w:p>
          <w:p w14:paraId="2E987D5D" w14:textId="52DE83FA" w:rsidR="009659F9" w:rsidRPr="003C67E3" w:rsidRDefault="009659F9" w:rsidP="00CE3039">
            <w:pPr>
              <w:widowControl w:val="0"/>
              <w:jc w:val="left"/>
              <w:rPr>
                <w:rFonts w:eastAsia="Times New Roman"/>
                <w:color w:val="000000"/>
                <w:szCs w:val="20"/>
                <w:lang w:eastAsia="ru-RU"/>
              </w:rPr>
            </w:pPr>
          </w:p>
        </w:tc>
      </w:tr>
      <w:tr w:rsidR="002F36BE" w:rsidRPr="001D6445" w14:paraId="14AF1643" w14:textId="77777777" w:rsidTr="005D334E">
        <w:tc>
          <w:tcPr>
            <w:tcW w:w="700" w:type="dxa"/>
            <w:tcBorders>
              <w:top w:val="nil"/>
              <w:left w:val="nil"/>
              <w:bottom w:val="nil"/>
              <w:right w:val="single" w:sz="4" w:space="0" w:color="000000"/>
            </w:tcBorders>
          </w:tcPr>
          <w:p w14:paraId="2EDF5E25" w14:textId="77777777" w:rsidR="002F36BE" w:rsidRPr="001D6445" w:rsidRDefault="002F36BE" w:rsidP="00A7135E">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A2B806A" w14:textId="77777777" w:rsidR="002F36BE" w:rsidRPr="001D6445" w:rsidRDefault="002F36BE" w:rsidP="00A7135E">
            <w:pPr>
              <w:widowControl w:val="0"/>
              <w:rPr>
                <w:rFonts w:eastAsia="Times New Roman"/>
                <w:color w:val="000000"/>
                <w:szCs w:val="20"/>
                <w:lang w:eastAsia="ru-RU"/>
              </w:rPr>
            </w:pPr>
          </w:p>
        </w:tc>
        <w:tc>
          <w:tcPr>
            <w:tcW w:w="8661" w:type="dxa"/>
            <w:tcBorders>
              <w:top w:val="nil"/>
              <w:left w:val="single" w:sz="4" w:space="0" w:color="000000"/>
              <w:bottom w:val="nil"/>
              <w:right w:val="nil"/>
            </w:tcBorders>
          </w:tcPr>
          <w:p w14:paraId="01EA4D96" w14:textId="744E2059" w:rsidR="002F36BE" w:rsidRPr="00622B50" w:rsidRDefault="00C15F48" w:rsidP="005D334E">
            <w:pPr>
              <w:widowControl w:val="0"/>
              <w:rPr>
                <w:rFonts w:eastAsia="Times New Roman"/>
                <w:color w:val="000000"/>
                <w:szCs w:val="20"/>
                <w:lang w:eastAsia="ru-RU"/>
              </w:rPr>
            </w:pPr>
            <w:r>
              <w:rPr>
                <w:rFonts w:eastAsia="Times New Roman"/>
                <w:color w:val="000000"/>
                <w:szCs w:val="20"/>
                <w:lang w:eastAsia="ru-RU"/>
              </w:rPr>
              <w:t xml:space="preserve">осуществлением </w:t>
            </w:r>
            <w:r w:rsidR="005D334E">
              <w:rPr>
                <w:rFonts w:eastAsia="Times New Roman"/>
                <w:color w:val="000000"/>
                <w:szCs w:val="20"/>
                <w:lang w:eastAsia="ru-RU"/>
              </w:rPr>
              <w:t xml:space="preserve">предпринимательской деятельности при наличии </w:t>
            </w:r>
          </w:p>
        </w:tc>
      </w:tr>
      <w:tr w:rsidR="005D334E" w:rsidRPr="001D6445" w14:paraId="7B42E20C" w14:textId="77777777" w:rsidTr="005D334E">
        <w:tc>
          <w:tcPr>
            <w:tcW w:w="700" w:type="dxa"/>
            <w:tcBorders>
              <w:top w:val="nil"/>
              <w:left w:val="nil"/>
              <w:bottom w:val="nil"/>
              <w:right w:val="nil"/>
            </w:tcBorders>
          </w:tcPr>
          <w:p w14:paraId="03A4D2F4" w14:textId="77777777" w:rsidR="005D334E" w:rsidRPr="001D6445" w:rsidRDefault="005D334E" w:rsidP="00A7135E">
            <w:pPr>
              <w:widowControl w:val="0"/>
              <w:rPr>
                <w:rFonts w:eastAsia="Times New Roman"/>
                <w:color w:val="000000"/>
                <w:szCs w:val="20"/>
                <w:lang w:eastAsia="ru-RU"/>
              </w:rPr>
            </w:pPr>
          </w:p>
        </w:tc>
        <w:tc>
          <w:tcPr>
            <w:tcW w:w="420" w:type="dxa"/>
            <w:tcBorders>
              <w:top w:val="single" w:sz="4" w:space="0" w:color="000000"/>
              <w:left w:val="nil"/>
              <w:bottom w:val="nil"/>
              <w:right w:val="nil"/>
            </w:tcBorders>
          </w:tcPr>
          <w:p w14:paraId="653D8785" w14:textId="77777777" w:rsidR="005D334E" w:rsidRPr="001D6445" w:rsidRDefault="005D334E" w:rsidP="00A7135E">
            <w:pPr>
              <w:widowControl w:val="0"/>
              <w:rPr>
                <w:rFonts w:eastAsia="Times New Roman"/>
                <w:color w:val="000000"/>
                <w:szCs w:val="20"/>
                <w:lang w:eastAsia="ru-RU"/>
              </w:rPr>
            </w:pPr>
          </w:p>
        </w:tc>
        <w:tc>
          <w:tcPr>
            <w:tcW w:w="8661" w:type="dxa"/>
            <w:tcBorders>
              <w:top w:val="nil"/>
              <w:left w:val="nil"/>
              <w:bottom w:val="nil"/>
              <w:right w:val="nil"/>
            </w:tcBorders>
          </w:tcPr>
          <w:p w14:paraId="7F37154E" w14:textId="77777777" w:rsidR="005D334E" w:rsidRDefault="005D334E" w:rsidP="005D334E">
            <w:pPr>
              <w:widowControl w:val="0"/>
              <w:rPr>
                <w:rFonts w:eastAsia="Times New Roman"/>
                <w:color w:val="000000"/>
                <w:szCs w:val="20"/>
                <w:lang w:eastAsia="ru-RU"/>
              </w:rPr>
            </w:pPr>
            <w:r w:rsidRPr="005D334E">
              <w:rPr>
                <w:rFonts w:eastAsia="Times New Roman"/>
                <w:color w:val="000000"/>
                <w:szCs w:val="20"/>
                <w:lang w:eastAsia="ru-RU"/>
              </w:rPr>
              <w:t>статуса «социальное предприятие»</w:t>
            </w:r>
            <w:r w:rsidR="00917EB4">
              <w:rPr>
                <w:rFonts w:eastAsia="Times New Roman"/>
                <w:color w:val="000000"/>
                <w:szCs w:val="20"/>
                <w:lang w:eastAsia="ru-RU"/>
              </w:rPr>
              <w:t xml:space="preserve"> ______________________________</w:t>
            </w:r>
          </w:p>
          <w:p w14:paraId="11AFF4B5" w14:textId="10F4DE5D" w:rsidR="00AB0E9B" w:rsidRDefault="00917EB4" w:rsidP="005D334E">
            <w:pPr>
              <w:widowControl w:val="0"/>
              <w:rPr>
                <w:rFonts w:eastAsia="Times New Roman"/>
                <w:color w:val="000000"/>
                <w:szCs w:val="20"/>
                <w:lang w:eastAsia="ru-RU"/>
              </w:rPr>
            </w:pPr>
            <w:r>
              <w:rPr>
                <w:rFonts w:eastAsia="Times New Roman"/>
                <w:color w:val="000000"/>
                <w:szCs w:val="20"/>
                <w:lang w:eastAsia="ru-RU"/>
              </w:rPr>
              <w:t>_____________________________</w:t>
            </w:r>
            <w:r w:rsidR="00AB0E9B">
              <w:rPr>
                <w:rFonts w:eastAsia="Times New Roman"/>
                <w:color w:val="000000"/>
                <w:szCs w:val="20"/>
                <w:lang w:eastAsia="ru-RU"/>
              </w:rPr>
              <w:t>_________________________</w:t>
            </w:r>
            <w:r>
              <w:rPr>
                <w:rFonts w:eastAsia="Times New Roman"/>
                <w:color w:val="000000"/>
                <w:szCs w:val="20"/>
                <w:lang w:eastAsia="ru-RU"/>
              </w:rPr>
              <w:t>______</w:t>
            </w:r>
          </w:p>
          <w:p w14:paraId="0484F1F4" w14:textId="02D76CD2" w:rsidR="00917EB4" w:rsidRDefault="00AB0E9B" w:rsidP="00CE3039">
            <w:pPr>
              <w:widowControl w:val="0"/>
              <w:jc w:val="center"/>
              <w:rPr>
                <w:rFonts w:eastAsia="Times New Roman"/>
                <w:color w:val="000000"/>
                <w:szCs w:val="20"/>
                <w:lang w:eastAsia="ru-RU"/>
              </w:rPr>
            </w:pPr>
            <w:r>
              <w:rPr>
                <w:rFonts w:eastAsia="Times New Roman"/>
                <w:color w:val="000000"/>
                <w:szCs w:val="20"/>
                <w:lang w:eastAsia="ru-RU"/>
              </w:rPr>
              <w:t>________________________________________________________________________________________________</w:t>
            </w:r>
            <w:r w:rsidR="00CE3039">
              <w:rPr>
                <w:rFonts w:eastAsia="Times New Roman"/>
                <w:color w:val="000000"/>
                <w:szCs w:val="20"/>
                <w:lang w:eastAsia="ru-RU"/>
              </w:rPr>
              <w:t>________________</w:t>
            </w:r>
            <w:r>
              <w:rPr>
                <w:rFonts w:eastAsia="Times New Roman"/>
                <w:color w:val="000000"/>
                <w:szCs w:val="20"/>
                <w:lang w:eastAsia="ru-RU"/>
              </w:rPr>
              <w:t xml:space="preserve">________ </w:t>
            </w:r>
            <w:r w:rsidR="00917EB4" w:rsidRPr="00CE3039">
              <w:rPr>
                <w:rFonts w:eastAsia="Times New Roman"/>
                <w:color w:val="000000"/>
                <w:sz w:val="20"/>
                <w:szCs w:val="20"/>
                <w:lang w:eastAsia="ru-RU"/>
              </w:rPr>
              <w:t xml:space="preserve">(указать краткое описание деятельности в сфере социального предпринимательства, в том числе </w:t>
            </w:r>
            <w:r w:rsidR="009659F9" w:rsidRPr="00CE3039">
              <w:rPr>
                <w:rFonts w:eastAsia="Times New Roman"/>
                <w:color w:val="000000"/>
                <w:sz w:val="20"/>
                <w:szCs w:val="20"/>
                <w:lang w:eastAsia="ru-RU"/>
              </w:rPr>
              <w:t>один или несколько ОКВЭД, по которым осуществляется деятельность)</w:t>
            </w:r>
          </w:p>
        </w:tc>
      </w:tr>
    </w:tbl>
    <w:p w14:paraId="353C85D4" w14:textId="77777777" w:rsidR="00893E25" w:rsidRDefault="00893E25" w:rsidP="001D6445">
      <w:pPr>
        <w:widowControl w:val="0"/>
        <w:rPr>
          <w:rFonts w:eastAsia="Times New Roman"/>
          <w:color w:val="000000"/>
          <w:szCs w:val="20"/>
          <w:lang w:eastAsia="ru-RU"/>
        </w:rPr>
      </w:pPr>
    </w:p>
    <w:p w14:paraId="68D7F5CB" w14:textId="5D352B24"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1D6445" w:rsidRPr="001D6445" w14:paraId="7AF84FF5" w14:textId="77777777" w:rsidTr="00A7135E">
        <w:tc>
          <w:tcPr>
            <w:tcW w:w="700" w:type="dxa"/>
            <w:vMerge w:val="restart"/>
            <w:tcBorders>
              <w:top w:val="nil"/>
              <w:left w:val="nil"/>
              <w:bottom w:val="nil"/>
              <w:right w:val="nil"/>
            </w:tcBorders>
          </w:tcPr>
          <w:p w14:paraId="3FFD6B4D" w14:textId="77777777" w:rsidR="001D6445" w:rsidRPr="001D6445" w:rsidRDefault="001D6445" w:rsidP="001D6445">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780A3ACB" w14:textId="77777777" w:rsidR="001D6445" w:rsidRPr="001D6445" w:rsidRDefault="001D6445" w:rsidP="001D6445">
            <w:pPr>
              <w:widowControl w:val="0"/>
              <w:rPr>
                <w:rFonts w:eastAsia="Times New Roman"/>
                <w:color w:val="000000"/>
                <w:szCs w:val="20"/>
                <w:lang w:eastAsia="ru-RU"/>
              </w:rPr>
            </w:pPr>
          </w:p>
        </w:tc>
        <w:tc>
          <w:tcPr>
            <w:tcW w:w="8661" w:type="dxa"/>
            <w:vMerge w:val="restart"/>
            <w:tcBorders>
              <w:top w:val="nil"/>
              <w:left w:val="nil"/>
              <w:bottom w:val="nil"/>
              <w:right w:val="nil"/>
            </w:tcBorders>
          </w:tcPr>
          <w:p w14:paraId="3B7E6513" w14:textId="2BEEFC20" w:rsidR="001D6445" w:rsidRPr="001D6445" w:rsidRDefault="001D6445" w:rsidP="0013267C">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приобретение оборудования (основных средств).</w:t>
            </w:r>
          </w:p>
        </w:tc>
      </w:tr>
      <w:tr w:rsidR="001D6445" w:rsidRPr="001D6445" w14:paraId="22ADE92F" w14:textId="77777777" w:rsidTr="00A7135E">
        <w:tc>
          <w:tcPr>
            <w:tcW w:w="700" w:type="dxa"/>
            <w:vMerge/>
            <w:tcBorders>
              <w:top w:val="nil"/>
              <w:left w:val="nil"/>
              <w:bottom w:val="nil"/>
              <w:right w:val="nil"/>
            </w:tcBorders>
          </w:tcPr>
          <w:p w14:paraId="232063D7" w14:textId="77777777" w:rsidR="001D6445" w:rsidRPr="001D6445" w:rsidRDefault="001D6445" w:rsidP="001D6445">
            <w:pPr>
              <w:spacing w:line="264" w:lineRule="auto"/>
              <w:rPr>
                <w:rFonts w:ascii="Calibri" w:eastAsia="Times New Roman" w:hAnsi="Calibri"/>
                <w:color w:val="000000"/>
                <w:szCs w:val="20"/>
                <w:lang w:eastAsia="ru-RU"/>
              </w:rPr>
            </w:pPr>
          </w:p>
        </w:tc>
        <w:tc>
          <w:tcPr>
            <w:tcW w:w="420" w:type="dxa"/>
            <w:tcBorders>
              <w:top w:val="single" w:sz="4" w:space="0" w:color="000000"/>
              <w:left w:val="nil"/>
              <w:bottom w:val="nil"/>
              <w:right w:val="nil"/>
            </w:tcBorders>
          </w:tcPr>
          <w:p w14:paraId="2CA2F012" w14:textId="77777777" w:rsidR="001D6445" w:rsidRPr="001D6445" w:rsidRDefault="001D6445" w:rsidP="001D6445">
            <w:pPr>
              <w:widowControl w:val="0"/>
              <w:rPr>
                <w:rFonts w:eastAsia="Times New Roman"/>
                <w:color w:val="000000"/>
                <w:szCs w:val="20"/>
                <w:lang w:eastAsia="ru-RU"/>
              </w:rPr>
            </w:pPr>
          </w:p>
        </w:tc>
        <w:tc>
          <w:tcPr>
            <w:tcW w:w="8661" w:type="dxa"/>
            <w:vMerge/>
            <w:tcBorders>
              <w:top w:val="nil"/>
              <w:left w:val="nil"/>
              <w:bottom w:val="nil"/>
              <w:right w:val="nil"/>
            </w:tcBorders>
          </w:tcPr>
          <w:p w14:paraId="01E0A887" w14:textId="77777777" w:rsidR="001D6445" w:rsidRPr="001D6445" w:rsidRDefault="001D6445" w:rsidP="001D6445">
            <w:pPr>
              <w:spacing w:line="264" w:lineRule="auto"/>
              <w:rPr>
                <w:rFonts w:ascii="Calibri" w:eastAsia="Times New Roman" w:hAnsi="Calibri"/>
                <w:color w:val="000000"/>
                <w:szCs w:val="20"/>
                <w:lang w:eastAsia="ru-RU"/>
              </w:rPr>
            </w:pPr>
          </w:p>
        </w:tc>
      </w:tr>
      <w:tr w:rsidR="001D6445" w:rsidRPr="001D6445" w14:paraId="1C455109" w14:textId="77777777" w:rsidTr="00A7135E">
        <w:tc>
          <w:tcPr>
            <w:tcW w:w="700" w:type="dxa"/>
            <w:vMerge w:val="restart"/>
            <w:tcBorders>
              <w:top w:val="nil"/>
              <w:left w:val="nil"/>
              <w:bottom w:val="nil"/>
              <w:right w:val="nil"/>
            </w:tcBorders>
          </w:tcPr>
          <w:p w14:paraId="04D77504" w14:textId="77777777" w:rsidR="001D6445" w:rsidRPr="001D6445" w:rsidRDefault="001D6445" w:rsidP="001D6445">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8B0C2C3" w14:textId="77777777" w:rsidR="001D6445" w:rsidRPr="001D6445" w:rsidRDefault="001D6445" w:rsidP="001D6445">
            <w:pPr>
              <w:widowControl w:val="0"/>
              <w:rPr>
                <w:rFonts w:eastAsia="Times New Roman"/>
                <w:color w:val="000000"/>
                <w:szCs w:val="20"/>
                <w:lang w:eastAsia="ru-RU"/>
              </w:rPr>
            </w:pPr>
          </w:p>
        </w:tc>
        <w:tc>
          <w:tcPr>
            <w:tcW w:w="8661" w:type="dxa"/>
            <w:vMerge w:val="restart"/>
            <w:tcBorders>
              <w:top w:val="nil"/>
              <w:left w:val="nil"/>
              <w:bottom w:val="nil"/>
              <w:right w:val="nil"/>
            </w:tcBorders>
          </w:tcPr>
          <w:p w14:paraId="102CA868"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аренду (субаренду) нежилых помещений.</w:t>
            </w:r>
          </w:p>
        </w:tc>
      </w:tr>
      <w:tr w:rsidR="001D6445" w:rsidRPr="001D6445" w14:paraId="7DFAAD78" w14:textId="77777777" w:rsidTr="00A7135E">
        <w:tc>
          <w:tcPr>
            <w:tcW w:w="700" w:type="dxa"/>
            <w:vMerge/>
            <w:tcBorders>
              <w:top w:val="nil"/>
              <w:left w:val="nil"/>
              <w:bottom w:val="nil"/>
              <w:right w:val="nil"/>
            </w:tcBorders>
          </w:tcPr>
          <w:p w14:paraId="2A42830A" w14:textId="77777777" w:rsidR="001D6445" w:rsidRPr="001D6445" w:rsidRDefault="001D6445" w:rsidP="001D6445">
            <w:pPr>
              <w:spacing w:line="264" w:lineRule="auto"/>
              <w:rPr>
                <w:rFonts w:ascii="Calibri" w:eastAsia="Times New Roman" w:hAnsi="Calibri"/>
                <w:color w:val="000000"/>
                <w:szCs w:val="20"/>
                <w:lang w:eastAsia="ru-RU"/>
              </w:rPr>
            </w:pPr>
          </w:p>
        </w:tc>
        <w:tc>
          <w:tcPr>
            <w:tcW w:w="420" w:type="dxa"/>
            <w:tcBorders>
              <w:top w:val="single" w:sz="4" w:space="0" w:color="000000"/>
              <w:left w:val="nil"/>
              <w:bottom w:val="nil"/>
              <w:right w:val="nil"/>
            </w:tcBorders>
          </w:tcPr>
          <w:p w14:paraId="54A9D605" w14:textId="77777777" w:rsidR="001D6445" w:rsidRPr="001D6445" w:rsidRDefault="001D6445" w:rsidP="001D6445">
            <w:pPr>
              <w:widowControl w:val="0"/>
              <w:rPr>
                <w:rFonts w:eastAsia="Times New Roman"/>
                <w:color w:val="000000"/>
                <w:szCs w:val="20"/>
                <w:lang w:eastAsia="ru-RU"/>
              </w:rPr>
            </w:pPr>
          </w:p>
        </w:tc>
        <w:tc>
          <w:tcPr>
            <w:tcW w:w="8661" w:type="dxa"/>
            <w:vMerge/>
            <w:tcBorders>
              <w:top w:val="nil"/>
              <w:left w:val="nil"/>
              <w:bottom w:val="nil"/>
              <w:right w:val="nil"/>
            </w:tcBorders>
          </w:tcPr>
          <w:p w14:paraId="12847149" w14:textId="77777777" w:rsidR="001D6445" w:rsidRPr="001D6445" w:rsidRDefault="001D6445" w:rsidP="001D6445">
            <w:pPr>
              <w:spacing w:line="264" w:lineRule="auto"/>
              <w:rPr>
                <w:rFonts w:ascii="Calibri" w:eastAsia="Times New Roman" w:hAnsi="Calibri"/>
                <w:color w:val="000000"/>
                <w:szCs w:val="20"/>
                <w:lang w:eastAsia="ru-RU"/>
              </w:rPr>
            </w:pPr>
          </w:p>
        </w:tc>
      </w:tr>
    </w:tbl>
    <w:p w14:paraId="1A6B7392" w14:textId="77777777" w:rsidR="00CE3039" w:rsidRDefault="00CE3039" w:rsidP="001D6445">
      <w:pPr>
        <w:widowControl w:val="0"/>
        <w:rPr>
          <w:rFonts w:eastAsia="Times New Roman"/>
          <w:color w:val="000000"/>
          <w:szCs w:val="20"/>
          <w:lang w:eastAsia="ru-RU"/>
        </w:rPr>
      </w:pPr>
    </w:p>
    <w:p w14:paraId="0B3C1877" w14:textId="77777777" w:rsidR="00CE3039" w:rsidRDefault="00CE3039" w:rsidP="001D6445">
      <w:pPr>
        <w:widowControl w:val="0"/>
        <w:rPr>
          <w:rFonts w:eastAsia="Times New Roman"/>
          <w:color w:val="000000"/>
          <w:szCs w:val="20"/>
          <w:lang w:eastAsia="ru-RU"/>
        </w:rPr>
      </w:pPr>
    </w:p>
    <w:p w14:paraId="1EA9574E" w14:textId="0341B7FD"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lastRenderedPageBreak/>
        <w:t>Арендуемое помещение используется в целях ______________</w:t>
      </w:r>
      <w:r w:rsidR="00A7135E">
        <w:rPr>
          <w:rFonts w:eastAsia="Times New Roman"/>
          <w:color w:val="000000"/>
          <w:szCs w:val="20"/>
          <w:lang w:eastAsia="ru-RU"/>
        </w:rPr>
        <w:t>__</w:t>
      </w:r>
      <w:r w:rsidRPr="001D6445">
        <w:rPr>
          <w:rFonts w:eastAsia="Times New Roman"/>
          <w:color w:val="000000"/>
          <w:szCs w:val="20"/>
          <w:lang w:eastAsia="ru-RU"/>
        </w:rPr>
        <w:t>____________</w:t>
      </w:r>
    </w:p>
    <w:p w14:paraId="61870EEB"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1554476F"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5D451CAD"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заполняется, если назначение использования помещения не указано в договоре аренды (субаренды). </w:t>
      </w:r>
    </w:p>
    <w:p w14:paraId="3F6A1142"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Указать конкретную цель использования помещения, например, мастерская для производства, офис </w:t>
      </w:r>
    </w:p>
    <w:p w14:paraId="6324E6D8"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для осуществления деятельности (указать конкретный вид деятельности), образовательный центр и так далее)</w:t>
      </w:r>
    </w:p>
    <w:p w14:paraId="02446CF8" w14:textId="77777777" w:rsidR="00A7135E" w:rsidRDefault="00A7135E" w:rsidP="001D6445">
      <w:pPr>
        <w:widowControl w:val="0"/>
        <w:rPr>
          <w:rFonts w:eastAsia="Times New Roman"/>
          <w:color w:val="000000"/>
          <w:szCs w:val="20"/>
          <w:lang w:eastAsia="ru-RU"/>
        </w:rPr>
      </w:pPr>
    </w:p>
    <w:p w14:paraId="19B8CC74" w14:textId="38BBEF07" w:rsidR="001D6445" w:rsidRPr="001D6445" w:rsidRDefault="001D6445" w:rsidP="00CE3039">
      <w:pPr>
        <w:widowControl w:val="0"/>
        <w:ind w:firstLine="709"/>
        <w:rPr>
          <w:rFonts w:eastAsia="Times New Roman"/>
          <w:color w:val="000000"/>
          <w:szCs w:val="20"/>
          <w:lang w:eastAsia="ru-RU"/>
        </w:rPr>
      </w:pPr>
      <w:r w:rsidRPr="001D6445">
        <w:rPr>
          <w:rFonts w:eastAsia="Times New Roman"/>
          <w:color w:val="000000"/>
          <w:szCs w:val="20"/>
          <w:lang w:eastAsia="ru-RU"/>
        </w:rPr>
        <w:t xml:space="preserve">Участник отбора подтверждает, что помещение, затраты на аренду которого возмещаются, используется непосредственно участником </w:t>
      </w:r>
      <w:proofErr w:type="gramStart"/>
      <w:r w:rsidRPr="001D6445">
        <w:rPr>
          <w:rFonts w:eastAsia="Times New Roman"/>
          <w:color w:val="000000"/>
          <w:szCs w:val="20"/>
          <w:lang w:eastAsia="ru-RU"/>
        </w:rPr>
        <w:t xml:space="preserve">отбора, </w:t>
      </w:r>
      <w:r w:rsidR="00CE3039">
        <w:rPr>
          <w:rFonts w:eastAsia="Times New Roman"/>
          <w:color w:val="000000"/>
          <w:szCs w:val="20"/>
          <w:lang w:eastAsia="ru-RU"/>
        </w:rPr>
        <w:t xml:space="preserve">  </w:t>
      </w:r>
      <w:proofErr w:type="gramEnd"/>
      <w:r w:rsidR="00CE3039">
        <w:rPr>
          <w:rFonts w:eastAsia="Times New Roman"/>
          <w:color w:val="000000"/>
          <w:szCs w:val="20"/>
          <w:lang w:eastAsia="ru-RU"/>
        </w:rPr>
        <w:t xml:space="preserve">               </w:t>
      </w:r>
      <w:r w:rsidRPr="001D6445">
        <w:rPr>
          <w:rFonts w:eastAsia="Times New Roman"/>
          <w:color w:val="000000"/>
          <w:szCs w:val="20"/>
          <w:lang w:eastAsia="ru-RU"/>
        </w:rPr>
        <w:t>не сдано в субаренду, безвозмездное пользование.</w:t>
      </w:r>
    </w:p>
    <w:p w14:paraId="61884BC4" w14:textId="77777777" w:rsidR="001D6445" w:rsidRPr="001D6445" w:rsidRDefault="001D6445" w:rsidP="001D6445">
      <w:pPr>
        <w:widowControl w:val="0"/>
        <w:rPr>
          <w:rFonts w:eastAsia="Times New Roman"/>
          <w:color w:val="000000"/>
          <w:szCs w:val="20"/>
          <w:lang w:eastAsia="ru-RU"/>
        </w:rPr>
      </w:pPr>
    </w:p>
    <w:p w14:paraId="44CF7EF0" w14:textId="77777777"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Cs w:val="20"/>
          <w:lang w:eastAsia="ru-RU"/>
        </w:rPr>
        <w:t>______________________</w:t>
      </w:r>
      <w:r w:rsidRPr="001D6445">
        <w:rPr>
          <w:rFonts w:eastAsia="Times New Roman"/>
          <w:color w:val="000000"/>
          <w:szCs w:val="20"/>
          <w:lang w:eastAsia="ru-RU"/>
        </w:rPr>
        <w:br/>
      </w:r>
      <w:r w:rsidRPr="001D6445">
        <w:rPr>
          <w:rFonts w:eastAsia="Times New Roman"/>
          <w:color w:val="000000"/>
          <w:sz w:val="20"/>
          <w:szCs w:val="20"/>
          <w:lang w:eastAsia="ru-RU"/>
        </w:rPr>
        <w:t xml:space="preserve">                   (подпись)</w:t>
      </w:r>
    </w:p>
    <w:p w14:paraId="3EA9F4EA" w14:textId="77777777" w:rsidR="001D6445" w:rsidRPr="001D6445" w:rsidRDefault="001D6445" w:rsidP="001D6445">
      <w:pPr>
        <w:widowControl w:val="0"/>
        <w:rPr>
          <w:rFonts w:eastAsia="Times New Roman"/>
          <w:color w:val="000000"/>
          <w:szCs w:val="20"/>
          <w:lang w:eastAsia="ru-RU"/>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1D6445" w:rsidRPr="001D6445" w14:paraId="5B2F1D5A" w14:textId="77777777" w:rsidTr="00A7135E">
        <w:trPr>
          <w:trHeight w:val="322"/>
        </w:trPr>
        <w:tc>
          <w:tcPr>
            <w:tcW w:w="702" w:type="dxa"/>
            <w:vMerge w:val="restart"/>
            <w:tcBorders>
              <w:top w:val="nil"/>
              <w:left w:val="nil"/>
              <w:bottom w:val="nil"/>
              <w:right w:val="nil"/>
            </w:tcBorders>
          </w:tcPr>
          <w:p w14:paraId="2A9E2385" w14:textId="77777777" w:rsidR="001D6445" w:rsidRPr="001D6445" w:rsidRDefault="001D6445" w:rsidP="001D6445">
            <w:pPr>
              <w:widowControl w:val="0"/>
              <w:rPr>
                <w:rFonts w:eastAsia="Times New Roman"/>
                <w:color w:val="000000"/>
                <w:szCs w:val="20"/>
                <w:lang w:eastAsia="ru-RU"/>
              </w:rPr>
            </w:pPr>
          </w:p>
        </w:tc>
        <w:tc>
          <w:tcPr>
            <w:tcW w:w="421" w:type="dxa"/>
            <w:tcBorders>
              <w:top w:val="single" w:sz="4" w:space="0" w:color="000000"/>
              <w:left w:val="single" w:sz="4" w:space="0" w:color="000000"/>
              <w:bottom w:val="single" w:sz="4" w:space="0" w:color="000000"/>
              <w:right w:val="single" w:sz="4" w:space="0" w:color="000000"/>
            </w:tcBorders>
          </w:tcPr>
          <w:p w14:paraId="0FC57425" w14:textId="77777777" w:rsidR="001D6445" w:rsidRPr="001D6445" w:rsidRDefault="001D6445" w:rsidP="001D6445">
            <w:pPr>
              <w:widowControl w:val="0"/>
              <w:rPr>
                <w:rFonts w:eastAsia="Times New Roman"/>
                <w:color w:val="000000"/>
                <w:szCs w:val="20"/>
                <w:lang w:eastAsia="ru-RU"/>
              </w:rPr>
            </w:pPr>
          </w:p>
        </w:tc>
        <w:tc>
          <w:tcPr>
            <w:tcW w:w="8846" w:type="dxa"/>
            <w:vMerge w:val="restart"/>
            <w:tcBorders>
              <w:top w:val="nil"/>
              <w:left w:val="nil"/>
              <w:bottom w:val="nil"/>
              <w:right w:val="nil"/>
            </w:tcBorders>
          </w:tcPr>
          <w:p w14:paraId="25056637"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обязательную сертификацию произведенной продукции и (или) декларирование ее соответствия.</w:t>
            </w:r>
          </w:p>
        </w:tc>
      </w:tr>
      <w:tr w:rsidR="001D6445" w:rsidRPr="001D6445" w14:paraId="704A9C72" w14:textId="77777777" w:rsidTr="00A7135E">
        <w:trPr>
          <w:trHeight w:val="337"/>
        </w:trPr>
        <w:tc>
          <w:tcPr>
            <w:tcW w:w="702" w:type="dxa"/>
            <w:vMerge/>
            <w:tcBorders>
              <w:top w:val="nil"/>
              <w:left w:val="nil"/>
              <w:bottom w:val="nil"/>
              <w:right w:val="nil"/>
            </w:tcBorders>
          </w:tcPr>
          <w:p w14:paraId="3985E993" w14:textId="77777777" w:rsidR="001D6445" w:rsidRPr="001D6445" w:rsidRDefault="001D6445" w:rsidP="001D6445">
            <w:pPr>
              <w:spacing w:line="264" w:lineRule="auto"/>
              <w:rPr>
                <w:rFonts w:ascii="Calibri" w:eastAsia="Times New Roman" w:hAnsi="Calibri"/>
                <w:color w:val="000000"/>
                <w:szCs w:val="20"/>
                <w:lang w:eastAsia="ru-RU"/>
              </w:rPr>
            </w:pPr>
          </w:p>
        </w:tc>
        <w:tc>
          <w:tcPr>
            <w:tcW w:w="421" w:type="dxa"/>
            <w:tcBorders>
              <w:top w:val="single" w:sz="4" w:space="0" w:color="000000"/>
              <w:left w:val="nil"/>
              <w:bottom w:val="nil"/>
              <w:right w:val="nil"/>
            </w:tcBorders>
          </w:tcPr>
          <w:p w14:paraId="615E8B1C" w14:textId="77777777" w:rsidR="001D6445" w:rsidRPr="001D6445" w:rsidRDefault="001D6445" w:rsidP="001D6445">
            <w:pPr>
              <w:widowControl w:val="0"/>
              <w:rPr>
                <w:rFonts w:eastAsia="Times New Roman"/>
                <w:color w:val="000000"/>
                <w:szCs w:val="20"/>
                <w:lang w:eastAsia="ru-RU"/>
              </w:rPr>
            </w:pPr>
          </w:p>
        </w:tc>
        <w:tc>
          <w:tcPr>
            <w:tcW w:w="8846" w:type="dxa"/>
            <w:vMerge/>
            <w:tcBorders>
              <w:top w:val="nil"/>
              <w:left w:val="nil"/>
              <w:bottom w:val="nil"/>
              <w:right w:val="nil"/>
            </w:tcBorders>
          </w:tcPr>
          <w:p w14:paraId="030BA1CB" w14:textId="77777777" w:rsidR="001D6445" w:rsidRPr="001D6445" w:rsidRDefault="001D6445" w:rsidP="001D6445">
            <w:pPr>
              <w:spacing w:line="264" w:lineRule="auto"/>
              <w:rPr>
                <w:rFonts w:ascii="Calibri" w:eastAsia="Times New Roman" w:hAnsi="Calibri"/>
                <w:color w:val="000000"/>
                <w:szCs w:val="20"/>
                <w:lang w:eastAsia="ru-RU"/>
              </w:rPr>
            </w:pPr>
          </w:p>
        </w:tc>
      </w:tr>
    </w:tbl>
    <w:p w14:paraId="775EEE83" w14:textId="77777777" w:rsidR="008B0184" w:rsidRDefault="008B0184" w:rsidP="00DC0234">
      <w:pPr>
        <w:widowControl w:val="0"/>
        <w:ind w:firstLine="709"/>
        <w:rPr>
          <w:rFonts w:eastAsia="Times New Roman"/>
          <w:color w:val="000000"/>
          <w:szCs w:val="20"/>
          <w:lang w:eastAsia="ru-RU"/>
        </w:rPr>
      </w:pPr>
    </w:p>
    <w:p w14:paraId="4DADC5B2" w14:textId="37C40E9A" w:rsidR="001D6445" w:rsidRPr="001D6445" w:rsidRDefault="008B0184" w:rsidP="00DC0234">
      <w:pPr>
        <w:widowControl w:val="0"/>
        <w:ind w:firstLine="709"/>
        <w:rPr>
          <w:rFonts w:eastAsia="Times New Roman"/>
          <w:color w:val="000000"/>
          <w:szCs w:val="20"/>
          <w:lang w:eastAsia="ru-RU"/>
        </w:rPr>
      </w:pPr>
      <w:r w:rsidRPr="008B0184">
        <w:rPr>
          <w:rFonts w:eastAsia="Times New Roman"/>
          <w:color w:val="000000"/>
          <w:szCs w:val="20"/>
          <w:lang w:eastAsia="ru-RU"/>
        </w:rPr>
        <w:t xml:space="preserve">Результат предоставления субсидии: количество приобретенных товаров, работ, услуг </w:t>
      </w:r>
      <w:r w:rsidR="001D6445" w:rsidRPr="001D6445">
        <w:rPr>
          <w:rFonts w:eastAsia="Times New Roman"/>
          <w:color w:val="000000"/>
          <w:szCs w:val="20"/>
          <w:lang w:eastAsia="ru-RU"/>
        </w:rPr>
        <w:t>___________________________________________________единиц</w:t>
      </w:r>
    </w:p>
    <w:p w14:paraId="14B9A844" w14:textId="04B19C8D" w:rsidR="00E167E6" w:rsidRPr="00E167E6" w:rsidRDefault="001D6445" w:rsidP="00413673">
      <w:pPr>
        <w:widowControl w:val="0"/>
        <w:ind w:firstLine="709"/>
        <w:jc w:val="center"/>
        <w:rPr>
          <w:rFonts w:eastAsia="Times New Roman"/>
          <w:color w:val="000000"/>
          <w:sz w:val="20"/>
          <w:szCs w:val="20"/>
          <w:lang w:eastAsia="ru-RU"/>
        </w:rPr>
      </w:pPr>
      <w:r w:rsidRPr="000B1D5E">
        <w:rPr>
          <w:rFonts w:eastAsia="Times New Roman"/>
          <w:color w:val="000000"/>
          <w:sz w:val="20"/>
          <w:szCs w:val="20"/>
          <w:lang w:eastAsia="ru-RU"/>
        </w:rPr>
        <w:t>(</w:t>
      </w:r>
      <w:r w:rsidR="00E167E6" w:rsidRPr="000B1D5E">
        <w:rPr>
          <w:rFonts w:eastAsia="Times New Roman"/>
          <w:color w:val="000000"/>
          <w:sz w:val="20"/>
          <w:szCs w:val="20"/>
          <w:lang w:eastAsia="ru-RU"/>
        </w:rPr>
        <w:t>значение результата определяется путем суммирования значени</w:t>
      </w:r>
      <w:r w:rsidR="0032081D" w:rsidRPr="000B1D5E">
        <w:rPr>
          <w:rFonts w:eastAsia="Times New Roman"/>
          <w:color w:val="000000"/>
          <w:sz w:val="20"/>
          <w:szCs w:val="20"/>
          <w:lang w:eastAsia="ru-RU"/>
        </w:rPr>
        <w:t>й</w:t>
      </w:r>
      <w:r w:rsidR="00E167E6" w:rsidRPr="000B1D5E">
        <w:rPr>
          <w:rFonts w:eastAsia="Times New Roman"/>
          <w:color w:val="000000"/>
          <w:sz w:val="20"/>
          <w:szCs w:val="20"/>
          <w:lang w:eastAsia="ru-RU"/>
        </w:rPr>
        <w:t xml:space="preserve"> результат</w:t>
      </w:r>
      <w:r w:rsidR="0032081D" w:rsidRPr="000B1D5E">
        <w:rPr>
          <w:rFonts w:eastAsia="Times New Roman"/>
          <w:color w:val="000000"/>
          <w:sz w:val="20"/>
          <w:szCs w:val="20"/>
          <w:lang w:eastAsia="ru-RU"/>
        </w:rPr>
        <w:t>ов</w:t>
      </w:r>
      <w:r w:rsidR="00E167E6" w:rsidRPr="000B1D5E">
        <w:rPr>
          <w:rFonts w:eastAsia="Times New Roman"/>
          <w:color w:val="000000"/>
          <w:sz w:val="20"/>
          <w:szCs w:val="20"/>
          <w:lang w:eastAsia="ru-RU"/>
        </w:rPr>
        <w:t xml:space="preserve"> по каждому возмещаемому направлению предоставления поддержки</w:t>
      </w:r>
      <w:r w:rsidR="00B75C4E" w:rsidRPr="000B1D5E">
        <w:rPr>
          <w:rFonts w:eastAsia="Times New Roman"/>
          <w:color w:val="000000"/>
          <w:sz w:val="20"/>
          <w:szCs w:val="20"/>
          <w:lang w:eastAsia="ru-RU"/>
        </w:rPr>
        <w:t>.</w:t>
      </w:r>
      <w:r w:rsidR="0032081D" w:rsidRPr="000B1D5E">
        <w:rPr>
          <w:rFonts w:eastAsia="Times New Roman"/>
          <w:color w:val="000000"/>
          <w:sz w:val="20"/>
          <w:szCs w:val="20"/>
          <w:lang w:eastAsia="ru-RU"/>
        </w:rPr>
        <w:t xml:space="preserve"> </w:t>
      </w:r>
      <w:r w:rsidR="00B75C4E" w:rsidRPr="000B1D5E">
        <w:rPr>
          <w:rFonts w:eastAsia="Times New Roman"/>
          <w:color w:val="000000"/>
          <w:sz w:val="20"/>
          <w:szCs w:val="20"/>
          <w:lang w:eastAsia="ru-RU"/>
        </w:rPr>
        <w:t>П</w:t>
      </w:r>
      <w:r w:rsidR="00E167E6" w:rsidRPr="000B1D5E">
        <w:rPr>
          <w:rFonts w:eastAsia="Times New Roman"/>
          <w:color w:val="000000"/>
          <w:sz w:val="20"/>
          <w:szCs w:val="20"/>
          <w:lang w:eastAsia="ru-RU"/>
        </w:rPr>
        <w:t>ри возмещении затрат на приобретение оборудования каждая единица приобретенного оборудования принимается за единицу;</w:t>
      </w:r>
      <w:r w:rsidR="0032081D" w:rsidRPr="000B1D5E">
        <w:rPr>
          <w:rFonts w:eastAsia="Times New Roman"/>
          <w:color w:val="000000"/>
          <w:sz w:val="20"/>
          <w:szCs w:val="20"/>
          <w:lang w:eastAsia="ru-RU"/>
        </w:rPr>
        <w:t xml:space="preserve"> </w:t>
      </w:r>
      <w:r w:rsidR="00E167E6" w:rsidRPr="000B1D5E">
        <w:rPr>
          <w:rFonts w:eastAsia="Times New Roman"/>
          <w:color w:val="000000"/>
          <w:sz w:val="20"/>
          <w:szCs w:val="20"/>
          <w:lang w:eastAsia="ru-RU"/>
        </w:rPr>
        <w:t>на аренду (субаренду) нежилых помещений значение результата предоставления субсидии принимается за единицу</w:t>
      </w:r>
      <w:r w:rsidR="00386A9C" w:rsidRPr="000B1D5E">
        <w:rPr>
          <w:rFonts w:eastAsia="Times New Roman"/>
          <w:color w:val="000000"/>
          <w:sz w:val="20"/>
          <w:szCs w:val="20"/>
          <w:lang w:eastAsia="ru-RU"/>
        </w:rPr>
        <w:t xml:space="preserve">; </w:t>
      </w:r>
      <w:r w:rsidR="00E167E6" w:rsidRPr="000B1D5E">
        <w:rPr>
          <w:rFonts w:eastAsia="Times New Roman"/>
          <w:color w:val="000000"/>
          <w:sz w:val="20"/>
          <w:szCs w:val="20"/>
          <w:lang w:eastAsia="ru-RU"/>
        </w:rPr>
        <w:t>на обязательную сертификацию произведенной продукции и (или) декларирование ее соответствия каждый сертификат соответствия, декларация о соответствии</w:t>
      </w:r>
      <w:r w:rsidR="006C3C52" w:rsidRPr="000B1D5E">
        <w:rPr>
          <w:rFonts w:eastAsia="Times New Roman"/>
          <w:color w:val="000000"/>
          <w:sz w:val="20"/>
          <w:szCs w:val="20"/>
          <w:lang w:eastAsia="ru-RU"/>
        </w:rPr>
        <w:t xml:space="preserve"> принимается за единицу)</w:t>
      </w:r>
    </w:p>
    <w:p w14:paraId="4D27C77F" w14:textId="6CC655EF" w:rsidR="001D6445" w:rsidRPr="001D6445" w:rsidRDefault="001D6445" w:rsidP="00E167E6">
      <w:pPr>
        <w:widowControl w:val="0"/>
        <w:rPr>
          <w:rFonts w:eastAsia="Times New Roman"/>
          <w:color w:val="000000"/>
          <w:sz w:val="24"/>
          <w:szCs w:val="24"/>
          <w:lang w:eastAsia="ru-RU"/>
        </w:rPr>
      </w:pPr>
    </w:p>
    <w:p w14:paraId="0A1D406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1. Информация об участнике отбора:</w:t>
      </w:r>
    </w:p>
    <w:p w14:paraId="1F3BC300"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ОГРН (ОГРНИП) ________________________________________________</w:t>
      </w:r>
    </w:p>
    <w:p w14:paraId="52B490D8" w14:textId="4ED74483"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ИНН/КПП ______________________________________________________</w:t>
      </w:r>
    </w:p>
    <w:p w14:paraId="791DB467" w14:textId="71B37C28"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14:paraId="039ECAEF"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7DDBDB82"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7680FC44" w14:textId="2581700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Коммерческое обозначение (при наличии) ___________________________</w:t>
      </w:r>
    </w:p>
    <w:p w14:paraId="4D5AA83A"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29F485B9" w14:textId="0E4CB432" w:rsidR="001D6445" w:rsidRPr="001D6445" w:rsidRDefault="001D6445" w:rsidP="00DC0234">
      <w:pPr>
        <w:widowControl w:val="0"/>
        <w:ind w:firstLine="709"/>
        <w:jc w:val="center"/>
        <w:rPr>
          <w:rFonts w:eastAsia="Times New Roman"/>
          <w:color w:val="000000"/>
          <w:sz w:val="20"/>
          <w:szCs w:val="20"/>
          <w:lang w:eastAsia="ru-RU"/>
        </w:rPr>
      </w:pPr>
      <w:r w:rsidRPr="001D6445">
        <w:rPr>
          <w:rFonts w:eastAsia="Times New Roman"/>
          <w:color w:val="000000"/>
          <w:sz w:val="20"/>
          <w:szCs w:val="20"/>
          <w:lang w:eastAsia="ru-RU"/>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p>
    <w:p w14:paraId="24BADD14" w14:textId="77777777" w:rsidR="001D6445" w:rsidRPr="001D6445" w:rsidRDefault="001D6445" w:rsidP="00DC0234">
      <w:pPr>
        <w:widowControl w:val="0"/>
        <w:ind w:firstLine="709"/>
        <w:jc w:val="center"/>
        <w:rPr>
          <w:rFonts w:eastAsia="Times New Roman"/>
          <w:color w:val="000000"/>
          <w:sz w:val="20"/>
          <w:szCs w:val="20"/>
          <w:lang w:eastAsia="ru-RU"/>
        </w:rPr>
      </w:pPr>
      <w:r w:rsidRPr="001D6445">
        <w:rPr>
          <w:rFonts w:eastAsia="Times New Roman"/>
          <w:color w:val="000000"/>
          <w:sz w:val="20"/>
          <w:szCs w:val="20"/>
          <w:lang w:eastAsia="ru-RU"/>
        </w:rPr>
        <w:t>«Гостиница «Усадьба»)</w:t>
      </w:r>
    </w:p>
    <w:p w14:paraId="2FC01E0F" w14:textId="3605389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Применяемая система налогообложения: ____________________________</w:t>
      </w:r>
    </w:p>
    <w:p w14:paraId="784DFE76" w14:textId="77777777" w:rsidR="001D6445" w:rsidRPr="001D6445" w:rsidRDefault="001D6445" w:rsidP="00942691">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327ECFA" w14:textId="5E272E5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Наименование банка (в соответствии с реквизитами кредитной организации)</w:t>
      </w:r>
      <w:r w:rsidR="00942691">
        <w:rPr>
          <w:rFonts w:eastAsia="Times New Roman"/>
          <w:color w:val="000000"/>
          <w:szCs w:val="20"/>
          <w:lang w:eastAsia="ru-RU"/>
        </w:rPr>
        <w:t xml:space="preserve"> _________________________________________________________</w:t>
      </w:r>
    </w:p>
    <w:p w14:paraId="5CDE75AF" w14:textId="41E538AB"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Р/</w:t>
      </w:r>
      <w:proofErr w:type="spellStart"/>
      <w:r w:rsidRPr="001D6445">
        <w:rPr>
          <w:rFonts w:eastAsia="Times New Roman"/>
          <w:color w:val="000000"/>
          <w:szCs w:val="20"/>
          <w:lang w:eastAsia="ru-RU"/>
        </w:rPr>
        <w:t>сч</w:t>
      </w:r>
      <w:proofErr w:type="spellEnd"/>
      <w:r w:rsidRPr="001D6445">
        <w:rPr>
          <w:rFonts w:eastAsia="Times New Roman"/>
          <w:color w:val="000000"/>
          <w:szCs w:val="20"/>
          <w:lang w:eastAsia="ru-RU"/>
        </w:rPr>
        <w:t>. ___________________________________________________________</w:t>
      </w:r>
    </w:p>
    <w:p w14:paraId="5D55A8F1" w14:textId="344C9EC5"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К/</w:t>
      </w:r>
      <w:proofErr w:type="spellStart"/>
      <w:r w:rsidRPr="001D6445">
        <w:rPr>
          <w:rFonts w:eastAsia="Times New Roman"/>
          <w:color w:val="000000"/>
          <w:szCs w:val="20"/>
          <w:lang w:eastAsia="ru-RU"/>
        </w:rPr>
        <w:t>сч</w:t>
      </w:r>
      <w:proofErr w:type="spellEnd"/>
      <w:r w:rsidRPr="001D6445">
        <w:rPr>
          <w:rFonts w:eastAsia="Times New Roman"/>
          <w:color w:val="000000"/>
          <w:szCs w:val="20"/>
          <w:lang w:eastAsia="ru-RU"/>
        </w:rPr>
        <w:t>. ___________________________________________________________</w:t>
      </w:r>
    </w:p>
    <w:p w14:paraId="3A3F14BF" w14:textId="6F00BFF0" w:rsidR="001D6445" w:rsidRPr="001D6445" w:rsidRDefault="003229B7" w:rsidP="00DC0234">
      <w:pPr>
        <w:widowControl w:val="0"/>
        <w:ind w:firstLine="709"/>
        <w:rPr>
          <w:rFonts w:eastAsia="Times New Roman"/>
          <w:color w:val="000000"/>
          <w:szCs w:val="20"/>
          <w:lang w:eastAsia="ru-RU"/>
        </w:rPr>
      </w:pPr>
      <w:hyperlink r:id="rId12" w:history="1">
        <w:r w:rsidR="001D6445" w:rsidRPr="001D6445">
          <w:rPr>
            <w:rFonts w:eastAsia="Times New Roman"/>
            <w:color w:val="000000"/>
            <w:szCs w:val="20"/>
            <w:lang w:eastAsia="ru-RU"/>
          </w:rPr>
          <w:t>БИК</w:t>
        </w:r>
      </w:hyperlink>
      <w:r w:rsidR="001D6445" w:rsidRPr="001D6445">
        <w:rPr>
          <w:rFonts w:eastAsia="Times New Roman"/>
          <w:color w:val="000000"/>
          <w:szCs w:val="20"/>
          <w:lang w:eastAsia="ru-RU"/>
        </w:rPr>
        <w:t>___________________________________________________________</w:t>
      </w:r>
    </w:p>
    <w:p w14:paraId="210BAC25" w14:textId="7F4B956E"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xml:space="preserve">Контакты для взаимодействия при рассмотрении заявки, заключении </w:t>
      </w:r>
      <w:r w:rsidR="00A7135E">
        <w:rPr>
          <w:rFonts w:eastAsia="Times New Roman"/>
          <w:color w:val="000000"/>
          <w:szCs w:val="20"/>
          <w:lang w:eastAsia="ru-RU"/>
        </w:rPr>
        <w:t xml:space="preserve">                      </w:t>
      </w:r>
      <w:r w:rsidRPr="001D6445">
        <w:rPr>
          <w:rFonts w:eastAsia="Times New Roman"/>
          <w:color w:val="000000"/>
          <w:szCs w:val="20"/>
          <w:lang w:eastAsia="ru-RU"/>
        </w:rPr>
        <w:t>и реализации соглашения о предоставлении субсидии:</w:t>
      </w:r>
    </w:p>
    <w:p w14:paraId="57D7C93A"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lastRenderedPageBreak/>
        <w:t xml:space="preserve">- адрес электронной почты для направления писем, уведомлений, запросов Администрации города, </w:t>
      </w:r>
      <w:proofErr w:type="gramStart"/>
      <w:r w:rsidRPr="00FB6DB6">
        <w:rPr>
          <w:rFonts w:eastAsia="Times New Roman"/>
          <w:szCs w:val="20"/>
          <w:lang w:eastAsia="ru-RU"/>
        </w:rPr>
        <w:t>Администратора:</w:t>
      </w:r>
      <w:r w:rsidRPr="00FB6DB6">
        <w:rPr>
          <w:rFonts w:eastAsia="Times New Roman"/>
          <w:color w:val="000000"/>
          <w:szCs w:val="20"/>
          <w:lang w:eastAsia="ru-RU"/>
        </w:rPr>
        <w:t>_</w:t>
      </w:r>
      <w:proofErr w:type="gramEnd"/>
      <w:r w:rsidRPr="00FB6DB6">
        <w:rPr>
          <w:rFonts w:eastAsia="Times New Roman"/>
          <w:color w:val="000000"/>
          <w:szCs w:val="20"/>
          <w:lang w:eastAsia="ru-RU"/>
        </w:rPr>
        <w:t>_______________________________;</w:t>
      </w:r>
    </w:p>
    <w:p w14:paraId="0C4FA258"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телефон: ______________________________________________________.</w:t>
      </w:r>
    </w:p>
    <w:p w14:paraId="6613CF80"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xml:space="preserve">- адрес электронной почты </w:t>
      </w:r>
      <w:proofErr w:type="gramStart"/>
      <w:r w:rsidRPr="001D6445">
        <w:rPr>
          <w:rFonts w:eastAsia="Times New Roman"/>
          <w:color w:val="000000"/>
          <w:szCs w:val="20"/>
          <w:lang w:eastAsia="ru-RU"/>
        </w:rPr>
        <w:t>руководителя:_</w:t>
      </w:r>
      <w:proofErr w:type="gramEnd"/>
      <w:r w:rsidRPr="001D6445">
        <w:rPr>
          <w:rFonts w:eastAsia="Times New Roman"/>
          <w:color w:val="000000"/>
          <w:szCs w:val="20"/>
          <w:lang w:eastAsia="ru-RU"/>
        </w:rPr>
        <w:t>___________________________;</w:t>
      </w:r>
    </w:p>
    <w:p w14:paraId="210C50EC"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телефон руководителя: __________________________________________.</w:t>
      </w:r>
    </w:p>
    <w:p w14:paraId="325C347E" w14:textId="77777777" w:rsidR="00073CF1" w:rsidRDefault="00073CF1" w:rsidP="00DC0234">
      <w:pPr>
        <w:widowControl w:val="0"/>
        <w:ind w:firstLine="709"/>
        <w:rPr>
          <w:rFonts w:eastAsia="Times New Roman"/>
          <w:color w:val="000000"/>
          <w:szCs w:val="20"/>
          <w:lang w:eastAsia="ru-RU"/>
        </w:rPr>
      </w:pPr>
    </w:p>
    <w:p w14:paraId="70892507" w14:textId="04830B7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Дополнительно для индивидуальных предпринимателей:</w:t>
      </w:r>
    </w:p>
    <w:p w14:paraId="585E7FB1" w14:textId="19F31CAD"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Паспорт серии __________________ № ______________________________</w:t>
      </w:r>
    </w:p>
    <w:p w14:paraId="3C5596C6" w14:textId="6BAA00A6"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Выдан</w:t>
      </w:r>
      <w:r w:rsidR="007A1C8D">
        <w:rPr>
          <w:rFonts w:eastAsia="Times New Roman"/>
          <w:color w:val="000000"/>
          <w:szCs w:val="20"/>
          <w:lang w:eastAsia="ru-RU"/>
        </w:rPr>
        <w:t xml:space="preserve"> </w:t>
      </w:r>
      <w:r w:rsidRPr="001D6445">
        <w:rPr>
          <w:rFonts w:eastAsia="Times New Roman"/>
          <w:color w:val="000000"/>
          <w:szCs w:val="20"/>
          <w:lang w:eastAsia="ru-RU"/>
        </w:rPr>
        <w:t>______________________________________________________</w:t>
      </w:r>
      <w:r w:rsidR="007A1C8D">
        <w:rPr>
          <w:rFonts w:eastAsia="Times New Roman"/>
          <w:color w:val="000000"/>
          <w:szCs w:val="20"/>
          <w:lang w:eastAsia="ru-RU"/>
        </w:rPr>
        <w:t>_</w:t>
      </w:r>
      <w:r w:rsidRPr="001D6445">
        <w:rPr>
          <w:rFonts w:eastAsia="Times New Roman"/>
          <w:color w:val="000000"/>
          <w:szCs w:val="20"/>
          <w:lang w:eastAsia="ru-RU"/>
        </w:rPr>
        <w:t>__</w:t>
      </w:r>
    </w:p>
    <w:p w14:paraId="3A85EBDE" w14:textId="2A2CD24B" w:rsid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Дата выдачи __________________________.</w:t>
      </w:r>
    </w:p>
    <w:p w14:paraId="56FD8D21" w14:textId="31FA629D" w:rsidR="00073CF1" w:rsidRPr="000B1D5E" w:rsidRDefault="00073CF1" w:rsidP="00DC0234">
      <w:pPr>
        <w:widowControl w:val="0"/>
        <w:ind w:firstLine="709"/>
        <w:rPr>
          <w:rFonts w:eastAsia="Times New Roman"/>
          <w:color w:val="000000"/>
          <w:szCs w:val="20"/>
          <w:lang w:eastAsia="ru-RU"/>
        </w:rPr>
      </w:pPr>
      <w:r w:rsidRPr="000B1D5E">
        <w:rPr>
          <w:rFonts w:eastAsia="Times New Roman"/>
          <w:color w:val="000000"/>
          <w:szCs w:val="20"/>
          <w:lang w:eastAsia="ru-RU"/>
        </w:rPr>
        <w:t>Адрес регистрации по месту жительства</w:t>
      </w:r>
      <w:r w:rsidR="00E14CD8" w:rsidRPr="000B1D5E">
        <w:rPr>
          <w:rFonts w:eastAsia="Times New Roman"/>
          <w:color w:val="000000"/>
          <w:szCs w:val="20"/>
          <w:lang w:eastAsia="ru-RU"/>
        </w:rPr>
        <w:t xml:space="preserve"> </w:t>
      </w:r>
      <w:r w:rsidRPr="000B1D5E">
        <w:rPr>
          <w:rFonts w:eastAsia="Times New Roman"/>
          <w:color w:val="000000"/>
          <w:szCs w:val="20"/>
          <w:lang w:eastAsia="ru-RU"/>
        </w:rPr>
        <w:t>____________________________</w:t>
      </w:r>
    </w:p>
    <w:p w14:paraId="581C2066" w14:textId="77777777" w:rsidR="00073CF1" w:rsidRPr="000B1D5E" w:rsidRDefault="00073CF1" w:rsidP="00413673">
      <w:pPr>
        <w:widowControl w:val="0"/>
        <w:rPr>
          <w:rFonts w:eastAsia="Times New Roman"/>
          <w:color w:val="000000"/>
          <w:szCs w:val="20"/>
          <w:lang w:eastAsia="ru-RU"/>
        </w:rPr>
      </w:pPr>
      <w:r w:rsidRPr="000B1D5E">
        <w:rPr>
          <w:rFonts w:eastAsia="Times New Roman"/>
          <w:color w:val="000000"/>
          <w:szCs w:val="20"/>
          <w:lang w:eastAsia="ru-RU"/>
        </w:rPr>
        <w:t>____________________________________________________________________</w:t>
      </w:r>
    </w:p>
    <w:p w14:paraId="148C527A" w14:textId="2875D4DC" w:rsidR="00073CF1" w:rsidRPr="00E14CD8" w:rsidRDefault="00E14CD8" w:rsidP="00073CF1">
      <w:pPr>
        <w:widowControl w:val="0"/>
        <w:rPr>
          <w:rFonts w:eastAsia="Times New Roman"/>
          <w:color w:val="000000"/>
          <w:sz w:val="20"/>
          <w:szCs w:val="20"/>
          <w:lang w:eastAsia="ru-RU"/>
        </w:rPr>
      </w:pPr>
      <w:r w:rsidRPr="000B1D5E">
        <w:rPr>
          <w:rFonts w:eastAsia="Times New Roman"/>
          <w:color w:val="000000"/>
          <w:sz w:val="20"/>
          <w:szCs w:val="20"/>
          <w:lang w:eastAsia="ru-RU"/>
        </w:rPr>
        <w:t xml:space="preserve">                                           </w:t>
      </w:r>
      <w:r w:rsidR="00073CF1" w:rsidRPr="000B1D5E">
        <w:rPr>
          <w:rFonts w:eastAsia="Times New Roman"/>
          <w:color w:val="000000"/>
          <w:sz w:val="20"/>
          <w:szCs w:val="20"/>
          <w:lang w:eastAsia="ru-RU"/>
        </w:rPr>
        <w:t>(указывается почтовый адрес с индексом)</w:t>
      </w:r>
    </w:p>
    <w:p w14:paraId="79815C77" w14:textId="77777777" w:rsidR="00073CF1" w:rsidRPr="001D6445" w:rsidRDefault="00073CF1" w:rsidP="001D6445">
      <w:pPr>
        <w:widowControl w:val="0"/>
        <w:rPr>
          <w:rFonts w:eastAsia="Times New Roman"/>
          <w:color w:val="000000"/>
          <w:szCs w:val="20"/>
          <w:lang w:eastAsia="ru-RU"/>
        </w:rPr>
      </w:pPr>
    </w:p>
    <w:p w14:paraId="3EB6777E" w14:textId="77777777" w:rsidR="001D6445" w:rsidRPr="00A7135E" w:rsidRDefault="001D6445" w:rsidP="001D6445">
      <w:pPr>
        <w:widowControl w:val="0"/>
        <w:ind w:firstLine="709"/>
        <w:rPr>
          <w:rFonts w:eastAsia="Times New Roman"/>
          <w:color w:val="000000"/>
          <w:szCs w:val="20"/>
          <w:lang w:eastAsia="ru-RU"/>
        </w:rPr>
      </w:pPr>
      <w:r w:rsidRPr="00A7135E">
        <w:rPr>
          <w:rFonts w:eastAsia="Times New Roman"/>
          <w:color w:val="000000"/>
          <w:szCs w:val="20"/>
          <w:lang w:eastAsia="ru-RU"/>
        </w:rPr>
        <w:t>2. Сведения о деятельности участника отбора:</w:t>
      </w:r>
    </w:p>
    <w:p w14:paraId="5DFB4750" w14:textId="7EE798BA" w:rsidR="00F72ADE" w:rsidRPr="00A7135E" w:rsidRDefault="00F72ADE" w:rsidP="00F72ADE">
      <w:pPr>
        <w:widowControl w:val="0"/>
        <w:autoSpaceDE w:val="0"/>
        <w:autoSpaceDN w:val="0"/>
        <w:adjustRightInd w:val="0"/>
        <w:ind w:firstLine="720"/>
        <w:rPr>
          <w:rFonts w:eastAsia="Times New Roman" w:cs="Arial"/>
          <w:szCs w:val="28"/>
          <w:lang w:eastAsia="ru-RU"/>
        </w:rPr>
      </w:pPr>
      <w:r w:rsidRPr="00A7135E">
        <w:rPr>
          <w:rFonts w:eastAsia="Times New Roman" w:cs="Arial"/>
          <w:szCs w:val="28"/>
          <w:lang w:eastAsia="ru-RU"/>
        </w:rPr>
        <w:t>2.</w:t>
      </w:r>
      <w:r w:rsidR="00B1687A" w:rsidRPr="00A7135E">
        <w:rPr>
          <w:rFonts w:eastAsia="Times New Roman" w:cs="Arial"/>
          <w:szCs w:val="28"/>
          <w:lang w:eastAsia="ru-RU"/>
        </w:rPr>
        <w:t>1</w:t>
      </w:r>
      <w:r w:rsidRPr="00A7135E">
        <w:rPr>
          <w:rFonts w:eastAsia="Times New Roman" w:cs="Arial"/>
          <w:szCs w:val="28"/>
          <w:lang w:eastAsia="ru-RU"/>
        </w:rPr>
        <w:t xml:space="preserve">. Сведения о </w:t>
      </w:r>
      <w:r w:rsidRPr="00A7135E">
        <w:rPr>
          <w:rFonts w:eastAsia="Times New Roman"/>
          <w:szCs w:val="28"/>
          <w:lang w:eastAsia="ru-RU"/>
        </w:rPr>
        <w:t>численности занятых в сфере малого и среднего предпринимательства</w:t>
      </w:r>
      <w:r w:rsidRPr="00A7135E">
        <w:rPr>
          <w:rFonts w:eastAsia="Times New Roman" w:cs="Arial"/>
          <w:szCs w:val="28"/>
          <w:lang w:eastAsia="ru-RU"/>
        </w:rPr>
        <w:t>:</w:t>
      </w:r>
      <w:r w:rsidR="00E62A06" w:rsidRPr="00A7135E">
        <w:rPr>
          <w:rFonts w:eastAsia="Times New Roman" w:cs="Arial"/>
          <w:szCs w:val="28"/>
          <w:lang w:eastAsia="ru-RU"/>
        </w:rPr>
        <w:t xml:space="preserve"> </w:t>
      </w:r>
      <w:r w:rsidRPr="00A7135E">
        <w:rPr>
          <w:rFonts w:eastAsia="Times New Roman" w:cs="Arial"/>
          <w:szCs w:val="28"/>
          <w:lang w:eastAsia="ru-RU"/>
        </w:rPr>
        <w:t xml:space="preserve">численность работников (без учета индивидуального предпринимателя) в соответствии с заключенными трудовыми договорами </w:t>
      </w:r>
      <w:r w:rsidR="00CE3039">
        <w:rPr>
          <w:rFonts w:eastAsia="Times New Roman" w:cs="Arial"/>
          <w:szCs w:val="28"/>
          <w:lang w:eastAsia="ru-RU"/>
        </w:rPr>
        <w:br/>
      </w:r>
      <w:r w:rsidRPr="00A7135E">
        <w:rPr>
          <w:rFonts w:eastAsia="Times New Roman" w:cs="Arial"/>
          <w:szCs w:val="28"/>
          <w:lang w:eastAsia="ru-RU"/>
        </w:rPr>
        <w:t>на дату подачи заявки ____________ челов</w:t>
      </w:r>
      <w:r w:rsidR="00E62A06" w:rsidRPr="00A7135E">
        <w:rPr>
          <w:rFonts w:eastAsia="Times New Roman" w:cs="Arial"/>
          <w:szCs w:val="28"/>
          <w:lang w:eastAsia="ru-RU"/>
        </w:rPr>
        <w:t>ек.</w:t>
      </w:r>
    </w:p>
    <w:p w14:paraId="6B18AE36" w14:textId="4696774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2.</w:t>
      </w:r>
      <w:r w:rsidR="00E62A06" w:rsidRPr="00A7135E">
        <w:rPr>
          <w:rFonts w:eastAsia="Times New Roman"/>
          <w:color w:val="000000"/>
          <w:szCs w:val="20"/>
          <w:lang w:eastAsia="ru-RU"/>
        </w:rPr>
        <w:t>2</w:t>
      </w:r>
      <w:r w:rsidRPr="00A7135E">
        <w:rPr>
          <w:rFonts w:eastAsia="Times New Roman"/>
          <w:color w:val="000000"/>
          <w:szCs w:val="20"/>
          <w:lang w:eastAsia="ru-RU"/>
        </w:rPr>
        <w:t>. Сведения о выручке от реализации товаров (работ, услуг):</w:t>
      </w:r>
    </w:p>
    <w:p w14:paraId="2CE02F1A" w14:textId="7777777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 выручка от реализации товаров (работ, услуг) за предшествующий календарный год ______________________________________________ рублей;</w:t>
      </w:r>
    </w:p>
    <w:p w14:paraId="2F7BB810" w14:textId="77777777" w:rsidR="00B1687A" w:rsidRPr="00A7135E" w:rsidRDefault="00B1687A" w:rsidP="00B1687A">
      <w:pPr>
        <w:widowControl w:val="0"/>
        <w:jc w:val="center"/>
        <w:rPr>
          <w:rFonts w:eastAsia="Times New Roman"/>
          <w:color w:val="000000"/>
          <w:sz w:val="20"/>
          <w:szCs w:val="20"/>
          <w:lang w:eastAsia="ru-RU"/>
        </w:rPr>
      </w:pPr>
      <w:r w:rsidRPr="00A7135E">
        <w:rPr>
          <w:rFonts w:eastAsia="Times New Roman"/>
          <w:color w:val="000000"/>
          <w:sz w:val="20"/>
          <w:szCs w:val="20"/>
          <w:lang w:eastAsia="ru-RU"/>
        </w:rPr>
        <w:t xml:space="preserve">                   (для субъектов, созданных в предшествующем календарном году или ранее)</w:t>
      </w:r>
    </w:p>
    <w:p w14:paraId="3850F975" w14:textId="7777777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 выручка от реализации товаров (работ, услуг) на дату подачи заявления____________________________________________________ рублей.</w:t>
      </w:r>
    </w:p>
    <w:p w14:paraId="157EC776" w14:textId="77777777" w:rsidR="00B1687A" w:rsidRDefault="00B1687A" w:rsidP="00B1687A">
      <w:pPr>
        <w:widowControl w:val="0"/>
        <w:jc w:val="center"/>
        <w:rPr>
          <w:rFonts w:eastAsia="Times New Roman"/>
          <w:color w:val="000000"/>
          <w:sz w:val="20"/>
          <w:szCs w:val="20"/>
          <w:lang w:eastAsia="ru-RU"/>
        </w:rPr>
      </w:pPr>
      <w:r w:rsidRPr="00A7135E">
        <w:rPr>
          <w:rFonts w:eastAsia="Times New Roman"/>
          <w:color w:val="000000"/>
          <w:sz w:val="20"/>
          <w:szCs w:val="20"/>
          <w:lang w:eastAsia="ru-RU"/>
        </w:rPr>
        <w:t>(для субъектов, созданных в текущем календарном году)</w:t>
      </w:r>
    </w:p>
    <w:p w14:paraId="3FFF1DCB" w14:textId="06C1F4E2" w:rsidR="00DB4A63" w:rsidRDefault="00DB4A63" w:rsidP="00404A5C">
      <w:pPr>
        <w:widowControl w:val="0"/>
        <w:rPr>
          <w:rFonts w:eastAsia="Times New Roman"/>
          <w:color w:val="000000"/>
          <w:szCs w:val="28"/>
          <w:lang w:eastAsia="ru-RU"/>
        </w:rPr>
      </w:pPr>
    </w:p>
    <w:p w14:paraId="59DC460F" w14:textId="77777777" w:rsidR="00A7135E" w:rsidRDefault="00A7135E" w:rsidP="00A7135E">
      <w:pPr>
        <w:widowControl w:val="0"/>
        <w:ind w:firstLine="709"/>
        <w:rPr>
          <w:rFonts w:eastAsia="Times New Roman"/>
          <w:color w:val="000000"/>
          <w:szCs w:val="28"/>
          <w:lang w:eastAsia="ru-RU"/>
        </w:rPr>
      </w:pPr>
    </w:p>
    <w:p w14:paraId="24DCD92F" w14:textId="3B29800E" w:rsidR="001D6445" w:rsidRPr="001D6445" w:rsidRDefault="001D6445" w:rsidP="00A7135E">
      <w:pPr>
        <w:widowControl w:val="0"/>
        <w:ind w:firstLine="709"/>
        <w:rPr>
          <w:rFonts w:eastAsia="Times New Roman"/>
          <w:color w:val="000000"/>
          <w:szCs w:val="20"/>
          <w:lang w:eastAsia="ru-RU"/>
        </w:rPr>
      </w:pPr>
      <w:r w:rsidRPr="001D6445">
        <w:rPr>
          <w:rFonts w:eastAsia="Times New Roman"/>
          <w:color w:val="000000"/>
          <w:szCs w:val="20"/>
          <w:lang w:eastAsia="ru-RU"/>
        </w:rPr>
        <w:t>3. Участник отбора подтверждает, что:</w:t>
      </w:r>
    </w:p>
    <w:p w14:paraId="47849B31"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 Соответствует </w:t>
      </w:r>
      <w:hyperlink r:id="rId13" w:history="1">
        <w:r w:rsidRPr="001D6445">
          <w:rPr>
            <w:rFonts w:eastAsia="Times New Roman"/>
            <w:color w:val="000000"/>
            <w:szCs w:val="20"/>
            <w:lang w:eastAsia="ru-RU"/>
          </w:rPr>
          <w:t>статье 4</w:t>
        </w:r>
      </w:hyperlink>
      <w:r w:rsidRPr="001D6445">
        <w:rPr>
          <w:rFonts w:eastAsia="Times New Roman"/>
          <w:color w:val="000000"/>
          <w:szCs w:val="20"/>
          <w:lang w:eastAsia="ru-RU"/>
        </w:rPr>
        <w:t xml:space="preserve"> «Категории субъектов малого и среднего предпринимательства» Федерального закона от 24.07.2007 № 209-ФЗ.</w:t>
      </w:r>
    </w:p>
    <w:p w14:paraId="45428CB4"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2. Осуществляет свою деятельность на территории города Сургута.</w:t>
      </w:r>
    </w:p>
    <w:p w14:paraId="251CB06E" w14:textId="59BD3045"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w:t>
      </w:r>
      <w:r w:rsidR="00A7135E">
        <w:rPr>
          <w:rFonts w:eastAsia="Times New Roman"/>
          <w:color w:val="000000"/>
          <w:szCs w:val="20"/>
          <w:lang w:eastAsia="ru-RU"/>
        </w:rPr>
        <w:t>-</w:t>
      </w:r>
      <w:proofErr w:type="spellStart"/>
      <w:r w:rsidRPr="001D6445">
        <w:rPr>
          <w:rFonts w:eastAsia="Times New Roman"/>
          <w:color w:val="000000"/>
          <w:szCs w:val="20"/>
          <w:lang w:eastAsia="ru-RU"/>
        </w:rPr>
        <w:t>рующим</w:t>
      </w:r>
      <w:proofErr w:type="spellEnd"/>
      <w:r w:rsidRPr="001D6445">
        <w:rPr>
          <w:rFonts w:eastAsia="Times New Roman"/>
          <w:color w:val="000000"/>
          <w:szCs w:val="20"/>
          <w:lang w:eastAsia="ru-RU"/>
        </w:rPr>
        <w:t xml:space="preserve">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w:t>
      </w:r>
      <w:r w:rsidR="00FB6DB6">
        <w:rPr>
          <w:rFonts w:eastAsia="Times New Roman"/>
          <w:color w:val="000000"/>
          <w:szCs w:val="20"/>
          <w:lang w:eastAsia="ru-RU"/>
        </w:rPr>
        <w:br/>
      </w:r>
      <w:r w:rsidRPr="001D6445">
        <w:rPr>
          <w:rFonts w:eastAsia="Times New Roman"/>
          <w:color w:val="000000"/>
          <w:szCs w:val="20"/>
          <w:lang w:eastAsia="ru-RU"/>
        </w:rPr>
        <w:t>по которой представлены в подтверждение произведенных затрат.</w:t>
      </w:r>
    </w:p>
    <w:p w14:paraId="58A93A09"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w:t>
      </w:r>
      <w:r w:rsidRPr="001D6445">
        <w:rPr>
          <w:rFonts w:eastAsia="Times New Roman"/>
          <w:color w:val="000000"/>
          <w:szCs w:val="20"/>
          <w:lang w:eastAsia="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1D6445">
        <w:rPr>
          <w:rFonts w:eastAsia="Times New Roman"/>
          <w:color w:val="000000"/>
          <w:szCs w:val="20"/>
          <w:lang w:eastAsia="ru-RU"/>
        </w:rPr>
        <w:br/>
      </w:r>
      <w:r w:rsidRPr="001D6445">
        <w:rPr>
          <w:rFonts w:eastAsia="Times New Roman"/>
          <w:color w:val="000000"/>
          <w:szCs w:val="20"/>
          <w:lang w:eastAsia="ru-RU"/>
        </w:rPr>
        <w:lastRenderedPageBreak/>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F244F72"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1D6445">
        <w:rPr>
          <w:rFonts w:eastAsia="Times New Roman"/>
          <w:color w:val="000000"/>
          <w:szCs w:val="20"/>
          <w:lang w:eastAsia="ru-RU"/>
        </w:rPr>
        <w:br/>
        <w:t>в капитале указанных публичных акционерных обществ.</w:t>
      </w:r>
    </w:p>
    <w:p w14:paraId="5F08C2FF"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2D90C4" w14:textId="75D09122"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6. Не находится в составляемых в рамках реализации полномочий, предусмотренных главой VII Устава ООН, Советом Безопасности ООН или </w:t>
      </w:r>
      <w:proofErr w:type="spellStart"/>
      <w:proofErr w:type="gramStart"/>
      <w:r w:rsidRPr="001D6445">
        <w:rPr>
          <w:rFonts w:eastAsia="Times New Roman"/>
          <w:color w:val="000000"/>
          <w:szCs w:val="20"/>
          <w:lang w:eastAsia="ru-RU"/>
        </w:rPr>
        <w:t>орга</w:t>
      </w:r>
      <w:proofErr w:type="spellEnd"/>
      <w:r w:rsidR="00CE3039">
        <w:rPr>
          <w:rFonts w:eastAsia="Times New Roman"/>
          <w:color w:val="000000"/>
          <w:szCs w:val="20"/>
          <w:lang w:eastAsia="ru-RU"/>
        </w:rPr>
        <w:t>-</w:t>
      </w:r>
      <w:r w:rsidRPr="001D6445">
        <w:rPr>
          <w:rFonts w:eastAsia="Times New Roman"/>
          <w:color w:val="000000"/>
          <w:szCs w:val="20"/>
          <w:lang w:eastAsia="ru-RU"/>
        </w:rPr>
        <w:t>нами</w:t>
      </w:r>
      <w:proofErr w:type="gramEnd"/>
      <w:r w:rsidRPr="001D6445">
        <w:rPr>
          <w:rFonts w:eastAsia="Times New Roman"/>
          <w:color w:val="000000"/>
          <w:szCs w:val="20"/>
          <w:lang w:eastAsia="ru-RU"/>
        </w:rPr>
        <w:t>,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517B120"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58F317A1"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DE50C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CCF113" w14:textId="7D2D8E6D"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0. Отсутствует просроченная задолженность по возврату в бюджет города Сургута иных субсидий, бюджетных инвестиций, а также иная </w:t>
      </w:r>
      <w:proofErr w:type="spellStart"/>
      <w:r w:rsidRPr="001D6445">
        <w:rPr>
          <w:rFonts w:eastAsia="Times New Roman"/>
          <w:color w:val="000000"/>
          <w:szCs w:val="20"/>
          <w:lang w:eastAsia="ru-RU"/>
        </w:rPr>
        <w:t>просро</w:t>
      </w:r>
      <w:r w:rsidR="00A7135E">
        <w:rPr>
          <w:rFonts w:eastAsia="Times New Roman"/>
          <w:color w:val="000000"/>
          <w:szCs w:val="20"/>
          <w:lang w:eastAsia="ru-RU"/>
        </w:rPr>
        <w:t>-</w:t>
      </w:r>
      <w:r w:rsidRPr="001D6445">
        <w:rPr>
          <w:rFonts w:eastAsia="Times New Roman"/>
          <w:color w:val="000000"/>
          <w:szCs w:val="20"/>
          <w:lang w:eastAsia="ru-RU"/>
        </w:rPr>
        <w:t>ченная</w:t>
      </w:r>
      <w:proofErr w:type="spellEnd"/>
      <w:r w:rsidRPr="001D6445">
        <w:rPr>
          <w:rFonts w:eastAsia="Times New Roman"/>
          <w:color w:val="000000"/>
          <w:szCs w:val="20"/>
          <w:lang w:eastAsia="ru-RU"/>
        </w:rPr>
        <w:t xml:space="preserve"> (неурегулированная) задолженность по денежным обязательствам </w:t>
      </w:r>
      <w:r w:rsidR="00A7135E">
        <w:rPr>
          <w:rFonts w:eastAsia="Times New Roman"/>
          <w:color w:val="000000"/>
          <w:szCs w:val="20"/>
          <w:lang w:eastAsia="ru-RU"/>
        </w:rPr>
        <w:br/>
      </w:r>
      <w:r w:rsidRPr="001D6445">
        <w:rPr>
          <w:rFonts w:eastAsia="Times New Roman"/>
          <w:color w:val="000000"/>
          <w:szCs w:val="20"/>
          <w:lang w:eastAsia="ru-RU"/>
        </w:rPr>
        <w:t xml:space="preserve">перед муниципальным образованием городской округ Сургут. </w:t>
      </w:r>
    </w:p>
    <w:p w14:paraId="30495480" w14:textId="48BDA911"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1. Участник отбора, являющийся юридическим лицом, не находится </w:t>
      </w:r>
      <w:r w:rsidR="00A7135E">
        <w:rPr>
          <w:rFonts w:eastAsia="Times New Roman"/>
          <w:color w:val="000000"/>
          <w:szCs w:val="20"/>
          <w:lang w:eastAsia="ru-RU"/>
        </w:rPr>
        <w:br/>
      </w:r>
      <w:r w:rsidRPr="001D6445">
        <w:rPr>
          <w:rFonts w:eastAsia="Times New Roman"/>
          <w:color w:val="000000"/>
          <w:szCs w:val="20"/>
          <w:lang w:eastAsia="ru-RU"/>
        </w:rPr>
        <w:t xml:space="preserve">в процессе реорганизации (за исключением реорганизации в форме </w:t>
      </w:r>
      <w:proofErr w:type="spellStart"/>
      <w:r w:rsidRPr="001D6445">
        <w:rPr>
          <w:rFonts w:eastAsia="Times New Roman"/>
          <w:color w:val="000000"/>
          <w:szCs w:val="20"/>
          <w:lang w:eastAsia="ru-RU"/>
        </w:rPr>
        <w:t>присоеди</w:t>
      </w:r>
      <w:proofErr w:type="spellEnd"/>
      <w:r w:rsidR="00A7135E">
        <w:rPr>
          <w:rFonts w:eastAsia="Times New Roman"/>
          <w:color w:val="000000"/>
          <w:szCs w:val="20"/>
          <w:lang w:eastAsia="ru-RU"/>
        </w:rPr>
        <w:t>-</w:t>
      </w:r>
      <w:r w:rsidRPr="001D6445">
        <w:rPr>
          <w:rFonts w:eastAsia="Times New Roman"/>
          <w:color w:val="000000"/>
          <w:szCs w:val="20"/>
          <w:lang w:eastAsia="ru-RU"/>
        </w:rPr>
        <w:t xml:space="preserve">нения к юридическому лицу, являющемуся участником отбора, другого </w:t>
      </w:r>
      <w:proofErr w:type="spellStart"/>
      <w:r w:rsidRPr="001D6445">
        <w:rPr>
          <w:rFonts w:eastAsia="Times New Roman"/>
          <w:color w:val="000000"/>
          <w:szCs w:val="20"/>
          <w:lang w:eastAsia="ru-RU"/>
        </w:rPr>
        <w:t>юриди</w:t>
      </w:r>
      <w:r w:rsidR="00CE3039">
        <w:rPr>
          <w:rFonts w:eastAsia="Times New Roman"/>
          <w:color w:val="000000"/>
          <w:szCs w:val="20"/>
          <w:lang w:eastAsia="ru-RU"/>
        </w:rPr>
        <w:t>-</w:t>
      </w:r>
      <w:r w:rsidRPr="001D6445">
        <w:rPr>
          <w:rFonts w:eastAsia="Times New Roman"/>
          <w:color w:val="000000"/>
          <w:szCs w:val="20"/>
          <w:lang w:eastAsia="ru-RU"/>
        </w:rPr>
        <w:t>ческого</w:t>
      </w:r>
      <w:proofErr w:type="spellEnd"/>
      <w:r w:rsidRPr="001D6445">
        <w:rPr>
          <w:rFonts w:eastAsia="Times New Roman"/>
          <w:color w:val="000000"/>
          <w:szCs w:val="20"/>
          <w:lang w:eastAsia="ru-RU"/>
        </w:rPr>
        <w:t xml:space="preserve">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w:t>
      </w:r>
      <w:r w:rsidR="00CE3039">
        <w:rPr>
          <w:rFonts w:eastAsia="Times New Roman"/>
          <w:color w:val="000000"/>
          <w:szCs w:val="20"/>
          <w:lang w:eastAsia="ru-RU"/>
        </w:rPr>
        <w:t xml:space="preserve"> </w:t>
      </w:r>
      <w:r w:rsidRPr="001D6445">
        <w:rPr>
          <w:rFonts w:eastAsia="Times New Roman"/>
          <w:color w:val="000000"/>
          <w:szCs w:val="20"/>
          <w:lang w:eastAsia="ru-RU"/>
        </w:rPr>
        <w:t>в качестве индивидуального предпринимателя.</w:t>
      </w:r>
    </w:p>
    <w:p w14:paraId="083B756A" w14:textId="11774021"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2. В реестре дисквалифицированных лиц отсутствуют сведения </w:t>
      </w:r>
      <w:r w:rsidRPr="001D6445">
        <w:rPr>
          <w:rFonts w:eastAsia="Times New Roman"/>
          <w:color w:val="000000"/>
          <w:szCs w:val="20"/>
          <w:lang w:eastAsia="ru-RU"/>
        </w:rPr>
        <w:br/>
        <w:t>о дисквалифицированных руководителе, членах коллегиального исполнитель-</w:t>
      </w:r>
      <w:proofErr w:type="spellStart"/>
      <w:r w:rsidRPr="001D6445">
        <w:rPr>
          <w:rFonts w:eastAsia="Times New Roman"/>
          <w:color w:val="000000"/>
          <w:szCs w:val="20"/>
          <w:lang w:eastAsia="ru-RU"/>
        </w:rPr>
        <w:t>ного</w:t>
      </w:r>
      <w:proofErr w:type="spellEnd"/>
      <w:r w:rsidRPr="001D6445">
        <w:rPr>
          <w:rFonts w:eastAsia="Times New Roman"/>
          <w:color w:val="000000"/>
          <w:szCs w:val="20"/>
          <w:lang w:eastAsia="ru-RU"/>
        </w:rPr>
        <w:t xml:space="preserve"> органа, лице, исполняющем функции единоличного исполнительного органа, или главном бухгалтере (при наличии) участника отбора, являющегося </w:t>
      </w:r>
      <w:r w:rsidRPr="001D6445">
        <w:rPr>
          <w:rFonts w:eastAsia="Times New Roman"/>
          <w:color w:val="000000"/>
          <w:spacing w:val="-4"/>
          <w:szCs w:val="20"/>
          <w:lang w:eastAsia="ru-RU"/>
        </w:rPr>
        <w:lastRenderedPageBreak/>
        <w:t>юридическим лицом, об индивидуальном предпринимателе и о физическом лице –</w:t>
      </w:r>
      <w:r w:rsidRPr="001D6445">
        <w:rPr>
          <w:rFonts w:eastAsia="Times New Roman"/>
          <w:color w:val="000000"/>
          <w:szCs w:val="20"/>
          <w:lang w:eastAsia="ru-RU"/>
        </w:rPr>
        <w:t xml:space="preserve"> производителе товаров, работ, услуг, являющихся участниками отбора.</w:t>
      </w:r>
    </w:p>
    <w:p w14:paraId="6C141ED9"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3. Не является кредитной организацией, страховой организацией </w:t>
      </w:r>
      <w:r w:rsidRPr="001D6445">
        <w:rPr>
          <w:rFonts w:eastAsia="Times New Roman"/>
          <w:color w:val="000000"/>
          <w:szCs w:val="20"/>
          <w:lang w:eastAsia="ru-RU"/>
        </w:rPr>
        <w:b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AF065A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14. Не является участником соглашений о разделе продукции.</w:t>
      </w:r>
    </w:p>
    <w:p w14:paraId="53781354"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15. Не осуществляет предпринимательскую деятельность в сфере игорного бизнеса.</w:t>
      </w:r>
    </w:p>
    <w:p w14:paraId="408A53AF" w14:textId="1F484864" w:rsidR="001D6445" w:rsidRPr="006A138F"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6. Не является в порядке, установленном </w:t>
      </w:r>
      <w:hyperlink r:id="rId14" w:history="1">
        <w:r w:rsidRPr="001D6445">
          <w:rPr>
            <w:rFonts w:eastAsia="Times New Roman"/>
            <w:color w:val="000000"/>
            <w:szCs w:val="20"/>
            <w:lang w:eastAsia="ru-RU"/>
          </w:rPr>
          <w:t>законодательством</w:t>
        </w:r>
      </w:hyperlink>
      <w:r w:rsidRPr="001D6445">
        <w:rPr>
          <w:rFonts w:eastAsia="Times New Roman"/>
          <w:color w:val="000000"/>
          <w:szCs w:val="20"/>
          <w:lang w:eastAsia="ru-RU"/>
        </w:rPr>
        <w:t xml:space="preserve"> Российской Федерации о валютном регулировании и валютном контроле, нерезидентом </w:t>
      </w:r>
      <w:r w:rsidRPr="006A138F">
        <w:rPr>
          <w:rFonts w:eastAsia="Times New Roman"/>
          <w:color w:val="000000"/>
          <w:szCs w:val="20"/>
          <w:lang w:eastAsia="ru-RU"/>
        </w:rPr>
        <w:t xml:space="preserve">Российской Федерации, за исключением случаев, </w:t>
      </w:r>
      <w:proofErr w:type="spellStart"/>
      <w:r w:rsidRPr="006A138F">
        <w:rPr>
          <w:rFonts w:eastAsia="Times New Roman"/>
          <w:color w:val="000000"/>
          <w:szCs w:val="20"/>
          <w:lang w:eastAsia="ru-RU"/>
        </w:rPr>
        <w:t>предусмот</w:t>
      </w:r>
      <w:r w:rsidR="00A7135E" w:rsidRPr="006A138F">
        <w:rPr>
          <w:rFonts w:eastAsia="Times New Roman"/>
          <w:color w:val="000000"/>
          <w:szCs w:val="20"/>
          <w:lang w:eastAsia="ru-RU"/>
        </w:rPr>
        <w:t>-</w:t>
      </w:r>
      <w:r w:rsidRPr="006A138F">
        <w:rPr>
          <w:rFonts w:eastAsia="Times New Roman"/>
          <w:color w:val="000000"/>
          <w:szCs w:val="20"/>
          <w:lang w:eastAsia="ru-RU"/>
        </w:rPr>
        <w:t>ренных</w:t>
      </w:r>
      <w:proofErr w:type="spellEnd"/>
      <w:r w:rsidRPr="006A138F">
        <w:rPr>
          <w:rFonts w:eastAsia="Times New Roman"/>
          <w:color w:val="000000"/>
          <w:szCs w:val="20"/>
          <w:lang w:eastAsia="ru-RU"/>
        </w:rPr>
        <w:t xml:space="preserve"> международными договорами Российской Федерации.</w:t>
      </w:r>
    </w:p>
    <w:p w14:paraId="15B93612" w14:textId="582943DA" w:rsidR="001D6445" w:rsidRPr="006A138F" w:rsidRDefault="001D6445" w:rsidP="001D6445">
      <w:pPr>
        <w:widowControl w:val="0"/>
        <w:ind w:firstLine="709"/>
        <w:rPr>
          <w:rFonts w:eastAsia="Times New Roman"/>
          <w:color w:val="000000"/>
          <w:szCs w:val="20"/>
          <w:lang w:eastAsia="ru-RU"/>
        </w:rPr>
      </w:pPr>
      <w:r w:rsidRPr="006A138F">
        <w:rPr>
          <w:rFonts w:eastAsia="Times New Roman"/>
          <w:color w:val="000000"/>
          <w:szCs w:val="20"/>
          <w:lang w:eastAsia="ru-RU"/>
        </w:rPr>
        <w:t xml:space="preserve">3.17. Не осуществляет производство и (или) реализацию подакцизных товаров, </w:t>
      </w:r>
      <w:r w:rsidR="000133FB" w:rsidRPr="006A138F">
        <w:rPr>
          <w:rFonts w:eastAsia="Times New Roman"/>
          <w:color w:val="000000"/>
          <w:szCs w:val="20"/>
          <w:lang w:eastAsia="ru-RU"/>
        </w:rPr>
        <w:t xml:space="preserve">за исключением сахаросодержащих напитков, кроме тонизирующих напитков, </w:t>
      </w:r>
      <w:r w:rsidRPr="006A138F">
        <w:rPr>
          <w:rFonts w:eastAsia="Times New Roman"/>
          <w:color w:val="000000"/>
          <w:szCs w:val="20"/>
          <w:lang w:eastAsia="ru-RU"/>
        </w:rPr>
        <w:t>а также добычу и (или) реализацию полезных ископаемых и мине-</w:t>
      </w:r>
      <w:proofErr w:type="spellStart"/>
      <w:r w:rsidRPr="006A138F">
        <w:rPr>
          <w:rFonts w:eastAsia="Times New Roman"/>
          <w:color w:val="000000"/>
          <w:szCs w:val="20"/>
          <w:lang w:eastAsia="ru-RU"/>
        </w:rPr>
        <w:t>ральных</w:t>
      </w:r>
      <w:proofErr w:type="spellEnd"/>
      <w:r w:rsidRPr="006A138F">
        <w:rPr>
          <w:rFonts w:eastAsia="Times New Roman"/>
          <w:color w:val="000000"/>
          <w:szCs w:val="20"/>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w:t>
      </w:r>
      <w:r w:rsidR="00CE3039" w:rsidRPr="006A138F">
        <w:rPr>
          <w:rFonts w:eastAsia="Times New Roman"/>
          <w:color w:val="000000"/>
          <w:szCs w:val="20"/>
          <w:lang w:eastAsia="ru-RU"/>
        </w:rPr>
        <w:t>-</w:t>
      </w:r>
      <w:r w:rsidRPr="006A138F">
        <w:rPr>
          <w:rFonts w:eastAsia="Times New Roman"/>
          <w:color w:val="000000"/>
          <w:szCs w:val="20"/>
          <w:lang w:eastAsia="ru-RU"/>
        </w:rPr>
        <w:t>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7D5C0DAD" w14:textId="77777777" w:rsidR="001D6445" w:rsidRPr="006A138F" w:rsidRDefault="001D6445" w:rsidP="001D6445">
      <w:pPr>
        <w:widowControl w:val="0"/>
        <w:ind w:firstLine="709"/>
        <w:rPr>
          <w:rFonts w:eastAsia="Times New Roman"/>
          <w:color w:val="000000"/>
          <w:szCs w:val="20"/>
          <w:lang w:eastAsia="ru-RU"/>
        </w:rPr>
      </w:pPr>
      <w:r w:rsidRPr="006A138F">
        <w:rPr>
          <w:rFonts w:eastAsia="Times New Roman"/>
          <w:color w:val="000000"/>
          <w:szCs w:val="20"/>
          <w:lang w:eastAsia="ru-RU"/>
        </w:rPr>
        <w:t xml:space="preserve">3.18. Ранее в отношении участника отбора не было принято решение </w:t>
      </w:r>
      <w:r w:rsidRPr="006A138F">
        <w:rPr>
          <w:rFonts w:eastAsia="Times New Roman"/>
          <w:color w:val="000000"/>
          <w:szCs w:val="20"/>
          <w:lang w:eastAsia="ru-RU"/>
        </w:rPr>
        <w:br/>
        <w:t xml:space="preserve">об оказании аналогичной поддержки (поддержки, условия оказания которой совпадают, включая форму, вид поддержки и цели ее оказания) либо сроки </w:t>
      </w:r>
      <w:r w:rsidRPr="006A138F">
        <w:rPr>
          <w:rFonts w:eastAsia="Times New Roman"/>
          <w:color w:val="000000"/>
          <w:szCs w:val="20"/>
          <w:lang w:eastAsia="ru-RU"/>
        </w:rPr>
        <w:br/>
        <w:t>ее оказания истекли. Аналогичной признается поддержка, за счет которой субсидируются одни и те же затраты.</w:t>
      </w:r>
    </w:p>
    <w:p w14:paraId="4F85AE71" w14:textId="05153101" w:rsidR="001D6445" w:rsidRPr="006A138F" w:rsidRDefault="001D6445" w:rsidP="001D6445">
      <w:pPr>
        <w:widowControl w:val="0"/>
        <w:ind w:firstLine="709"/>
        <w:rPr>
          <w:rFonts w:eastAsia="Times New Roman"/>
          <w:color w:val="000000"/>
          <w:szCs w:val="20"/>
          <w:lang w:eastAsia="ru-RU"/>
        </w:rPr>
      </w:pPr>
      <w:r w:rsidRPr="006A138F">
        <w:rPr>
          <w:rFonts w:eastAsia="Times New Roman"/>
          <w:color w:val="000000"/>
          <w:szCs w:val="20"/>
          <w:lang w:eastAsia="ru-RU"/>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00CE3039" w:rsidRPr="006A138F">
        <w:rPr>
          <w:rFonts w:eastAsia="Times New Roman"/>
          <w:color w:val="000000"/>
          <w:szCs w:val="20"/>
          <w:lang w:eastAsia="ru-RU"/>
        </w:rPr>
        <w:br/>
      </w:r>
      <w:r w:rsidRPr="006A138F">
        <w:rPr>
          <w:rFonts w:eastAsia="Times New Roman"/>
          <w:color w:val="000000"/>
          <w:szCs w:val="20"/>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568203FC" w14:textId="77777777" w:rsidR="001D6445" w:rsidRPr="006A138F" w:rsidRDefault="001D6445" w:rsidP="001D6445">
      <w:pPr>
        <w:widowControl w:val="0"/>
        <w:ind w:firstLine="709"/>
        <w:rPr>
          <w:rFonts w:eastAsia="Times New Roman"/>
          <w:color w:val="000000"/>
          <w:szCs w:val="20"/>
          <w:lang w:eastAsia="ru-RU"/>
        </w:rPr>
      </w:pPr>
    </w:p>
    <w:p w14:paraId="54DFB9B4" w14:textId="404E1CCF" w:rsidR="001D6445" w:rsidRPr="006A138F" w:rsidRDefault="001D6445" w:rsidP="001D6445">
      <w:pPr>
        <w:widowControl w:val="0"/>
        <w:rPr>
          <w:rFonts w:eastAsia="Times New Roman"/>
          <w:color w:val="000000"/>
          <w:szCs w:val="20"/>
          <w:lang w:eastAsia="ru-RU"/>
        </w:rPr>
      </w:pPr>
      <w:r w:rsidRPr="006A138F">
        <w:rPr>
          <w:rFonts w:eastAsia="Times New Roman"/>
          <w:color w:val="000000"/>
          <w:szCs w:val="20"/>
          <w:lang w:eastAsia="ru-RU"/>
        </w:rPr>
        <w:t>Подтверждаю __________________</w:t>
      </w:r>
    </w:p>
    <w:p w14:paraId="0FB41622" w14:textId="2E5B10A5" w:rsidR="00D02BC1" w:rsidRPr="006A138F" w:rsidRDefault="00D02BC1" w:rsidP="001D6445">
      <w:pPr>
        <w:widowControl w:val="0"/>
        <w:rPr>
          <w:rFonts w:eastAsia="Times New Roman"/>
          <w:color w:val="000000"/>
          <w:sz w:val="20"/>
          <w:szCs w:val="20"/>
          <w:lang w:eastAsia="ru-RU"/>
        </w:rPr>
      </w:pPr>
      <w:r w:rsidRPr="006A138F">
        <w:rPr>
          <w:rFonts w:eastAsia="Times New Roman"/>
          <w:color w:val="000000"/>
          <w:sz w:val="20"/>
          <w:szCs w:val="20"/>
          <w:lang w:eastAsia="ru-RU"/>
        </w:rPr>
        <w:t xml:space="preserve">                                                   (подпись)</w:t>
      </w:r>
    </w:p>
    <w:p w14:paraId="25E42275" w14:textId="77777777" w:rsidR="001D6445" w:rsidRPr="006A138F" w:rsidRDefault="001D6445" w:rsidP="001D6445">
      <w:pPr>
        <w:widowControl w:val="0"/>
        <w:rPr>
          <w:rFonts w:eastAsia="Times New Roman"/>
          <w:color w:val="000000"/>
          <w:szCs w:val="20"/>
          <w:lang w:eastAsia="ru-RU"/>
        </w:rPr>
      </w:pPr>
    </w:p>
    <w:p w14:paraId="3C0AA3D8" w14:textId="6B7F021E" w:rsidR="001D6445" w:rsidRPr="006A138F" w:rsidRDefault="00766935" w:rsidP="001D6445">
      <w:pPr>
        <w:autoSpaceDE w:val="0"/>
        <w:autoSpaceDN w:val="0"/>
        <w:adjustRightInd w:val="0"/>
        <w:ind w:firstLine="709"/>
        <w:rPr>
          <w:rFonts w:eastAsia="Calibri"/>
          <w:color w:val="000000"/>
          <w:szCs w:val="28"/>
        </w:rPr>
      </w:pPr>
      <w:r w:rsidRPr="006A138F">
        <w:rPr>
          <w:rFonts w:eastAsia="Calibri"/>
          <w:color w:val="000000"/>
          <w:szCs w:val="28"/>
        </w:rPr>
        <w:t xml:space="preserve">4. </w:t>
      </w:r>
      <w:r w:rsidR="001D6445" w:rsidRPr="006A138F">
        <w:rPr>
          <w:rFonts w:eastAsia="Calibri"/>
          <w:color w:val="000000"/>
          <w:szCs w:val="28"/>
        </w:rPr>
        <w:t xml:space="preserve">Участник отбора согласен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w:t>
      </w:r>
      <w:r w:rsidR="00A7135E" w:rsidRPr="006A138F">
        <w:rPr>
          <w:rFonts w:eastAsia="Calibri"/>
          <w:color w:val="000000"/>
          <w:szCs w:val="28"/>
        </w:rPr>
        <w:br/>
      </w:r>
      <w:r w:rsidR="001D6445" w:rsidRPr="006A138F">
        <w:rPr>
          <w:rFonts w:eastAsia="Calibri"/>
          <w:color w:val="000000"/>
          <w:szCs w:val="28"/>
        </w:rPr>
        <w:t xml:space="preserve">в том числе в части достижения результатов предоставления субсидии, а также </w:t>
      </w:r>
      <w:r w:rsidR="001D6445" w:rsidRPr="006A138F">
        <w:rPr>
          <w:rFonts w:eastAsia="Calibri"/>
          <w:color w:val="000000"/>
          <w:szCs w:val="28"/>
        </w:rPr>
        <w:lastRenderedPageBreak/>
        <w:t xml:space="preserve">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sidR="00CE3039" w:rsidRPr="006A138F">
        <w:rPr>
          <w:rFonts w:eastAsia="Calibri"/>
          <w:color w:val="000000"/>
          <w:szCs w:val="28"/>
        </w:rPr>
        <w:br/>
      </w:r>
      <w:r w:rsidR="001D6445" w:rsidRPr="006A138F">
        <w:rPr>
          <w:rFonts w:eastAsia="Calibri"/>
          <w:color w:val="000000"/>
          <w:szCs w:val="28"/>
        </w:rPr>
        <w:t xml:space="preserve">со статьями 268.1, 269.2 Бюджетного кодекса Российской Федерации </w:t>
      </w:r>
      <w:r w:rsidR="00CE3039" w:rsidRPr="006A138F">
        <w:rPr>
          <w:rFonts w:eastAsia="Calibri"/>
          <w:color w:val="000000"/>
          <w:szCs w:val="28"/>
        </w:rPr>
        <w:br/>
      </w:r>
      <w:r w:rsidR="001D6445" w:rsidRPr="006A138F">
        <w:rPr>
          <w:rFonts w:eastAsia="Calibri"/>
          <w:color w:val="000000"/>
          <w:szCs w:val="28"/>
        </w:rPr>
        <w:t>и на включение таких положений в соглашение о предоставлении субсидий.</w:t>
      </w:r>
    </w:p>
    <w:p w14:paraId="7F3C57ED" w14:textId="7D62150B" w:rsidR="001D6445" w:rsidRPr="006A138F" w:rsidRDefault="000F63AC" w:rsidP="001D6445">
      <w:pPr>
        <w:autoSpaceDE w:val="0"/>
        <w:autoSpaceDN w:val="0"/>
        <w:adjustRightInd w:val="0"/>
        <w:ind w:firstLine="709"/>
        <w:rPr>
          <w:rFonts w:eastAsia="Calibri"/>
          <w:szCs w:val="28"/>
        </w:rPr>
      </w:pPr>
      <w:r w:rsidRPr="006A138F">
        <w:rPr>
          <w:rFonts w:eastAsia="Calibri"/>
          <w:color w:val="000000"/>
          <w:szCs w:val="28"/>
        </w:rPr>
        <w:t xml:space="preserve">5. </w:t>
      </w:r>
      <w:r w:rsidR="001D6445" w:rsidRPr="006A138F">
        <w:rPr>
          <w:rFonts w:eastAsia="Calibri"/>
          <w:color w:val="000000"/>
          <w:szCs w:val="28"/>
        </w:rPr>
        <w:t>Участник отбора</w:t>
      </w:r>
      <w:r w:rsidR="001D6445" w:rsidRPr="006A138F">
        <w:rPr>
          <w:rFonts w:eastAsia="Calibri"/>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90623B8" w14:textId="18AE5952" w:rsidR="001D6445" w:rsidRPr="006A138F" w:rsidRDefault="000F63AC"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6. </w:t>
      </w:r>
      <w:r w:rsidR="001D6445" w:rsidRPr="006A138F">
        <w:rPr>
          <w:rFonts w:eastAsia="Times New Roman"/>
          <w:szCs w:val="28"/>
          <w:lang w:eastAsia="ru-RU"/>
        </w:rPr>
        <w:t xml:space="preserve">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001D6445" w:rsidRPr="006A138F">
        <w:rPr>
          <w:rFonts w:eastAsia="Times New Roman"/>
          <w:color w:val="000000"/>
          <w:szCs w:val="28"/>
          <w:lang w:eastAsia="ru-RU"/>
        </w:rPr>
        <w:t xml:space="preserve">с </w:t>
      </w:r>
      <w:hyperlink r:id="rId15" w:history="1">
        <w:r w:rsidR="001D6445" w:rsidRPr="006A138F">
          <w:rPr>
            <w:rFonts w:eastAsia="Times New Roman"/>
            <w:color w:val="000000"/>
            <w:szCs w:val="28"/>
            <w:lang w:eastAsia="ru-RU"/>
          </w:rPr>
          <w:t>Федеральным законом</w:t>
        </w:r>
      </w:hyperlink>
      <w:r w:rsidR="001D6445" w:rsidRPr="006A138F">
        <w:rPr>
          <w:rFonts w:eastAsia="Times New Roman"/>
          <w:color w:val="000000"/>
          <w:szCs w:val="28"/>
          <w:lang w:eastAsia="ru-RU"/>
        </w:rPr>
        <w:t xml:space="preserve"> от 24.07.2007 </w:t>
      </w:r>
      <w:r w:rsidR="00CE3039" w:rsidRPr="006A138F">
        <w:rPr>
          <w:rFonts w:eastAsia="Times New Roman"/>
          <w:color w:val="000000"/>
          <w:szCs w:val="28"/>
          <w:lang w:eastAsia="ru-RU"/>
        </w:rPr>
        <w:br/>
      </w:r>
      <w:r w:rsidR="001D6445" w:rsidRPr="006A138F">
        <w:rPr>
          <w:rFonts w:eastAsia="Times New Roman"/>
          <w:szCs w:val="28"/>
          <w:lang w:eastAsia="ru-RU"/>
        </w:rPr>
        <w:t>№</w:t>
      </w:r>
      <w:r w:rsidR="00CE3039" w:rsidRPr="006A138F">
        <w:rPr>
          <w:rFonts w:eastAsia="Times New Roman"/>
          <w:szCs w:val="28"/>
          <w:lang w:eastAsia="ru-RU"/>
        </w:rPr>
        <w:t xml:space="preserve"> </w:t>
      </w:r>
      <w:r w:rsidR="001D6445" w:rsidRPr="006A138F">
        <w:rPr>
          <w:rFonts w:eastAsia="Times New Roman"/>
          <w:szCs w:val="28"/>
          <w:lang w:eastAsia="ru-RU"/>
        </w:rPr>
        <w:t>209-ФЗ «О развитии малого и среднего предпринимательства в Российской Федерации».</w:t>
      </w:r>
    </w:p>
    <w:p w14:paraId="0B95372B" w14:textId="0A74BBCC" w:rsidR="001D6445" w:rsidRPr="006A138F" w:rsidRDefault="000F63AC"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7. </w:t>
      </w:r>
      <w:r w:rsidR="001D6445" w:rsidRPr="006A138F">
        <w:rPr>
          <w:rFonts w:eastAsia="Times New Roman"/>
          <w:szCs w:val="28"/>
          <w:lang w:eastAsia="ru-RU"/>
        </w:rPr>
        <w:t xml:space="preserve">Согласие на обработку персональных данных прилагается. </w:t>
      </w:r>
    </w:p>
    <w:p w14:paraId="7672209E" w14:textId="77777777" w:rsidR="001D6445" w:rsidRPr="006A138F" w:rsidRDefault="001D6445" w:rsidP="001D6445">
      <w:pPr>
        <w:autoSpaceDE w:val="0"/>
        <w:autoSpaceDN w:val="0"/>
        <w:adjustRightInd w:val="0"/>
        <w:ind w:firstLine="540"/>
        <w:rPr>
          <w:rFonts w:eastAsia="Calibri"/>
          <w:szCs w:val="28"/>
        </w:rPr>
      </w:pPr>
    </w:p>
    <w:p w14:paraId="135A4FDA" w14:textId="77777777" w:rsidR="001D6445" w:rsidRPr="006A138F" w:rsidRDefault="001D6445" w:rsidP="001D6445">
      <w:pPr>
        <w:autoSpaceDE w:val="0"/>
        <w:autoSpaceDN w:val="0"/>
        <w:adjustRightInd w:val="0"/>
        <w:ind w:firstLine="540"/>
        <w:rPr>
          <w:rFonts w:eastAsia="Calibri"/>
          <w:szCs w:val="28"/>
        </w:rPr>
      </w:pPr>
    </w:p>
    <w:p w14:paraId="0AB61AD1" w14:textId="77777777" w:rsidR="001D6445" w:rsidRPr="006A138F" w:rsidRDefault="001D6445" w:rsidP="001D6445">
      <w:pPr>
        <w:tabs>
          <w:tab w:val="left" w:pos="0"/>
          <w:tab w:val="left" w:pos="851"/>
        </w:tabs>
        <w:rPr>
          <w:rFonts w:eastAsia="Calibri"/>
          <w:bCs/>
          <w:szCs w:val="28"/>
        </w:rPr>
      </w:pPr>
      <w:r w:rsidRPr="006A138F">
        <w:rPr>
          <w:rFonts w:eastAsia="Calibri"/>
          <w:bCs/>
          <w:szCs w:val="28"/>
        </w:rPr>
        <w:t>______________             ________________             ___________________</w:t>
      </w:r>
    </w:p>
    <w:p w14:paraId="072F7562" w14:textId="77777777" w:rsidR="001D6445" w:rsidRPr="006A138F" w:rsidRDefault="001D6445" w:rsidP="001D6445">
      <w:pPr>
        <w:tabs>
          <w:tab w:val="left" w:pos="0"/>
          <w:tab w:val="left" w:pos="851"/>
        </w:tabs>
        <w:rPr>
          <w:rFonts w:eastAsia="Calibri"/>
          <w:bCs/>
          <w:sz w:val="20"/>
          <w:szCs w:val="20"/>
        </w:rPr>
      </w:pPr>
      <w:r w:rsidRPr="006A138F">
        <w:rPr>
          <w:rFonts w:eastAsia="Calibri"/>
          <w:bCs/>
          <w:sz w:val="20"/>
          <w:szCs w:val="20"/>
        </w:rPr>
        <w:t xml:space="preserve">              (</w:t>
      </w:r>
      <w:proofErr w:type="gramStart"/>
      <w:r w:rsidRPr="006A138F">
        <w:rPr>
          <w:rFonts w:eastAsia="Calibri"/>
          <w:bCs/>
          <w:sz w:val="20"/>
          <w:szCs w:val="20"/>
        </w:rPr>
        <w:t xml:space="preserve">дата)   </w:t>
      </w:r>
      <w:proofErr w:type="gramEnd"/>
      <w:r w:rsidRPr="006A138F">
        <w:rPr>
          <w:rFonts w:eastAsia="Calibri"/>
          <w:bCs/>
          <w:sz w:val="20"/>
          <w:szCs w:val="20"/>
        </w:rPr>
        <w:t xml:space="preserve">                                            (подпись)                                      (расшифровка подписи)</w:t>
      </w:r>
    </w:p>
    <w:p w14:paraId="42B6DF95" w14:textId="77777777" w:rsidR="001D6445" w:rsidRPr="006A138F" w:rsidRDefault="001D6445" w:rsidP="001D6445">
      <w:pPr>
        <w:rPr>
          <w:rFonts w:eastAsia="Calibri"/>
        </w:rPr>
      </w:pPr>
    </w:p>
    <w:p w14:paraId="7CAC2CB2" w14:textId="77777777" w:rsidR="001D6445" w:rsidRPr="006A138F" w:rsidRDefault="001D6445" w:rsidP="001D6445">
      <w:pPr>
        <w:widowControl w:val="0"/>
        <w:autoSpaceDE w:val="0"/>
        <w:autoSpaceDN w:val="0"/>
        <w:adjustRightInd w:val="0"/>
        <w:ind w:firstLine="709"/>
        <w:rPr>
          <w:rFonts w:eastAsia="Times New Roman"/>
          <w:color w:val="000000"/>
          <w:sz w:val="20"/>
          <w:szCs w:val="20"/>
          <w:lang w:eastAsia="ru-RU"/>
        </w:rPr>
      </w:pPr>
    </w:p>
    <w:p w14:paraId="743B9322" w14:textId="77777777" w:rsidR="001D6445" w:rsidRPr="006A138F" w:rsidRDefault="001D6445" w:rsidP="001D6445">
      <w:pPr>
        <w:widowControl w:val="0"/>
        <w:autoSpaceDE w:val="0"/>
        <w:autoSpaceDN w:val="0"/>
        <w:adjustRightInd w:val="0"/>
        <w:ind w:firstLine="709"/>
        <w:rPr>
          <w:rFonts w:eastAsia="Times New Roman"/>
          <w:color w:val="000000"/>
          <w:szCs w:val="28"/>
          <w:lang w:eastAsia="ru-RU"/>
        </w:rPr>
      </w:pPr>
    </w:p>
    <w:p w14:paraId="502B0084" w14:textId="77777777" w:rsidR="000F63AC" w:rsidRPr="006A138F" w:rsidRDefault="000F63AC">
      <w:pPr>
        <w:rPr>
          <w:rFonts w:eastAsia="Calibri"/>
          <w:color w:val="000000"/>
          <w:szCs w:val="28"/>
        </w:rPr>
      </w:pPr>
      <w:r w:rsidRPr="006A138F">
        <w:rPr>
          <w:rFonts w:eastAsia="Calibri"/>
          <w:color w:val="000000"/>
          <w:szCs w:val="28"/>
        </w:rPr>
        <w:br w:type="page"/>
      </w:r>
    </w:p>
    <w:p w14:paraId="1F1CFFD7" w14:textId="3B553DA7" w:rsidR="001D6445" w:rsidRPr="006A138F" w:rsidRDefault="001D6445" w:rsidP="00CE3039">
      <w:pPr>
        <w:widowControl w:val="0"/>
        <w:autoSpaceDE w:val="0"/>
        <w:autoSpaceDN w:val="0"/>
        <w:adjustRightInd w:val="0"/>
        <w:ind w:left="5529"/>
        <w:jc w:val="left"/>
        <w:rPr>
          <w:rFonts w:eastAsia="Times New Roman"/>
          <w:bCs/>
          <w:color w:val="26282F"/>
          <w:szCs w:val="28"/>
          <w:lang w:eastAsia="ru-RU"/>
        </w:rPr>
      </w:pPr>
      <w:r w:rsidRPr="006A138F">
        <w:rPr>
          <w:rFonts w:eastAsia="Times New Roman"/>
          <w:bCs/>
          <w:color w:val="26282F"/>
          <w:szCs w:val="28"/>
          <w:lang w:eastAsia="ru-RU"/>
        </w:rPr>
        <w:lastRenderedPageBreak/>
        <w:t xml:space="preserve">Приложение </w:t>
      </w:r>
    </w:p>
    <w:p w14:paraId="368F9613" w14:textId="77777777" w:rsidR="001D6445" w:rsidRPr="006A138F" w:rsidRDefault="001D6445" w:rsidP="00CE3039">
      <w:pPr>
        <w:widowControl w:val="0"/>
        <w:autoSpaceDE w:val="0"/>
        <w:autoSpaceDN w:val="0"/>
        <w:adjustRightInd w:val="0"/>
        <w:ind w:left="5529"/>
        <w:jc w:val="left"/>
        <w:rPr>
          <w:rFonts w:eastAsia="Times New Roman"/>
          <w:color w:val="000000"/>
          <w:szCs w:val="20"/>
          <w:lang w:eastAsia="ru-RU"/>
        </w:rPr>
      </w:pPr>
      <w:r w:rsidRPr="006A138F">
        <w:rPr>
          <w:rFonts w:eastAsia="Times New Roman"/>
          <w:bCs/>
          <w:color w:val="26282F"/>
          <w:szCs w:val="28"/>
          <w:lang w:eastAsia="ru-RU"/>
        </w:rPr>
        <w:t xml:space="preserve">к заявке </w:t>
      </w:r>
      <w:r w:rsidRPr="006A138F">
        <w:rPr>
          <w:rFonts w:eastAsia="Times New Roman"/>
          <w:color w:val="000000"/>
          <w:szCs w:val="20"/>
          <w:lang w:eastAsia="ru-RU"/>
        </w:rPr>
        <w:t xml:space="preserve">на предоставление </w:t>
      </w:r>
    </w:p>
    <w:p w14:paraId="3D7D2EDE" w14:textId="77777777" w:rsidR="001D6445" w:rsidRPr="006A138F" w:rsidRDefault="001D6445" w:rsidP="00CE3039">
      <w:pPr>
        <w:widowControl w:val="0"/>
        <w:autoSpaceDE w:val="0"/>
        <w:autoSpaceDN w:val="0"/>
        <w:adjustRightInd w:val="0"/>
        <w:ind w:left="5529"/>
        <w:jc w:val="left"/>
        <w:rPr>
          <w:rFonts w:eastAsia="Times New Roman"/>
          <w:color w:val="000000"/>
          <w:szCs w:val="20"/>
          <w:lang w:eastAsia="ru-RU"/>
        </w:rPr>
      </w:pPr>
      <w:r w:rsidRPr="006A138F">
        <w:rPr>
          <w:rFonts w:eastAsia="Times New Roman"/>
          <w:color w:val="000000"/>
          <w:szCs w:val="20"/>
          <w:lang w:eastAsia="ru-RU"/>
        </w:rPr>
        <w:t xml:space="preserve">субсидии субъектам малого </w:t>
      </w:r>
    </w:p>
    <w:p w14:paraId="067BDDEF" w14:textId="77777777" w:rsidR="001D6445" w:rsidRPr="006A138F" w:rsidRDefault="001D6445" w:rsidP="00CE3039">
      <w:pPr>
        <w:widowControl w:val="0"/>
        <w:autoSpaceDE w:val="0"/>
        <w:autoSpaceDN w:val="0"/>
        <w:adjustRightInd w:val="0"/>
        <w:ind w:left="5529"/>
        <w:jc w:val="left"/>
        <w:rPr>
          <w:rFonts w:eastAsia="Times New Roman"/>
          <w:color w:val="000000"/>
          <w:szCs w:val="20"/>
          <w:lang w:eastAsia="ru-RU"/>
        </w:rPr>
      </w:pPr>
      <w:r w:rsidRPr="006A138F">
        <w:rPr>
          <w:rFonts w:eastAsia="Times New Roman"/>
          <w:color w:val="000000"/>
          <w:szCs w:val="20"/>
          <w:lang w:eastAsia="ru-RU"/>
        </w:rPr>
        <w:t xml:space="preserve">и среднего предпринимательства, </w:t>
      </w:r>
    </w:p>
    <w:p w14:paraId="58FDC0C9" w14:textId="77777777" w:rsidR="001D6445" w:rsidRPr="006A138F" w:rsidRDefault="001D6445" w:rsidP="00CE3039">
      <w:pPr>
        <w:widowControl w:val="0"/>
        <w:autoSpaceDE w:val="0"/>
        <w:autoSpaceDN w:val="0"/>
        <w:adjustRightInd w:val="0"/>
        <w:ind w:left="5529"/>
        <w:jc w:val="left"/>
        <w:rPr>
          <w:rFonts w:eastAsia="Times New Roman"/>
          <w:color w:val="000000"/>
          <w:szCs w:val="20"/>
          <w:lang w:eastAsia="ru-RU"/>
        </w:rPr>
      </w:pPr>
      <w:r w:rsidRPr="006A138F">
        <w:rPr>
          <w:rFonts w:eastAsia="Times New Roman"/>
          <w:color w:val="000000"/>
          <w:szCs w:val="20"/>
          <w:lang w:eastAsia="ru-RU"/>
        </w:rPr>
        <w:t xml:space="preserve">осуществляющим социально значимые (приоритетные) виды </w:t>
      </w:r>
    </w:p>
    <w:p w14:paraId="19D9CA3F" w14:textId="77777777" w:rsidR="001D6445" w:rsidRPr="006A138F" w:rsidRDefault="001D6445" w:rsidP="00CE3039">
      <w:pPr>
        <w:widowControl w:val="0"/>
        <w:autoSpaceDE w:val="0"/>
        <w:autoSpaceDN w:val="0"/>
        <w:adjustRightInd w:val="0"/>
        <w:ind w:left="5529"/>
        <w:jc w:val="left"/>
        <w:rPr>
          <w:rFonts w:eastAsia="Times New Roman"/>
          <w:color w:val="000000"/>
          <w:szCs w:val="20"/>
          <w:lang w:eastAsia="ru-RU"/>
        </w:rPr>
      </w:pPr>
      <w:r w:rsidRPr="006A138F">
        <w:rPr>
          <w:rFonts w:eastAsia="Times New Roman"/>
          <w:color w:val="000000"/>
          <w:szCs w:val="20"/>
          <w:lang w:eastAsia="ru-RU"/>
        </w:rPr>
        <w:t>деятельности, на возмещение затрат</w:t>
      </w:r>
    </w:p>
    <w:p w14:paraId="53308397" w14:textId="77777777" w:rsidR="001D6445" w:rsidRPr="006A138F" w:rsidRDefault="001D6445" w:rsidP="001D6445">
      <w:pPr>
        <w:widowControl w:val="0"/>
        <w:autoSpaceDE w:val="0"/>
        <w:autoSpaceDN w:val="0"/>
        <w:adjustRightInd w:val="0"/>
        <w:rPr>
          <w:rFonts w:eastAsia="Times New Roman"/>
          <w:szCs w:val="28"/>
          <w:lang w:eastAsia="ru-RU"/>
        </w:rPr>
      </w:pPr>
    </w:p>
    <w:p w14:paraId="0735143F" w14:textId="77777777" w:rsidR="001D6445" w:rsidRPr="006A138F" w:rsidRDefault="001D6445" w:rsidP="001D6445">
      <w:pPr>
        <w:widowControl w:val="0"/>
        <w:autoSpaceDE w:val="0"/>
        <w:autoSpaceDN w:val="0"/>
        <w:adjustRightInd w:val="0"/>
        <w:rPr>
          <w:rFonts w:eastAsia="Times New Roman"/>
          <w:szCs w:val="28"/>
          <w:lang w:eastAsia="ru-RU"/>
        </w:rPr>
      </w:pPr>
    </w:p>
    <w:p w14:paraId="1A5666F1" w14:textId="77777777" w:rsidR="001D6445" w:rsidRPr="006A138F" w:rsidRDefault="001D6445" w:rsidP="001D6445">
      <w:pPr>
        <w:widowControl w:val="0"/>
        <w:autoSpaceDE w:val="0"/>
        <w:autoSpaceDN w:val="0"/>
        <w:jc w:val="center"/>
        <w:rPr>
          <w:rFonts w:eastAsia="Times New Roman"/>
          <w:szCs w:val="28"/>
          <w:lang w:eastAsia="ru-RU"/>
        </w:rPr>
      </w:pPr>
      <w:r w:rsidRPr="006A138F">
        <w:rPr>
          <w:rFonts w:eastAsia="Times New Roman"/>
          <w:szCs w:val="28"/>
          <w:lang w:eastAsia="ru-RU"/>
        </w:rPr>
        <w:t>Согласие</w:t>
      </w:r>
    </w:p>
    <w:p w14:paraId="7FB7EBE9" w14:textId="77777777" w:rsidR="001D6445" w:rsidRPr="006A138F" w:rsidRDefault="001D6445" w:rsidP="001D6445">
      <w:pPr>
        <w:widowControl w:val="0"/>
        <w:autoSpaceDE w:val="0"/>
        <w:autoSpaceDN w:val="0"/>
        <w:jc w:val="center"/>
        <w:rPr>
          <w:rFonts w:eastAsia="Times New Roman"/>
          <w:szCs w:val="28"/>
          <w:lang w:eastAsia="ru-RU"/>
        </w:rPr>
      </w:pPr>
      <w:r w:rsidRPr="006A138F">
        <w:rPr>
          <w:rFonts w:eastAsia="Times New Roman"/>
          <w:szCs w:val="28"/>
          <w:lang w:eastAsia="ru-RU"/>
        </w:rPr>
        <w:t>на обработку персональных данных</w:t>
      </w:r>
    </w:p>
    <w:p w14:paraId="4DE24AF8" w14:textId="77777777" w:rsidR="001D6445" w:rsidRPr="006A138F" w:rsidRDefault="001D6445" w:rsidP="001D6445">
      <w:pPr>
        <w:widowControl w:val="0"/>
        <w:autoSpaceDE w:val="0"/>
        <w:autoSpaceDN w:val="0"/>
        <w:rPr>
          <w:rFonts w:eastAsia="Times New Roman"/>
          <w:szCs w:val="28"/>
          <w:lang w:eastAsia="ru-RU"/>
        </w:rPr>
      </w:pPr>
    </w:p>
    <w:p w14:paraId="7D62F9B6" w14:textId="77777777" w:rsidR="001D6445" w:rsidRPr="006A138F" w:rsidRDefault="001D6445" w:rsidP="001D6445">
      <w:pPr>
        <w:widowControl w:val="0"/>
        <w:autoSpaceDE w:val="0"/>
        <w:autoSpaceDN w:val="0"/>
        <w:ind w:firstLine="709"/>
        <w:rPr>
          <w:rFonts w:eastAsia="Times New Roman"/>
          <w:szCs w:val="28"/>
          <w:lang w:eastAsia="ru-RU"/>
        </w:rPr>
      </w:pPr>
      <w:r w:rsidRPr="006A138F">
        <w:rPr>
          <w:rFonts w:eastAsia="Times New Roman"/>
          <w:szCs w:val="28"/>
          <w:lang w:eastAsia="ru-RU"/>
        </w:rPr>
        <w:t xml:space="preserve">Я, субъект персональных данных: __________________________________ </w:t>
      </w:r>
    </w:p>
    <w:p w14:paraId="5912B15A" w14:textId="2596B064" w:rsidR="001D6445" w:rsidRPr="006A138F" w:rsidRDefault="001D6445" w:rsidP="001D6445">
      <w:pPr>
        <w:widowControl w:val="0"/>
        <w:autoSpaceDE w:val="0"/>
        <w:autoSpaceDN w:val="0"/>
        <w:ind w:firstLine="540"/>
        <w:jc w:val="center"/>
        <w:rPr>
          <w:rFonts w:eastAsia="Times New Roman"/>
          <w:sz w:val="20"/>
          <w:szCs w:val="20"/>
          <w:lang w:eastAsia="ru-RU"/>
        </w:rPr>
      </w:pPr>
      <w:r w:rsidRPr="006A138F">
        <w:rPr>
          <w:rFonts w:eastAsia="Times New Roman"/>
          <w:sz w:val="20"/>
          <w:szCs w:val="20"/>
          <w:lang w:eastAsia="ru-RU"/>
        </w:rPr>
        <w:t xml:space="preserve">                                                                                          (Ф.И.О.</w:t>
      </w:r>
      <w:r w:rsidR="006C6C67" w:rsidRPr="006A138F">
        <w:rPr>
          <w:rFonts w:eastAsia="Times New Roman"/>
          <w:sz w:val="20"/>
          <w:szCs w:val="20"/>
          <w:lang w:eastAsia="ru-RU"/>
        </w:rPr>
        <w:t xml:space="preserve"> (последнее – при наличии)</w:t>
      </w:r>
      <w:r w:rsidRPr="006A138F">
        <w:rPr>
          <w:rFonts w:eastAsia="Times New Roman"/>
          <w:sz w:val="20"/>
          <w:szCs w:val="20"/>
          <w:lang w:eastAsia="ru-RU"/>
        </w:rPr>
        <w:t xml:space="preserve"> полностью)</w:t>
      </w:r>
    </w:p>
    <w:p w14:paraId="3D2ABBD0" w14:textId="77777777" w:rsidR="001D6445" w:rsidRPr="006A138F" w:rsidRDefault="001D6445" w:rsidP="001D6445">
      <w:pPr>
        <w:widowControl w:val="0"/>
        <w:autoSpaceDE w:val="0"/>
        <w:autoSpaceDN w:val="0"/>
        <w:jc w:val="center"/>
        <w:rPr>
          <w:rFonts w:eastAsia="Times New Roman"/>
          <w:sz w:val="20"/>
          <w:szCs w:val="20"/>
          <w:lang w:eastAsia="ru-RU"/>
        </w:rPr>
      </w:pPr>
      <w:r w:rsidRPr="006A138F">
        <w:rPr>
          <w:rFonts w:eastAsia="Times New Roman"/>
          <w:szCs w:val="28"/>
          <w:lang w:eastAsia="ru-RU"/>
        </w:rPr>
        <w:t>__________________________________________________________________</w:t>
      </w:r>
      <w:proofErr w:type="gramStart"/>
      <w:r w:rsidRPr="006A138F">
        <w:rPr>
          <w:rFonts w:eastAsia="Times New Roman"/>
          <w:szCs w:val="28"/>
          <w:lang w:eastAsia="ru-RU"/>
        </w:rPr>
        <w:t>_ ,</w:t>
      </w:r>
      <w:proofErr w:type="gramEnd"/>
      <w:r w:rsidRPr="006A138F">
        <w:rPr>
          <w:rFonts w:eastAsia="Times New Roman"/>
          <w:szCs w:val="28"/>
          <w:lang w:eastAsia="ru-RU"/>
        </w:rPr>
        <w:t xml:space="preserve"> </w:t>
      </w:r>
      <w:r w:rsidRPr="006A138F">
        <w:rPr>
          <w:rFonts w:eastAsia="Times New Roman"/>
          <w:sz w:val="20"/>
          <w:szCs w:val="20"/>
          <w:lang w:eastAsia="ru-RU"/>
        </w:rPr>
        <w:t>(основной документ, удостоверяющий личность: наименование, серия, номер, дата выдачи, выдавший орган)</w:t>
      </w:r>
    </w:p>
    <w:p w14:paraId="2B73E68B" w14:textId="77777777" w:rsidR="001D6445" w:rsidRPr="006A138F" w:rsidRDefault="001D6445" w:rsidP="001D6445">
      <w:pPr>
        <w:widowControl w:val="0"/>
        <w:autoSpaceDE w:val="0"/>
        <w:autoSpaceDN w:val="0"/>
        <w:rPr>
          <w:rFonts w:eastAsia="Times New Roman"/>
          <w:szCs w:val="28"/>
          <w:lang w:eastAsia="ru-RU"/>
        </w:rPr>
      </w:pPr>
    </w:p>
    <w:p w14:paraId="18601D05" w14:textId="77777777" w:rsidR="001D6445" w:rsidRPr="006A138F" w:rsidRDefault="001D6445" w:rsidP="001D6445">
      <w:pPr>
        <w:widowControl w:val="0"/>
        <w:autoSpaceDE w:val="0"/>
        <w:autoSpaceDN w:val="0"/>
        <w:rPr>
          <w:rFonts w:eastAsia="Times New Roman"/>
          <w:szCs w:val="28"/>
          <w:lang w:eastAsia="ru-RU"/>
        </w:rPr>
      </w:pPr>
      <w:r w:rsidRPr="006A138F">
        <w:rPr>
          <w:rFonts w:eastAsia="Times New Roman"/>
          <w:szCs w:val="28"/>
          <w:lang w:eastAsia="ru-RU"/>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3A45F6F9" w14:textId="73C9216B" w:rsidR="001D6445" w:rsidRPr="006A138F" w:rsidRDefault="001D6445" w:rsidP="001D6445">
      <w:pPr>
        <w:widowControl w:val="0"/>
        <w:autoSpaceDE w:val="0"/>
        <w:autoSpaceDN w:val="0"/>
        <w:jc w:val="center"/>
        <w:rPr>
          <w:rFonts w:eastAsia="Times New Roman"/>
          <w:sz w:val="20"/>
          <w:szCs w:val="20"/>
          <w:lang w:eastAsia="ru-RU"/>
        </w:rPr>
      </w:pPr>
      <w:r w:rsidRPr="006A138F">
        <w:rPr>
          <w:rFonts w:eastAsia="Times New Roman"/>
          <w:szCs w:val="28"/>
          <w:lang w:eastAsia="ru-RU"/>
        </w:rPr>
        <w:t xml:space="preserve">____________________________________________________________________ </w:t>
      </w:r>
      <w:r w:rsidRPr="006A138F">
        <w:rPr>
          <w:rFonts w:eastAsia="Times New Roman"/>
          <w:sz w:val="20"/>
          <w:szCs w:val="20"/>
          <w:lang w:eastAsia="ru-RU"/>
        </w:rPr>
        <w:t>(</w:t>
      </w:r>
      <w:r w:rsidR="006C6C67" w:rsidRPr="006A138F">
        <w:rPr>
          <w:rFonts w:eastAsia="Times New Roman"/>
          <w:sz w:val="20"/>
          <w:szCs w:val="20"/>
          <w:lang w:eastAsia="ru-RU"/>
        </w:rPr>
        <w:t xml:space="preserve">Ф.И.О. (последнее – при наличии) </w:t>
      </w:r>
      <w:r w:rsidRPr="006A138F">
        <w:rPr>
          <w:rFonts w:eastAsia="Times New Roman"/>
          <w:sz w:val="20"/>
          <w:szCs w:val="20"/>
          <w:lang w:eastAsia="ru-RU"/>
        </w:rPr>
        <w:t>полностью)</w:t>
      </w:r>
    </w:p>
    <w:p w14:paraId="2920841A" w14:textId="77777777" w:rsidR="001D6445" w:rsidRPr="006A138F" w:rsidRDefault="001D6445" w:rsidP="001D6445">
      <w:pPr>
        <w:widowControl w:val="0"/>
        <w:autoSpaceDE w:val="0"/>
        <w:autoSpaceDN w:val="0"/>
        <w:jc w:val="center"/>
        <w:rPr>
          <w:rFonts w:eastAsia="Times New Roman"/>
          <w:sz w:val="20"/>
          <w:szCs w:val="20"/>
          <w:lang w:eastAsia="ru-RU"/>
        </w:rPr>
      </w:pPr>
      <w:r w:rsidRPr="006A138F">
        <w:rPr>
          <w:rFonts w:eastAsia="Times New Roman"/>
          <w:szCs w:val="28"/>
          <w:lang w:eastAsia="ru-RU"/>
        </w:rPr>
        <w:t>__________________________________________________________________</w:t>
      </w:r>
      <w:proofErr w:type="gramStart"/>
      <w:r w:rsidRPr="006A138F">
        <w:rPr>
          <w:rFonts w:eastAsia="Times New Roman"/>
          <w:szCs w:val="28"/>
          <w:lang w:eastAsia="ru-RU"/>
        </w:rPr>
        <w:t>_ ,</w:t>
      </w:r>
      <w:proofErr w:type="gramEnd"/>
      <w:r w:rsidRPr="006A138F">
        <w:rPr>
          <w:rFonts w:eastAsia="Times New Roman"/>
          <w:szCs w:val="28"/>
          <w:lang w:eastAsia="ru-RU"/>
        </w:rPr>
        <w:t xml:space="preserve"> </w:t>
      </w:r>
      <w:r w:rsidRPr="006A138F">
        <w:rPr>
          <w:rFonts w:eastAsia="Times New Roman"/>
          <w:sz w:val="20"/>
          <w:szCs w:val="20"/>
          <w:lang w:eastAsia="ru-RU"/>
        </w:rPr>
        <w:t>(основной документ, удостоверяющий личность: наименование, серия, номер, дата выдачи, выдавший орган)</w:t>
      </w:r>
    </w:p>
    <w:p w14:paraId="5F78A486" w14:textId="77777777" w:rsidR="001D6445" w:rsidRPr="006A138F" w:rsidRDefault="001D6445" w:rsidP="001D6445">
      <w:pPr>
        <w:widowControl w:val="0"/>
        <w:autoSpaceDE w:val="0"/>
        <w:autoSpaceDN w:val="0"/>
        <w:rPr>
          <w:rFonts w:eastAsia="Times New Roman"/>
          <w:szCs w:val="28"/>
          <w:lang w:eastAsia="ru-RU"/>
        </w:rPr>
      </w:pPr>
      <w:r w:rsidRPr="006A138F">
        <w:rPr>
          <w:rFonts w:eastAsia="Times New Roman"/>
          <w:szCs w:val="28"/>
          <w:lang w:eastAsia="ru-RU"/>
        </w:rPr>
        <w:t xml:space="preserve">зарегистрированного по адресу: ____________________________________, действующего на основании ___________________________________________, </w:t>
      </w:r>
    </w:p>
    <w:p w14:paraId="324C82AB" w14:textId="77777777" w:rsidR="001D6445" w:rsidRPr="006A138F" w:rsidRDefault="001D6445" w:rsidP="001D6445">
      <w:pPr>
        <w:widowControl w:val="0"/>
        <w:autoSpaceDE w:val="0"/>
        <w:autoSpaceDN w:val="0"/>
        <w:ind w:left="4253"/>
        <w:jc w:val="center"/>
        <w:rPr>
          <w:rFonts w:eastAsia="Times New Roman"/>
          <w:sz w:val="20"/>
          <w:szCs w:val="20"/>
          <w:lang w:eastAsia="ru-RU"/>
        </w:rPr>
      </w:pPr>
      <w:r w:rsidRPr="006A138F">
        <w:rPr>
          <w:rFonts w:eastAsia="Times New Roman"/>
          <w:sz w:val="20"/>
          <w:szCs w:val="20"/>
          <w:lang w:eastAsia="ru-RU"/>
        </w:rPr>
        <w:t>(реквизиты доверенности или иного документа, подтверждающего полномочия представителя)</w:t>
      </w:r>
    </w:p>
    <w:p w14:paraId="3C3DB9BB" w14:textId="77777777" w:rsidR="001D6445" w:rsidRPr="006A138F" w:rsidRDefault="001D6445" w:rsidP="001D6445">
      <w:pPr>
        <w:widowControl w:val="0"/>
        <w:autoSpaceDE w:val="0"/>
        <w:autoSpaceDN w:val="0"/>
        <w:rPr>
          <w:rFonts w:eastAsia="Times New Roman"/>
          <w:szCs w:val="28"/>
          <w:lang w:eastAsia="ru-RU"/>
        </w:rPr>
      </w:pPr>
      <w:r w:rsidRPr="006A138F">
        <w:rPr>
          <w:rFonts w:eastAsia="Times New Roman"/>
          <w:szCs w:val="28"/>
          <w:lang w:eastAsia="ru-RU"/>
        </w:rPr>
        <w:t xml:space="preserve">в соответствии </w:t>
      </w:r>
      <w:r w:rsidRPr="006A138F">
        <w:rPr>
          <w:rFonts w:eastAsia="Times New Roman"/>
          <w:color w:val="000000"/>
          <w:szCs w:val="28"/>
          <w:lang w:eastAsia="ru-RU"/>
        </w:rPr>
        <w:t xml:space="preserve">со </w:t>
      </w:r>
      <w:hyperlink r:id="rId16">
        <w:r w:rsidRPr="006A138F">
          <w:rPr>
            <w:rFonts w:eastAsia="Times New Roman"/>
            <w:color w:val="000000"/>
            <w:szCs w:val="28"/>
            <w:lang w:eastAsia="ru-RU"/>
          </w:rPr>
          <w:t>статьей 9</w:t>
        </w:r>
      </w:hyperlink>
      <w:r w:rsidRPr="006A138F">
        <w:rPr>
          <w:rFonts w:eastAsia="Times New Roman"/>
          <w:color w:val="000000"/>
          <w:szCs w:val="28"/>
          <w:lang w:eastAsia="ru-RU"/>
        </w:rPr>
        <w:t xml:space="preserve"> Федерального </w:t>
      </w:r>
      <w:r w:rsidRPr="006A138F">
        <w:rPr>
          <w:rFonts w:eastAsia="Times New Roman"/>
          <w:szCs w:val="28"/>
          <w:lang w:eastAsia="ru-RU"/>
        </w:rPr>
        <w:t xml:space="preserve">закона от 27.07.2006 № 152-ФЗ </w:t>
      </w:r>
      <w:r w:rsidRPr="006A138F">
        <w:rPr>
          <w:rFonts w:eastAsia="Times New Roman"/>
          <w:szCs w:val="28"/>
          <w:lang w:eastAsia="ru-RU"/>
        </w:rPr>
        <w:br/>
        <w:t>«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14:paraId="270B0C15" w14:textId="77777777" w:rsidR="001D6445" w:rsidRPr="006A138F" w:rsidRDefault="001D6445" w:rsidP="001D6445">
      <w:pPr>
        <w:widowControl w:val="0"/>
        <w:autoSpaceDE w:val="0"/>
        <w:autoSpaceDN w:val="0"/>
        <w:ind w:firstLine="709"/>
        <w:rPr>
          <w:rFonts w:eastAsia="Times New Roman"/>
          <w:szCs w:val="28"/>
          <w:lang w:eastAsia="ru-RU"/>
        </w:rPr>
      </w:pPr>
      <w:r w:rsidRPr="006A138F">
        <w:rPr>
          <w:rFonts w:eastAsia="Times New Roman"/>
          <w:szCs w:val="28"/>
          <w:lang w:eastAsia="ru-RU"/>
        </w:rPr>
        <w:t xml:space="preserve">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w:t>
      </w:r>
      <w:r w:rsidRPr="006A138F">
        <w:rPr>
          <w:rFonts w:eastAsia="Times New Roman"/>
          <w:szCs w:val="28"/>
          <w:lang w:eastAsia="ru-RU"/>
        </w:rPr>
        <w:br/>
        <w:t>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14:paraId="6DDB509A" w14:textId="77777777" w:rsidR="001D6445" w:rsidRPr="006A138F" w:rsidRDefault="001D6445" w:rsidP="001D6445">
      <w:pPr>
        <w:widowControl w:val="0"/>
        <w:autoSpaceDE w:val="0"/>
        <w:autoSpaceDN w:val="0"/>
        <w:ind w:firstLine="709"/>
        <w:rPr>
          <w:rFonts w:eastAsia="Times New Roman"/>
          <w:sz w:val="20"/>
          <w:szCs w:val="20"/>
          <w:lang w:eastAsia="ru-RU"/>
        </w:rPr>
      </w:pPr>
      <w:r w:rsidRPr="006A138F">
        <w:rPr>
          <w:rFonts w:eastAsia="Times New Roman"/>
          <w:sz w:val="20"/>
          <w:szCs w:val="20"/>
          <w:lang w:eastAsia="ru-RU"/>
        </w:rPr>
        <w:t xml:space="preserve">                                                                             (иные данные)</w:t>
      </w:r>
    </w:p>
    <w:p w14:paraId="11B00F05" w14:textId="77777777" w:rsidR="001D6445" w:rsidRPr="006A138F" w:rsidRDefault="001D6445" w:rsidP="001D6445">
      <w:pPr>
        <w:widowControl w:val="0"/>
        <w:autoSpaceDE w:val="0"/>
        <w:autoSpaceDN w:val="0"/>
        <w:ind w:firstLine="709"/>
        <w:rPr>
          <w:rFonts w:eastAsia="Times New Roman"/>
          <w:szCs w:val="28"/>
          <w:lang w:eastAsia="ru-RU"/>
        </w:rPr>
      </w:pPr>
    </w:p>
    <w:p w14:paraId="2A3CFC06" w14:textId="77777777" w:rsidR="001D6445" w:rsidRPr="006A138F" w:rsidRDefault="001D6445" w:rsidP="001D6445">
      <w:pPr>
        <w:widowControl w:val="0"/>
        <w:autoSpaceDE w:val="0"/>
        <w:autoSpaceDN w:val="0"/>
        <w:ind w:firstLine="709"/>
        <w:rPr>
          <w:rFonts w:eastAsia="Times New Roman"/>
          <w:szCs w:val="28"/>
          <w:lang w:eastAsia="ru-RU"/>
        </w:rPr>
      </w:pPr>
      <w:r w:rsidRPr="006A138F">
        <w:rPr>
          <w:rFonts w:eastAsia="Times New Roman"/>
          <w:szCs w:val="28"/>
          <w:lang w:eastAsia="ru-RU"/>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9D376B" w14:textId="77777777" w:rsidR="001D6445" w:rsidRPr="006A138F" w:rsidRDefault="001D6445"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Я согласен на публикацию (размещение) в сети «Интернет» информации обо мне, о подаваемой мной заявке, иной информации, связанной с </w:t>
      </w:r>
      <w:proofErr w:type="spellStart"/>
      <w:proofErr w:type="gramStart"/>
      <w:r w:rsidRPr="006A138F">
        <w:rPr>
          <w:rFonts w:eastAsia="Times New Roman"/>
          <w:szCs w:val="28"/>
          <w:lang w:eastAsia="ru-RU"/>
        </w:rPr>
        <w:t>соот-ветствующим</w:t>
      </w:r>
      <w:proofErr w:type="spellEnd"/>
      <w:proofErr w:type="gramEnd"/>
      <w:r w:rsidRPr="006A138F">
        <w:rPr>
          <w:rFonts w:eastAsia="Times New Roman"/>
          <w:szCs w:val="28"/>
          <w:lang w:eastAsia="ru-RU"/>
        </w:rPr>
        <w:t xml:space="preserve"> отбором.</w:t>
      </w:r>
    </w:p>
    <w:p w14:paraId="2A63B10E" w14:textId="1A4B90AE" w:rsidR="001D6445" w:rsidRPr="006A138F" w:rsidRDefault="001D6445"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w:t>
      </w:r>
      <w:proofErr w:type="gramStart"/>
      <w:r w:rsidRPr="006A138F">
        <w:rPr>
          <w:rFonts w:eastAsia="Times New Roman"/>
          <w:szCs w:val="28"/>
          <w:lang w:eastAsia="ru-RU"/>
        </w:rPr>
        <w:t>доку</w:t>
      </w:r>
      <w:r w:rsidR="00A37625" w:rsidRPr="006A138F">
        <w:rPr>
          <w:rFonts w:eastAsia="Times New Roman"/>
          <w:szCs w:val="28"/>
          <w:lang w:eastAsia="ru-RU"/>
        </w:rPr>
        <w:t>-</w:t>
      </w:r>
      <w:r w:rsidRPr="006A138F">
        <w:rPr>
          <w:rFonts w:eastAsia="Times New Roman"/>
          <w:szCs w:val="28"/>
          <w:lang w:eastAsia="ru-RU"/>
        </w:rPr>
        <w:t>ментов</w:t>
      </w:r>
      <w:proofErr w:type="gramEnd"/>
      <w:r w:rsidRPr="006A138F">
        <w:rPr>
          <w:rFonts w:eastAsia="Times New Roman"/>
          <w:szCs w:val="28"/>
          <w:lang w:eastAsia="ru-RU"/>
        </w:rPr>
        <w:t>.</w:t>
      </w:r>
    </w:p>
    <w:p w14:paraId="4D8C2DDE" w14:textId="77777777" w:rsidR="001D6445" w:rsidRPr="006A138F" w:rsidRDefault="001D6445"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Настоящее согласие действует с момента подачи заявки </w:t>
      </w:r>
      <w:r w:rsidRPr="006A138F">
        <w:rPr>
          <w:rFonts w:eastAsia="Times New Roman"/>
          <w:color w:val="000000"/>
          <w:szCs w:val="20"/>
          <w:lang w:eastAsia="ru-RU"/>
        </w:rPr>
        <w:t xml:space="preserve">на предоставление субсидии субъектам малого и среднего </w:t>
      </w:r>
      <w:r w:rsidRPr="006A138F">
        <w:rPr>
          <w:rFonts w:eastAsia="Times New Roman"/>
          <w:szCs w:val="28"/>
          <w:lang w:eastAsia="ru-RU"/>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w:t>
      </w:r>
      <w:proofErr w:type="spellStart"/>
      <w:proofErr w:type="gramStart"/>
      <w:r w:rsidRPr="006A138F">
        <w:rPr>
          <w:rFonts w:eastAsia="Times New Roman"/>
          <w:szCs w:val="28"/>
          <w:lang w:eastAsia="ru-RU"/>
        </w:rPr>
        <w:t>предостав-лении</w:t>
      </w:r>
      <w:proofErr w:type="spellEnd"/>
      <w:proofErr w:type="gramEnd"/>
      <w:r w:rsidRPr="006A138F">
        <w:rPr>
          <w:rFonts w:eastAsia="Times New Roman"/>
          <w:szCs w:val="28"/>
          <w:lang w:eastAsia="ru-RU"/>
        </w:rPr>
        <w:t xml:space="preserve"> субсидии). Данное согласие может быть отозвано в любой момент </w:t>
      </w:r>
      <w:r w:rsidRPr="006A138F">
        <w:rPr>
          <w:rFonts w:eastAsia="Times New Roman"/>
          <w:szCs w:val="28"/>
          <w:lang w:eastAsia="ru-RU"/>
        </w:rPr>
        <w:br/>
        <w:t xml:space="preserve">по моему письменному заявлению. </w:t>
      </w:r>
    </w:p>
    <w:p w14:paraId="15C88371" w14:textId="77777777" w:rsidR="001D6445" w:rsidRPr="006A138F" w:rsidRDefault="001D6445" w:rsidP="001D6445">
      <w:pPr>
        <w:widowControl w:val="0"/>
        <w:autoSpaceDE w:val="0"/>
        <w:autoSpaceDN w:val="0"/>
        <w:adjustRightInd w:val="0"/>
        <w:ind w:firstLine="709"/>
        <w:rPr>
          <w:rFonts w:eastAsia="Times New Roman"/>
          <w:szCs w:val="28"/>
          <w:lang w:eastAsia="ru-RU"/>
        </w:rPr>
      </w:pPr>
      <w:r w:rsidRPr="006A138F">
        <w:rPr>
          <w:rFonts w:eastAsia="Times New Roman"/>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r w:rsidRPr="006A138F">
        <w:rPr>
          <w:rFonts w:eastAsia="Times New Roman"/>
          <w:color w:val="000000"/>
          <w:szCs w:val="28"/>
          <w:lang w:eastAsia="ru-RU"/>
        </w:rPr>
        <w:t>подпунктах 2 – 11 части 1 статьи 6 Федера</w:t>
      </w:r>
      <w:r w:rsidRPr="006A138F">
        <w:rPr>
          <w:rFonts w:eastAsia="Times New Roman"/>
          <w:szCs w:val="28"/>
          <w:lang w:eastAsia="ru-RU"/>
        </w:rPr>
        <w:t>льного закона от 27.07.2006 № 152-ФЗ «О персональных данных».</w:t>
      </w:r>
    </w:p>
    <w:p w14:paraId="4867437E" w14:textId="77777777" w:rsidR="001D6445" w:rsidRPr="006A138F" w:rsidRDefault="001D6445" w:rsidP="001D6445">
      <w:pPr>
        <w:widowControl w:val="0"/>
        <w:autoSpaceDE w:val="0"/>
        <w:autoSpaceDN w:val="0"/>
        <w:adjustRightInd w:val="0"/>
        <w:ind w:firstLine="709"/>
        <w:rPr>
          <w:rFonts w:eastAsia="Times New Roman"/>
          <w:szCs w:val="28"/>
          <w:lang w:eastAsia="ru-RU"/>
        </w:rPr>
      </w:pPr>
    </w:p>
    <w:p w14:paraId="3C951084" w14:textId="77777777" w:rsidR="001D6445" w:rsidRPr="006A138F" w:rsidRDefault="001D6445" w:rsidP="001D6445">
      <w:pPr>
        <w:widowControl w:val="0"/>
        <w:autoSpaceDE w:val="0"/>
        <w:autoSpaceDN w:val="0"/>
        <w:ind w:firstLine="709"/>
        <w:rPr>
          <w:rFonts w:eastAsia="Times New Roman"/>
          <w:szCs w:val="28"/>
          <w:lang w:eastAsia="ru-RU"/>
        </w:rPr>
      </w:pPr>
      <w:r w:rsidRPr="006A138F">
        <w:rPr>
          <w:rFonts w:eastAsia="Times New Roman"/>
          <w:szCs w:val="28"/>
          <w:lang w:eastAsia="ru-RU"/>
        </w:rPr>
        <w:t xml:space="preserve">Приложение: доверенность представителя (иные документы, </w:t>
      </w:r>
      <w:proofErr w:type="spellStart"/>
      <w:r w:rsidRPr="006A138F">
        <w:rPr>
          <w:rFonts w:eastAsia="Times New Roman"/>
          <w:szCs w:val="28"/>
          <w:lang w:eastAsia="ru-RU"/>
        </w:rPr>
        <w:t>подтвержда-ющие</w:t>
      </w:r>
      <w:proofErr w:type="spellEnd"/>
      <w:r w:rsidRPr="006A138F">
        <w:rPr>
          <w:rFonts w:eastAsia="Times New Roman"/>
          <w:szCs w:val="28"/>
          <w:lang w:eastAsia="ru-RU"/>
        </w:rPr>
        <w:t xml:space="preserve"> полномочия представителя) от «_</w:t>
      </w:r>
      <w:proofErr w:type="gramStart"/>
      <w:r w:rsidRPr="006A138F">
        <w:rPr>
          <w:rFonts w:eastAsia="Times New Roman"/>
          <w:szCs w:val="28"/>
          <w:lang w:eastAsia="ru-RU"/>
        </w:rPr>
        <w:t>_»_</w:t>
      </w:r>
      <w:proofErr w:type="gramEnd"/>
      <w:r w:rsidRPr="006A138F">
        <w:rPr>
          <w:rFonts w:eastAsia="Times New Roman"/>
          <w:szCs w:val="28"/>
          <w:lang w:eastAsia="ru-RU"/>
        </w:rPr>
        <w:t>_____ ____ г. № _______________ (если согласие подписывается представителем субъекта персональных данных).</w:t>
      </w:r>
    </w:p>
    <w:p w14:paraId="3DA76654" w14:textId="77777777" w:rsidR="001D6445" w:rsidRPr="006A138F" w:rsidRDefault="001D6445" w:rsidP="001D6445">
      <w:pPr>
        <w:widowControl w:val="0"/>
        <w:autoSpaceDE w:val="0"/>
        <w:autoSpaceDN w:val="0"/>
        <w:ind w:firstLine="709"/>
        <w:rPr>
          <w:rFonts w:eastAsia="Times New Roman"/>
          <w:szCs w:val="28"/>
          <w:lang w:eastAsia="ru-RU"/>
        </w:rPr>
      </w:pPr>
    </w:p>
    <w:p w14:paraId="5A0D7E34" w14:textId="77777777" w:rsidR="001D6445" w:rsidRPr="006A138F" w:rsidRDefault="001D6445" w:rsidP="001D6445">
      <w:pPr>
        <w:widowControl w:val="0"/>
        <w:autoSpaceDE w:val="0"/>
        <w:autoSpaceDN w:val="0"/>
        <w:ind w:firstLine="709"/>
        <w:rPr>
          <w:rFonts w:eastAsia="Times New Roman"/>
          <w:szCs w:val="28"/>
          <w:lang w:eastAsia="ru-RU"/>
        </w:rPr>
      </w:pPr>
      <w:r w:rsidRPr="006A138F">
        <w:rPr>
          <w:rFonts w:eastAsia="Times New Roman"/>
          <w:szCs w:val="28"/>
          <w:lang w:eastAsia="ru-RU"/>
        </w:rPr>
        <w:t>Субъект персональных данных (представитель):</w:t>
      </w:r>
    </w:p>
    <w:p w14:paraId="52AF7AFD" w14:textId="77777777" w:rsidR="001D6445" w:rsidRPr="006A138F" w:rsidRDefault="001D6445" w:rsidP="001D6445">
      <w:pPr>
        <w:widowControl w:val="0"/>
        <w:autoSpaceDE w:val="0"/>
        <w:autoSpaceDN w:val="0"/>
        <w:rPr>
          <w:rFonts w:eastAsia="Times New Roman"/>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1D6445" w:rsidRPr="006A138F" w14:paraId="10B23D71" w14:textId="77777777" w:rsidTr="00A7135E">
        <w:trPr>
          <w:trHeight w:val="297"/>
        </w:trPr>
        <w:tc>
          <w:tcPr>
            <w:tcW w:w="2268" w:type="dxa"/>
            <w:tcBorders>
              <w:top w:val="nil"/>
              <w:left w:val="nil"/>
              <w:bottom w:val="nil"/>
              <w:right w:val="nil"/>
            </w:tcBorders>
          </w:tcPr>
          <w:p w14:paraId="310E1D8B" w14:textId="77777777" w:rsidR="001D6445" w:rsidRPr="006A138F" w:rsidRDefault="001D6445" w:rsidP="001D6445">
            <w:pPr>
              <w:widowControl w:val="0"/>
              <w:autoSpaceDE w:val="0"/>
              <w:autoSpaceDN w:val="0"/>
              <w:jc w:val="center"/>
              <w:rPr>
                <w:rFonts w:eastAsia="Times New Roman"/>
                <w:szCs w:val="28"/>
                <w:lang w:eastAsia="ru-RU"/>
              </w:rPr>
            </w:pPr>
            <w:r w:rsidRPr="006A138F">
              <w:rPr>
                <w:rFonts w:eastAsia="Times New Roman"/>
                <w:szCs w:val="28"/>
                <w:lang w:eastAsia="ru-RU"/>
              </w:rPr>
              <w:t>_______________</w:t>
            </w:r>
          </w:p>
        </w:tc>
        <w:tc>
          <w:tcPr>
            <w:tcW w:w="3969" w:type="dxa"/>
            <w:tcBorders>
              <w:top w:val="nil"/>
              <w:left w:val="nil"/>
              <w:bottom w:val="nil"/>
              <w:right w:val="nil"/>
            </w:tcBorders>
          </w:tcPr>
          <w:p w14:paraId="05902AFA" w14:textId="77777777" w:rsidR="001D6445" w:rsidRPr="006A138F" w:rsidRDefault="001D6445" w:rsidP="001D6445">
            <w:pPr>
              <w:widowControl w:val="0"/>
              <w:autoSpaceDE w:val="0"/>
              <w:autoSpaceDN w:val="0"/>
              <w:jc w:val="center"/>
              <w:rPr>
                <w:rFonts w:eastAsia="Times New Roman"/>
                <w:szCs w:val="28"/>
                <w:lang w:eastAsia="ru-RU"/>
              </w:rPr>
            </w:pPr>
            <w:r w:rsidRPr="006A138F">
              <w:rPr>
                <w:rFonts w:eastAsia="Times New Roman"/>
                <w:szCs w:val="28"/>
                <w:lang w:eastAsia="ru-RU"/>
              </w:rPr>
              <w:t>/___________________/</w:t>
            </w:r>
          </w:p>
        </w:tc>
        <w:tc>
          <w:tcPr>
            <w:tcW w:w="3402" w:type="dxa"/>
            <w:tcBorders>
              <w:top w:val="nil"/>
              <w:left w:val="nil"/>
              <w:bottom w:val="nil"/>
              <w:right w:val="nil"/>
            </w:tcBorders>
          </w:tcPr>
          <w:p w14:paraId="06CD6542" w14:textId="77777777" w:rsidR="001D6445" w:rsidRPr="006A138F" w:rsidRDefault="001D6445" w:rsidP="001D6445">
            <w:pPr>
              <w:widowControl w:val="0"/>
              <w:autoSpaceDE w:val="0"/>
              <w:autoSpaceDN w:val="0"/>
              <w:jc w:val="center"/>
              <w:rPr>
                <w:rFonts w:eastAsia="Times New Roman"/>
                <w:szCs w:val="28"/>
                <w:lang w:eastAsia="ru-RU"/>
              </w:rPr>
            </w:pPr>
            <w:r w:rsidRPr="006A138F">
              <w:rPr>
                <w:rFonts w:eastAsia="Times New Roman"/>
                <w:szCs w:val="28"/>
                <w:lang w:eastAsia="ru-RU"/>
              </w:rPr>
              <w:t>«__»_________ г.</w:t>
            </w:r>
          </w:p>
        </w:tc>
      </w:tr>
      <w:tr w:rsidR="001D6445" w:rsidRPr="006A138F" w14:paraId="572C7628" w14:textId="77777777" w:rsidTr="00A7135E">
        <w:trPr>
          <w:trHeight w:val="23"/>
        </w:trPr>
        <w:tc>
          <w:tcPr>
            <w:tcW w:w="2268" w:type="dxa"/>
            <w:tcBorders>
              <w:top w:val="nil"/>
              <w:left w:val="nil"/>
              <w:bottom w:val="nil"/>
              <w:right w:val="nil"/>
            </w:tcBorders>
          </w:tcPr>
          <w:p w14:paraId="20EBCED3" w14:textId="77777777" w:rsidR="001D6445" w:rsidRPr="006A138F" w:rsidRDefault="001D6445" w:rsidP="001D6445">
            <w:pPr>
              <w:widowControl w:val="0"/>
              <w:autoSpaceDE w:val="0"/>
              <w:autoSpaceDN w:val="0"/>
              <w:jc w:val="center"/>
              <w:rPr>
                <w:rFonts w:eastAsia="Times New Roman"/>
                <w:sz w:val="20"/>
                <w:szCs w:val="20"/>
                <w:lang w:eastAsia="ru-RU"/>
              </w:rPr>
            </w:pPr>
            <w:r w:rsidRPr="006A138F">
              <w:rPr>
                <w:rFonts w:eastAsia="Times New Roman"/>
                <w:sz w:val="20"/>
                <w:szCs w:val="20"/>
                <w:lang w:eastAsia="ru-RU"/>
              </w:rPr>
              <w:t>(подпись)</w:t>
            </w:r>
          </w:p>
        </w:tc>
        <w:tc>
          <w:tcPr>
            <w:tcW w:w="3969" w:type="dxa"/>
            <w:tcBorders>
              <w:top w:val="nil"/>
              <w:left w:val="nil"/>
              <w:bottom w:val="nil"/>
              <w:right w:val="nil"/>
            </w:tcBorders>
          </w:tcPr>
          <w:p w14:paraId="116A4607" w14:textId="2EC0C331" w:rsidR="001D6445" w:rsidRPr="006A138F" w:rsidRDefault="001D6445" w:rsidP="006C6C67">
            <w:pPr>
              <w:widowControl w:val="0"/>
              <w:autoSpaceDE w:val="0"/>
              <w:autoSpaceDN w:val="0"/>
              <w:jc w:val="center"/>
              <w:rPr>
                <w:rFonts w:eastAsia="Times New Roman"/>
                <w:sz w:val="20"/>
                <w:szCs w:val="20"/>
                <w:lang w:eastAsia="ru-RU"/>
              </w:rPr>
            </w:pPr>
            <w:r w:rsidRPr="006A138F">
              <w:rPr>
                <w:rFonts w:eastAsia="Times New Roman"/>
                <w:sz w:val="20"/>
                <w:szCs w:val="20"/>
                <w:lang w:eastAsia="ru-RU"/>
              </w:rPr>
              <w:t>(Ф.И.О.</w:t>
            </w:r>
            <w:r w:rsidR="006C6C67" w:rsidRPr="006A138F">
              <w:rPr>
                <w:rFonts w:eastAsia="Times New Roman"/>
                <w:sz w:val="20"/>
                <w:szCs w:val="20"/>
                <w:lang w:eastAsia="ru-RU"/>
              </w:rPr>
              <w:t xml:space="preserve"> (последнее – при наличии)</w:t>
            </w:r>
            <w:r w:rsidRPr="006A138F">
              <w:rPr>
                <w:rFonts w:eastAsia="Times New Roman"/>
                <w:sz w:val="20"/>
                <w:szCs w:val="20"/>
                <w:lang w:eastAsia="ru-RU"/>
              </w:rPr>
              <w:t>)</w:t>
            </w:r>
          </w:p>
        </w:tc>
        <w:tc>
          <w:tcPr>
            <w:tcW w:w="3402" w:type="dxa"/>
            <w:tcBorders>
              <w:top w:val="nil"/>
              <w:left w:val="nil"/>
              <w:bottom w:val="nil"/>
              <w:right w:val="nil"/>
            </w:tcBorders>
          </w:tcPr>
          <w:p w14:paraId="350D380F" w14:textId="77777777" w:rsidR="001D6445" w:rsidRPr="006A138F" w:rsidRDefault="001D6445" w:rsidP="001D6445">
            <w:pPr>
              <w:widowControl w:val="0"/>
              <w:autoSpaceDE w:val="0"/>
              <w:autoSpaceDN w:val="0"/>
              <w:jc w:val="center"/>
              <w:rPr>
                <w:rFonts w:eastAsia="Times New Roman"/>
                <w:sz w:val="20"/>
                <w:szCs w:val="20"/>
                <w:lang w:eastAsia="ru-RU"/>
              </w:rPr>
            </w:pPr>
          </w:p>
        </w:tc>
      </w:tr>
    </w:tbl>
    <w:p w14:paraId="0F7404DF" w14:textId="77777777" w:rsidR="001D6445" w:rsidRPr="006A138F" w:rsidRDefault="001D6445" w:rsidP="001D6445">
      <w:pPr>
        <w:widowControl w:val="0"/>
        <w:autoSpaceDE w:val="0"/>
        <w:autoSpaceDN w:val="0"/>
        <w:adjustRightInd w:val="0"/>
        <w:ind w:firstLine="5954"/>
        <w:rPr>
          <w:rFonts w:eastAsia="Times New Roman"/>
          <w:color w:val="000000"/>
          <w:szCs w:val="28"/>
          <w:lang w:eastAsia="ru-RU"/>
        </w:rPr>
      </w:pPr>
    </w:p>
    <w:p w14:paraId="70EB9F39" w14:textId="77777777" w:rsidR="001D6445" w:rsidRPr="006A138F" w:rsidRDefault="001D6445" w:rsidP="001D6445">
      <w:pPr>
        <w:widowControl w:val="0"/>
        <w:autoSpaceDE w:val="0"/>
        <w:autoSpaceDN w:val="0"/>
        <w:adjustRightInd w:val="0"/>
        <w:ind w:firstLine="5954"/>
        <w:rPr>
          <w:rFonts w:eastAsia="Times New Roman"/>
          <w:color w:val="000000"/>
          <w:szCs w:val="28"/>
          <w:lang w:eastAsia="ru-RU"/>
        </w:rPr>
      </w:pPr>
    </w:p>
    <w:p w14:paraId="1A484119" w14:textId="2BCDCF05" w:rsidR="001D6445" w:rsidRDefault="001D6445" w:rsidP="001D6445">
      <w:pPr>
        <w:ind w:firstLine="709"/>
        <w:rPr>
          <w:rFonts w:eastAsia="Calibri"/>
          <w:szCs w:val="28"/>
        </w:rPr>
      </w:pPr>
      <w:r w:rsidRPr="006A138F">
        <w:rPr>
          <w:rFonts w:eastAsia="Calibri"/>
          <w:szCs w:val="28"/>
        </w:rPr>
        <w:t xml:space="preserve">Примечание: согласие на обработку персональных данных заполняется </w:t>
      </w:r>
      <w:r w:rsidRPr="006A138F">
        <w:rPr>
          <w:rFonts w:eastAsia="Calibri"/>
          <w:szCs w:val="28"/>
        </w:rPr>
        <w:br/>
        <w:t>в случае подачи заявки на участие в отборе индивидуальным предпринимателем или представителем субъекта персона</w:t>
      </w:r>
      <w:r w:rsidRPr="001D6445">
        <w:rPr>
          <w:rFonts w:eastAsia="Calibri"/>
          <w:szCs w:val="28"/>
        </w:rPr>
        <w:t xml:space="preserve">льных данных. </w:t>
      </w:r>
    </w:p>
    <w:p w14:paraId="118BC59E" w14:textId="2466F8A2" w:rsidR="006A138F" w:rsidRDefault="006A138F" w:rsidP="001D6445">
      <w:pPr>
        <w:ind w:firstLine="709"/>
        <w:rPr>
          <w:rFonts w:eastAsia="Calibri"/>
          <w:szCs w:val="28"/>
        </w:rPr>
      </w:pPr>
    </w:p>
    <w:p w14:paraId="1D5D157A" w14:textId="16E9503E" w:rsidR="006A138F" w:rsidRDefault="006A138F" w:rsidP="001D6445">
      <w:pPr>
        <w:ind w:firstLine="709"/>
        <w:rPr>
          <w:rFonts w:eastAsia="Calibri"/>
          <w:sz w:val="24"/>
          <w:szCs w:val="24"/>
        </w:rPr>
      </w:pPr>
    </w:p>
    <w:p w14:paraId="0FB81E7D" w14:textId="77777777" w:rsidR="006A138F" w:rsidRPr="006A138F" w:rsidRDefault="006A138F" w:rsidP="001D6445">
      <w:pPr>
        <w:ind w:firstLine="709"/>
        <w:rPr>
          <w:rFonts w:eastAsia="Calibri"/>
          <w:sz w:val="24"/>
          <w:szCs w:val="24"/>
        </w:rPr>
      </w:pPr>
      <w:bookmarkStart w:id="4" w:name="_GoBack"/>
      <w:bookmarkEnd w:id="4"/>
    </w:p>
    <w:p w14:paraId="7B91A43F" w14:textId="77777777" w:rsidR="006A138F" w:rsidRDefault="006A138F" w:rsidP="001D6445">
      <w:pPr>
        <w:ind w:firstLine="709"/>
        <w:rPr>
          <w:sz w:val="24"/>
          <w:szCs w:val="24"/>
        </w:rPr>
      </w:pPr>
      <w:r w:rsidRPr="006A138F">
        <w:rPr>
          <w:sz w:val="24"/>
          <w:szCs w:val="24"/>
        </w:rPr>
        <w:t xml:space="preserve">Исполнитель: Головина Наталья Сергеевна, заместитель начальника </w:t>
      </w:r>
    </w:p>
    <w:p w14:paraId="5F062FBD" w14:textId="77777777" w:rsidR="006A138F" w:rsidRDefault="006A138F" w:rsidP="001D6445">
      <w:pPr>
        <w:ind w:firstLine="709"/>
        <w:rPr>
          <w:sz w:val="24"/>
          <w:szCs w:val="24"/>
        </w:rPr>
      </w:pPr>
      <w:r w:rsidRPr="006A138F">
        <w:rPr>
          <w:sz w:val="24"/>
          <w:szCs w:val="24"/>
        </w:rPr>
        <w:t xml:space="preserve">отдела аналитики и поддержки предпринимательства управления </w:t>
      </w:r>
    </w:p>
    <w:p w14:paraId="534C114F" w14:textId="0AAB0C5E" w:rsidR="006A138F" w:rsidRPr="006A138F" w:rsidRDefault="006A138F" w:rsidP="001D6445">
      <w:pPr>
        <w:ind w:firstLine="709"/>
        <w:rPr>
          <w:rFonts w:eastAsia="Calibri"/>
          <w:sz w:val="24"/>
          <w:szCs w:val="24"/>
        </w:rPr>
      </w:pPr>
      <w:r w:rsidRPr="006A138F">
        <w:rPr>
          <w:sz w:val="24"/>
          <w:szCs w:val="24"/>
        </w:rPr>
        <w:t>инвестиций, развития предпринимательства и туризма, тел.: (3462) 52-20-57</w:t>
      </w:r>
    </w:p>
    <w:sectPr w:rsidR="006A138F" w:rsidRPr="006A138F" w:rsidSect="00B03B66">
      <w:headerReference w:type="default" r:id="rId17"/>
      <w:pgSz w:w="11906" w:h="1679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80B7" w14:textId="77777777" w:rsidR="003229B7" w:rsidRDefault="003229B7" w:rsidP="000406C5">
      <w:r>
        <w:separator/>
      </w:r>
    </w:p>
  </w:endnote>
  <w:endnote w:type="continuationSeparator" w:id="0">
    <w:p w14:paraId="73E41D2C" w14:textId="77777777" w:rsidR="003229B7" w:rsidRDefault="003229B7" w:rsidP="0004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6566" w14:textId="77777777" w:rsidR="003229B7" w:rsidRDefault="003229B7" w:rsidP="000406C5">
      <w:r>
        <w:separator/>
      </w:r>
    </w:p>
  </w:footnote>
  <w:footnote w:type="continuationSeparator" w:id="0">
    <w:p w14:paraId="7B1AB837" w14:textId="77777777" w:rsidR="003229B7" w:rsidRDefault="003229B7" w:rsidP="0004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57196"/>
      <w:docPartObj>
        <w:docPartGallery w:val="Page Numbers (Top of Page)"/>
        <w:docPartUnique/>
      </w:docPartObj>
    </w:sdtPr>
    <w:sdtEndPr/>
    <w:sdtContent>
      <w:p w14:paraId="28995D67" w14:textId="2384A1E4" w:rsidR="00984D4A" w:rsidRDefault="00984D4A">
        <w:pPr>
          <w:pStyle w:val="af0"/>
          <w:jc w:val="center"/>
        </w:pPr>
        <w:r w:rsidRPr="00AF02F3">
          <w:rPr>
            <w:sz w:val="20"/>
            <w:szCs w:val="20"/>
          </w:rPr>
          <w:fldChar w:fldCharType="begin"/>
        </w:r>
        <w:r w:rsidRPr="00AF02F3">
          <w:rPr>
            <w:sz w:val="20"/>
            <w:szCs w:val="20"/>
          </w:rPr>
          <w:instrText>PAGE   \* MERGEFORMAT</w:instrText>
        </w:r>
        <w:r w:rsidRPr="00AF02F3">
          <w:rPr>
            <w:sz w:val="20"/>
            <w:szCs w:val="20"/>
          </w:rPr>
          <w:fldChar w:fldCharType="separate"/>
        </w:r>
        <w:r w:rsidR="006A138F">
          <w:rPr>
            <w:noProof/>
            <w:sz w:val="20"/>
            <w:szCs w:val="20"/>
          </w:rPr>
          <w:t>21</w:t>
        </w:r>
        <w:r w:rsidRPr="00AF02F3">
          <w:rPr>
            <w:sz w:val="20"/>
            <w:szCs w:val="20"/>
          </w:rPr>
          <w:fldChar w:fldCharType="end"/>
        </w:r>
      </w:p>
    </w:sdtContent>
  </w:sdt>
  <w:p w14:paraId="30140452" w14:textId="77777777" w:rsidR="00984D4A" w:rsidRDefault="00984D4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CF5643"/>
    <w:multiLevelType w:val="multilevel"/>
    <w:tmpl w:val="25C6A8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0"/>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08C1"/>
    <w:rsid w:val="000014C2"/>
    <w:rsid w:val="00002086"/>
    <w:rsid w:val="00002E06"/>
    <w:rsid w:val="0000375B"/>
    <w:rsid w:val="000037EA"/>
    <w:rsid w:val="00004511"/>
    <w:rsid w:val="0000550B"/>
    <w:rsid w:val="00005C5F"/>
    <w:rsid w:val="00006521"/>
    <w:rsid w:val="000066FC"/>
    <w:rsid w:val="000079B8"/>
    <w:rsid w:val="000105AF"/>
    <w:rsid w:val="00011510"/>
    <w:rsid w:val="0001191D"/>
    <w:rsid w:val="000126A5"/>
    <w:rsid w:val="00012E8D"/>
    <w:rsid w:val="000133FB"/>
    <w:rsid w:val="00015C94"/>
    <w:rsid w:val="00016B00"/>
    <w:rsid w:val="000179D7"/>
    <w:rsid w:val="00017D9C"/>
    <w:rsid w:val="000209B9"/>
    <w:rsid w:val="00020C7D"/>
    <w:rsid w:val="00020E53"/>
    <w:rsid w:val="000211D7"/>
    <w:rsid w:val="00022463"/>
    <w:rsid w:val="00022572"/>
    <w:rsid w:val="00022D42"/>
    <w:rsid w:val="0002367F"/>
    <w:rsid w:val="0002505C"/>
    <w:rsid w:val="000250F2"/>
    <w:rsid w:val="00026434"/>
    <w:rsid w:val="00027103"/>
    <w:rsid w:val="0002739D"/>
    <w:rsid w:val="000274CC"/>
    <w:rsid w:val="00030005"/>
    <w:rsid w:val="0003033C"/>
    <w:rsid w:val="000304F4"/>
    <w:rsid w:val="000308D5"/>
    <w:rsid w:val="00030999"/>
    <w:rsid w:val="00031562"/>
    <w:rsid w:val="00031E57"/>
    <w:rsid w:val="0003329B"/>
    <w:rsid w:val="00033354"/>
    <w:rsid w:val="00033FC2"/>
    <w:rsid w:val="00034341"/>
    <w:rsid w:val="00034AEB"/>
    <w:rsid w:val="00035C8E"/>
    <w:rsid w:val="000360B4"/>
    <w:rsid w:val="000364B4"/>
    <w:rsid w:val="00037E57"/>
    <w:rsid w:val="000406C5"/>
    <w:rsid w:val="0004189F"/>
    <w:rsid w:val="00041A8D"/>
    <w:rsid w:val="00044331"/>
    <w:rsid w:val="000452BB"/>
    <w:rsid w:val="000454D8"/>
    <w:rsid w:val="000465C7"/>
    <w:rsid w:val="00047850"/>
    <w:rsid w:val="00047ED0"/>
    <w:rsid w:val="00050A73"/>
    <w:rsid w:val="00051DF3"/>
    <w:rsid w:val="000521C4"/>
    <w:rsid w:val="000537E1"/>
    <w:rsid w:val="000544E0"/>
    <w:rsid w:val="00056842"/>
    <w:rsid w:val="000571AB"/>
    <w:rsid w:val="000617FF"/>
    <w:rsid w:val="00063C27"/>
    <w:rsid w:val="0006497C"/>
    <w:rsid w:val="000658F8"/>
    <w:rsid w:val="00065EC2"/>
    <w:rsid w:val="00066951"/>
    <w:rsid w:val="00067C0E"/>
    <w:rsid w:val="00070EB8"/>
    <w:rsid w:val="000722AF"/>
    <w:rsid w:val="000722DD"/>
    <w:rsid w:val="00073AA4"/>
    <w:rsid w:val="00073CF1"/>
    <w:rsid w:val="00073DD7"/>
    <w:rsid w:val="00075413"/>
    <w:rsid w:val="00076678"/>
    <w:rsid w:val="00076AD1"/>
    <w:rsid w:val="0007716C"/>
    <w:rsid w:val="0008083D"/>
    <w:rsid w:val="00080A1E"/>
    <w:rsid w:val="0008322F"/>
    <w:rsid w:val="000832F0"/>
    <w:rsid w:val="00083D45"/>
    <w:rsid w:val="00083D85"/>
    <w:rsid w:val="0008517B"/>
    <w:rsid w:val="0008678A"/>
    <w:rsid w:val="00086874"/>
    <w:rsid w:val="00086B4C"/>
    <w:rsid w:val="0009007E"/>
    <w:rsid w:val="00091CF2"/>
    <w:rsid w:val="00091E12"/>
    <w:rsid w:val="0009317F"/>
    <w:rsid w:val="00093661"/>
    <w:rsid w:val="00093DDB"/>
    <w:rsid w:val="000943AD"/>
    <w:rsid w:val="00095E88"/>
    <w:rsid w:val="00096598"/>
    <w:rsid w:val="00097C8F"/>
    <w:rsid w:val="00097F69"/>
    <w:rsid w:val="000A0AEB"/>
    <w:rsid w:val="000A0BB1"/>
    <w:rsid w:val="000A10B2"/>
    <w:rsid w:val="000A118E"/>
    <w:rsid w:val="000A3E80"/>
    <w:rsid w:val="000A48C8"/>
    <w:rsid w:val="000A4C7E"/>
    <w:rsid w:val="000A51D1"/>
    <w:rsid w:val="000A6530"/>
    <w:rsid w:val="000A66A2"/>
    <w:rsid w:val="000A6B0C"/>
    <w:rsid w:val="000A76DA"/>
    <w:rsid w:val="000B1D5E"/>
    <w:rsid w:val="000B334D"/>
    <w:rsid w:val="000B4520"/>
    <w:rsid w:val="000B5004"/>
    <w:rsid w:val="000B5801"/>
    <w:rsid w:val="000B5F4B"/>
    <w:rsid w:val="000B62EF"/>
    <w:rsid w:val="000B63B2"/>
    <w:rsid w:val="000C0429"/>
    <w:rsid w:val="000C1576"/>
    <w:rsid w:val="000C285C"/>
    <w:rsid w:val="000C2888"/>
    <w:rsid w:val="000C34D8"/>
    <w:rsid w:val="000C3E02"/>
    <w:rsid w:val="000C5290"/>
    <w:rsid w:val="000C61CD"/>
    <w:rsid w:val="000C63DC"/>
    <w:rsid w:val="000C6955"/>
    <w:rsid w:val="000D00FB"/>
    <w:rsid w:val="000D0127"/>
    <w:rsid w:val="000D03C9"/>
    <w:rsid w:val="000D0B7E"/>
    <w:rsid w:val="000D1248"/>
    <w:rsid w:val="000D1922"/>
    <w:rsid w:val="000D27F4"/>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5E42"/>
    <w:rsid w:val="000E7CEC"/>
    <w:rsid w:val="000F3A17"/>
    <w:rsid w:val="000F4236"/>
    <w:rsid w:val="000F4511"/>
    <w:rsid w:val="000F63AC"/>
    <w:rsid w:val="000F6F3A"/>
    <w:rsid w:val="000F7176"/>
    <w:rsid w:val="000F7285"/>
    <w:rsid w:val="000F7D9F"/>
    <w:rsid w:val="00101140"/>
    <w:rsid w:val="0010206D"/>
    <w:rsid w:val="00102644"/>
    <w:rsid w:val="00102BC4"/>
    <w:rsid w:val="00103EFC"/>
    <w:rsid w:val="00104987"/>
    <w:rsid w:val="001058FE"/>
    <w:rsid w:val="00105AA5"/>
    <w:rsid w:val="0010653F"/>
    <w:rsid w:val="001067F5"/>
    <w:rsid w:val="001077F9"/>
    <w:rsid w:val="00111DE5"/>
    <w:rsid w:val="001124CB"/>
    <w:rsid w:val="00112C35"/>
    <w:rsid w:val="00112D47"/>
    <w:rsid w:val="001137B7"/>
    <w:rsid w:val="001149A4"/>
    <w:rsid w:val="00114C57"/>
    <w:rsid w:val="001157EE"/>
    <w:rsid w:val="00115B15"/>
    <w:rsid w:val="00117C9F"/>
    <w:rsid w:val="0012234B"/>
    <w:rsid w:val="001225CF"/>
    <w:rsid w:val="001229AD"/>
    <w:rsid w:val="00123340"/>
    <w:rsid w:val="001236A8"/>
    <w:rsid w:val="00123A3D"/>
    <w:rsid w:val="00123C49"/>
    <w:rsid w:val="00123D63"/>
    <w:rsid w:val="00126D2B"/>
    <w:rsid w:val="001275D4"/>
    <w:rsid w:val="00130A75"/>
    <w:rsid w:val="00131447"/>
    <w:rsid w:val="0013155B"/>
    <w:rsid w:val="00132345"/>
    <w:rsid w:val="0013267C"/>
    <w:rsid w:val="00132B39"/>
    <w:rsid w:val="00133B76"/>
    <w:rsid w:val="001402AE"/>
    <w:rsid w:val="00142D40"/>
    <w:rsid w:val="0014429A"/>
    <w:rsid w:val="00144760"/>
    <w:rsid w:val="00144A5D"/>
    <w:rsid w:val="00144F20"/>
    <w:rsid w:val="00147776"/>
    <w:rsid w:val="00151C97"/>
    <w:rsid w:val="00151E93"/>
    <w:rsid w:val="00152AFE"/>
    <w:rsid w:val="00153913"/>
    <w:rsid w:val="00153DF2"/>
    <w:rsid w:val="0015445F"/>
    <w:rsid w:val="00155A33"/>
    <w:rsid w:val="00156D81"/>
    <w:rsid w:val="001606FF"/>
    <w:rsid w:val="0016083D"/>
    <w:rsid w:val="00160C1A"/>
    <w:rsid w:val="00162FB4"/>
    <w:rsid w:val="00164824"/>
    <w:rsid w:val="0016558E"/>
    <w:rsid w:val="0016642A"/>
    <w:rsid w:val="0016668D"/>
    <w:rsid w:val="001671F4"/>
    <w:rsid w:val="00170D2A"/>
    <w:rsid w:val="00171D7B"/>
    <w:rsid w:val="0017259F"/>
    <w:rsid w:val="00172D7B"/>
    <w:rsid w:val="00172EB5"/>
    <w:rsid w:val="001735B3"/>
    <w:rsid w:val="00173B0E"/>
    <w:rsid w:val="001747C2"/>
    <w:rsid w:val="001751FA"/>
    <w:rsid w:val="00176224"/>
    <w:rsid w:val="001766E0"/>
    <w:rsid w:val="00177D58"/>
    <w:rsid w:val="001802BD"/>
    <w:rsid w:val="00181277"/>
    <w:rsid w:val="001817C5"/>
    <w:rsid w:val="00182864"/>
    <w:rsid w:val="00182BD1"/>
    <w:rsid w:val="00182F9C"/>
    <w:rsid w:val="00183233"/>
    <w:rsid w:val="0018334F"/>
    <w:rsid w:val="00184DAA"/>
    <w:rsid w:val="001864DF"/>
    <w:rsid w:val="00191B54"/>
    <w:rsid w:val="00193025"/>
    <w:rsid w:val="00194552"/>
    <w:rsid w:val="00194F3D"/>
    <w:rsid w:val="0019507E"/>
    <w:rsid w:val="001A0AEB"/>
    <w:rsid w:val="001A0DC5"/>
    <w:rsid w:val="001A1D2B"/>
    <w:rsid w:val="001A3BFC"/>
    <w:rsid w:val="001A4EC0"/>
    <w:rsid w:val="001A5904"/>
    <w:rsid w:val="001A5E18"/>
    <w:rsid w:val="001A6EB4"/>
    <w:rsid w:val="001A7360"/>
    <w:rsid w:val="001B0212"/>
    <w:rsid w:val="001B25F1"/>
    <w:rsid w:val="001B536A"/>
    <w:rsid w:val="001B5E1D"/>
    <w:rsid w:val="001B64BC"/>
    <w:rsid w:val="001B7012"/>
    <w:rsid w:val="001C0122"/>
    <w:rsid w:val="001C2D9B"/>
    <w:rsid w:val="001C4089"/>
    <w:rsid w:val="001D0211"/>
    <w:rsid w:val="001D05A4"/>
    <w:rsid w:val="001D2AC5"/>
    <w:rsid w:val="001D341C"/>
    <w:rsid w:val="001D45E7"/>
    <w:rsid w:val="001D6445"/>
    <w:rsid w:val="001D7459"/>
    <w:rsid w:val="001E0098"/>
    <w:rsid w:val="001E6E07"/>
    <w:rsid w:val="001E7317"/>
    <w:rsid w:val="001F00C8"/>
    <w:rsid w:val="001F0D0B"/>
    <w:rsid w:val="001F12FB"/>
    <w:rsid w:val="001F16D3"/>
    <w:rsid w:val="001F1B4E"/>
    <w:rsid w:val="001F2373"/>
    <w:rsid w:val="001F3E55"/>
    <w:rsid w:val="001F3E67"/>
    <w:rsid w:val="001F775E"/>
    <w:rsid w:val="00200095"/>
    <w:rsid w:val="00200BB9"/>
    <w:rsid w:val="00202580"/>
    <w:rsid w:val="002037E3"/>
    <w:rsid w:val="00203872"/>
    <w:rsid w:val="0020434B"/>
    <w:rsid w:val="002044B4"/>
    <w:rsid w:val="002055D4"/>
    <w:rsid w:val="00206944"/>
    <w:rsid w:val="00206CB0"/>
    <w:rsid w:val="00206F8D"/>
    <w:rsid w:val="002071C4"/>
    <w:rsid w:val="00207A6D"/>
    <w:rsid w:val="00210102"/>
    <w:rsid w:val="0021071C"/>
    <w:rsid w:val="00210FF1"/>
    <w:rsid w:val="0021292D"/>
    <w:rsid w:val="00212CB2"/>
    <w:rsid w:val="0021405E"/>
    <w:rsid w:val="00214238"/>
    <w:rsid w:val="002148D2"/>
    <w:rsid w:val="00222978"/>
    <w:rsid w:val="00222C09"/>
    <w:rsid w:val="0022321E"/>
    <w:rsid w:val="00227F05"/>
    <w:rsid w:val="002304C6"/>
    <w:rsid w:val="00230E47"/>
    <w:rsid w:val="00231738"/>
    <w:rsid w:val="00232435"/>
    <w:rsid w:val="00234144"/>
    <w:rsid w:val="0023497B"/>
    <w:rsid w:val="00234E0A"/>
    <w:rsid w:val="00236396"/>
    <w:rsid w:val="00237184"/>
    <w:rsid w:val="00237D87"/>
    <w:rsid w:val="002402C9"/>
    <w:rsid w:val="00241213"/>
    <w:rsid w:val="002423CD"/>
    <w:rsid w:val="0024307D"/>
    <w:rsid w:val="00243210"/>
    <w:rsid w:val="002442FE"/>
    <w:rsid w:val="00244CB8"/>
    <w:rsid w:val="002464AA"/>
    <w:rsid w:val="00247841"/>
    <w:rsid w:val="002478E2"/>
    <w:rsid w:val="00251819"/>
    <w:rsid w:val="00251FBE"/>
    <w:rsid w:val="00253CB2"/>
    <w:rsid w:val="00254B0F"/>
    <w:rsid w:val="00254C4A"/>
    <w:rsid w:val="002550C4"/>
    <w:rsid w:val="002551FB"/>
    <w:rsid w:val="0025747D"/>
    <w:rsid w:val="0026014A"/>
    <w:rsid w:val="0026022E"/>
    <w:rsid w:val="002616A3"/>
    <w:rsid w:val="00261D0C"/>
    <w:rsid w:val="0026201A"/>
    <w:rsid w:val="00262A30"/>
    <w:rsid w:val="00263BE2"/>
    <w:rsid w:val="00263F78"/>
    <w:rsid w:val="0026407D"/>
    <w:rsid w:val="00265659"/>
    <w:rsid w:val="00265E57"/>
    <w:rsid w:val="00266F76"/>
    <w:rsid w:val="002704B4"/>
    <w:rsid w:val="00270EF3"/>
    <w:rsid w:val="00271534"/>
    <w:rsid w:val="00272AFC"/>
    <w:rsid w:val="00276FEA"/>
    <w:rsid w:val="00277381"/>
    <w:rsid w:val="0027740D"/>
    <w:rsid w:val="0027756E"/>
    <w:rsid w:val="00280617"/>
    <w:rsid w:val="00280ED7"/>
    <w:rsid w:val="00280F1E"/>
    <w:rsid w:val="00281380"/>
    <w:rsid w:val="00281D1C"/>
    <w:rsid w:val="00283A41"/>
    <w:rsid w:val="002843A9"/>
    <w:rsid w:val="00290085"/>
    <w:rsid w:val="00290439"/>
    <w:rsid w:val="00290A6B"/>
    <w:rsid w:val="00292498"/>
    <w:rsid w:val="00293928"/>
    <w:rsid w:val="00293E6E"/>
    <w:rsid w:val="00296781"/>
    <w:rsid w:val="0029701C"/>
    <w:rsid w:val="00297A38"/>
    <w:rsid w:val="00297B60"/>
    <w:rsid w:val="002A1FE5"/>
    <w:rsid w:val="002A4C34"/>
    <w:rsid w:val="002A56E0"/>
    <w:rsid w:val="002A5A43"/>
    <w:rsid w:val="002A7777"/>
    <w:rsid w:val="002A7CA7"/>
    <w:rsid w:val="002B0692"/>
    <w:rsid w:val="002B60C2"/>
    <w:rsid w:val="002B639B"/>
    <w:rsid w:val="002B6C85"/>
    <w:rsid w:val="002C0478"/>
    <w:rsid w:val="002C0496"/>
    <w:rsid w:val="002C246E"/>
    <w:rsid w:val="002C253A"/>
    <w:rsid w:val="002C3A36"/>
    <w:rsid w:val="002C4CF4"/>
    <w:rsid w:val="002C7BAA"/>
    <w:rsid w:val="002C7BF7"/>
    <w:rsid w:val="002D01BB"/>
    <w:rsid w:val="002D045D"/>
    <w:rsid w:val="002D0684"/>
    <w:rsid w:val="002D0792"/>
    <w:rsid w:val="002D2CF3"/>
    <w:rsid w:val="002D4162"/>
    <w:rsid w:val="002D528B"/>
    <w:rsid w:val="002D5B8E"/>
    <w:rsid w:val="002D6755"/>
    <w:rsid w:val="002D709E"/>
    <w:rsid w:val="002D731C"/>
    <w:rsid w:val="002E0281"/>
    <w:rsid w:val="002E0E2E"/>
    <w:rsid w:val="002E3780"/>
    <w:rsid w:val="002E3FC2"/>
    <w:rsid w:val="002E4D8A"/>
    <w:rsid w:val="002E501C"/>
    <w:rsid w:val="002E5345"/>
    <w:rsid w:val="002E6AC6"/>
    <w:rsid w:val="002E74E7"/>
    <w:rsid w:val="002F06C3"/>
    <w:rsid w:val="002F1970"/>
    <w:rsid w:val="002F36BE"/>
    <w:rsid w:val="002F3B6E"/>
    <w:rsid w:val="002F3BF9"/>
    <w:rsid w:val="002F49DB"/>
    <w:rsid w:val="002F4D41"/>
    <w:rsid w:val="002F661F"/>
    <w:rsid w:val="003008C9"/>
    <w:rsid w:val="00300AC2"/>
    <w:rsid w:val="003023D0"/>
    <w:rsid w:val="00302EB6"/>
    <w:rsid w:val="0030449F"/>
    <w:rsid w:val="003064B0"/>
    <w:rsid w:val="00311D41"/>
    <w:rsid w:val="00312223"/>
    <w:rsid w:val="00314341"/>
    <w:rsid w:val="00315614"/>
    <w:rsid w:val="00315A11"/>
    <w:rsid w:val="0031692B"/>
    <w:rsid w:val="0031792F"/>
    <w:rsid w:val="00320196"/>
    <w:rsid w:val="0032081D"/>
    <w:rsid w:val="003210B4"/>
    <w:rsid w:val="003210E1"/>
    <w:rsid w:val="003229B7"/>
    <w:rsid w:val="00323495"/>
    <w:rsid w:val="00324C12"/>
    <w:rsid w:val="003250B1"/>
    <w:rsid w:val="003269FB"/>
    <w:rsid w:val="00326F37"/>
    <w:rsid w:val="00327B43"/>
    <w:rsid w:val="00330C12"/>
    <w:rsid w:val="0033176A"/>
    <w:rsid w:val="00331B01"/>
    <w:rsid w:val="00332F08"/>
    <w:rsid w:val="00333CE5"/>
    <w:rsid w:val="003342F1"/>
    <w:rsid w:val="00334456"/>
    <w:rsid w:val="0033477A"/>
    <w:rsid w:val="00334CF7"/>
    <w:rsid w:val="0033563A"/>
    <w:rsid w:val="00335A53"/>
    <w:rsid w:val="00336050"/>
    <w:rsid w:val="0033660F"/>
    <w:rsid w:val="00342651"/>
    <w:rsid w:val="00342859"/>
    <w:rsid w:val="00342E50"/>
    <w:rsid w:val="0034396A"/>
    <w:rsid w:val="00344CB5"/>
    <w:rsid w:val="003454D8"/>
    <w:rsid w:val="00350072"/>
    <w:rsid w:val="0035052C"/>
    <w:rsid w:val="00350A6D"/>
    <w:rsid w:val="00351E0D"/>
    <w:rsid w:val="00352A68"/>
    <w:rsid w:val="00353203"/>
    <w:rsid w:val="003535E0"/>
    <w:rsid w:val="00354443"/>
    <w:rsid w:val="003551BD"/>
    <w:rsid w:val="0035563D"/>
    <w:rsid w:val="003556F3"/>
    <w:rsid w:val="00355BEA"/>
    <w:rsid w:val="0035607A"/>
    <w:rsid w:val="0035709E"/>
    <w:rsid w:val="00357321"/>
    <w:rsid w:val="0035776E"/>
    <w:rsid w:val="003579E9"/>
    <w:rsid w:val="00362E2E"/>
    <w:rsid w:val="003638AD"/>
    <w:rsid w:val="003653F7"/>
    <w:rsid w:val="00365462"/>
    <w:rsid w:val="00365CD5"/>
    <w:rsid w:val="003669A2"/>
    <w:rsid w:val="00367A44"/>
    <w:rsid w:val="00370D58"/>
    <w:rsid w:val="003716EA"/>
    <w:rsid w:val="00372A37"/>
    <w:rsid w:val="00372F0C"/>
    <w:rsid w:val="0037406D"/>
    <w:rsid w:val="00374BDE"/>
    <w:rsid w:val="00375B49"/>
    <w:rsid w:val="00377402"/>
    <w:rsid w:val="00377B04"/>
    <w:rsid w:val="00377D63"/>
    <w:rsid w:val="00381BF9"/>
    <w:rsid w:val="003822E2"/>
    <w:rsid w:val="00382C1D"/>
    <w:rsid w:val="0038333E"/>
    <w:rsid w:val="0038351B"/>
    <w:rsid w:val="00383666"/>
    <w:rsid w:val="003842F8"/>
    <w:rsid w:val="003844A9"/>
    <w:rsid w:val="003846B2"/>
    <w:rsid w:val="00384E95"/>
    <w:rsid w:val="00385010"/>
    <w:rsid w:val="0038545D"/>
    <w:rsid w:val="003855E3"/>
    <w:rsid w:val="00386A9C"/>
    <w:rsid w:val="00390747"/>
    <w:rsid w:val="0039116A"/>
    <w:rsid w:val="00391EC7"/>
    <w:rsid w:val="00392792"/>
    <w:rsid w:val="0039359E"/>
    <w:rsid w:val="00396257"/>
    <w:rsid w:val="00397CB9"/>
    <w:rsid w:val="003A03BE"/>
    <w:rsid w:val="003A2658"/>
    <w:rsid w:val="003A3796"/>
    <w:rsid w:val="003A4125"/>
    <w:rsid w:val="003A4BCF"/>
    <w:rsid w:val="003A560C"/>
    <w:rsid w:val="003A5664"/>
    <w:rsid w:val="003A5A2E"/>
    <w:rsid w:val="003A5FDB"/>
    <w:rsid w:val="003B1C6D"/>
    <w:rsid w:val="003B2E36"/>
    <w:rsid w:val="003B3B6A"/>
    <w:rsid w:val="003B3EBE"/>
    <w:rsid w:val="003B47D9"/>
    <w:rsid w:val="003B6135"/>
    <w:rsid w:val="003B61EA"/>
    <w:rsid w:val="003B7E90"/>
    <w:rsid w:val="003C069E"/>
    <w:rsid w:val="003C1C79"/>
    <w:rsid w:val="003C3F38"/>
    <w:rsid w:val="003C42A4"/>
    <w:rsid w:val="003C45B2"/>
    <w:rsid w:val="003C4F12"/>
    <w:rsid w:val="003C51DE"/>
    <w:rsid w:val="003C5477"/>
    <w:rsid w:val="003C59DC"/>
    <w:rsid w:val="003C67E3"/>
    <w:rsid w:val="003C7D92"/>
    <w:rsid w:val="003C7DE6"/>
    <w:rsid w:val="003D08B4"/>
    <w:rsid w:val="003D14FE"/>
    <w:rsid w:val="003D42C6"/>
    <w:rsid w:val="003D4309"/>
    <w:rsid w:val="003D47BF"/>
    <w:rsid w:val="003D49CC"/>
    <w:rsid w:val="003D533E"/>
    <w:rsid w:val="003E57E8"/>
    <w:rsid w:val="003E6943"/>
    <w:rsid w:val="003E6F35"/>
    <w:rsid w:val="003E7C2E"/>
    <w:rsid w:val="003F0131"/>
    <w:rsid w:val="003F04D0"/>
    <w:rsid w:val="003F1BFF"/>
    <w:rsid w:val="003F2CA7"/>
    <w:rsid w:val="003F432E"/>
    <w:rsid w:val="003F4C5B"/>
    <w:rsid w:val="003F4EEA"/>
    <w:rsid w:val="003F7F9A"/>
    <w:rsid w:val="00403DE1"/>
    <w:rsid w:val="0040402C"/>
    <w:rsid w:val="00404920"/>
    <w:rsid w:val="00404A5C"/>
    <w:rsid w:val="0040625C"/>
    <w:rsid w:val="00406D35"/>
    <w:rsid w:val="00406E6E"/>
    <w:rsid w:val="004076D8"/>
    <w:rsid w:val="00410B4F"/>
    <w:rsid w:val="00410EE2"/>
    <w:rsid w:val="00411C22"/>
    <w:rsid w:val="004122D3"/>
    <w:rsid w:val="0041250B"/>
    <w:rsid w:val="00412799"/>
    <w:rsid w:val="00413673"/>
    <w:rsid w:val="00414826"/>
    <w:rsid w:val="0041601A"/>
    <w:rsid w:val="00416119"/>
    <w:rsid w:val="00416697"/>
    <w:rsid w:val="004178E4"/>
    <w:rsid w:val="004214AC"/>
    <w:rsid w:val="00421D81"/>
    <w:rsid w:val="00422FF1"/>
    <w:rsid w:val="0042643A"/>
    <w:rsid w:val="00427AA8"/>
    <w:rsid w:val="00427FE1"/>
    <w:rsid w:val="0043159B"/>
    <w:rsid w:val="004316F0"/>
    <w:rsid w:val="00431C4A"/>
    <w:rsid w:val="004321DD"/>
    <w:rsid w:val="00433AD6"/>
    <w:rsid w:val="00434DDB"/>
    <w:rsid w:val="00434DE8"/>
    <w:rsid w:val="0043550D"/>
    <w:rsid w:val="004371F1"/>
    <w:rsid w:val="0043784C"/>
    <w:rsid w:val="00440D53"/>
    <w:rsid w:val="00442BCD"/>
    <w:rsid w:val="00443C9E"/>
    <w:rsid w:val="00444385"/>
    <w:rsid w:val="00444523"/>
    <w:rsid w:val="004445A8"/>
    <w:rsid w:val="00445446"/>
    <w:rsid w:val="004508F1"/>
    <w:rsid w:val="00450DF9"/>
    <w:rsid w:val="00450E83"/>
    <w:rsid w:val="00451777"/>
    <w:rsid w:val="0045288C"/>
    <w:rsid w:val="00452AD2"/>
    <w:rsid w:val="00453CDB"/>
    <w:rsid w:val="0045477A"/>
    <w:rsid w:val="00455B5A"/>
    <w:rsid w:val="0045694A"/>
    <w:rsid w:val="004606FB"/>
    <w:rsid w:val="0046073A"/>
    <w:rsid w:val="00461333"/>
    <w:rsid w:val="00461A00"/>
    <w:rsid w:val="00463C21"/>
    <w:rsid w:val="0046622D"/>
    <w:rsid w:val="00466898"/>
    <w:rsid w:val="00466930"/>
    <w:rsid w:val="00471240"/>
    <w:rsid w:val="0047193B"/>
    <w:rsid w:val="00471A97"/>
    <w:rsid w:val="00472673"/>
    <w:rsid w:val="00472BE7"/>
    <w:rsid w:val="004736FD"/>
    <w:rsid w:val="004758D2"/>
    <w:rsid w:val="00476C94"/>
    <w:rsid w:val="004775D5"/>
    <w:rsid w:val="004814B2"/>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001"/>
    <w:rsid w:val="004969E4"/>
    <w:rsid w:val="00496CCD"/>
    <w:rsid w:val="004974BB"/>
    <w:rsid w:val="0049788B"/>
    <w:rsid w:val="004A0375"/>
    <w:rsid w:val="004A1102"/>
    <w:rsid w:val="004A2E1A"/>
    <w:rsid w:val="004A44E8"/>
    <w:rsid w:val="004A5A3C"/>
    <w:rsid w:val="004A5F6C"/>
    <w:rsid w:val="004A67C2"/>
    <w:rsid w:val="004B0027"/>
    <w:rsid w:val="004B028A"/>
    <w:rsid w:val="004B0B64"/>
    <w:rsid w:val="004B1626"/>
    <w:rsid w:val="004B3E35"/>
    <w:rsid w:val="004B3EA5"/>
    <w:rsid w:val="004B41D2"/>
    <w:rsid w:val="004B4DBC"/>
    <w:rsid w:val="004B4ED8"/>
    <w:rsid w:val="004B54F7"/>
    <w:rsid w:val="004B616F"/>
    <w:rsid w:val="004B79E0"/>
    <w:rsid w:val="004C0E33"/>
    <w:rsid w:val="004C0FFA"/>
    <w:rsid w:val="004C1937"/>
    <w:rsid w:val="004C2D52"/>
    <w:rsid w:val="004C2DA5"/>
    <w:rsid w:val="004C444E"/>
    <w:rsid w:val="004C59F0"/>
    <w:rsid w:val="004C5CCB"/>
    <w:rsid w:val="004D053E"/>
    <w:rsid w:val="004D07A5"/>
    <w:rsid w:val="004D21CB"/>
    <w:rsid w:val="004D2969"/>
    <w:rsid w:val="004D2E9A"/>
    <w:rsid w:val="004D3C1D"/>
    <w:rsid w:val="004D4513"/>
    <w:rsid w:val="004D4B0C"/>
    <w:rsid w:val="004D5F67"/>
    <w:rsid w:val="004D6D5E"/>
    <w:rsid w:val="004D6E06"/>
    <w:rsid w:val="004E09DE"/>
    <w:rsid w:val="004E1991"/>
    <w:rsid w:val="004E35BE"/>
    <w:rsid w:val="004E3A03"/>
    <w:rsid w:val="004E55A9"/>
    <w:rsid w:val="004E56C0"/>
    <w:rsid w:val="004E5DC2"/>
    <w:rsid w:val="004E6343"/>
    <w:rsid w:val="004E634B"/>
    <w:rsid w:val="004E744A"/>
    <w:rsid w:val="004E77F6"/>
    <w:rsid w:val="004E7A68"/>
    <w:rsid w:val="004F0A73"/>
    <w:rsid w:val="004F1093"/>
    <w:rsid w:val="004F210F"/>
    <w:rsid w:val="004F24E3"/>
    <w:rsid w:val="004F2D0A"/>
    <w:rsid w:val="004F354F"/>
    <w:rsid w:val="004F3958"/>
    <w:rsid w:val="004F3AA0"/>
    <w:rsid w:val="004F422A"/>
    <w:rsid w:val="004F48B1"/>
    <w:rsid w:val="004F50D4"/>
    <w:rsid w:val="004F56BA"/>
    <w:rsid w:val="004F7438"/>
    <w:rsid w:val="00500220"/>
    <w:rsid w:val="005005B0"/>
    <w:rsid w:val="00500B5B"/>
    <w:rsid w:val="00500D34"/>
    <w:rsid w:val="005016ED"/>
    <w:rsid w:val="00501AF4"/>
    <w:rsid w:val="00501D0C"/>
    <w:rsid w:val="00501EF0"/>
    <w:rsid w:val="00503B68"/>
    <w:rsid w:val="0050444B"/>
    <w:rsid w:val="005046F2"/>
    <w:rsid w:val="005048F6"/>
    <w:rsid w:val="00505282"/>
    <w:rsid w:val="00506986"/>
    <w:rsid w:val="00507ADA"/>
    <w:rsid w:val="005115F5"/>
    <w:rsid w:val="00511937"/>
    <w:rsid w:val="005122C3"/>
    <w:rsid w:val="005142B4"/>
    <w:rsid w:val="005147F2"/>
    <w:rsid w:val="005167CC"/>
    <w:rsid w:val="005203DE"/>
    <w:rsid w:val="00521D38"/>
    <w:rsid w:val="00524706"/>
    <w:rsid w:val="005253DA"/>
    <w:rsid w:val="00525A3A"/>
    <w:rsid w:val="00526E4B"/>
    <w:rsid w:val="00530E2A"/>
    <w:rsid w:val="00532541"/>
    <w:rsid w:val="0053425A"/>
    <w:rsid w:val="00535A62"/>
    <w:rsid w:val="00536BFC"/>
    <w:rsid w:val="0054011B"/>
    <w:rsid w:val="005421B8"/>
    <w:rsid w:val="005421E6"/>
    <w:rsid w:val="00542804"/>
    <w:rsid w:val="00542C05"/>
    <w:rsid w:val="00544DD5"/>
    <w:rsid w:val="00545F42"/>
    <w:rsid w:val="00547451"/>
    <w:rsid w:val="005474E6"/>
    <w:rsid w:val="0055103E"/>
    <w:rsid w:val="00551DA8"/>
    <w:rsid w:val="00552B9C"/>
    <w:rsid w:val="005534C8"/>
    <w:rsid w:val="00554280"/>
    <w:rsid w:val="00555641"/>
    <w:rsid w:val="00555C4B"/>
    <w:rsid w:val="00556039"/>
    <w:rsid w:val="00557646"/>
    <w:rsid w:val="005579D3"/>
    <w:rsid w:val="00557EDD"/>
    <w:rsid w:val="005600DA"/>
    <w:rsid w:val="00560827"/>
    <w:rsid w:val="00561F47"/>
    <w:rsid w:val="0056253B"/>
    <w:rsid w:val="00562C66"/>
    <w:rsid w:val="005641C1"/>
    <w:rsid w:val="00564A1A"/>
    <w:rsid w:val="00564F8C"/>
    <w:rsid w:val="00564FB7"/>
    <w:rsid w:val="00566193"/>
    <w:rsid w:val="0056673C"/>
    <w:rsid w:val="005679CB"/>
    <w:rsid w:val="00570670"/>
    <w:rsid w:val="00571445"/>
    <w:rsid w:val="00571BCD"/>
    <w:rsid w:val="0057204F"/>
    <w:rsid w:val="00573F2E"/>
    <w:rsid w:val="00576E27"/>
    <w:rsid w:val="00577393"/>
    <w:rsid w:val="00577D2D"/>
    <w:rsid w:val="00582896"/>
    <w:rsid w:val="00583BAB"/>
    <w:rsid w:val="00584D09"/>
    <w:rsid w:val="00584D4B"/>
    <w:rsid w:val="005864CF"/>
    <w:rsid w:val="00586E2B"/>
    <w:rsid w:val="0059209E"/>
    <w:rsid w:val="00593A59"/>
    <w:rsid w:val="005940E3"/>
    <w:rsid w:val="005942DA"/>
    <w:rsid w:val="00594E7B"/>
    <w:rsid w:val="00595594"/>
    <w:rsid w:val="0059712E"/>
    <w:rsid w:val="005A00D2"/>
    <w:rsid w:val="005A019E"/>
    <w:rsid w:val="005A0468"/>
    <w:rsid w:val="005A102B"/>
    <w:rsid w:val="005A1FA0"/>
    <w:rsid w:val="005A3006"/>
    <w:rsid w:val="005A4CAD"/>
    <w:rsid w:val="005A60E9"/>
    <w:rsid w:val="005B32A6"/>
    <w:rsid w:val="005B53C1"/>
    <w:rsid w:val="005B55E0"/>
    <w:rsid w:val="005C051E"/>
    <w:rsid w:val="005C064D"/>
    <w:rsid w:val="005C27AF"/>
    <w:rsid w:val="005C31F0"/>
    <w:rsid w:val="005C37C7"/>
    <w:rsid w:val="005D0AE1"/>
    <w:rsid w:val="005D0E08"/>
    <w:rsid w:val="005D334E"/>
    <w:rsid w:val="005D43EC"/>
    <w:rsid w:val="005D4C52"/>
    <w:rsid w:val="005D57F9"/>
    <w:rsid w:val="005D6B8D"/>
    <w:rsid w:val="005D7A0B"/>
    <w:rsid w:val="005D7E42"/>
    <w:rsid w:val="005E083F"/>
    <w:rsid w:val="005E11FA"/>
    <w:rsid w:val="005E2D39"/>
    <w:rsid w:val="005E4148"/>
    <w:rsid w:val="005E4565"/>
    <w:rsid w:val="005E4AE0"/>
    <w:rsid w:val="005E6953"/>
    <w:rsid w:val="005E73C8"/>
    <w:rsid w:val="005F3F0D"/>
    <w:rsid w:val="005F449D"/>
    <w:rsid w:val="005F60AC"/>
    <w:rsid w:val="005F6777"/>
    <w:rsid w:val="00600A4C"/>
    <w:rsid w:val="00600E27"/>
    <w:rsid w:val="00601B7F"/>
    <w:rsid w:val="006041A2"/>
    <w:rsid w:val="00604A1A"/>
    <w:rsid w:val="00604FF2"/>
    <w:rsid w:val="00605403"/>
    <w:rsid w:val="0060571A"/>
    <w:rsid w:val="00605CE9"/>
    <w:rsid w:val="0060760B"/>
    <w:rsid w:val="00607964"/>
    <w:rsid w:val="006103BA"/>
    <w:rsid w:val="00610556"/>
    <w:rsid w:val="006105E4"/>
    <w:rsid w:val="00610910"/>
    <w:rsid w:val="006111D0"/>
    <w:rsid w:val="00611537"/>
    <w:rsid w:val="00613498"/>
    <w:rsid w:val="0061417C"/>
    <w:rsid w:val="0061421A"/>
    <w:rsid w:val="00614455"/>
    <w:rsid w:val="00614670"/>
    <w:rsid w:val="00614870"/>
    <w:rsid w:val="00614AEA"/>
    <w:rsid w:val="00614D8E"/>
    <w:rsid w:val="0061520E"/>
    <w:rsid w:val="00617EED"/>
    <w:rsid w:val="006202DF"/>
    <w:rsid w:val="00620472"/>
    <w:rsid w:val="006204AB"/>
    <w:rsid w:val="006209DF"/>
    <w:rsid w:val="00620A5D"/>
    <w:rsid w:val="00620DE6"/>
    <w:rsid w:val="006210B3"/>
    <w:rsid w:val="00621849"/>
    <w:rsid w:val="00621B0B"/>
    <w:rsid w:val="00622AF2"/>
    <w:rsid w:val="00622B50"/>
    <w:rsid w:val="00623EDA"/>
    <w:rsid w:val="0062447E"/>
    <w:rsid w:val="00624FA1"/>
    <w:rsid w:val="006250E6"/>
    <w:rsid w:val="00625800"/>
    <w:rsid w:val="00625D1C"/>
    <w:rsid w:val="00627AA9"/>
    <w:rsid w:val="0063058F"/>
    <w:rsid w:val="006309D8"/>
    <w:rsid w:val="00631796"/>
    <w:rsid w:val="00631A9D"/>
    <w:rsid w:val="00631E3C"/>
    <w:rsid w:val="00632512"/>
    <w:rsid w:val="00632636"/>
    <w:rsid w:val="00634F62"/>
    <w:rsid w:val="00635573"/>
    <w:rsid w:val="00637BF5"/>
    <w:rsid w:val="00640C4A"/>
    <w:rsid w:val="0064107D"/>
    <w:rsid w:val="00642152"/>
    <w:rsid w:val="0064232B"/>
    <w:rsid w:val="00642515"/>
    <w:rsid w:val="00642D60"/>
    <w:rsid w:val="00643EBF"/>
    <w:rsid w:val="00644CCF"/>
    <w:rsid w:val="00645A78"/>
    <w:rsid w:val="00645E82"/>
    <w:rsid w:val="00651E0D"/>
    <w:rsid w:val="0065360F"/>
    <w:rsid w:val="00653792"/>
    <w:rsid w:val="00653813"/>
    <w:rsid w:val="0065389B"/>
    <w:rsid w:val="0065428F"/>
    <w:rsid w:val="006546E0"/>
    <w:rsid w:val="00655329"/>
    <w:rsid w:val="00655A80"/>
    <w:rsid w:val="0065600A"/>
    <w:rsid w:val="00656EED"/>
    <w:rsid w:val="00661164"/>
    <w:rsid w:val="00662039"/>
    <w:rsid w:val="00662195"/>
    <w:rsid w:val="006629D9"/>
    <w:rsid w:val="00663574"/>
    <w:rsid w:val="00663616"/>
    <w:rsid w:val="00663ABA"/>
    <w:rsid w:val="00663BD7"/>
    <w:rsid w:val="006651B2"/>
    <w:rsid w:val="006654FA"/>
    <w:rsid w:val="00666900"/>
    <w:rsid w:val="00670312"/>
    <w:rsid w:val="00670594"/>
    <w:rsid w:val="0067079B"/>
    <w:rsid w:val="00670EB8"/>
    <w:rsid w:val="006710BE"/>
    <w:rsid w:val="0067176C"/>
    <w:rsid w:val="00673DDC"/>
    <w:rsid w:val="00674DE3"/>
    <w:rsid w:val="0067657B"/>
    <w:rsid w:val="0067769F"/>
    <w:rsid w:val="00680191"/>
    <w:rsid w:val="00681FE1"/>
    <w:rsid w:val="00682141"/>
    <w:rsid w:val="0068227B"/>
    <w:rsid w:val="00682905"/>
    <w:rsid w:val="00684245"/>
    <w:rsid w:val="0068432E"/>
    <w:rsid w:val="00684A79"/>
    <w:rsid w:val="0068635A"/>
    <w:rsid w:val="00686B42"/>
    <w:rsid w:val="006876BE"/>
    <w:rsid w:val="00687E42"/>
    <w:rsid w:val="0069066B"/>
    <w:rsid w:val="00690DD6"/>
    <w:rsid w:val="00691624"/>
    <w:rsid w:val="00691F90"/>
    <w:rsid w:val="006923F2"/>
    <w:rsid w:val="0069253F"/>
    <w:rsid w:val="00693646"/>
    <w:rsid w:val="0069463A"/>
    <w:rsid w:val="00694BCD"/>
    <w:rsid w:val="00696007"/>
    <w:rsid w:val="00696329"/>
    <w:rsid w:val="0069645B"/>
    <w:rsid w:val="0069736B"/>
    <w:rsid w:val="006A0E28"/>
    <w:rsid w:val="006A138F"/>
    <w:rsid w:val="006A27BD"/>
    <w:rsid w:val="006A5585"/>
    <w:rsid w:val="006A56A2"/>
    <w:rsid w:val="006A5CDC"/>
    <w:rsid w:val="006A5E93"/>
    <w:rsid w:val="006A662D"/>
    <w:rsid w:val="006A6C81"/>
    <w:rsid w:val="006A6EFD"/>
    <w:rsid w:val="006B04DF"/>
    <w:rsid w:val="006B09D1"/>
    <w:rsid w:val="006B160A"/>
    <w:rsid w:val="006B19F9"/>
    <w:rsid w:val="006B3A55"/>
    <w:rsid w:val="006B3B49"/>
    <w:rsid w:val="006B3DC1"/>
    <w:rsid w:val="006B4773"/>
    <w:rsid w:val="006B6F4E"/>
    <w:rsid w:val="006C05DC"/>
    <w:rsid w:val="006C08B4"/>
    <w:rsid w:val="006C2B75"/>
    <w:rsid w:val="006C2FEF"/>
    <w:rsid w:val="006C3C52"/>
    <w:rsid w:val="006C3D02"/>
    <w:rsid w:val="006C43DD"/>
    <w:rsid w:val="006C4C46"/>
    <w:rsid w:val="006C50AB"/>
    <w:rsid w:val="006C638B"/>
    <w:rsid w:val="006C6418"/>
    <w:rsid w:val="006C6C67"/>
    <w:rsid w:val="006D04A7"/>
    <w:rsid w:val="006D0CC6"/>
    <w:rsid w:val="006D3B02"/>
    <w:rsid w:val="006D4507"/>
    <w:rsid w:val="006D48DF"/>
    <w:rsid w:val="006D4F5E"/>
    <w:rsid w:val="006E0677"/>
    <w:rsid w:val="006E21ED"/>
    <w:rsid w:val="006E29A8"/>
    <w:rsid w:val="006E2D52"/>
    <w:rsid w:val="006E30CA"/>
    <w:rsid w:val="006E323D"/>
    <w:rsid w:val="006E3AB4"/>
    <w:rsid w:val="006E3EE6"/>
    <w:rsid w:val="006E4884"/>
    <w:rsid w:val="006E4B2C"/>
    <w:rsid w:val="006E5298"/>
    <w:rsid w:val="006E52A9"/>
    <w:rsid w:val="006E6572"/>
    <w:rsid w:val="006E7063"/>
    <w:rsid w:val="006E7659"/>
    <w:rsid w:val="006E779D"/>
    <w:rsid w:val="006E78C4"/>
    <w:rsid w:val="006F0AD8"/>
    <w:rsid w:val="006F0CC1"/>
    <w:rsid w:val="006F10EB"/>
    <w:rsid w:val="006F1703"/>
    <w:rsid w:val="006F1EC2"/>
    <w:rsid w:val="006F2CD6"/>
    <w:rsid w:val="006F4FA4"/>
    <w:rsid w:val="007032B6"/>
    <w:rsid w:val="0070431D"/>
    <w:rsid w:val="00705195"/>
    <w:rsid w:val="0070593C"/>
    <w:rsid w:val="00706DFB"/>
    <w:rsid w:val="0071029A"/>
    <w:rsid w:val="007128FC"/>
    <w:rsid w:val="00712DDB"/>
    <w:rsid w:val="00715C57"/>
    <w:rsid w:val="00715FF2"/>
    <w:rsid w:val="00717612"/>
    <w:rsid w:val="00717F22"/>
    <w:rsid w:val="007208A1"/>
    <w:rsid w:val="007210E9"/>
    <w:rsid w:val="00721EFE"/>
    <w:rsid w:val="00722119"/>
    <w:rsid w:val="007239B5"/>
    <w:rsid w:val="00723EB5"/>
    <w:rsid w:val="00725CEA"/>
    <w:rsid w:val="00726647"/>
    <w:rsid w:val="0072707F"/>
    <w:rsid w:val="00730521"/>
    <w:rsid w:val="00730A08"/>
    <w:rsid w:val="00731E3C"/>
    <w:rsid w:val="007323BD"/>
    <w:rsid w:val="00732D7B"/>
    <w:rsid w:val="00733886"/>
    <w:rsid w:val="0073404A"/>
    <w:rsid w:val="007348E4"/>
    <w:rsid w:val="007358AF"/>
    <w:rsid w:val="00735AD5"/>
    <w:rsid w:val="007374AC"/>
    <w:rsid w:val="007405A2"/>
    <w:rsid w:val="00740A24"/>
    <w:rsid w:val="00741260"/>
    <w:rsid w:val="0074163A"/>
    <w:rsid w:val="0074190C"/>
    <w:rsid w:val="00742235"/>
    <w:rsid w:val="00743533"/>
    <w:rsid w:val="00744BBD"/>
    <w:rsid w:val="00745B6A"/>
    <w:rsid w:val="0074773A"/>
    <w:rsid w:val="0075051D"/>
    <w:rsid w:val="00750C89"/>
    <w:rsid w:val="00753242"/>
    <w:rsid w:val="00753BD3"/>
    <w:rsid w:val="0075446B"/>
    <w:rsid w:val="007547EC"/>
    <w:rsid w:val="00755331"/>
    <w:rsid w:val="00755462"/>
    <w:rsid w:val="0075781D"/>
    <w:rsid w:val="00757EC6"/>
    <w:rsid w:val="00757F63"/>
    <w:rsid w:val="007608E0"/>
    <w:rsid w:val="0076218F"/>
    <w:rsid w:val="00762D5F"/>
    <w:rsid w:val="00762DE6"/>
    <w:rsid w:val="007645C3"/>
    <w:rsid w:val="007654E0"/>
    <w:rsid w:val="00765E8E"/>
    <w:rsid w:val="00766065"/>
    <w:rsid w:val="00766721"/>
    <w:rsid w:val="0076692E"/>
    <w:rsid w:val="00766935"/>
    <w:rsid w:val="00766FEC"/>
    <w:rsid w:val="00767C8F"/>
    <w:rsid w:val="007714BA"/>
    <w:rsid w:val="00771C5D"/>
    <w:rsid w:val="0077332D"/>
    <w:rsid w:val="0077372C"/>
    <w:rsid w:val="0077428D"/>
    <w:rsid w:val="007746FF"/>
    <w:rsid w:val="007750EC"/>
    <w:rsid w:val="00777D37"/>
    <w:rsid w:val="00777EDA"/>
    <w:rsid w:val="007806AE"/>
    <w:rsid w:val="00780FEB"/>
    <w:rsid w:val="00781D51"/>
    <w:rsid w:val="007823CD"/>
    <w:rsid w:val="00783CEE"/>
    <w:rsid w:val="007844C5"/>
    <w:rsid w:val="00784639"/>
    <w:rsid w:val="00785F90"/>
    <w:rsid w:val="007867D7"/>
    <w:rsid w:val="00787605"/>
    <w:rsid w:val="00791E02"/>
    <w:rsid w:val="00793EAD"/>
    <w:rsid w:val="007963A2"/>
    <w:rsid w:val="00796543"/>
    <w:rsid w:val="007973B6"/>
    <w:rsid w:val="007A1C8D"/>
    <w:rsid w:val="007A2BB9"/>
    <w:rsid w:val="007A4D26"/>
    <w:rsid w:val="007A4F5E"/>
    <w:rsid w:val="007A5F1C"/>
    <w:rsid w:val="007A6238"/>
    <w:rsid w:val="007A7714"/>
    <w:rsid w:val="007A7D02"/>
    <w:rsid w:val="007B09CF"/>
    <w:rsid w:val="007B1253"/>
    <w:rsid w:val="007B163E"/>
    <w:rsid w:val="007B4757"/>
    <w:rsid w:val="007B5BE7"/>
    <w:rsid w:val="007B647B"/>
    <w:rsid w:val="007B67A6"/>
    <w:rsid w:val="007B77A0"/>
    <w:rsid w:val="007B7C5B"/>
    <w:rsid w:val="007C0587"/>
    <w:rsid w:val="007C06A7"/>
    <w:rsid w:val="007C1541"/>
    <w:rsid w:val="007C4F86"/>
    <w:rsid w:val="007C61CD"/>
    <w:rsid w:val="007C69A9"/>
    <w:rsid w:val="007C6B9D"/>
    <w:rsid w:val="007C7E2F"/>
    <w:rsid w:val="007D0358"/>
    <w:rsid w:val="007D06AC"/>
    <w:rsid w:val="007D2238"/>
    <w:rsid w:val="007D26D5"/>
    <w:rsid w:val="007D2F82"/>
    <w:rsid w:val="007D6A4F"/>
    <w:rsid w:val="007D7089"/>
    <w:rsid w:val="007D751E"/>
    <w:rsid w:val="007E00D7"/>
    <w:rsid w:val="007E00E6"/>
    <w:rsid w:val="007E0DA9"/>
    <w:rsid w:val="007E2D28"/>
    <w:rsid w:val="007E3CD7"/>
    <w:rsid w:val="007E4080"/>
    <w:rsid w:val="007E44C6"/>
    <w:rsid w:val="007E51D9"/>
    <w:rsid w:val="007E59A2"/>
    <w:rsid w:val="007E5C5F"/>
    <w:rsid w:val="007E6189"/>
    <w:rsid w:val="007E6F39"/>
    <w:rsid w:val="007E71C0"/>
    <w:rsid w:val="007E71E3"/>
    <w:rsid w:val="007F0718"/>
    <w:rsid w:val="007F35B2"/>
    <w:rsid w:val="007F3A5B"/>
    <w:rsid w:val="007F4EF7"/>
    <w:rsid w:val="007F5504"/>
    <w:rsid w:val="007F5CBA"/>
    <w:rsid w:val="007F6BD0"/>
    <w:rsid w:val="007F71BC"/>
    <w:rsid w:val="007F72E9"/>
    <w:rsid w:val="00800513"/>
    <w:rsid w:val="00801920"/>
    <w:rsid w:val="00801B08"/>
    <w:rsid w:val="00802F97"/>
    <w:rsid w:val="00803AFD"/>
    <w:rsid w:val="00804B58"/>
    <w:rsid w:val="00805077"/>
    <w:rsid w:val="00806187"/>
    <w:rsid w:val="00807242"/>
    <w:rsid w:val="00807FDA"/>
    <w:rsid w:val="00810D92"/>
    <w:rsid w:val="00810E91"/>
    <w:rsid w:val="00811215"/>
    <w:rsid w:val="00812085"/>
    <w:rsid w:val="00813826"/>
    <w:rsid w:val="0081426C"/>
    <w:rsid w:val="0081450B"/>
    <w:rsid w:val="00815C97"/>
    <w:rsid w:val="00816810"/>
    <w:rsid w:val="00816978"/>
    <w:rsid w:val="00816D78"/>
    <w:rsid w:val="0081752E"/>
    <w:rsid w:val="00820599"/>
    <w:rsid w:val="008214C2"/>
    <w:rsid w:val="008227ED"/>
    <w:rsid w:val="00823C63"/>
    <w:rsid w:val="00832EDF"/>
    <w:rsid w:val="00832F03"/>
    <w:rsid w:val="00833FB7"/>
    <w:rsid w:val="00834225"/>
    <w:rsid w:val="00834DB6"/>
    <w:rsid w:val="00834F8C"/>
    <w:rsid w:val="00837AFF"/>
    <w:rsid w:val="008408B4"/>
    <w:rsid w:val="008417D2"/>
    <w:rsid w:val="00841CB3"/>
    <w:rsid w:val="00842E02"/>
    <w:rsid w:val="0084318E"/>
    <w:rsid w:val="0084458C"/>
    <w:rsid w:val="00845BA2"/>
    <w:rsid w:val="00845FE0"/>
    <w:rsid w:val="008511F5"/>
    <w:rsid w:val="00851846"/>
    <w:rsid w:val="008536BF"/>
    <w:rsid w:val="0085385D"/>
    <w:rsid w:val="00853C84"/>
    <w:rsid w:val="00854025"/>
    <w:rsid w:val="00854802"/>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176E"/>
    <w:rsid w:val="00871C04"/>
    <w:rsid w:val="00871E89"/>
    <w:rsid w:val="00872216"/>
    <w:rsid w:val="00872975"/>
    <w:rsid w:val="008740A9"/>
    <w:rsid w:val="00874507"/>
    <w:rsid w:val="00876B39"/>
    <w:rsid w:val="00876B6E"/>
    <w:rsid w:val="00881814"/>
    <w:rsid w:val="00883999"/>
    <w:rsid w:val="0088425F"/>
    <w:rsid w:val="00884460"/>
    <w:rsid w:val="00884475"/>
    <w:rsid w:val="0088546A"/>
    <w:rsid w:val="0088605B"/>
    <w:rsid w:val="0088617E"/>
    <w:rsid w:val="0088639C"/>
    <w:rsid w:val="0089020D"/>
    <w:rsid w:val="00890257"/>
    <w:rsid w:val="008914D8"/>
    <w:rsid w:val="00892AE7"/>
    <w:rsid w:val="00893B23"/>
    <w:rsid w:val="00893E25"/>
    <w:rsid w:val="0089546F"/>
    <w:rsid w:val="008958BA"/>
    <w:rsid w:val="00895E15"/>
    <w:rsid w:val="00895F24"/>
    <w:rsid w:val="0089676F"/>
    <w:rsid w:val="008A11E2"/>
    <w:rsid w:val="008A2B64"/>
    <w:rsid w:val="008A442E"/>
    <w:rsid w:val="008A49AB"/>
    <w:rsid w:val="008A5D48"/>
    <w:rsid w:val="008A5D59"/>
    <w:rsid w:val="008A7743"/>
    <w:rsid w:val="008A7F82"/>
    <w:rsid w:val="008B0184"/>
    <w:rsid w:val="008B0C99"/>
    <w:rsid w:val="008B1AB7"/>
    <w:rsid w:val="008B2C79"/>
    <w:rsid w:val="008B3801"/>
    <w:rsid w:val="008B4C03"/>
    <w:rsid w:val="008B6869"/>
    <w:rsid w:val="008B7D65"/>
    <w:rsid w:val="008C1347"/>
    <w:rsid w:val="008C177C"/>
    <w:rsid w:val="008C1BD3"/>
    <w:rsid w:val="008C2030"/>
    <w:rsid w:val="008C20E0"/>
    <w:rsid w:val="008C473F"/>
    <w:rsid w:val="008C56C3"/>
    <w:rsid w:val="008C6279"/>
    <w:rsid w:val="008D1EF6"/>
    <w:rsid w:val="008D280E"/>
    <w:rsid w:val="008D2C14"/>
    <w:rsid w:val="008D7B09"/>
    <w:rsid w:val="008D7F41"/>
    <w:rsid w:val="008E17EF"/>
    <w:rsid w:val="008E296A"/>
    <w:rsid w:val="008E2CF1"/>
    <w:rsid w:val="008E3CE2"/>
    <w:rsid w:val="008E4501"/>
    <w:rsid w:val="008E4B8C"/>
    <w:rsid w:val="008E4EB1"/>
    <w:rsid w:val="008E51C2"/>
    <w:rsid w:val="008E5404"/>
    <w:rsid w:val="008E61E7"/>
    <w:rsid w:val="008E6A41"/>
    <w:rsid w:val="008E7531"/>
    <w:rsid w:val="008E7BF6"/>
    <w:rsid w:val="008E7C16"/>
    <w:rsid w:val="008F169B"/>
    <w:rsid w:val="008F1749"/>
    <w:rsid w:val="008F260C"/>
    <w:rsid w:val="008F369A"/>
    <w:rsid w:val="008F37D5"/>
    <w:rsid w:val="008F567A"/>
    <w:rsid w:val="008F5769"/>
    <w:rsid w:val="008F5956"/>
    <w:rsid w:val="008F6C28"/>
    <w:rsid w:val="008F6DA4"/>
    <w:rsid w:val="008F75A8"/>
    <w:rsid w:val="009000EE"/>
    <w:rsid w:val="0090196D"/>
    <w:rsid w:val="00902AAB"/>
    <w:rsid w:val="00902EE0"/>
    <w:rsid w:val="00902FCA"/>
    <w:rsid w:val="0090301B"/>
    <w:rsid w:val="0090338F"/>
    <w:rsid w:val="00903B30"/>
    <w:rsid w:val="00904205"/>
    <w:rsid w:val="00906309"/>
    <w:rsid w:val="009065CE"/>
    <w:rsid w:val="00906A4B"/>
    <w:rsid w:val="00907C0D"/>
    <w:rsid w:val="009103A2"/>
    <w:rsid w:val="00910C1B"/>
    <w:rsid w:val="0091110B"/>
    <w:rsid w:val="0091241B"/>
    <w:rsid w:val="00912E07"/>
    <w:rsid w:val="009130D7"/>
    <w:rsid w:val="00913901"/>
    <w:rsid w:val="00913AC6"/>
    <w:rsid w:val="00914FCA"/>
    <w:rsid w:val="00915A5B"/>
    <w:rsid w:val="00916EF3"/>
    <w:rsid w:val="00917EB4"/>
    <w:rsid w:val="009206EE"/>
    <w:rsid w:val="009215AB"/>
    <w:rsid w:val="00923B46"/>
    <w:rsid w:val="00923F00"/>
    <w:rsid w:val="00924FCE"/>
    <w:rsid w:val="00925953"/>
    <w:rsid w:val="00925E73"/>
    <w:rsid w:val="00926B46"/>
    <w:rsid w:val="00927D58"/>
    <w:rsid w:val="0093004B"/>
    <w:rsid w:val="00930348"/>
    <w:rsid w:val="00930F93"/>
    <w:rsid w:val="00931D14"/>
    <w:rsid w:val="009322B0"/>
    <w:rsid w:val="00932AE7"/>
    <w:rsid w:val="00933A57"/>
    <w:rsid w:val="00936681"/>
    <w:rsid w:val="009376A9"/>
    <w:rsid w:val="009408EC"/>
    <w:rsid w:val="0094147D"/>
    <w:rsid w:val="00942373"/>
    <w:rsid w:val="00942569"/>
    <w:rsid w:val="00942691"/>
    <w:rsid w:val="00942ECF"/>
    <w:rsid w:val="00942FFB"/>
    <w:rsid w:val="00944061"/>
    <w:rsid w:val="009442DC"/>
    <w:rsid w:val="0094444D"/>
    <w:rsid w:val="009445EF"/>
    <w:rsid w:val="009451D7"/>
    <w:rsid w:val="009459DB"/>
    <w:rsid w:val="0094623A"/>
    <w:rsid w:val="00947253"/>
    <w:rsid w:val="00947346"/>
    <w:rsid w:val="009510F5"/>
    <w:rsid w:val="00952BDD"/>
    <w:rsid w:val="00954B8C"/>
    <w:rsid w:val="009559E2"/>
    <w:rsid w:val="00955A07"/>
    <w:rsid w:val="009566D3"/>
    <w:rsid w:val="009567AB"/>
    <w:rsid w:val="00956FFC"/>
    <w:rsid w:val="00957A57"/>
    <w:rsid w:val="00960AEB"/>
    <w:rsid w:val="00960CFB"/>
    <w:rsid w:val="009611FA"/>
    <w:rsid w:val="0096126B"/>
    <w:rsid w:val="00963991"/>
    <w:rsid w:val="00964357"/>
    <w:rsid w:val="00964720"/>
    <w:rsid w:val="009659F9"/>
    <w:rsid w:val="0096634E"/>
    <w:rsid w:val="00967172"/>
    <w:rsid w:val="00970798"/>
    <w:rsid w:val="00971AD3"/>
    <w:rsid w:val="00972F1B"/>
    <w:rsid w:val="00974214"/>
    <w:rsid w:val="009743B8"/>
    <w:rsid w:val="00974CC3"/>
    <w:rsid w:val="00977184"/>
    <w:rsid w:val="00980EA5"/>
    <w:rsid w:val="0098147A"/>
    <w:rsid w:val="009818A4"/>
    <w:rsid w:val="00981CA7"/>
    <w:rsid w:val="009820C8"/>
    <w:rsid w:val="00984543"/>
    <w:rsid w:val="00984D4A"/>
    <w:rsid w:val="0098598B"/>
    <w:rsid w:val="009863FA"/>
    <w:rsid w:val="00986907"/>
    <w:rsid w:val="00986CB9"/>
    <w:rsid w:val="00986ED1"/>
    <w:rsid w:val="00987C5F"/>
    <w:rsid w:val="009909E0"/>
    <w:rsid w:val="00991281"/>
    <w:rsid w:val="00992669"/>
    <w:rsid w:val="00993858"/>
    <w:rsid w:val="00993B02"/>
    <w:rsid w:val="00994265"/>
    <w:rsid w:val="00994E05"/>
    <w:rsid w:val="00995550"/>
    <w:rsid w:val="00996110"/>
    <w:rsid w:val="009963B9"/>
    <w:rsid w:val="0099661B"/>
    <w:rsid w:val="009971D6"/>
    <w:rsid w:val="0099775C"/>
    <w:rsid w:val="00997853"/>
    <w:rsid w:val="00997B2A"/>
    <w:rsid w:val="009A1244"/>
    <w:rsid w:val="009A1252"/>
    <w:rsid w:val="009A1786"/>
    <w:rsid w:val="009A19D7"/>
    <w:rsid w:val="009A2174"/>
    <w:rsid w:val="009A22D4"/>
    <w:rsid w:val="009A25F2"/>
    <w:rsid w:val="009A2C69"/>
    <w:rsid w:val="009A3597"/>
    <w:rsid w:val="009A43BA"/>
    <w:rsid w:val="009A443F"/>
    <w:rsid w:val="009A44C6"/>
    <w:rsid w:val="009A76D6"/>
    <w:rsid w:val="009A79A4"/>
    <w:rsid w:val="009A7EC7"/>
    <w:rsid w:val="009B0109"/>
    <w:rsid w:val="009B1508"/>
    <w:rsid w:val="009B1EDD"/>
    <w:rsid w:val="009B2E31"/>
    <w:rsid w:val="009B30CF"/>
    <w:rsid w:val="009B3A18"/>
    <w:rsid w:val="009B3F33"/>
    <w:rsid w:val="009B400A"/>
    <w:rsid w:val="009B5447"/>
    <w:rsid w:val="009B5D8F"/>
    <w:rsid w:val="009B66E3"/>
    <w:rsid w:val="009C086F"/>
    <w:rsid w:val="009C2090"/>
    <w:rsid w:val="009C28D4"/>
    <w:rsid w:val="009C2F9F"/>
    <w:rsid w:val="009C32E0"/>
    <w:rsid w:val="009C3AE3"/>
    <w:rsid w:val="009C3CEC"/>
    <w:rsid w:val="009C68CA"/>
    <w:rsid w:val="009C6FD9"/>
    <w:rsid w:val="009C71EE"/>
    <w:rsid w:val="009C7482"/>
    <w:rsid w:val="009C7EAC"/>
    <w:rsid w:val="009C7ED9"/>
    <w:rsid w:val="009D019B"/>
    <w:rsid w:val="009D07E0"/>
    <w:rsid w:val="009D084A"/>
    <w:rsid w:val="009D0E1D"/>
    <w:rsid w:val="009D1116"/>
    <w:rsid w:val="009D27F9"/>
    <w:rsid w:val="009E1A34"/>
    <w:rsid w:val="009E1BBA"/>
    <w:rsid w:val="009E5DD7"/>
    <w:rsid w:val="009E6509"/>
    <w:rsid w:val="009E724F"/>
    <w:rsid w:val="009F099B"/>
    <w:rsid w:val="009F14ED"/>
    <w:rsid w:val="009F439D"/>
    <w:rsid w:val="009F5003"/>
    <w:rsid w:val="009F5A60"/>
    <w:rsid w:val="009F6014"/>
    <w:rsid w:val="00A00BEB"/>
    <w:rsid w:val="00A01C6B"/>
    <w:rsid w:val="00A02E59"/>
    <w:rsid w:val="00A048F7"/>
    <w:rsid w:val="00A05DA8"/>
    <w:rsid w:val="00A07640"/>
    <w:rsid w:val="00A10123"/>
    <w:rsid w:val="00A101A5"/>
    <w:rsid w:val="00A10DBE"/>
    <w:rsid w:val="00A11615"/>
    <w:rsid w:val="00A11EE1"/>
    <w:rsid w:val="00A13405"/>
    <w:rsid w:val="00A15A16"/>
    <w:rsid w:val="00A1749F"/>
    <w:rsid w:val="00A1757F"/>
    <w:rsid w:val="00A176F1"/>
    <w:rsid w:val="00A20F25"/>
    <w:rsid w:val="00A22B9C"/>
    <w:rsid w:val="00A22C41"/>
    <w:rsid w:val="00A25FD3"/>
    <w:rsid w:val="00A25FD4"/>
    <w:rsid w:val="00A26BAA"/>
    <w:rsid w:val="00A302C6"/>
    <w:rsid w:val="00A3037F"/>
    <w:rsid w:val="00A30895"/>
    <w:rsid w:val="00A3201D"/>
    <w:rsid w:val="00A321A8"/>
    <w:rsid w:val="00A32281"/>
    <w:rsid w:val="00A322E6"/>
    <w:rsid w:val="00A32560"/>
    <w:rsid w:val="00A32601"/>
    <w:rsid w:val="00A331F9"/>
    <w:rsid w:val="00A34375"/>
    <w:rsid w:val="00A34A8B"/>
    <w:rsid w:val="00A34B38"/>
    <w:rsid w:val="00A35122"/>
    <w:rsid w:val="00A3700F"/>
    <w:rsid w:val="00A37053"/>
    <w:rsid w:val="00A37068"/>
    <w:rsid w:val="00A37625"/>
    <w:rsid w:val="00A37969"/>
    <w:rsid w:val="00A379B2"/>
    <w:rsid w:val="00A37C08"/>
    <w:rsid w:val="00A40664"/>
    <w:rsid w:val="00A408A0"/>
    <w:rsid w:val="00A40B07"/>
    <w:rsid w:val="00A4289D"/>
    <w:rsid w:val="00A42A4E"/>
    <w:rsid w:val="00A432E2"/>
    <w:rsid w:val="00A509C0"/>
    <w:rsid w:val="00A5117B"/>
    <w:rsid w:val="00A521B8"/>
    <w:rsid w:val="00A53A20"/>
    <w:rsid w:val="00A54F9B"/>
    <w:rsid w:val="00A5682F"/>
    <w:rsid w:val="00A571F8"/>
    <w:rsid w:val="00A57F17"/>
    <w:rsid w:val="00A6020D"/>
    <w:rsid w:val="00A61C40"/>
    <w:rsid w:val="00A635DD"/>
    <w:rsid w:val="00A645E1"/>
    <w:rsid w:val="00A64B09"/>
    <w:rsid w:val="00A64D6E"/>
    <w:rsid w:val="00A66324"/>
    <w:rsid w:val="00A66C2E"/>
    <w:rsid w:val="00A66E98"/>
    <w:rsid w:val="00A7135E"/>
    <w:rsid w:val="00A717F2"/>
    <w:rsid w:val="00A72DCA"/>
    <w:rsid w:val="00A72DF7"/>
    <w:rsid w:val="00A72E08"/>
    <w:rsid w:val="00A7356E"/>
    <w:rsid w:val="00A73FF8"/>
    <w:rsid w:val="00A76185"/>
    <w:rsid w:val="00A762EA"/>
    <w:rsid w:val="00A76FF3"/>
    <w:rsid w:val="00A81044"/>
    <w:rsid w:val="00A829BC"/>
    <w:rsid w:val="00A82D1C"/>
    <w:rsid w:val="00A832D0"/>
    <w:rsid w:val="00A8390F"/>
    <w:rsid w:val="00A8429A"/>
    <w:rsid w:val="00A84EC3"/>
    <w:rsid w:val="00A84F1D"/>
    <w:rsid w:val="00A8502A"/>
    <w:rsid w:val="00A852A0"/>
    <w:rsid w:val="00A90EDB"/>
    <w:rsid w:val="00A9169D"/>
    <w:rsid w:val="00A91BE0"/>
    <w:rsid w:val="00A92656"/>
    <w:rsid w:val="00A92691"/>
    <w:rsid w:val="00A92D94"/>
    <w:rsid w:val="00A93545"/>
    <w:rsid w:val="00A9397C"/>
    <w:rsid w:val="00A94CAE"/>
    <w:rsid w:val="00A965AF"/>
    <w:rsid w:val="00A966BA"/>
    <w:rsid w:val="00A96724"/>
    <w:rsid w:val="00A971C1"/>
    <w:rsid w:val="00A979EC"/>
    <w:rsid w:val="00AA10CD"/>
    <w:rsid w:val="00AA358E"/>
    <w:rsid w:val="00AA4EC0"/>
    <w:rsid w:val="00AA50E2"/>
    <w:rsid w:val="00AA6B4A"/>
    <w:rsid w:val="00AA6C81"/>
    <w:rsid w:val="00AB0AA7"/>
    <w:rsid w:val="00AB0E9B"/>
    <w:rsid w:val="00AB16D6"/>
    <w:rsid w:val="00AB20FD"/>
    <w:rsid w:val="00AB21F2"/>
    <w:rsid w:val="00AB2F59"/>
    <w:rsid w:val="00AB3407"/>
    <w:rsid w:val="00AB4F8C"/>
    <w:rsid w:val="00AB50BA"/>
    <w:rsid w:val="00AB5461"/>
    <w:rsid w:val="00AB5E34"/>
    <w:rsid w:val="00AB5F1A"/>
    <w:rsid w:val="00AB79EB"/>
    <w:rsid w:val="00AC0603"/>
    <w:rsid w:val="00AC1436"/>
    <w:rsid w:val="00AC1BE3"/>
    <w:rsid w:val="00AC2B8E"/>
    <w:rsid w:val="00AC3109"/>
    <w:rsid w:val="00AC31CF"/>
    <w:rsid w:val="00AC4DD1"/>
    <w:rsid w:val="00AC641F"/>
    <w:rsid w:val="00AC7FA5"/>
    <w:rsid w:val="00AD0FDC"/>
    <w:rsid w:val="00AD1C81"/>
    <w:rsid w:val="00AD34B0"/>
    <w:rsid w:val="00AD358A"/>
    <w:rsid w:val="00AD3A35"/>
    <w:rsid w:val="00AD4415"/>
    <w:rsid w:val="00AD4573"/>
    <w:rsid w:val="00AD5EC4"/>
    <w:rsid w:val="00AD61BA"/>
    <w:rsid w:val="00AD64B1"/>
    <w:rsid w:val="00AD7045"/>
    <w:rsid w:val="00AD7C9E"/>
    <w:rsid w:val="00AD7FB4"/>
    <w:rsid w:val="00AE00C2"/>
    <w:rsid w:val="00AE126A"/>
    <w:rsid w:val="00AE1DC2"/>
    <w:rsid w:val="00AE220F"/>
    <w:rsid w:val="00AE2411"/>
    <w:rsid w:val="00AE388F"/>
    <w:rsid w:val="00AE3ED4"/>
    <w:rsid w:val="00AE45F9"/>
    <w:rsid w:val="00AE47D9"/>
    <w:rsid w:val="00AE4F5B"/>
    <w:rsid w:val="00AE70A6"/>
    <w:rsid w:val="00AE7A0E"/>
    <w:rsid w:val="00AF02F3"/>
    <w:rsid w:val="00AF03C4"/>
    <w:rsid w:val="00AF0DEE"/>
    <w:rsid w:val="00AF254F"/>
    <w:rsid w:val="00AF32FC"/>
    <w:rsid w:val="00AF4787"/>
    <w:rsid w:val="00B000C0"/>
    <w:rsid w:val="00B0291A"/>
    <w:rsid w:val="00B03B66"/>
    <w:rsid w:val="00B03BFE"/>
    <w:rsid w:val="00B0423E"/>
    <w:rsid w:val="00B04F1C"/>
    <w:rsid w:val="00B05552"/>
    <w:rsid w:val="00B059C2"/>
    <w:rsid w:val="00B05C7C"/>
    <w:rsid w:val="00B06A0B"/>
    <w:rsid w:val="00B07E85"/>
    <w:rsid w:val="00B07FF2"/>
    <w:rsid w:val="00B1009E"/>
    <w:rsid w:val="00B11887"/>
    <w:rsid w:val="00B121A7"/>
    <w:rsid w:val="00B12F89"/>
    <w:rsid w:val="00B131DE"/>
    <w:rsid w:val="00B148E2"/>
    <w:rsid w:val="00B14C3E"/>
    <w:rsid w:val="00B150BD"/>
    <w:rsid w:val="00B15313"/>
    <w:rsid w:val="00B1687A"/>
    <w:rsid w:val="00B16F19"/>
    <w:rsid w:val="00B17FF1"/>
    <w:rsid w:val="00B20243"/>
    <w:rsid w:val="00B21548"/>
    <w:rsid w:val="00B21B6F"/>
    <w:rsid w:val="00B2304A"/>
    <w:rsid w:val="00B23BBB"/>
    <w:rsid w:val="00B23C5F"/>
    <w:rsid w:val="00B242CB"/>
    <w:rsid w:val="00B246E9"/>
    <w:rsid w:val="00B24900"/>
    <w:rsid w:val="00B24A72"/>
    <w:rsid w:val="00B25E70"/>
    <w:rsid w:val="00B26D24"/>
    <w:rsid w:val="00B278CA"/>
    <w:rsid w:val="00B3049D"/>
    <w:rsid w:val="00B31797"/>
    <w:rsid w:val="00B31BC1"/>
    <w:rsid w:val="00B32F4B"/>
    <w:rsid w:val="00B330B9"/>
    <w:rsid w:val="00B33FE2"/>
    <w:rsid w:val="00B33FE3"/>
    <w:rsid w:val="00B340ED"/>
    <w:rsid w:val="00B3476C"/>
    <w:rsid w:val="00B35055"/>
    <w:rsid w:val="00B35684"/>
    <w:rsid w:val="00B356B3"/>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0EA0"/>
    <w:rsid w:val="00B52565"/>
    <w:rsid w:val="00B5291C"/>
    <w:rsid w:val="00B573DC"/>
    <w:rsid w:val="00B57799"/>
    <w:rsid w:val="00B57DA9"/>
    <w:rsid w:val="00B6002B"/>
    <w:rsid w:val="00B622C2"/>
    <w:rsid w:val="00B62B10"/>
    <w:rsid w:val="00B63426"/>
    <w:rsid w:val="00B636E0"/>
    <w:rsid w:val="00B63D03"/>
    <w:rsid w:val="00B64A27"/>
    <w:rsid w:val="00B65E32"/>
    <w:rsid w:val="00B66080"/>
    <w:rsid w:val="00B66312"/>
    <w:rsid w:val="00B665EF"/>
    <w:rsid w:val="00B6783B"/>
    <w:rsid w:val="00B67AE0"/>
    <w:rsid w:val="00B70522"/>
    <w:rsid w:val="00B71D8D"/>
    <w:rsid w:val="00B723F6"/>
    <w:rsid w:val="00B72C38"/>
    <w:rsid w:val="00B72DFA"/>
    <w:rsid w:val="00B73773"/>
    <w:rsid w:val="00B74276"/>
    <w:rsid w:val="00B74430"/>
    <w:rsid w:val="00B751D0"/>
    <w:rsid w:val="00B75224"/>
    <w:rsid w:val="00B757D8"/>
    <w:rsid w:val="00B75C4E"/>
    <w:rsid w:val="00B76325"/>
    <w:rsid w:val="00B77551"/>
    <w:rsid w:val="00B8027D"/>
    <w:rsid w:val="00B80B0A"/>
    <w:rsid w:val="00B80BEB"/>
    <w:rsid w:val="00B81387"/>
    <w:rsid w:val="00B81A1D"/>
    <w:rsid w:val="00B82B89"/>
    <w:rsid w:val="00B82C53"/>
    <w:rsid w:val="00B82FA3"/>
    <w:rsid w:val="00B83890"/>
    <w:rsid w:val="00B854D5"/>
    <w:rsid w:val="00B86AB0"/>
    <w:rsid w:val="00B871F6"/>
    <w:rsid w:val="00B87384"/>
    <w:rsid w:val="00B9031B"/>
    <w:rsid w:val="00B91A24"/>
    <w:rsid w:val="00B92668"/>
    <w:rsid w:val="00B9356D"/>
    <w:rsid w:val="00B94279"/>
    <w:rsid w:val="00B95F79"/>
    <w:rsid w:val="00B970E1"/>
    <w:rsid w:val="00BA0161"/>
    <w:rsid w:val="00BA0FC0"/>
    <w:rsid w:val="00BA1AE1"/>
    <w:rsid w:val="00BA1DBA"/>
    <w:rsid w:val="00BA27D9"/>
    <w:rsid w:val="00BA37FD"/>
    <w:rsid w:val="00BA5FD1"/>
    <w:rsid w:val="00BA7195"/>
    <w:rsid w:val="00BA77DF"/>
    <w:rsid w:val="00BA7E78"/>
    <w:rsid w:val="00BB0758"/>
    <w:rsid w:val="00BB10D9"/>
    <w:rsid w:val="00BB15FE"/>
    <w:rsid w:val="00BB1D42"/>
    <w:rsid w:val="00BB2C24"/>
    <w:rsid w:val="00BB5E68"/>
    <w:rsid w:val="00BB6515"/>
    <w:rsid w:val="00BB6D89"/>
    <w:rsid w:val="00BC050B"/>
    <w:rsid w:val="00BC14A3"/>
    <w:rsid w:val="00BC3496"/>
    <w:rsid w:val="00BC35CA"/>
    <w:rsid w:val="00BC7153"/>
    <w:rsid w:val="00BC7577"/>
    <w:rsid w:val="00BD05E9"/>
    <w:rsid w:val="00BD0692"/>
    <w:rsid w:val="00BD0EC3"/>
    <w:rsid w:val="00BD1229"/>
    <w:rsid w:val="00BD14B6"/>
    <w:rsid w:val="00BD4430"/>
    <w:rsid w:val="00BD5B4C"/>
    <w:rsid w:val="00BD63F6"/>
    <w:rsid w:val="00BD6A72"/>
    <w:rsid w:val="00BD6D2E"/>
    <w:rsid w:val="00BD7016"/>
    <w:rsid w:val="00BD71E7"/>
    <w:rsid w:val="00BD7ABE"/>
    <w:rsid w:val="00BE08C5"/>
    <w:rsid w:val="00BE1756"/>
    <w:rsid w:val="00BE17C7"/>
    <w:rsid w:val="00BE29CB"/>
    <w:rsid w:val="00BE335D"/>
    <w:rsid w:val="00BE377B"/>
    <w:rsid w:val="00BE4369"/>
    <w:rsid w:val="00BE46A0"/>
    <w:rsid w:val="00BE596A"/>
    <w:rsid w:val="00BE6483"/>
    <w:rsid w:val="00BE6C89"/>
    <w:rsid w:val="00BE74DB"/>
    <w:rsid w:val="00BF0818"/>
    <w:rsid w:val="00BF1592"/>
    <w:rsid w:val="00BF211A"/>
    <w:rsid w:val="00BF5803"/>
    <w:rsid w:val="00BF5FA0"/>
    <w:rsid w:val="00BF6D11"/>
    <w:rsid w:val="00BF6E24"/>
    <w:rsid w:val="00BF72BE"/>
    <w:rsid w:val="00C0036C"/>
    <w:rsid w:val="00C00574"/>
    <w:rsid w:val="00C0157C"/>
    <w:rsid w:val="00C02A69"/>
    <w:rsid w:val="00C03A48"/>
    <w:rsid w:val="00C05477"/>
    <w:rsid w:val="00C0593A"/>
    <w:rsid w:val="00C06AB0"/>
    <w:rsid w:val="00C07948"/>
    <w:rsid w:val="00C10B20"/>
    <w:rsid w:val="00C1185F"/>
    <w:rsid w:val="00C11BC2"/>
    <w:rsid w:val="00C12547"/>
    <w:rsid w:val="00C13163"/>
    <w:rsid w:val="00C13CCF"/>
    <w:rsid w:val="00C14220"/>
    <w:rsid w:val="00C14493"/>
    <w:rsid w:val="00C1505A"/>
    <w:rsid w:val="00C15472"/>
    <w:rsid w:val="00C15D0D"/>
    <w:rsid w:val="00C15F48"/>
    <w:rsid w:val="00C16276"/>
    <w:rsid w:val="00C16346"/>
    <w:rsid w:val="00C16C8F"/>
    <w:rsid w:val="00C17A24"/>
    <w:rsid w:val="00C20D62"/>
    <w:rsid w:val="00C23859"/>
    <w:rsid w:val="00C2396E"/>
    <w:rsid w:val="00C2545E"/>
    <w:rsid w:val="00C25ACF"/>
    <w:rsid w:val="00C25CE4"/>
    <w:rsid w:val="00C2629F"/>
    <w:rsid w:val="00C3041B"/>
    <w:rsid w:val="00C31749"/>
    <w:rsid w:val="00C321B7"/>
    <w:rsid w:val="00C34238"/>
    <w:rsid w:val="00C34995"/>
    <w:rsid w:val="00C34EDC"/>
    <w:rsid w:val="00C352D0"/>
    <w:rsid w:val="00C361A8"/>
    <w:rsid w:val="00C36610"/>
    <w:rsid w:val="00C36934"/>
    <w:rsid w:val="00C37F2D"/>
    <w:rsid w:val="00C41CC2"/>
    <w:rsid w:val="00C440CF"/>
    <w:rsid w:val="00C449C3"/>
    <w:rsid w:val="00C4645B"/>
    <w:rsid w:val="00C477AE"/>
    <w:rsid w:val="00C47BB6"/>
    <w:rsid w:val="00C47FE8"/>
    <w:rsid w:val="00C50389"/>
    <w:rsid w:val="00C5262E"/>
    <w:rsid w:val="00C52783"/>
    <w:rsid w:val="00C531BC"/>
    <w:rsid w:val="00C54F57"/>
    <w:rsid w:val="00C55CA0"/>
    <w:rsid w:val="00C55FF1"/>
    <w:rsid w:val="00C57D3C"/>
    <w:rsid w:val="00C6089C"/>
    <w:rsid w:val="00C649CF"/>
    <w:rsid w:val="00C6528A"/>
    <w:rsid w:val="00C6622D"/>
    <w:rsid w:val="00C665B8"/>
    <w:rsid w:val="00C6697E"/>
    <w:rsid w:val="00C7039F"/>
    <w:rsid w:val="00C703B4"/>
    <w:rsid w:val="00C71CC7"/>
    <w:rsid w:val="00C72674"/>
    <w:rsid w:val="00C73DE8"/>
    <w:rsid w:val="00C73ED9"/>
    <w:rsid w:val="00C7577A"/>
    <w:rsid w:val="00C77653"/>
    <w:rsid w:val="00C81E30"/>
    <w:rsid w:val="00C83DBE"/>
    <w:rsid w:val="00C8720A"/>
    <w:rsid w:val="00C87288"/>
    <w:rsid w:val="00C8792E"/>
    <w:rsid w:val="00C92238"/>
    <w:rsid w:val="00C929F2"/>
    <w:rsid w:val="00C931A6"/>
    <w:rsid w:val="00C93277"/>
    <w:rsid w:val="00C947F5"/>
    <w:rsid w:val="00C94E79"/>
    <w:rsid w:val="00C95426"/>
    <w:rsid w:val="00C956D1"/>
    <w:rsid w:val="00C96E8B"/>
    <w:rsid w:val="00C97124"/>
    <w:rsid w:val="00CA25C3"/>
    <w:rsid w:val="00CA554C"/>
    <w:rsid w:val="00CA63BF"/>
    <w:rsid w:val="00CA7373"/>
    <w:rsid w:val="00CA7B73"/>
    <w:rsid w:val="00CB1B6C"/>
    <w:rsid w:val="00CB1C14"/>
    <w:rsid w:val="00CB2147"/>
    <w:rsid w:val="00CB2557"/>
    <w:rsid w:val="00CB3371"/>
    <w:rsid w:val="00CB3DB3"/>
    <w:rsid w:val="00CB4B6F"/>
    <w:rsid w:val="00CB5AC4"/>
    <w:rsid w:val="00CB5B5D"/>
    <w:rsid w:val="00CB5C0C"/>
    <w:rsid w:val="00CB7BA4"/>
    <w:rsid w:val="00CC0272"/>
    <w:rsid w:val="00CC0456"/>
    <w:rsid w:val="00CC0C5E"/>
    <w:rsid w:val="00CC0D04"/>
    <w:rsid w:val="00CC2E46"/>
    <w:rsid w:val="00CC2E4C"/>
    <w:rsid w:val="00CC3C8A"/>
    <w:rsid w:val="00CC528B"/>
    <w:rsid w:val="00CC6102"/>
    <w:rsid w:val="00CC732F"/>
    <w:rsid w:val="00CC7BBB"/>
    <w:rsid w:val="00CD01CF"/>
    <w:rsid w:val="00CD166A"/>
    <w:rsid w:val="00CD2CE5"/>
    <w:rsid w:val="00CD3E55"/>
    <w:rsid w:val="00CD452B"/>
    <w:rsid w:val="00CD4880"/>
    <w:rsid w:val="00CD5407"/>
    <w:rsid w:val="00CD6BD4"/>
    <w:rsid w:val="00CE01BA"/>
    <w:rsid w:val="00CE26C7"/>
    <w:rsid w:val="00CE3039"/>
    <w:rsid w:val="00CE3A65"/>
    <w:rsid w:val="00CE4715"/>
    <w:rsid w:val="00CE47D5"/>
    <w:rsid w:val="00CE65F0"/>
    <w:rsid w:val="00CF1173"/>
    <w:rsid w:val="00CF3487"/>
    <w:rsid w:val="00CF3C5D"/>
    <w:rsid w:val="00CF3FCA"/>
    <w:rsid w:val="00CF4106"/>
    <w:rsid w:val="00CF4BBE"/>
    <w:rsid w:val="00CF4BDC"/>
    <w:rsid w:val="00CF54E4"/>
    <w:rsid w:val="00CF55DF"/>
    <w:rsid w:val="00CF573F"/>
    <w:rsid w:val="00CF593C"/>
    <w:rsid w:val="00CF5A10"/>
    <w:rsid w:val="00CF5DD6"/>
    <w:rsid w:val="00CF5F9A"/>
    <w:rsid w:val="00CF6627"/>
    <w:rsid w:val="00CF747E"/>
    <w:rsid w:val="00CF7661"/>
    <w:rsid w:val="00CF7860"/>
    <w:rsid w:val="00CF7D49"/>
    <w:rsid w:val="00D0272D"/>
    <w:rsid w:val="00D02BC1"/>
    <w:rsid w:val="00D02D78"/>
    <w:rsid w:val="00D0378B"/>
    <w:rsid w:val="00D04A6D"/>
    <w:rsid w:val="00D04E4E"/>
    <w:rsid w:val="00D05BDE"/>
    <w:rsid w:val="00D0712A"/>
    <w:rsid w:val="00D11E00"/>
    <w:rsid w:val="00D1327A"/>
    <w:rsid w:val="00D135BB"/>
    <w:rsid w:val="00D142D6"/>
    <w:rsid w:val="00D145C4"/>
    <w:rsid w:val="00D16C3B"/>
    <w:rsid w:val="00D17018"/>
    <w:rsid w:val="00D170A4"/>
    <w:rsid w:val="00D17371"/>
    <w:rsid w:val="00D20D80"/>
    <w:rsid w:val="00D21ECA"/>
    <w:rsid w:val="00D22F31"/>
    <w:rsid w:val="00D22F96"/>
    <w:rsid w:val="00D23FB0"/>
    <w:rsid w:val="00D24161"/>
    <w:rsid w:val="00D24FD9"/>
    <w:rsid w:val="00D254AC"/>
    <w:rsid w:val="00D27B64"/>
    <w:rsid w:val="00D27D8A"/>
    <w:rsid w:val="00D30998"/>
    <w:rsid w:val="00D3223E"/>
    <w:rsid w:val="00D32A4D"/>
    <w:rsid w:val="00D35290"/>
    <w:rsid w:val="00D35D22"/>
    <w:rsid w:val="00D35FF3"/>
    <w:rsid w:val="00D40B09"/>
    <w:rsid w:val="00D40E18"/>
    <w:rsid w:val="00D42393"/>
    <w:rsid w:val="00D42479"/>
    <w:rsid w:val="00D42753"/>
    <w:rsid w:val="00D45DCC"/>
    <w:rsid w:val="00D4629C"/>
    <w:rsid w:val="00D46977"/>
    <w:rsid w:val="00D46DB1"/>
    <w:rsid w:val="00D47830"/>
    <w:rsid w:val="00D5095B"/>
    <w:rsid w:val="00D5197C"/>
    <w:rsid w:val="00D532D9"/>
    <w:rsid w:val="00D538AD"/>
    <w:rsid w:val="00D56E5C"/>
    <w:rsid w:val="00D573FD"/>
    <w:rsid w:val="00D578B7"/>
    <w:rsid w:val="00D6048E"/>
    <w:rsid w:val="00D6055B"/>
    <w:rsid w:val="00D6068D"/>
    <w:rsid w:val="00D617ED"/>
    <w:rsid w:val="00D61911"/>
    <w:rsid w:val="00D61A37"/>
    <w:rsid w:val="00D62D71"/>
    <w:rsid w:val="00D64879"/>
    <w:rsid w:val="00D65100"/>
    <w:rsid w:val="00D6511D"/>
    <w:rsid w:val="00D655FD"/>
    <w:rsid w:val="00D65D1F"/>
    <w:rsid w:val="00D67257"/>
    <w:rsid w:val="00D675D4"/>
    <w:rsid w:val="00D705A1"/>
    <w:rsid w:val="00D70DD2"/>
    <w:rsid w:val="00D71600"/>
    <w:rsid w:val="00D72490"/>
    <w:rsid w:val="00D72805"/>
    <w:rsid w:val="00D749A6"/>
    <w:rsid w:val="00D75B35"/>
    <w:rsid w:val="00D7727E"/>
    <w:rsid w:val="00D772C2"/>
    <w:rsid w:val="00D77A91"/>
    <w:rsid w:val="00D8110E"/>
    <w:rsid w:val="00D827B4"/>
    <w:rsid w:val="00D84193"/>
    <w:rsid w:val="00D84597"/>
    <w:rsid w:val="00D84843"/>
    <w:rsid w:val="00D85E7B"/>
    <w:rsid w:val="00D861EB"/>
    <w:rsid w:val="00D87C51"/>
    <w:rsid w:val="00D90A90"/>
    <w:rsid w:val="00D91249"/>
    <w:rsid w:val="00D918C6"/>
    <w:rsid w:val="00D92378"/>
    <w:rsid w:val="00D94345"/>
    <w:rsid w:val="00D95082"/>
    <w:rsid w:val="00D95356"/>
    <w:rsid w:val="00D95AF5"/>
    <w:rsid w:val="00D974FF"/>
    <w:rsid w:val="00DA0A64"/>
    <w:rsid w:val="00DA0BEB"/>
    <w:rsid w:val="00DA0FE0"/>
    <w:rsid w:val="00DA133C"/>
    <w:rsid w:val="00DA1865"/>
    <w:rsid w:val="00DA30E5"/>
    <w:rsid w:val="00DA4807"/>
    <w:rsid w:val="00DA4A1C"/>
    <w:rsid w:val="00DA5436"/>
    <w:rsid w:val="00DA642D"/>
    <w:rsid w:val="00DA6581"/>
    <w:rsid w:val="00DB170B"/>
    <w:rsid w:val="00DB242C"/>
    <w:rsid w:val="00DB268D"/>
    <w:rsid w:val="00DB2BD0"/>
    <w:rsid w:val="00DB303E"/>
    <w:rsid w:val="00DB372E"/>
    <w:rsid w:val="00DB4A63"/>
    <w:rsid w:val="00DB7490"/>
    <w:rsid w:val="00DC0234"/>
    <w:rsid w:val="00DC0951"/>
    <w:rsid w:val="00DC2929"/>
    <w:rsid w:val="00DC3229"/>
    <w:rsid w:val="00DC3A89"/>
    <w:rsid w:val="00DC4077"/>
    <w:rsid w:val="00DC4363"/>
    <w:rsid w:val="00DC51B1"/>
    <w:rsid w:val="00DC5D93"/>
    <w:rsid w:val="00DD1E6D"/>
    <w:rsid w:val="00DD2039"/>
    <w:rsid w:val="00DD3000"/>
    <w:rsid w:val="00DD3453"/>
    <w:rsid w:val="00DD4164"/>
    <w:rsid w:val="00DD4FB8"/>
    <w:rsid w:val="00DD5015"/>
    <w:rsid w:val="00DD51EF"/>
    <w:rsid w:val="00DD62B9"/>
    <w:rsid w:val="00DD752A"/>
    <w:rsid w:val="00DD7D84"/>
    <w:rsid w:val="00DE01D7"/>
    <w:rsid w:val="00DE068D"/>
    <w:rsid w:val="00DE1340"/>
    <w:rsid w:val="00DE1F21"/>
    <w:rsid w:val="00DE219C"/>
    <w:rsid w:val="00DE2B06"/>
    <w:rsid w:val="00DE3A40"/>
    <w:rsid w:val="00DE45FD"/>
    <w:rsid w:val="00DE56FB"/>
    <w:rsid w:val="00DE5A84"/>
    <w:rsid w:val="00DE5B46"/>
    <w:rsid w:val="00DE683F"/>
    <w:rsid w:val="00DE6990"/>
    <w:rsid w:val="00DE6F3F"/>
    <w:rsid w:val="00DF0208"/>
    <w:rsid w:val="00DF0D08"/>
    <w:rsid w:val="00DF186E"/>
    <w:rsid w:val="00DF27C8"/>
    <w:rsid w:val="00DF5A67"/>
    <w:rsid w:val="00DF5C13"/>
    <w:rsid w:val="00DF5D06"/>
    <w:rsid w:val="00DF6D89"/>
    <w:rsid w:val="00E0155E"/>
    <w:rsid w:val="00E01819"/>
    <w:rsid w:val="00E01F75"/>
    <w:rsid w:val="00E028CB"/>
    <w:rsid w:val="00E032A1"/>
    <w:rsid w:val="00E03DD3"/>
    <w:rsid w:val="00E04539"/>
    <w:rsid w:val="00E05296"/>
    <w:rsid w:val="00E067F0"/>
    <w:rsid w:val="00E11165"/>
    <w:rsid w:val="00E11A66"/>
    <w:rsid w:val="00E1233B"/>
    <w:rsid w:val="00E1402F"/>
    <w:rsid w:val="00E142E5"/>
    <w:rsid w:val="00E14AD7"/>
    <w:rsid w:val="00E14CD8"/>
    <w:rsid w:val="00E167E6"/>
    <w:rsid w:val="00E168E1"/>
    <w:rsid w:val="00E178FF"/>
    <w:rsid w:val="00E17E9F"/>
    <w:rsid w:val="00E20087"/>
    <w:rsid w:val="00E20FC7"/>
    <w:rsid w:val="00E22996"/>
    <w:rsid w:val="00E23468"/>
    <w:rsid w:val="00E2347F"/>
    <w:rsid w:val="00E242C7"/>
    <w:rsid w:val="00E25C4A"/>
    <w:rsid w:val="00E26280"/>
    <w:rsid w:val="00E26D75"/>
    <w:rsid w:val="00E300B3"/>
    <w:rsid w:val="00E3069A"/>
    <w:rsid w:val="00E31664"/>
    <w:rsid w:val="00E31689"/>
    <w:rsid w:val="00E31DF7"/>
    <w:rsid w:val="00E327AA"/>
    <w:rsid w:val="00E32E87"/>
    <w:rsid w:val="00E33569"/>
    <w:rsid w:val="00E3436C"/>
    <w:rsid w:val="00E35638"/>
    <w:rsid w:val="00E361EA"/>
    <w:rsid w:val="00E3667B"/>
    <w:rsid w:val="00E36825"/>
    <w:rsid w:val="00E369AD"/>
    <w:rsid w:val="00E36B5B"/>
    <w:rsid w:val="00E36CB6"/>
    <w:rsid w:val="00E372EB"/>
    <w:rsid w:val="00E40944"/>
    <w:rsid w:val="00E40BCD"/>
    <w:rsid w:val="00E41E5E"/>
    <w:rsid w:val="00E42F06"/>
    <w:rsid w:val="00E43C26"/>
    <w:rsid w:val="00E43E7F"/>
    <w:rsid w:val="00E449DA"/>
    <w:rsid w:val="00E45A20"/>
    <w:rsid w:val="00E46323"/>
    <w:rsid w:val="00E4742A"/>
    <w:rsid w:val="00E5003F"/>
    <w:rsid w:val="00E51E56"/>
    <w:rsid w:val="00E51EAD"/>
    <w:rsid w:val="00E51F84"/>
    <w:rsid w:val="00E52C74"/>
    <w:rsid w:val="00E52CF9"/>
    <w:rsid w:val="00E53988"/>
    <w:rsid w:val="00E54B25"/>
    <w:rsid w:val="00E54DDC"/>
    <w:rsid w:val="00E54EC2"/>
    <w:rsid w:val="00E5596C"/>
    <w:rsid w:val="00E55E39"/>
    <w:rsid w:val="00E577B1"/>
    <w:rsid w:val="00E57A03"/>
    <w:rsid w:val="00E601ED"/>
    <w:rsid w:val="00E6197C"/>
    <w:rsid w:val="00E61E6D"/>
    <w:rsid w:val="00E61EE5"/>
    <w:rsid w:val="00E62A06"/>
    <w:rsid w:val="00E648F5"/>
    <w:rsid w:val="00E66722"/>
    <w:rsid w:val="00E66AD8"/>
    <w:rsid w:val="00E66D0B"/>
    <w:rsid w:val="00E67404"/>
    <w:rsid w:val="00E67974"/>
    <w:rsid w:val="00E705FC"/>
    <w:rsid w:val="00E713D0"/>
    <w:rsid w:val="00E7190D"/>
    <w:rsid w:val="00E71FCC"/>
    <w:rsid w:val="00E7268B"/>
    <w:rsid w:val="00E73418"/>
    <w:rsid w:val="00E74119"/>
    <w:rsid w:val="00E7428D"/>
    <w:rsid w:val="00E749D1"/>
    <w:rsid w:val="00E74B35"/>
    <w:rsid w:val="00E76766"/>
    <w:rsid w:val="00E77D68"/>
    <w:rsid w:val="00E81822"/>
    <w:rsid w:val="00E81CAA"/>
    <w:rsid w:val="00E81F62"/>
    <w:rsid w:val="00E82E08"/>
    <w:rsid w:val="00E83D5E"/>
    <w:rsid w:val="00E83E45"/>
    <w:rsid w:val="00E84421"/>
    <w:rsid w:val="00E84AC8"/>
    <w:rsid w:val="00E8515A"/>
    <w:rsid w:val="00E85308"/>
    <w:rsid w:val="00E8552E"/>
    <w:rsid w:val="00E8569A"/>
    <w:rsid w:val="00E864B6"/>
    <w:rsid w:val="00E86CF5"/>
    <w:rsid w:val="00E87152"/>
    <w:rsid w:val="00E87AD4"/>
    <w:rsid w:val="00E90157"/>
    <w:rsid w:val="00E90E4A"/>
    <w:rsid w:val="00E920ED"/>
    <w:rsid w:val="00E92250"/>
    <w:rsid w:val="00E92A43"/>
    <w:rsid w:val="00E933A6"/>
    <w:rsid w:val="00E97B83"/>
    <w:rsid w:val="00EA06B5"/>
    <w:rsid w:val="00EA165C"/>
    <w:rsid w:val="00EA2431"/>
    <w:rsid w:val="00EA4436"/>
    <w:rsid w:val="00EA4B3C"/>
    <w:rsid w:val="00EA75C3"/>
    <w:rsid w:val="00EB10E3"/>
    <w:rsid w:val="00EB123F"/>
    <w:rsid w:val="00EB18E8"/>
    <w:rsid w:val="00EB1D5D"/>
    <w:rsid w:val="00EB1E7C"/>
    <w:rsid w:val="00EB229B"/>
    <w:rsid w:val="00EB3BFB"/>
    <w:rsid w:val="00EB4ACE"/>
    <w:rsid w:val="00EB4ED6"/>
    <w:rsid w:val="00EB5141"/>
    <w:rsid w:val="00EB517C"/>
    <w:rsid w:val="00EB6F64"/>
    <w:rsid w:val="00EC1CC1"/>
    <w:rsid w:val="00EC26F8"/>
    <w:rsid w:val="00EC2A2C"/>
    <w:rsid w:val="00EC49D1"/>
    <w:rsid w:val="00EC5220"/>
    <w:rsid w:val="00EC5490"/>
    <w:rsid w:val="00EC562A"/>
    <w:rsid w:val="00EC6357"/>
    <w:rsid w:val="00EC67D4"/>
    <w:rsid w:val="00EC742D"/>
    <w:rsid w:val="00EC7D58"/>
    <w:rsid w:val="00ED0092"/>
    <w:rsid w:val="00ED02EE"/>
    <w:rsid w:val="00ED091B"/>
    <w:rsid w:val="00ED1273"/>
    <w:rsid w:val="00ED3AFE"/>
    <w:rsid w:val="00ED4244"/>
    <w:rsid w:val="00ED4650"/>
    <w:rsid w:val="00ED46E9"/>
    <w:rsid w:val="00ED49CE"/>
    <w:rsid w:val="00ED5ABE"/>
    <w:rsid w:val="00ED786F"/>
    <w:rsid w:val="00EE0603"/>
    <w:rsid w:val="00EE1406"/>
    <w:rsid w:val="00EE3467"/>
    <w:rsid w:val="00EE3820"/>
    <w:rsid w:val="00EE47BB"/>
    <w:rsid w:val="00EE5ABF"/>
    <w:rsid w:val="00EE5E01"/>
    <w:rsid w:val="00EE689F"/>
    <w:rsid w:val="00EE71D8"/>
    <w:rsid w:val="00EF2EB8"/>
    <w:rsid w:val="00EF5998"/>
    <w:rsid w:val="00EF703D"/>
    <w:rsid w:val="00EF720D"/>
    <w:rsid w:val="00F00112"/>
    <w:rsid w:val="00F0027F"/>
    <w:rsid w:val="00F0166F"/>
    <w:rsid w:val="00F01D21"/>
    <w:rsid w:val="00F0309D"/>
    <w:rsid w:val="00F03D10"/>
    <w:rsid w:val="00F03DBB"/>
    <w:rsid w:val="00F05931"/>
    <w:rsid w:val="00F071A4"/>
    <w:rsid w:val="00F079E8"/>
    <w:rsid w:val="00F1071C"/>
    <w:rsid w:val="00F1153D"/>
    <w:rsid w:val="00F12057"/>
    <w:rsid w:val="00F12906"/>
    <w:rsid w:val="00F12CE0"/>
    <w:rsid w:val="00F1409C"/>
    <w:rsid w:val="00F14C80"/>
    <w:rsid w:val="00F162A9"/>
    <w:rsid w:val="00F177D7"/>
    <w:rsid w:val="00F17A10"/>
    <w:rsid w:val="00F2018B"/>
    <w:rsid w:val="00F205A6"/>
    <w:rsid w:val="00F20786"/>
    <w:rsid w:val="00F209B7"/>
    <w:rsid w:val="00F21361"/>
    <w:rsid w:val="00F21A1E"/>
    <w:rsid w:val="00F21B5F"/>
    <w:rsid w:val="00F21C66"/>
    <w:rsid w:val="00F21E9F"/>
    <w:rsid w:val="00F21FCB"/>
    <w:rsid w:val="00F22205"/>
    <w:rsid w:val="00F23F85"/>
    <w:rsid w:val="00F251B2"/>
    <w:rsid w:val="00F252A0"/>
    <w:rsid w:val="00F267F4"/>
    <w:rsid w:val="00F27CA3"/>
    <w:rsid w:val="00F27E90"/>
    <w:rsid w:val="00F315B6"/>
    <w:rsid w:val="00F316BB"/>
    <w:rsid w:val="00F328F0"/>
    <w:rsid w:val="00F33603"/>
    <w:rsid w:val="00F33D46"/>
    <w:rsid w:val="00F33E25"/>
    <w:rsid w:val="00F341B2"/>
    <w:rsid w:val="00F3474E"/>
    <w:rsid w:val="00F35A5C"/>
    <w:rsid w:val="00F36EFE"/>
    <w:rsid w:val="00F37A09"/>
    <w:rsid w:val="00F37ECC"/>
    <w:rsid w:val="00F4022A"/>
    <w:rsid w:val="00F404BA"/>
    <w:rsid w:val="00F40A7C"/>
    <w:rsid w:val="00F41D61"/>
    <w:rsid w:val="00F42692"/>
    <w:rsid w:val="00F4269A"/>
    <w:rsid w:val="00F42F1E"/>
    <w:rsid w:val="00F44E0A"/>
    <w:rsid w:val="00F4561E"/>
    <w:rsid w:val="00F45E30"/>
    <w:rsid w:val="00F46F43"/>
    <w:rsid w:val="00F504BD"/>
    <w:rsid w:val="00F50601"/>
    <w:rsid w:val="00F51732"/>
    <w:rsid w:val="00F51EEA"/>
    <w:rsid w:val="00F52865"/>
    <w:rsid w:val="00F53170"/>
    <w:rsid w:val="00F54DCA"/>
    <w:rsid w:val="00F55A6E"/>
    <w:rsid w:val="00F56C32"/>
    <w:rsid w:val="00F574E2"/>
    <w:rsid w:val="00F57B2F"/>
    <w:rsid w:val="00F6118C"/>
    <w:rsid w:val="00F61363"/>
    <w:rsid w:val="00F62988"/>
    <w:rsid w:val="00F62A03"/>
    <w:rsid w:val="00F673F4"/>
    <w:rsid w:val="00F6771C"/>
    <w:rsid w:val="00F70C3A"/>
    <w:rsid w:val="00F72ADE"/>
    <w:rsid w:val="00F740A7"/>
    <w:rsid w:val="00F759FF"/>
    <w:rsid w:val="00F764E0"/>
    <w:rsid w:val="00F76FFA"/>
    <w:rsid w:val="00F80376"/>
    <w:rsid w:val="00F8053B"/>
    <w:rsid w:val="00F8077E"/>
    <w:rsid w:val="00F81544"/>
    <w:rsid w:val="00F81EC9"/>
    <w:rsid w:val="00F82877"/>
    <w:rsid w:val="00F83EE9"/>
    <w:rsid w:val="00F83FBC"/>
    <w:rsid w:val="00F859EA"/>
    <w:rsid w:val="00F85AAF"/>
    <w:rsid w:val="00F8654E"/>
    <w:rsid w:val="00F869C7"/>
    <w:rsid w:val="00F872F3"/>
    <w:rsid w:val="00F91018"/>
    <w:rsid w:val="00F9121E"/>
    <w:rsid w:val="00F91526"/>
    <w:rsid w:val="00F929E6"/>
    <w:rsid w:val="00F92F82"/>
    <w:rsid w:val="00F93035"/>
    <w:rsid w:val="00F942C1"/>
    <w:rsid w:val="00F97BE9"/>
    <w:rsid w:val="00FA04C5"/>
    <w:rsid w:val="00FA1C93"/>
    <w:rsid w:val="00FA36EF"/>
    <w:rsid w:val="00FA398C"/>
    <w:rsid w:val="00FA3A7F"/>
    <w:rsid w:val="00FA43F4"/>
    <w:rsid w:val="00FA6339"/>
    <w:rsid w:val="00FA6899"/>
    <w:rsid w:val="00FA6D78"/>
    <w:rsid w:val="00FA73C1"/>
    <w:rsid w:val="00FA73C9"/>
    <w:rsid w:val="00FA78B4"/>
    <w:rsid w:val="00FB1020"/>
    <w:rsid w:val="00FB1631"/>
    <w:rsid w:val="00FB1EFD"/>
    <w:rsid w:val="00FB2456"/>
    <w:rsid w:val="00FB3309"/>
    <w:rsid w:val="00FB3C06"/>
    <w:rsid w:val="00FB6DB6"/>
    <w:rsid w:val="00FB727D"/>
    <w:rsid w:val="00FC0970"/>
    <w:rsid w:val="00FC0A06"/>
    <w:rsid w:val="00FC0EF8"/>
    <w:rsid w:val="00FC27D8"/>
    <w:rsid w:val="00FC4AE8"/>
    <w:rsid w:val="00FC55F5"/>
    <w:rsid w:val="00FC5F44"/>
    <w:rsid w:val="00FC646C"/>
    <w:rsid w:val="00FC651F"/>
    <w:rsid w:val="00FC76E3"/>
    <w:rsid w:val="00FD1BB0"/>
    <w:rsid w:val="00FD341C"/>
    <w:rsid w:val="00FD3DDD"/>
    <w:rsid w:val="00FD492F"/>
    <w:rsid w:val="00FD5D79"/>
    <w:rsid w:val="00FD6F3C"/>
    <w:rsid w:val="00FE2619"/>
    <w:rsid w:val="00FE3790"/>
    <w:rsid w:val="00FE4A7E"/>
    <w:rsid w:val="00FE4D03"/>
    <w:rsid w:val="00FE51D0"/>
    <w:rsid w:val="00FE5512"/>
    <w:rsid w:val="00FE6599"/>
    <w:rsid w:val="00FE67C5"/>
    <w:rsid w:val="00FE6B83"/>
    <w:rsid w:val="00FE6CFB"/>
    <w:rsid w:val="00FE7329"/>
    <w:rsid w:val="00FE7B2E"/>
    <w:rsid w:val="00FF0123"/>
    <w:rsid w:val="00FF0354"/>
    <w:rsid w:val="00FF09BA"/>
    <w:rsid w:val="00FF20F8"/>
    <w:rsid w:val="00FF34A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04626964-C094-4450-8AD6-DB0E775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B0"/>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315614"/>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ind w:left="1612" w:hanging="892"/>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3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ind w:left="360" w:right="360"/>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ind w:firstLine="720"/>
    </w:pPr>
    <w:rPr>
      <w:rFonts w:ascii="Arial" w:hAnsi="Arial" w:cs="Arial"/>
      <w:b/>
      <w:bCs/>
      <w:color w:val="353842"/>
      <w:sz w:val="18"/>
      <w:szCs w:val="18"/>
    </w:rPr>
  </w:style>
  <w:style w:type="paragraph" w:styleId="2">
    <w:name w:val="Body Text 2"/>
    <w:basedOn w:val="a"/>
    <w:link w:val="20"/>
    <w:uiPriority w:val="99"/>
    <w:unhideWhenUsed/>
    <w:rsid w:val="004C0FFA"/>
    <w:rPr>
      <w:rFonts w:eastAsia="Times New Roman"/>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pPr>
    <w:rPr>
      <w:rFonts w:eastAsia="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yperlink" Target="https://login.consultant.ru/link/?req=doc&amp;base=LAW&amp;n=477368&amp;dst=10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0102&amp;dst=10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hyperlink" Target="https://login.consultant.ru/link/?req=doc&amp;base=LAW&amp;n=4773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2033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B59C-B412-4621-AAD4-733124AD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2</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6-04-09T09:38:00Z</cp:lastPrinted>
  <dcterms:created xsi:type="dcterms:W3CDTF">2026-04-22T09:23:00Z</dcterms:created>
  <dcterms:modified xsi:type="dcterms:W3CDTF">2026-04-22T09:24:00Z</dcterms:modified>
</cp:coreProperties>
</file>